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D9108" w14:textId="592D4BDE" w:rsidR="00796BBE" w:rsidRDefault="00796BBE" w:rsidP="00B62A33">
      <w:pPr>
        <w:rPr>
          <w:rStyle w:val="TitelZchn"/>
        </w:rPr>
      </w:pPr>
    </w:p>
    <w:p w14:paraId="1C422EE9" w14:textId="13D9B489" w:rsidR="00796BBE" w:rsidRDefault="00C90111" w:rsidP="112DF9F9">
      <w:pPr>
        <w:jc w:val="center"/>
        <w:rPr>
          <w:rStyle w:val="TitelZchn"/>
        </w:rPr>
      </w:pPr>
      <w:r>
        <w:rPr>
          <w:rFonts w:asciiTheme="majorHAnsi" w:eastAsiaTheme="majorEastAsia" w:hAnsiTheme="majorHAnsi" w:cstheme="majorBidi"/>
          <w:noProof/>
          <w:spacing w:val="-10"/>
          <w:kern w:val="28"/>
          <w:sz w:val="56"/>
          <w:szCs w:val="56"/>
        </w:rPr>
        <mc:AlternateContent>
          <mc:Choice Requires="wps">
            <w:drawing>
              <wp:anchor distT="0" distB="0" distL="114300" distR="114300" simplePos="0" relativeHeight="251659264" behindDoc="0" locked="0" layoutInCell="1" allowOverlap="1" wp14:anchorId="06FA9B0F" wp14:editId="01B9FA2F">
                <wp:simplePos x="0" y="0"/>
                <wp:positionH relativeFrom="margin">
                  <wp:align>center</wp:align>
                </wp:positionH>
                <wp:positionV relativeFrom="paragraph">
                  <wp:posOffset>288290</wp:posOffset>
                </wp:positionV>
                <wp:extent cx="4286250"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428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6BA24" id="Gerader Verbinder 3"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7pt" to="337.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" strokecolor="black [3200]" strokeweight=".5pt">
                <v:stroke joinstyle="miter"/>
                <w10:wrap anchorx="margin"/>
              </v:line>
            </w:pict>
          </mc:Fallback>
        </mc:AlternateContent>
      </w:r>
    </w:p>
    <w:p w14:paraId="2F595DB7" w14:textId="77777777" w:rsidR="0049264E" w:rsidRDefault="00FE645B" w:rsidP="0049264E">
      <w:pPr>
        <w:jc w:val="center"/>
        <w:rPr>
          <w:rStyle w:val="TitelZchn"/>
        </w:rPr>
      </w:pPr>
      <w:r>
        <w:rPr>
          <w:rStyle w:val="TitelZchn"/>
        </w:rPr>
        <w:t xml:space="preserve">Lerndokumentation </w:t>
      </w:r>
      <w:proofErr w:type="spellStart"/>
      <w:r>
        <w:rPr>
          <w:rStyle w:val="TitelZchn"/>
        </w:rPr>
        <w:t>Ük</w:t>
      </w:r>
      <w:proofErr w:type="spellEnd"/>
      <w:r>
        <w:rPr>
          <w:rStyle w:val="TitelZchn"/>
        </w:rPr>
        <w:t xml:space="preserve"> 216</w:t>
      </w:r>
    </w:p>
    <w:p w14:paraId="7DEEC9B3" w14:textId="7900D0DB" w:rsidR="00BC1B2B" w:rsidRDefault="007B0E4D" w:rsidP="0049264E">
      <w:pPr>
        <w:jc w:val="center"/>
        <w:rPr>
          <w:rStyle w:val="TitelZchn"/>
        </w:rPr>
      </w:pPr>
      <w:r w:rsidRPr="00BC1B2B">
        <w:rPr>
          <w:rStyle w:val="TitelZchn"/>
          <w:noProof/>
        </w:rPr>
        <mc:AlternateContent>
          <mc:Choice Requires="wps">
            <w:drawing>
              <wp:anchor distT="45720" distB="45720" distL="114300" distR="114300" simplePos="0" relativeHeight="251640832" behindDoc="0" locked="0" layoutInCell="1" allowOverlap="1" wp14:anchorId="5401C402" wp14:editId="4589BBE0">
                <wp:simplePos x="0" y="0"/>
                <wp:positionH relativeFrom="column">
                  <wp:posOffset>-190500</wp:posOffset>
                </wp:positionH>
                <wp:positionV relativeFrom="paragraph">
                  <wp:posOffset>833120</wp:posOffset>
                </wp:positionV>
                <wp:extent cx="5438775" cy="289560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895600"/>
                        </a:xfrm>
                        <a:prstGeom prst="rect">
                          <a:avLst/>
                        </a:prstGeom>
                        <a:solidFill>
                          <a:srgbClr val="FFFFFF"/>
                        </a:solidFill>
                        <a:ln w="9525">
                          <a:noFill/>
                          <a:miter lim="800000"/>
                          <a:headEnd/>
                          <a:tailEnd/>
                        </a:ln>
                      </wps:spPr>
                      <wps:txbx>
                        <w:txbxContent>
                          <w:p w14:paraId="5DE704EF" w14:textId="37127D41" w:rsidR="00BC1B2B" w:rsidRPr="007E4437" w:rsidRDefault="00BC1B2B">
                            <w:pPr>
                              <w:rPr>
                                <w:sz w:val="24"/>
                                <w:szCs w:val="24"/>
                              </w:rPr>
                            </w:pPr>
                            <w:r w:rsidRPr="007E4437">
                              <w:rPr>
                                <w:sz w:val="24"/>
                                <w:szCs w:val="24"/>
                              </w:rPr>
                              <w:t>Modul: 216</w:t>
                            </w:r>
                          </w:p>
                          <w:p w14:paraId="3BB7EE77" w14:textId="77777777" w:rsidR="000E5C58" w:rsidRPr="007E4437" w:rsidRDefault="000E5C58">
                            <w:pPr>
                              <w:rPr>
                                <w:sz w:val="24"/>
                                <w:szCs w:val="24"/>
                              </w:rPr>
                            </w:pPr>
                          </w:p>
                          <w:p w14:paraId="7262AF05" w14:textId="77777777" w:rsidR="009E5C65" w:rsidRPr="007E4437" w:rsidRDefault="000E5C58" w:rsidP="00E14074">
                            <w:pPr>
                              <w:pStyle w:val="KeinLeerraum"/>
                              <w:rPr>
                                <w:sz w:val="24"/>
                                <w:szCs w:val="24"/>
                              </w:rPr>
                            </w:pPr>
                            <w:r w:rsidRPr="007E4437">
                              <w:rPr>
                                <w:sz w:val="24"/>
                                <w:szCs w:val="24"/>
                              </w:rPr>
                              <w:t>Thema:</w:t>
                            </w:r>
                            <w:r w:rsidR="009E5C65" w:rsidRPr="007E4437">
                              <w:rPr>
                                <w:sz w:val="24"/>
                                <w:szCs w:val="24"/>
                              </w:rPr>
                              <w:t xml:space="preserve"> Internet </w:t>
                            </w:r>
                            <w:proofErr w:type="spellStart"/>
                            <w:r w:rsidR="009E5C65" w:rsidRPr="007E4437">
                              <w:rPr>
                                <w:sz w:val="24"/>
                                <w:szCs w:val="24"/>
                              </w:rPr>
                              <w:t>of</w:t>
                            </w:r>
                            <w:proofErr w:type="spellEnd"/>
                            <w:r w:rsidR="009E5C65" w:rsidRPr="007E4437">
                              <w:rPr>
                                <w:sz w:val="24"/>
                                <w:szCs w:val="24"/>
                              </w:rPr>
                              <w:t xml:space="preserve"> </w:t>
                            </w:r>
                            <w:proofErr w:type="spellStart"/>
                            <w:r w:rsidR="009E5C65" w:rsidRPr="007E4437">
                              <w:rPr>
                                <w:sz w:val="24"/>
                                <w:szCs w:val="24"/>
                              </w:rPr>
                              <w:t>Everything</w:t>
                            </w:r>
                            <w:proofErr w:type="spellEnd"/>
                            <w:r w:rsidR="009E5C65" w:rsidRPr="007E4437">
                              <w:rPr>
                                <w:sz w:val="24"/>
                                <w:szCs w:val="24"/>
                              </w:rPr>
                              <w:t>-Endgeräte in bestehende Plattform integrieren</w:t>
                            </w:r>
                          </w:p>
                          <w:p w14:paraId="42913DBF" w14:textId="4EE13E43" w:rsidR="000E5C58" w:rsidRPr="007E4437" w:rsidRDefault="000E5C58">
                            <w:pPr>
                              <w:rPr>
                                <w:sz w:val="24"/>
                                <w:szCs w:val="24"/>
                              </w:rPr>
                            </w:pPr>
                          </w:p>
                          <w:p w14:paraId="74142D9A" w14:textId="77777777" w:rsidR="00BC1B2B" w:rsidRPr="007E4437" w:rsidRDefault="00BC1B2B">
                            <w:pPr>
                              <w:rPr>
                                <w:sz w:val="24"/>
                                <w:szCs w:val="24"/>
                              </w:rPr>
                            </w:pPr>
                          </w:p>
                          <w:p w14:paraId="462885CC" w14:textId="0AD9276E" w:rsidR="00BC1B2B" w:rsidRPr="007E4437" w:rsidRDefault="00BC1B2B">
                            <w:pPr>
                              <w:rPr>
                                <w:sz w:val="24"/>
                                <w:szCs w:val="24"/>
                              </w:rPr>
                            </w:pPr>
                            <w:r w:rsidRPr="007E4437">
                              <w:rPr>
                                <w:sz w:val="24"/>
                                <w:szCs w:val="24"/>
                              </w:rPr>
                              <w:t>Eine Arbeit von: Jamie Giger</w:t>
                            </w:r>
                          </w:p>
                          <w:p w14:paraId="11D5510A" w14:textId="4AE858CD" w:rsidR="007B0E4D" w:rsidRPr="007E4437" w:rsidRDefault="007B0E4D">
                            <w:pPr>
                              <w:rPr>
                                <w:sz w:val="24"/>
                                <w:szCs w:val="24"/>
                              </w:rPr>
                            </w:pPr>
                            <w:r w:rsidRPr="007E4437">
                              <w:rPr>
                                <w:sz w:val="24"/>
                                <w:szCs w:val="24"/>
                              </w:rPr>
                              <w:t>Kontakt: jamie.giger@noseryoung.com</w:t>
                            </w:r>
                          </w:p>
                          <w:p w14:paraId="6EBB55D6" w14:textId="77777777" w:rsidR="008D45B5" w:rsidRPr="007E4437" w:rsidRDefault="008D45B5">
                            <w:pPr>
                              <w:rPr>
                                <w:sz w:val="24"/>
                                <w:szCs w:val="24"/>
                              </w:rPr>
                            </w:pPr>
                          </w:p>
                          <w:p w14:paraId="30BC3C99" w14:textId="348EE70E" w:rsidR="00222167" w:rsidRPr="007E4437" w:rsidRDefault="00F910A9">
                            <w:pPr>
                              <w:rPr>
                                <w:sz w:val="24"/>
                                <w:szCs w:val="24"/>
                              </w:rPr>
                            </w:pPr>
                            <w:r w:rsidRPr="007E4437">
                              <w:rPr>
                                <w:sz w:val="24"/>
                                <w:szCs w:val="24"/>
                              </w:rPr>
                              <w:t>Art: Lerndokumentation</w:t>
                            </w:r>
                          </w:p>
                          <w:p w14:paraId="1A4801E5" w14:textId="77777777" w:rsidR="000E5C58" w:rsidRPr="007E4437" w:rsidRDefault="000E5C58">
                            <w:pPr>
                              <w:rPr>
                                <w:sz w:val="24"/>
                                <w:szCs w:val="24"/>
                              </w:rPr>
                            </w:pPr>
                          </w:p>
                          <w:p w14:paraId="0018AECC" w14:textId="1761838E" w:rsidR="000E5C58" w:rsidRDefault="000E5C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1C402" id="_x0000_t202" coordsize="21600,21600" o:spt="202" path="m,l,21600r21600,l21600,xe">
                <v:stroke joinstyle="miter"/>
                <v:path gradientshapeok="t" o:connecttype="rect"/>
              </v:shapetype>
              <v:shape id="Textfeld 2" o:spid="_x0000_s1026" type="#_x0000_t202" style="position:absolute;left:0;text-align:left;margin-left:-15pt;margin-top:65.6pt;width:428.25pt;height:228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" stroked="f">
                <v:textbox>
                  <w:txbxContent>
                    <w:p w14:paraId="5DE704EF" w14:textId="37127D41" w:rsidR="00BC1B2B" w:rsidRPr="007E4437" w:rsidRDefault="00BC1B2B">
                      <w:pPr>
                        <w:rPr>
                          <w:sz w:val="24"/>
                          <w:szCs w:val="24"/>
                        </w:rPr>
                      </w:pPr>
                      <w:r w:rsidRPr="007E4437">
                        <w:rPr>
                          <w:sz w:val="24"/>
                          <w:szCs w:val="24"/>
                        </w:rPr>
                        <w:t>Modul: 216</w:t>
                      </w:r>
                    </w:p>
                    <w:p w14:paraId="3BB7EE77" w14:textId="77777777" w:rsidR="000E5C58" w:rsidRPr="007E4437" w:rsidRDefault="000E5C58">
                      <w:pPr>
                        <w:rPr>
                          <w:sz w:val="24"/>
                          <w:szCs w:val="24"/>
                        </w:rPr>
                      </w:pPr>
                    </w:p>
                    <w:p w14:paraId="7262AF05" w14:textId="77777777" w:rsidR="009E5C65" w:rsidRPr="007E4437" w:rsidRDefault="000E5C58" w:rsidP="00E14074">
                      <w:pPr>
                        <w:pStyle w:val="KeinLeerraum"/>
                        <w:rPr>
                          <w:sz w:val="24"/>
                          <w:szCs w:val="24"/>
                        </w:rPr>
                      </w:pPr>
                      <w:r w:rsidRPr="007E4437">
                        <w:rPr>
                          <w:sz w:val="24"/>
                          <w:szCs w:val="24"/>
                        </w:rPr>
                        <w:t>Thema:</w:t>
                      </w:r>
                      <w:r w:rsidR="009E5C65" w:rsidRPr="007E4437">
                        <w:rPr>
                          <w:sz w:val="24"/>
                          <w:szCs w:val="24"/>
                        </w:rPr>
                        <w:t xml:space="preserve"> Internet </w:t>
                      </w:r>
                      <w:proofErr w:type="spellStart"/>
                      <w:r w:rsidR="009E5C65" w:rsidRPr="007E4437">
                        <w:rPr>
                          <w:sz w:val="24"/>
                          <w:szCs w:val="24"/>
                        </w:rPr>
                        <w:t>of</w:t>
                      </w:r>
                      <w:proofErr w:type="spellEnd"/>
                      <w:r w:rsidR="009E5C65" w:rsidRPr="007E4437">
                        <w:rPr>
                          <w:sz w:val="24"/>
                          <w:szCs w:val="24"/>
                        </w:rPr>
                        <w:t xml:space="preserve"> </w:t>
                      </w:r>
                      <w:proofErr w:type="spellStart"/>
                      <w:r w:rsidR="009E5C65" w:rsidRPr="007E4437">
                        <w:rPr>
                          <w:sz w:val="24"/>
                          <w:szCs w:val="24"/>
                        </w:rPr>
                        <w:t>Everything</w:t>
                      </w:r>
                      <w:proofErr w:type="spellEnd"/>
                      <w:r w:rsidR="009E5C65" w:rsidRPr="007E4437">
                        <w:rPr>
                          <w:sz w:val="24"/>
                          <w:szCs w:val="24"/>
                        </w:rPr>
                        <w:t>-Endgeräte in bestehende Plattform integrieren</w:t>
                      </w:r>
                    </w:p>
                    <w:p w14:paraId="42913DBF" w14:textId="4EE13E43" w:rsidR="000E5C58" w:rsidRPr="007E4437" w:rsidRDefault="000E5C58">
                      <w:pPr>
                        <w:rPr>
                          <w:sz w:val="24"/>
                          <w:szCs w:val="24"/>
                        </w:rPr>
                      </w:pPr>
                    </w:p>
                    <w:p w14:paraId="74142D9A" w14:textId="77777777" w:rsidR="00BC1B2B" w:rsidRPr="007E4437" w:rsidRDefault="00BC1B2B">
                      <w:pPr>
                        <w:rPr>
                          <w:sz w:val="24"/>
                          <w:szCs w:val="24"/>
                        </w:rPr>
                      </w:pPr>
                    </w:p>
                    <w:p w14:paraId="462885CC" w14:textId="0AD9276E" w:rsidR="00BC1B2B" w:rsidRPr="007E4437" w:rsidRDefault="00BC1B2B">
                      <w:pPr>
                        <w:rPr>
                          <w:sz w:val="24"/>
                          <w:szCs w:val="24"/>
                        </w:rPr>
                      </w:pPr>
                      <w:r w:rsidRPr="007E4437">
                        <w:rPr>
                          <w:sz w:val="24"/>
                          <w:szCs w:val="24"/>
                        </w:rPr>
                        <w:t>Eine Arbeit von: Jamie Giger</w:t>
                      </w:r>
                    </w:p>
                    <w:p w14:paraId="11D5510A" w14:textId="4AE858CD" w:rsidR="007B0E4D" w:rsidRPr="007E4437" w:rsidRDefault="007B0E4D">
                      <w:pPr>
                        <w:rPr>
                          <w:sz w:val="24"/>
                          <w:szCs w:val="24"/>
                        </w:rPr>
                      </w:pPr>
                      <w:r w:rsidRPr="007E4437">
                        <w:rPr>
                          <w:sz w:val="24"/>
                          <w:szCs w:val="24"/>
                        </w:rPr>
                        <w:t>Kontakt: jamie.giger@noseryoung.com</w:t>
                      </w:r>
                    </w:p>
                    <w:p w14:paraId="6EBB55D6" w14:textId="77777777" w:rsidR="008D45B5" w:rsidRPr="007E4437" w:rsidRDefault="008D45B5">
                      <w:pPr>
                        <w:rPr>
                          <w:sz w:val="24"/>
                          <w:szCs w:val="24"/>
                        </w:rPr>
                      </w:pPr>
                    </w:p>
                    <w:p w14:paraId="30BC3C99" w14:textId="348EE70E" w:rsidR="00222167" w:rsidRPr="007E4437" w:rsidRDefault="00F910A9">
                      <w:pPr>
                        <w:rPr>
                          <w:sz w:val="24"/>
                          <w:szCs w:val="24"/>
                        </w:rPr>
                      </w:pPr>
                      <w:r w:rsidRPr="007E4437">
                        <w:rPr>
                          <w:sz w:val="24"/>
                          <w:szCs w:val="24"/>
                        </w:rPr>
                        <w:t>Art: Lerndokumentation</w:t>
                      </w:r>
                    </w:p>
                    <w:p w14:paraId="1A4801E5" w14:textId="77777777" w:rsidR="000E5C58" w:rsidRPr="007E4437" w:rsidRDefault="000E5C58">
                      <w:pPr>
                        <w:rPr>
                          <w:sz w:val="24"/>
                          <w:szCs w:val="24"/>
                        </w:rPr>
                      </w:pPr>
                    </w:p>
                    <w:p w14:paraId="0018AECC" w14:textId="1761838E" w:rsidR="000E5C58" w:rsidRDefault="000E5C58"/>
                  </w:txbxContent>
                </v:textbox>
                <w10:wrap type="square"/>
              </v:shape>
            </w:pict>
          </mc:Fallback>
        </mc:AlternateContent>
      </w:r>
      <w:r>
        <w:rPr>
          <w:noProof/>
        </w:rPr>
        <w:drawing>
          <wp:anchor distT="0" distB="0" distL="114300" distR="114300" simplePos="0" relativeHeight="251641856" behindDoc="1" locked="0" layoutInCell="1" allowOverlap="1" wp14:anchorId="21787F5B" wp14:editId="0489825E">
            <wp:simplePos x="0" y="0"/>
            <wp:positionH relativeFrom="column">
              <wp:posOffset>409575</wp:posOffset>
            </wp:positionH>
            <wp:positionV relativeFrom="paragraph">
              <wp:posOffset>3557270</wp:posOffset>
            </wp:positionV>
            <wp:extent cx="4543425" cy="3029133"/>
            <wp:effectExtent l="0" t="0" r="0" b="0"/>
            <wp:wrapNone/>
            <wp:docPr id="5" name="Grafik 5" descr="What is the Internet of Things and how does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the Internet of Things and how does it Wo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3425" cy="3029133"/>
                    </a:xfrm>
                    <a:prstGeom prst="rect">
                      <a:avLst/>
                    </a:prstGeom>
                    <a:noFill/>
                    <a:ln>
                      <a:noFill/>
                    </a:ln>
                  </pic:spPr>
                </pic:pic>
              </a:graphicData>
            </a:graphic>
            <wp14:sizeRelH relativeFrom="page">
              <wp14:pctWidth>0</wp14:pctWidth>
            </wp14:sizeRelH>
            <wp14:sizeRelV relativeFrom="page">
              <wp14:pctHeight>0</wp14:pctHeight>
            </wp14:sizeRelV>
          </wp:anchor>
        </w:drawing>
      </w:r>
      <w:r w:rsidR="00BC1B2B">
        <w:rPr>
          <w:rFonts w:asciiTheme="majorHAnsi" w:eastAsiaTheme="majorEastAsia" w:hAnsiTheme="majorHAnsi" w:cstheme="majorBidi"/>
          <w:noProof/>
          <w:spacing w:val="-10"/>
          <w:kern w:val="28"/>
          <w:sz w:val="56"/>
          <w:szCs w:val="56"/>
        </w:rPr>
        <mc:AlternateContent>
          <mc:Choice Requires="wps">
            <w:drawing>
              <wp:anchor distT="0" distB="0" distL="114300" distR="114300" simplePos="0" relativeHeight="251639808" behindDoc="0" locked="0" layoutInCell="1" allowOverlap="1" wp14:anchorId="535CF516" wp14:editId="603125A7">
                <wp:simplePos x="0" y="0"/>
                <wp:positionH relativeFrom="column">
                  <wp:posOffset>704215</wp:posOffset>
                </wp:positionH>
                <wp:positionV relativeFrom="paragraph">
                  <wp:posOffset>9525</wp:posOffset>
                </wp:positionV>
                <wp:extent cx="4286250" cy="0"/>
                <wp:effectExtent l="0" t="0" r="0" b="0"/>
                <wp:wrapNone/>
                <wp:docPr id="4" name="Gerader Verbinder 4"/>
                <wp:cNvGraphicFramePr/>
                <a:graphic xmlns:a="http://schemas.openxmlformats.org/drawingml/2006/main">
                  <a:graphicData uri="http://schemas.microsoft.com/office/word/2010/wordprocessingShape">
                    <wps:wsp>
                      <wps:cNvCnPr/>
                      <wps:spPr>
                        <a:xfrm flipV="1">
                          <a:off x="0" y="0"/>
                          <a:ext cx="428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8DAD9" id="Gerader Verbinder 4"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5pt,.75pt" to="392.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" strokecolor="black [3200]" strokeweight=".5pt">
                <v:stroke joinstyle="miter"/>
              </v:line>
            </w:pict>
          </mc:Fallback>
        </mc:AlternateContent>
      </w:r>
      <w:r w:rsidR="00EF4A85">
        <w:rPr>
          <w:rStyle w:val="TitelZchn"/>
        </w:rPr>
        <w:br w:type="page"/>
      </w:r>
    </w:p>
    <w:p w14:paraId="3D78C4E8" w14:textId="0BFEEA13" w:rsidR="002422D5" w:rsidRDefault="002422D5">
      <w:pPr>
        <w:rPr>
          <w:rStyle w:val="TitelZchn"/>
        </w:rPr>
      </w:pPr>
      <w:r>
        <w:rPr>
          <w:rStyle w:val="TitelZchn"/>
        </w:rPr>
        <w:lastRenderedPageBreak/>
        <w:t>Inhaltsverzeichnis</w:t>
      </w:r>
    </w:p>
    <w:sdt>
      <w:sdtPr>
        <w:rPr>
          <w:rFonts w:asciiTheme="minorHAnsi" w:eastAsiaTheme="minorHAnsi" w:hAnsiTheme="minorHAnsi" w:cstheme="minorBidi"/>
          <w:color w:val="auto"/>
          <w:sz w:val="22"/>
          <w:szCs w:val="22"/>
          <w:lang w:val="de-DE" w:eastAsia="en-US"/>
        </w:rPr>
        <w:id w:val="1780216095"/>
        <w:docPartObj>
          <w:docPartGallery w:val="Table of Contents"/>
          <w:docPartUnique/>
        </w:docPartObj>
      </w:sdtPr>
      <w:sdtEndPr>
        <w:rPr>
          <w:b/>
          <w:bCs/>
        </w:rPr>
      </w:sdtEndPr>
      <w:sdtContent>
        <w:p w14:paraId="10F234D3" w14:textId="1EEAE98A" w:rsidR="00A830A3" w:rsidRDefault="00A830A3">
          <w:pPr>
            <w:pStyle w:val="Inhaltsverzeichnisberschrift"/>
          </w:pPr>
          <w:r>
            <w:rPr>
              <w:lang w:val="de-DE"/>
            </w:rPr>
            <w:t>Inhaltsverzeichnis</w:t>
          </w:r>
        </w:p>
        <w:p w14:paraId="4F59EE00" w14:textId="08D91308" w:rsidR="008D4136" w:rsidRDefault="00A830A3">
          <w:pPr>
            <w:pStyle w:val="Verzeichnis1"/>
            <w:tabs>
              <w:tab w:val="right" w:leader="dot" w:pos="9016"/>
            </w:tabs>
            <w:rPr>
              <w:rFonts w:eastAsiaTheme="minorEastAsia"/>
              <w:noProof/>
              <w:lang w:val="de-CH" w:eastAsia="de-CH"/>
            </w:rPr>
          </w:pPr>
          <w:r>
            <w:fldChar w:fldCharType="begin"/>
          </w:r>
          <w:r>
            <w:instrText xml:space="preserve"> TOC \o "1-3" \h \z \u </w:instrText>
          </w:r>
          <w:r>
            <w:fldChar w:fldCharType="separate"/>
          </w:r>
          <w:hyperlink w:anchor="_Toc122705640" w:history="1">
            <w:r w:rsidR="008D4136" w:rsidRPr="007C6EBF">
              <w:rPr>
                <w:rStyle w:val="Hyperlink"/>
                <w:noProof/>
                <w:spacing w:val="-10"/>
                <w:kern w:val="28"/>
              </w:rPr>
              <w:t>Quellenverzeichnis</w:t>
            </w:r>
            <w:r w:rsidR="008D4136">
              <w:rPr>
                <w:noProof/>
                <w:webHidden/>
              </w:rPr>
              <w:tab/>
            </w:r>
            <w:r w:rsidR="008D4136">
              <w:rPr>
                <w:noProof/>
                <w:webHidden/>
              </w:rPr>
              <w:fldChar w:fldCharType="begin"/>
            </w:r>
            <w:r w:rsidR="008D4136">
              <w:rPr>
                <w:noProof/>
                <w:webHidden/>
              </w:rPr>
              <w:instrText xml:space="preserve"> PAGEREF _Toc122705640 \h </w:instrText>
            </w:r>
            <w:r w:rsidR="008D4136">
              <w:rPr>
                <w:noProof/>
                <w:webHidden/>
              </w:rPr>
            </w:r>
            <w:r w:rsidR="008D4136">
              <w:rPr>
                <w:noProof/>
                <w:webHidden/>
              </w:rPr>
              <w:fldChar w:fldCharType="separate"/>
            </w:r>
            <w:r w:rsidR="008D4136">
              <w:rPr>
                <w:noProof/>
                <w:webHidden/>
              </w:rPr>
              <w:t>3</w:t>
            </w:r>
            <w:r w:rsidR="008D4136">
              <w:rPr>
                <w:noProof/>
                <w:webHidden/>
              </w:rPr>
              <w:fldChar w:fldCharType="end"/>
            </w:r>
          </w:hyperlink>
        </w:p>
        <w:p w14:paraId="480C45CC" w14:textId="372A000F" w:rsidR="008D4136" w:rsidRDefault="008D4136">
          <w:pPr>
            <w:pStyle w:val="Verzeichnis1"/>
            <w:tabs>
              <w:tab w:val="right" w:leader="dot" w:pos="9016"/>
            </w:tabs>
            <w:rPr>
              <w:rFonts w:eastAsiaTheme="minorEastAsia"/>
              <w:noProof/>
              <w:lang w:val="de-CH" w:eastAsia="de-CH"/>
            </w:rPr>
          </w:pPr>
          <w:hyperlink w:anchor="_Toc122705641" w:history="1">
            <w:r w:rsidRPr="007C6EBF">
              <w:rPr>
                <w:rStyle w:val="Hyperlink"/>
                <w:noProof/>
              </w:rPr>
              <w:t>Tagesablauf</w:t>
            </w:r>
            <w:r>
              <w:rPr>
                <w:noProof/>
                <w:webHidden/>
              </w:rPr>
              <w:tab/>
            </w:r>
            <w:r>
              <w:rPr>
                <w:noProof/>
                <w:webHidden/>
              </w:rPr>
              <w:fldChar w:fldCharType="begin"/>
            </w:r>
            <w:r>
              <w:rPr>
                <w:noProof/>
                <w:webHidden/>
              </w:rPr>
              <w:instrText xml:space="preserve"> PAGEREF _Toc122705641 \h </w:instrText>
            </w:r>
            <w:r>
              <w:rPr>
                <w:noProof/>
                <w:webHidden/>
              </w:rPr>
            </w:r>
            <w:r>
              <w:rPr>
                <w:noProof/>
                <w:webHidden/>
              </w:rPr>
              <w:fldChar w:fldCharType="separate"/>
            </w:r>
            <w:r>
              <w:rPr>
                <w:noProof/>
                <w:webHidden/>
              </w:rPr>
              <w:t>4</w:t>
            </w:r>
            <w:r>
              <w:rPr>
                <w:noProof/>
                <w:webHidden/>
              </w:rPr>
              <w:fldChar w:fldCharType="end"/>
            </w:r>
          </w:hyperlink>
        </w:p>
        <w:p w14:paraId="19DE8E1C" w14:textId="60965919" w:rsidR="008D4136" w:rsidRDefault="008D4136">
          <w:pPr>
            <w:pStyle w:val="Verzeichnis1"/>
            <w:tabs>
              <w:tab w:val="right" w:leader="dot" w:pos="9016"/>
            </w:tabs>
            <w:rPr>
              <w:rFonts w:eastAsiaTheme="minorEastAsia"/>
              <w:noProof/>
              <w:lang w:val="de-CH" w:eastAsia="de-CH"/>
            </w:rPr>
          </w:pPr>
          <w:hyperlink w:anchor="_Toc122705642" w:history="1">
            <w:r w:rsidRPr="007C6EBF">
              <w:rPr>
                <w:rStyle w:val="Hyperlink"/>
                <w:noProof/>
              </w:rPr>
              <w:t>Probleme &amp; Hilfestellungen</w:t>
            </w:r>
            <w:r>
              <w:rPr>
                <w:noProof/>
                <w:webHidden/>
              </w:rPr>
              <w:tab/>
            </w:r>
            <w:r>
              <w:rPr>
                <w:noProof/>
                <w:webHidden/>
              </w:rPr>
              <w:fldChar w:fldCharType="begin"/>
            </w:r>
            <w:r>
              <w:rPr>
                <w:noProof/>
                <w:webHidden/>
              </w:rPr>
              <w:instrText xml:space="preserve"> PAGEREF _Toc122705642 \h </w:instrText>
            </w:r>
            <w:r>
              <w:rPr>
                <w:noProof/>
                <w:webHidden/>
              </w:rPr>
            </w:r>
            <w:r>
              <w:rPr>
                <w:noProof/>
                <w:webHidden/>
              </w:rPr>
              <w:fldChar w:fldCharType="separate"/>
            </w:r>
            <w:r>
              <w:rPr>
                <w:noProof/>
                <w:webHidden/>
              </w:rPr>
              <w:t>5</w:t>
            </w:r>
            <w:r>
              <w:rPr>
                <w:noProof/>
                <w:webHidden/>
              </w:rPr>
              <w:fldChar w:fldCharType="end"/>
            </w:r>
          </w:hyperlink>
        </w:p>
        <w:p w14:paraId="09FE8A56" w14:textId="2FC737A9" w:rsidR="008D4136" w:rsidRDefault="008D4136">
          <w:pPr>
            <w:pStyle w:val="Verzeichnis3"/>
            <w:tabs>
              <w:tab w:val="right" w:leader="dot" w:pos="9016"/>
            </w:tabs>
            <w:rPr>
              <w:rFonts w:cstheme="minorBidi"/>
              <w:noProof/>
            </w:rPr>
          </w:pPr>
          <w:hyperlink w:anchor="_Toc122705643" w:history="1">
            <w:r w:rsidRPr="007C6EBF">
              <w:rPr>
                <w:rStyle w:val="Hyperlink"/>
                <w:noProof/>
              </w:rPr>
              <w:t>Probleme &amp; Hilfestellung Tag 1, 14.12:</w:t>
            </w:r>
            <w:r>
              <w:rPr>
                <w:noProof/>
                <w:webHidden/>
              </w:rPr>
              <w:tab/>
            </w:r>
            <w:r>
              <w:rPr>
                <w:noProof/>
                <w:webHidden/>
              </w:rPr>
              <w:fldChar w:fldCharType="begin"/>
            </w:r>
            <w:r>
              <w:rPr>
                <w:noProof/>
                <w:webHidden/>
              </w:rPr>
              <w:instrText xml:space="preserve"> PAGEREF _Toc122705643 \h </w:instrText>
            </w:r>
            <w:r>
              <w:rPr>
                <w:noProof/>
                <w:webHidden/>
              </w:rPr>
            </w:r>
            <w:r>
              <w:rPr>
                <w:noProof/>
                <w:webHidden/>
              </w:rPr>
              <w:fldChar w:fldCharType="separate"/>
            </w:r>
            <w:r>
              <w:rPr>
                <w:noProof/>
                <w:webHidden/>
              </w:rPr>
              <w:t>5</w:t>
            </w:r>
            <w:r>
              <w:rPr>
                <w:noProof/>
                <w:webHidden/>
              </w:rPr>
              <w:fldChar w:fldCharType="end"/>
            </w:r>
          </w:hyperlink>
        </w:p>
        <w:p w14:paraId="050DC7A2" w14:textId="19DA89B0" w:rsidR="008D4136" w:rsidRDefault="008D4136">
          <w:pPr>
            <w:pStyle w:val="Verzeichnis3"/>
            <w:tabs>
              <w:tab w:val="right" w:leader="dot" w:pos="9016"/>
            </w:tabs>
            <w:rPr>
              <w:rFonts w:cstheme="minorBidi"/>
              <w:noProof/>
            </w:rPr>
          </w:pPr>
          <w:hyperlink w:anchor="_Toc122705644" w:history="1">
            <w:r w:rsidRPr="007C6EBF">
              <w:rPr>
                <w:rStyle w:val="Hyperlink"/>
                <w:noProof/>
              </w:rPr>
              <w:t>Probleme &amp; Hilfestellung Tag 2, 15.12:</w:t>
            </w:r>
            <w:r>
              <w:rPr>
                <w:noProof/>
                <w:webHidden/>
              </w:rPr>
              <w:tab/>
            </w:r>
            <w:r>
              <w:rPr>
                <w:noProof/>
                <w:webHidden/>
              </w:rPr>
              <w:fldChar w:fldCharType="begin"/>
            </w:r>
            <w:r>
              <w:rPr>
                <w:noProof/>
                <w:webHidden/>
              </w:rPr>
              <w:instrText xml:space="preserve"> PAGEREF _Toc122705644 \h </w:instrText>
            </w:r>
            <w:r>
              <w:rPr>
                <w:noProof/>
                <w:webHidden/>
              </w:rPr>
            </w:r>
            <w:r>
              <w:rPr>
                <w:noProof/>
                <w:webHidden/>
              </w:rPr>
              <w:fldChar w:fldCharType="separate"/>
            </w:r>
            <w:r>
              <w:rPr>
                <w:noProof/>
                <w:webHidden/>
              </w:rPr>
              <w:t>5</w:t>
            </w:r>
            <w:r>
              <w:rPr>
                <w:noProof/>
                <w:webHidden/>
              </w:rPr>
              <w:fldChar w:fldCharType="end"/>
            </w:r>
          </w:hyperlink>
        </w:p>
        <w:p w14:paraId="7CB042C7" w14:textId="66DF05BB" w:rsidR="008D4136" w:rsidRDefault="008D4136">
          <w:pPr>
            <w:pStyle w:val="Verzeichnis3"/>
            <w:tabs>
              <w:tab w:val="right" w:leader="dot" w:pos="9016"/>
            </w:tabs>
            <w:rPr>
              <w:rFonts w:cstheme="minorBidi"/>
              <w:noProof/>
            </w:rPr>
          </w:pPr>
          <w:hyperlink w:anchor="_Toc122705645" w:history="1">
            <w:r w:rsidRPr="007C6EBF">
              <w:rPr>
                <w:rStyle w:val="Hyperlink"/>
                <w:noProof/>
              </w:rPr>
              <w:t>Probleme &amp; Hilfestellung Tag 3, 21.12:</w:t>
            </w:r>
            <w:r>
              <w:rPr>
                <w:noProof/>
                <w:webHidden/>
              </w:rPr>
              <w:tab/>
            </w:r>
            <w:r>
              <w:rPr>
                <w:noProof/>
                <w:webHidden/>
              </w:rPr>
              <w:fldChar w:fldCharType="begin"/>
            </w:r>
            <w:r>
              <w:rPr>
                <w:noProof/>
                <w:webHidden/>
              </w:rPr>
              <w:instrText xml:space="preserve"> PAGEREF _Toc122705645 \h </w:instrText>
            </w:r>
            <w:r>
              <w:rPr>
                <w:noProof/>
                <w:webHidden/>
              </w:rPr>
            </w:r>
            <w:r>
              <w:rPr>
                <w:noProof/>
                <w:webHidden/>
              </w:rPr>
              <w:fldChar w:fldCharType="separate"/>
            </w:r>
            <w:r>
              <w:rPr>
                <w:noProof/>
                <w:webHidden/>
              </w:rPr>
              <w:t>5</w:t>
            </w:r>
            <w:r>
              <w:rPr>
                <w:noProof/>
                <w:webHidden/>
              </w:rPr>
              <w:fldChar w:fldCharType="end"/>
            </w:r>
          </w:hyperlink>
        </w:p>
        <w:p w14:paraId="10FEBD96" w14:textId="2A9ECADF" w:rsidR="008D4136" w:rsidRDefault="008D4136">
          <w:pPr>
            <w:pStyle w:val="Verzeichnis3"/>
            <w:tabs>
              <w:tab w:val="right" w:leader="dot" w:pos="9016"/>
            </w:tabs>
            <w:rPr>
              <w:rFonts w:cstheme="minorBidi"/>
              <w:noProof/>
            </w:rPr>
          </w:pPr>
          <w:hyperlink w:anchor="_Toc122705646" w:history="1">
            <w:r w:rsidRPr="007C6EBF">
              <w:rPr>
                <w:rStyle w:val="Hyperlink"/>
                <w:noProof/>
              </w:rPr>
              <w:t>Probleme &amp; Hilfestellung Tag 4, 22.12:</w:t>
            </w:r>
            <w:r>
              <w:rPr>
                <w:noProof/>
                <w:webHidden/>
              </w:rPr>
              <w:tab/>
            </w:r>
            <w:r>
              <w:rPr>
                <w:noProof/>
                <w:webHidden/>
              </w:rPr>
              <w:fldChar w:fldCharType="begin"/>
            </w:r>
            <w:r>
              <w:rPr>
                <w:noProof/>
                <w:webHidden/>
              </w:rPr>
              <w:instrText xml:space="preserve"> PAGEREF _Toc122705646 \h </w:instrText>
            </w:r>
            <w:r>
              <w:rPr>
                <w:noProof/>
                <w:webHidden/>
              </w:rPr>
            </w:r>
            <w:r>
              <w:rPr>
                <w:noProof/>
                <w:webHidden/>
              </w:rPr>
              <w:fldChar w:fldCharType="separate"/>
            </w:r>
            <w:r>
              <w:rPr>
                <w:noProof/>
                <w:webHidden/>
              </w:rPr>
              <w:t>5</w:t>
            </w:r>
            <w:r>
              <w:rPr>
                <w:noProof/>
                <w:webHidden/>
              </w:rPr>
              <w:fldChar w:fldCharType="end"/>
            </w:r>
          </w:hyperlink>
        </w:p>
        <w:p w14:paraId="17BBEF8C" w14:textId="0949D190" w:rsidR="008D4136" w:rsidRDefault="008D4136">
          <w:pPr>
            <w:pStyle w:val="Verzeichnis3"/>
            <w:tabs>
              <w:tab w:val="right" w:leader="dot" w:pos="9016"/>
            </w:tabs>
            <w:rPr>
              <w:rFonts w:cstheme="minorBidi"/>
              <w:noProof/>
            </w:rPr>
          </w:pPr>
          <w:hyperlink w:anchor="_Toc122705647" w:history="1">
            <w:r w:rsidRPr="007C6EBF">
              <w:rPr>
                <w:rStyle w:val="Hyperlink"/>
                <w:noProof/>
              </w:rPr>
              <w:t>Probleme &amp; Hilfestellung Tag 5, 23.12:</w:t>
            </w:r>
            <w:r>
              <w:rPr>
                <w:noProof/>
                <w:webHidden/>
              </w:rPr>
              <w:tab/>
            </w:r>
            <w:r>
              <w:rPr>
                <w:noProof/>
                <w:webHidden/>
              </w:rPr>
              <w:fldChar w:fldCharType="begin"/>
            </w:r>
            <w:r>
              <w:rPr>
                <w:noProof/>
                <w:webHidden/>
              </w:rPr>
              <w:instrText xml:space="preserve"> PAGEREF _Toc122705647 \h </w:instrText>
            </w:r>
            <w:r>
              <w:rPr>
                <w:noProof/>
                <w:webHidden/>
              </w:rPr>
            </w:r>
            <w:r>
              <w:rPr>
                <w:noProof/>
                <w:webHidden/>
              </w:rPr>
              <w:fldChar w:fldCharType="separate"/>
            </w:r>
            <w:r>
              <w:rPr>
                <w:noProof/>
                <w:webHidden/>
              </w:rPr>
              <w:t>5</w:t>
            </w:r>
            <w:r>
              <w:rPr>
                <w:noProof/>
                <w:webHidden/>
              </w:rPr>
              <w:fldChar w:fldCharType="end"/>
            </w:r>
          </w:hyperlink>
        </w:p>
        <w:p w14:paraId="1FE18F59" w14:textId="6BB4F429" w:rsidR="008D4136" w:rsidRDefault="008D4136">
          <w:pPr>
            <w:pStyle w:val="Verzeichnis1"/>
            <w:tabs>
              <w:tab w:val="right" w:leader="dot" w:pos="9016"/>
            </w:tabs>
            <w:rPr>
              <w:rFonts w:eastAsiaTheme="minorEastAsia"/>
              <w:noProof/>
              <w:lang w:val="de-CH" w:eastAsia="de-CH"/>
            </w:rPr>
          </w:pPr>
          <w:hyperlink w:anchor="_Toc122705648" w:history="1">
            <w:r w:rsidRPr="007C6EBF">
              <w:rPr>
                <w:rStyle w:val="Hyperlink"/>
                <w:noProof/>
              </w:rPr>
              <w:t>Reflexion &amp; Erkenntnisse</w:t>
            </w:r>
            <w:r>
              <w:rPr>
                <w:noProof/>
                <w:webHidden/>
              </w:rPr>
              <w:tab/>
            </w:r>
            <w:r>
              <w:rPr>
                <w:noProof/>
                <w:webHidden/>
              </w:rPr>
              <w:fldChar w:fldCharType="begin"/>
            </w:r>
            <w:r>
              <w:rPr>
                <w:noProof/>
                <w:webHidden/>
              </w:rPr>
              <w:instrText xml:space="preserve"> PAGEREF _Toc122705648 \h </w:instrText>
            </w:r>
            <w:r>
              <w:rPr>
                <w:noProof/>
                <w:webHidden/>
              </w:rPr>
            </w:r>
            <w:r>
              <w:rPr>
                <w:noProof/>
                <w:webHidden/>
              </w:rPr>
              <w:fldChar w:fldCharType="separate"/>
            </w:r>
            <w:r>
              <w:rPr>
                <w:noProof/>
                <w:webHidden/>
              </w:rPr>
              <w:t>6</w:t>
            </w:r>
            <w:r>
              <w:rPr>
                <w:noProof/>
                <w:webHidden/>
              </w:rPr>
              <w:fldChar w:fldCharType="end"/>
            </w:r>
          </w:hyperlink>
        </w:p>
        <w:p w14:paraId="2B4519BB" w14:textId="7CD09650" w:rsidR="008D4136" w:rsidRDefault="008D4136">
          <w:pPr>
            <w:pStyle w:val="Verzeichnis3"/>
            <w:tabs>
              <w:tab w:val="right" w:leader="dot" w:pos="9016"/>
            </w:tabs>
            <w:rPr>
              <w:rFonts w:cstheme="minorBidi"/>
              <w:noProof/>
            </w:rPr>
          </w:pPr>
          <w:hyperlink w:anchor="_Toc122705649" w:history="1">
            <w:r w:rsidRPr="007C6EBF">
              <w:rPr>
                <w:rStyle w:val="Hyperlink"/>
                <w:noProof/>
              </w:rPr>
              <w:t>Reflexion Tag 1, 14.12:</w:t>
            </w:r>
            <w:r>
              <w:rPr>
                <w:noProof/>
                <w:webHidden/>
              </w:rPr>
              <w:tab/>
            </w:r>
            <w:r>
              <w:rPr>
                <w:noProof/>
                <w:webHidden/>
              </w:rPr>
              <w:fldChar w:fldCharType="begin"/>
            </w:r>
            <w:r>
              <w:rPr>
                <w:noProof/>
                <w:webHidden/>
              </w:rPr>
              <w:instrText xml:space="preserve"> PAGEREF _Toc122705649 \h </w:instrText>
            </w:r>
            <w:r>
              <w:rPr>
                <w:noProof/>
                <w:webHidden/>
              </w:rPr>
            </w:r>
            <w:r>
              <w:rPr>
                <w:noProof/>
                <w:webHidden/>
              </w:rPr>
              <w:fldChar w:fldCharType="separate"/>
            </w:r>
            <w:r>
              <w:rPr>
                <w:noProof/>
                <w:webHidden/>
              </w:rPr>
              <w:t>6</w:t>
            </w:r>
            <w:r>
              <w:rPr>
                <w:noProof/>
                <w:webHidden/>
              </w:rPr>
              <w:fldChar w:fldCharType="end"/>
            </w:r>
          </w:hyperlink>
        </w:p>
        <w:p w14:paraId="14F8F0F4" w14:textId="396DAF01" w:rsidR="008D4136" w:rsidRDefault="008D4136">
          <w:pPr>
            <w:pStyle w:val="Verzeichnis3"/>
            <w:tabs>
              <w:tab w:val="right" w:leader="dot" w:pos="9016"/>
            </w:tabs>
            <w:rPr>
              <w:rFonts w:cstheme="minorBidi"/>
              <w:noProof/>
            </w:rPr>
          </w:pPr>
          <w:hyperlink w:anchor="_Toc122705650" w:history="1">
            <w:r w:rsidRPr="007C6EBF">
              <w:rPr>
                <w:rStyle w:val="Hyperlink"/>
                <w:noProof/>
              </w:rPr>
              <w:t>Reflexion Tag 2, 15.12:</w:t>
            </w:r>
            <w:r>
              <w:rPr>
                <w:noProof/>
                <w:webHidden/>
              </w:rPr>
              <w:tab/>
            </w:r>
            <w:r>
              <w:rPr>
                <w:noProof/>
                <w:webHidden/>
              </w:rPr>
              <w:fldChar w:fldCharType="begin"/>
            </w:r>
            <w:r>
              <w:rPr>
                <w:noProof/>
                <w:webHidden/>
              </w:rPr>
              <w:instrText xml:space="preserve"> PAGEREF _Toc122705650 \h </w:instrText>
            </w:r>
            <w:r>
              <w:rPr>
                <w:noProof/>
                <w:webHidden/>
              </w:rPr>
            </w:r>
            <w:r>
              <w:rPr>
                <w:noProof/>
                <w:webHidden/>
              </w:rPr>
              <w:fldChar w:fldCharType="separate"/>
            </w:r>
            <w:r>
              <w:rPr>
                <w:noProof/>
                <w:webHidden/>
              </w:rPr>
              <w:t>6</w:t>
            </w:r>
            <w:r>
              <w:rPr>
                <w:noProof/>
                <w:webHidden/>
              </w:rPr>
              <w:fldChar w:fldCharType="end"/>
            </w:r>
          </w:hyperlink>
        </w:p>
        <w:p w14:paraId="2D408833" w14:textId="44AF950A" w:rsidR="008D4136" w:rsidRDefault="008D4136">
          <w:pPr>
            <w:pStyle w:val="Verzeichnis3"/>
            <w:tabs>
              <w:tab w:val="right" w:leader="dot" w:pos="9016"/>
            </w:tabs>
            <w:rPr>
              <w:rFonts w:cstheme="minorBidi"/>
              <w:noProof/>
            </w:rPr>
          </w:pPr>
          <w:hyperlink w:anchor="_Toc122705651" w:history="1">
            <w:r w:rsidRPr="007C6EBF">
              <w:rPr>
                <w:rStyle w:val="Hyperlink"/>
                <w:noProof/>
              </w:rPr>
              <w:t>Reflexion Tag 3, 21.12:</w:t>
            </w:r>
            <w:r>
              <w:rPr>
                <w:noProof/>
                <w:webHidden/>
              </w:rPr>
              <w:tab/>
            </w:r>
            <w:r>
              <w:rPr>
                <w:noProof/>
                <w:webHidden/>
              </w:rPr>
              <w:fldChar w:fldCharType="begin"/>
            </w:r>
            <w:r>
              <w:rPr>
                <w:noProof/>
                <w:webHidden/>
              </w:rPr>
              <w:instrText xml:space="preserve"> PAGEREF _Toc122705651 \h </w:instrText>
            </w:r>
            <w:r>
              <w:rPr>
                <w:noProof/>
                <w:webHidden/>
              </w:rPr>
            </w:r>
            <w:r>
              <w:rPr>
                <w:noProof/>
                <w:webHidden/>
              </w:rPr>
              <w:fldChar w:fldCharType="separate"/>
            </w:r>
            <w:r>
              <w:rPr>
                <w:noProof/>
                <w:webHidden/>
              </w:rPr>
              <w:t>6</w:t>
            </w:r>
            <w:r>
              <w:rPr>
                <w:noProof/>
                <w:webHidden/>
              </w:rPr>
              <w:fldChar w:fldCharType="end"/>
            </w:r>
          </w:hyperlink>
        </w:p>
        <w:p w14:paraId="1FB5D1EA" w14:textId="44C33970" w:rsidR="008D4136" w:rsidRDefault="008D4136">
          <w:pPr>
            <w:pStyle w:val="Verzeichnis3"/>
            <w:tabs>
              <w:tab w:val="right" w:leader="dot" w:pos="9016"/>
            </w:tabs>
            <w:rPr>
              <w:rFonts w:cstheme="minorBidi"/>
              <w:noProof/>
            </w:rPr>
          </w:pPr>
          <w:hyperlink w:anchor="_Toc122705652" w:history="1">
            <w:r w:rsidRPr="007C6EBF">
              <w:rPr>
                <w:rStyle w:val="Hyperlink"/>
                <w:noProof/>
              </w:rPr>
              <w:t>Reflexion Tag 4, 22.12:</w:t>
            </w:r>
            <w:r>
              <w:rPr>
                <w:noProof/>
                <w:webHidden/>
              </w:rPr>
              <w:tab/>
            </w:r>
            <w:r>
              <w:rPr>
                <w:noProof/>
                <w:webHidden/>
              </w:rPr>
              <w:fldChar w:fldCharType="begin"/>
            </w:r>
            <w:r>
              <w:rPr>
                <w:noProof/>
                <w:webHidden/>
              </w:rPr>
              <w:instrText xml:space="preserve"> PAGEREF _Toc122705652 \h </w:instrText>
            </w:r>
            <w:r>
              <w:rPr>
                <w:noProof/>
                <w:webHidden/>
              </w:rPr>
            </w:r>
            <w:r>
              <w:rPr>
                <w:noProof/>
                <w:webHidden/>
              </w:rPr>
              <w:fldChar w:fldCharType="separate"/>
            </w:r>
            <w:r>
              <w:rPr>
                <w:noProof/>
                <w:webHidden/>
              </w:rPr>
              <w:t>7</w:t>
            </w:r>
            <w:r>
              <w:rPr>
                <w:noProof/>
                <w:webHidden/>
              </w:rPr>
              <w:fldChar w:fldCharType="end"/>
            </w:r>
          </w:hyperlink>
        </w:p>
        <w:p w14:paraId="1D42B921" w14:textId="4BD584A3" w:rsidR="008D4136" w:rsidRDefault="008D4136">
          <w:pPr>
            <w:pStyle w:val="Verzeichnis3"/>
            <w:tabs>
              <w:tab w:val="right" w:leader="dot" w:pos="9016"/>
            </w:tabs>
            <w:rPr>
              <w:rFonts w:cstheme="minorBidi"/>
              <w:noProof/>
            </w:rPr>
          </w:pPr>
          <w:hyperlink w:anchor="_Toc122705653" w:history="1">
            <w:r w:rsidRPr="007C6EBF">
              <w:rPr>
                <w:rStyle w:val="Hyperlink"/>
                <w:noProof/>
              </w:rPr>
              <w:t>Reflexion Tag 5, 23.12:</w:t>
            </w:r>
            <w:r>
              <w:rPr>
                <w:noProof/>
                <w:webHidden/>
              </w:rPr>
              <w:tab/>
            </w:r>
            <w:r>
              <w:rPr>
                <w:noProof/>
                <w:webHidden/>
              </w:rPr>
              <w:fldChar w:fldCharType="begin"/>
            </w:r>
            <w:r>
              <w:rPr>
                <w:noProof/>
                <w:webHidden/>
              </w:rPr>
              <w:instrText xml:space="preserve"> PAGEREF _Toc122705653 \h </w:instrText>
            </w:r>
            <w:r>
              <w:rPr>
                <w:noProof/>
                <w:webHidden/>
              </w:rPr>
            </w:r>
            <w:r>
              <w:rPr>
                <w:noProof/>
                <w:webHidden/>
              </w:rPr>
              <w:fldChar w:fldCharType="separate"/>
            </w:r>
            <w:r>
              <w:rPr>
                <w:noProof/>
                <w:webHidden/>
              </w:rPr>
              <w:t>7</w:t>
            </w:r>
            <w:r>
              <w:rPr>
                <w:noProof/>
                <w:webHidden/>
              </w:rPr>
              <w:fldChar w:fldCharType="end"/>
            </w:r>
          </w:hyperlink>
        </w:p>
        <w:p w14:paraId="23C4E688" w14:textId="0CC5D2DE" w:rsidR="008D4136" w:rsidRDefault="008D4136">
          <w:pPr>
            <w:pStyle w:val="Verzeichnis1"/>
            <w:tabs>
              <w:tab w:val="right" w:leader="dot" w:pos="9016"/>
            </w:tabs>
            <w:rPr>
              <w:rFonts w:eastAsiaTheme="minorEastAsia"/>
              <w:noProof/>
              <w:lang w:val="de-CH" w:eastAsia="de-CH"/>
            </w:rPr>
          </w:pPr>
          <w:hyperlink w:anchor="_Toc122705654" w:history="1">
            <w:r w:rsidRPr="007C6EBF">
              <w:rPr>
                <w:rStyle w:val="Hyperlink"/>
                <w:noProof/>
              </w:rPr>
              <w:t>Wissenssammlung</w:t>
            </w:r>
            <w:r>
              <w:rPr>
                <w:noProof/>
                <w:webHidden/>
              </w:rPr>
              <w:tab/>
            </w:r>
            <w:r>
              <w:rPr>
                <w:noProof/>
                <w:webHidden/>
              </w:rPr>
              <w:fldChar w:fldCharType="begin"/>
            </w:r>
            <w:r>
              <w:rPr>
                <w:noProof/>
                <w:webHidden/>
              </w:rPr>
              <w:instrText xml:space="preserve"> PAGEREF _Toc122705654 \h </w:instrText>
            </w:r>
            <w:r>
              <w:rPr>
                <w:noProof/>
                <w:webHidden/>
              </w:rPr>
            </w:r>
            <w:r>
              <w:rPr>
                <w:noProof/>
                <w:webHidden/>
              </w:rPr>
              <w:fldChar w:fldCharType="separate"/>
            </w:r>
            <w:r>
              <w:rPr>
                <w:noProof/>
                <w:webHidden/>
              </w:rPr>
              <w:t>8</w:t>
            </w:r>
            <w:r>
              <w:rPr>
                <w:noProof/>
                <w:webHidden/>
              </w:rPr>
              <w:fldChar w:fldCharType="end"/>
            </w:r>
          </w:hyperlink>
        </w:p>
        <w:p w14:paraId="53CCA414" w14:textId="69B99A42" w:rsidR="008D4136" w:rsidRDefault="008D4136">
          <w:pPr>
            <w:pStyle w:val="Verzeichnis3"/>
            <w:tabs>
              <w:tab w:val="right" w:leader="dot" w:pos="9016"/>
            </w:tabs>
            <w:rPr>
              <w:rFonts w:cstheme="minorBidi"/>
              <w:noProof/>
            </w:rPr>
          </w:pPr>
          <w:hyperlink w:anchor="_Toc122705655" w:history="1">
            <w:r w:rsidRPr="007C6EBF">
              <w:rPr>
                <w:rStyle w:val="Hyperlink"/>
                <w:noProof/>
              </w:rPr>
              <w:t>Wissenssammlung Tag 1, 14.12:</w:t>
            </w:r>
            <w:r>
              <w:rPr>
                <w:noProof/>
                <w:webHidden/>
              </w:rPr>
              <w:tab/>
            </w:r>
            <w:r>
              <w:rPr>
                <w:noProof/>
                <w:webHidden/>
              </w:rPr>
              <w:fldChar w:fldCharType="begin"/>
            </w:r>
            <w:r>
              <w:rPr>
                <w:noProof/>
                <w:webHidden/>
              </w:rPr>
              <w:instrText xml:space="preserve"> PAGEREF _Toc122705655 \h </w:instrText>
            </w:r>
            <w:r>
              <w:rPr>
                <w:noProof/>
                <w:webHidden/>
              </w:rPr>
            </w:r>
            <w:r>
              <w:rPr>
                <w:noProof/>
                <w:webHidden/>
              </w:rPr>
              <w:fldChar w:fldCharType="separate"/>
            </w:r>
            <w:r>
              <w:rPr>
                <w:noProof/>
                <w:webHidden/>
              </w:rPr>
              <w:t>8</w:t>
            </w:r>
            <w:r>
              <w:rPr>
                <w:noProof/>
                <w:webHidden/>
              </w:rPr>
              <w:fldChar w:fldCharType="end"/>
            </w:r>
          </w:hyperlink>
        </w:p>
        <w:p w14:paraId="6CBF87B4" w14:textId="0F7AC32F" w:rsidR="008D4136" w:rsidRDefault="008D4136">
          <w:pPr>
            <w:pStyle w:val="Verzeichnis3"/>
            <w:tabs>
              <w:tab w:val="right" w:leader="dot" w:pos="9016"/>
            </w:tabs>
            <w:rPr>
              <w:rFonts w:cstheme="minorBidi"/>
              <w:noProof/>
            </w:rPr>
          </w:pPr>
          <w:hyperlink w:anchor="_Toc122705656" w:history="1">
            <w:r w:rsidRPr="007C6EBF">
              <w:rPr>
                <w:rStyle w:val="Hyperlink"/>
                <w:noProof/>
              </w:rPr>
              <w:t>Wissenssammlung Tag 2, 15.12:</w:t>
            </w:r>
            <w:r>
              <w:rPr>
                <w:noProof/>
                <w:webHidden/>
              </w:rPr>
              <w:tab/>
            </w:r>
            <w:r>
              <w:rPr>
                <w:noProof/>
                <w:webHidden/>
              </w:rPr>
              <w:fldChar w:fldCharType="begin"/>
            </w:r>
            <w:r>
              <w:rPr>
                <w:noProof/>
                <w:webHidden/>
              </w:rPr>
              <w:instrText xml:space="preserve"> PAGEREF _Toc122705656 \h </w:instrText>
            </w:r>
            <w:r>
              <w:rPr>
                <w:noProof/>
                <w:webHidden/>
              </w:rPr>
            </w:r>
            <w:r>
              <w:rPr>
                <w:noProof/>
                <w:webHidden/>
              </w:rPr>
              <w:fldChar w:fldCharType="separate"/>
            </w:r>
            <w:r>
              <w:rPr>
                <w:noProof/>
                <w:webHidden/>
              </w:rPr>
              <w:t>9</w:t>
            </w:r>
            <w:r>
              <w:rPr>
                <w:noProof/>
                <w:webHidden/>
              </w:rPr>
              <w:fldChar w:fldCharType="end"/>
            </w:r>
          </w:hyperlink>
        </w:p>
        <w:p w14:paraId="0AC5E893" w14:textId="0C6A8390" w:rsidR="008D4136" w:rsidRDefault="008D4136">
          <w:pPr>
            <w:pStyle w:val="Verzeichnis3"/>
            <w:tabs>
              <w:tab w:val="right" w:leader="dot" w:pos="9016"/>
            </w:tabs>
            <w:rPr>
              <w:rFonts w:cstheme="minorBidi"/>
              <w:noProof/>
            </w:rPr>
          </w:pPr>
          <w:hyperlink w:anchor="_Toc122705657" w:history="1">
            <w:r w:rsidRPr="007C6EBF">
              <w:rPr>
                <w:rStyle w:val="Hyperlink"/>
                <w:noProof/>
              </w:rPr>
              <w:t>Wissenssammlung Tag 3, 21.12:</w:t>
            </w:r>
            <w:r>
              <w:rPr>
                <w:noProof/>
                <w:webHidden/>
              </w:rPr>
              <w:tab/>
            </w:r>
            <w:r>
              <w:rPr>
                <w:noProof/>
                <w:webHidden/>
              </w:rPr>
              <w:fldChar w:fldCharType="begin"/>
            </w:r>
            <w:r>
              <w:rPr>
                <w:noProof/>
                <w:webHidden/>
              </w:rPr>
              <w:instrText xml:space="preserve"> PAGEREF _Toc122705657 \h </w:instrText>
            </w:r>
            <w:r>
              <w:rPr>
                <w:noProof/>
                <w:webHidden/>
              </w:rPr>
            </w:r>
            <w:r>
              <w:rPr>
                <w:noProof/>
                <w:webHidden/>
              </w:rPr>
              <w:fldChar w:fldCharType="separate"/>
            </w:r>
            <w:r>
              <w:rPr>
                <w:noProof/>
                <w:webHidden/>
              </w:rPr>
              <w:t>11</w:t>
            </w:r>
            <w:r>
              <w:rPr>
                <w:noProof/>
                <w:webHidden/>
              </w:rPr>
              <w:fldChar w:fldCharType="end"/>
            </w:r>
          </w:hyperlink>
        </w:p>
        <w:p w14:paraId="6577FD55" w14:textId="1EE8285A" w:rsidR="008D4136" w:rsidRDefault="008D4136">
          <w:pPr>
            <w:pStyle w:val="Verzeichnis3"/>
            <w:tabs>
              <w:tab w:val="right" w:leader="dot" w:pos="9016"/>
            </w:tabs>
            <w:rPr>
              <w:rFonts w:cstheme="minorBidi"/>
              <w:noProof/>
            </w:rPr>
          </w:pPr>
          <w:hyperlink w:anchor="_Toc122705658" w:history="1">
            <w:r w:rsidRPr="007C6EBF">
              <w:rPr>
                <w:rStyle w:val="Hyperlink"/>
                <w:noProof/>
              </w:rPr>
              <w:t>Wissenssammlung Tag 4, 22.12:</w:t>
            </w:r>
            <w:r>
              <w:rPr>
                <w:noProof/>
                <w:webHidden/>
              </w:rPr>
              <w:tab/>
            </w:r>
            <w:r>
              <w:rPr>
                <w:noProof/>
                <w:webHidden/>
              </w:rPr>
              <w:fldChar w:fldCharType="begin"/>
            </w:r>
            <w:r>
              <w:rPr>
                <w:noProof/>
                <w:webHidden/>
              </w:rPr>
              <w:instrText xml:space="preserve"> PAGEREF _Toc122705658 \h </w:instrText>
            </w:r>
            <w:r>
              <w:rPr>
                <w:noProof/>
                <w:webHidden/>
              </w:rPr>
            </w:r>
            <w:r>
              <w:rPr>
                <w:noProof/>
                <w:webHidden/>
              </w:rPr>
              <w:fldChar w:fldCharType="separate"/>
            </w:r>
            <w:r>
              <w:rPr>
                <w:noProof/>
                <w:webHidden/>
              </w:rPr>
              <w:t>12</w:t>
            </w:r>
            <w:r>
              <w:rPr>
                <w:noProof/>
                <w:webHidden/>
              </w:rPr>
              <w:fldChar w:fldCharType="end"/>
            </w:r>
          </w:hyperlink>
        </w:p>
        <w:p w14:paraId="473E8CFB" w14:textId="2DA4BE30" w:rsidR="008D4136" w:rsidRDefault="008D4136">
          <w:pPr>
            <w:pStyle w:val="Verzeichnis3"/>
            <w:tabs>
              <w:tab w:val="right" w:leader="dot" w:pos="9016"/>
            </w:tabs>
            <w:rPr>
              <w:rFonts w:cstheme="minorBidi"/>
              <w:noProof/>
            </w:rPr>
          </w:pPr>
          <w:hyperlink w:anchor="_Toc122705659" w:history="1">
            <w:r w:rsidRPr="007C6EBF">
              <w:rPr>
                <w:rStyle w:val="Hyperlink"/>
                <w:noProof/>
              </w:rPr>
              <w:t>Wissenssammlung Tag 5, 23.12:</w:t>
            </w:r>
            <w:r>
              <w:rPr>
                <w:noProof/>
                <w:webHidden/>
              </w:rPr>
              <w:tab/>
            </w:r>
            <w:r>
              <w:rPr>
                <w:noProof/>
                <w:webHidden/>
              </w:rPr>
              <w:fldChar w:fldCharType="begin"/>
            </w:r>
            <w:r>
              <w:rPr>
                <w:noProof/>
                <w:webHidden/>
              </w:rPr>
              <w:instrText xml:space="preserve"> PAGEREF _Toc122705659 \h </w:instrText>
            </w:r>
            <w:r>
              <w:rPr>
                <w:noProof/>
                <w:webHidden/>
              </w:rPr>
            </w:r>
            <w:r>
              <w:rPr>
                <w:noProof/>
                <w:webHidden/>
              </w:rPr>
              <w:fldChar w:fldCharType="separate"/>
            </w:r>
            <w:r>
              <w:rPr>
                <w:noProof/>
                <w:webHidden/>
              </w:rPr>
              <w:t>13</w:t>
            </w:r>
            <w:r>
              <w:rPr>
                <w:noProof/>
                <w:webHidden/>
              </w:rPr>
              <w:fldChar w:fldCharType="end"/>
            </w:r>
          </w:hyperlink>
        </w:p>
        <w:p w14:paraId="45B350A0" w14:textId="0C42F166" w:rsidR="008D4136" w:rsidRDefault="008D4136">
          <w:pPr>
            <w:pStyle w:val="Verzeichnis1"/>
            <w:tabs>
              <w:tab w:val="right" w:leader="dot" w:pos="9016"/>
            </w:tabs>
            <w:rPr>
              <w:rFonts w:eastAsiaTheme="minorEastAsia"/>
              <w:noProof/>
              <w:lang w:val="de-CH" w:eastAsia="de-CH"/>
            </w:rPr>
          </w:pPr>
          <w:hyperlink w:anchor="_Toc122705660" w:history="1">
            <w:r w:rsidRPr="007C6EBF">
              <w:rPr>
                <w:rStyle w:val="Hyperlink"/>
                <w:noProof/>
              </w:rPr>
              <w:t>Abschlusswort</w:t>
            </w:r>
            <w:r>
              <w:rPr>
                <w:noProof/>
                <w:webHidden/>
              </w:rPr>
              <w:tab/>
            </w:r>
            <w:r>
              <w:rPr>
                <w:noProof/>
                <w:webHidden/>
              </w:rPr>
              <w:fldChar w:fldCharType="begin"/>
            </w:r>
            <w:r>
              <w:rPr>
                <w:noProof/>
                <w:webHidden/>
              </w:rPr>
              <w:instrText xml:space="preserve"> PAGEREF _Toc122705660 \h </w:instrText>
            </w:r>
            <w:r>
              <w:rPr>
                <w:noProof/>
                <w:webHidden/>
              </w:rPr>
            </w:r>
            <w:r>
              <w:rPr>
                <w:noProof/>
                <w:webHidden/>
              </w:rPr>
              <w:fldChar w:fldCharType="separate"/>
            </w:r>
            <w:r>
              <w:rPr>
                <w:noProof/>
                <w:webHidden/>
              </w:rPr>
              <w:t>13</w:t>
            </w:r>
            <w:r>
              <w:rPr>
                <w:noProof/>
                <w:webHidden/>
              </w:rPr>
              <w:fldChar w:fldCharType="end"/>
            </w:r>
          </w:hyperlink>
        </w:p>
        <w:p w14:paraId="36E129FE" w14:textId="0B28E2FE" w:rsidR="00A830A3" w:rsidRDefault="00A830A3">
          <w:r>
            <w:rPr>
              <w:b/>
              <w:bCs/>
            </w:rPr>
            <w:fldChar w:fldCharType="end"/>
          </w:r>
        </w:p>
      </w:sdtContent>
    </w:sdt>
    <w:p w14:paraId="2B041923" w14:textId="77777777" w:rsidR="00C62066" w:rsidRDefault="00C62066" w:rsidP="004C59F6">
      <w:pPr>
        <w:pStyle w:val="berschrift1"/>
        <w:rPr>
          <w:rStyle w:val="TitelZchn"/>
        </w:rPr>
      </w:pPr>
      <w:bookmarkStart w:id="0" w:name="_Toc122705640"/>
    </w:p>
    <w:p w14:paraId="482F903A" w14:textId="77777777" w:rsidR="00C62066" w:rsidRDefault="00C62066" w:rsidP="004C59F6">
      <w:pPr>
        <w:pStyle w:val="berschrift1"/>
        <w:rPr>
          <w:rStyle w:val="TitelZchn"/>
          <w:sz w:val="24"/>
          <w:szCs w:val="24"/>
        </w:rPr>
      </w:pPr>
    </w:p>
    <w:p w14:paraId="0BD18F87" w14:textId="77777777" w:rsidR="00C62066" w:rsidRPr="00C62066" w:rsidRDefault="00C62066" w:rsidP="00C62066"/>
    <w:p w14:paraId="6E847B80" w14:textId="5D41242C" w:rsidR="00441A06" w:rsidRDefault="00441A06" w:rsidP="004C59F6">
      <w:pPr>
        <w:pStyle w:val="berschrift1"/>
        <w:rPr>
          <w:rStyle w:val="TitelZchn"/>
        </w:rPr>
      </w:pPr>
      <w:r>
        <w:rPr>
          <w:rStyle w:val="TitelZchn"/>
        </w:rPr>
        <w:lastRenderedPageBreak/>
        <w:t>Q</w:t>
      </w:r>
      <w:r w:rsidR="00C62066">
        <w:rPr>
          <w:rStyle w:val="TitelZchn"/>
        </w:rPr>
        <w:t>u</w:t>
      </w:r>
      <w:r>
        <w:rPr>
          <w:rStyle w:val="TitelZchn"/>
        </w:rPr>
        <w:t>ellenverzeichnis</w:t>
      </w:r>
      <w:bookmarkEnd w:id="0"/>
    </w:p>
    <w:p w14:paraId="3A2E297C" w14:textId="0F111176" w:rsidR="00441A06" w:rsidRPr="00F2231D" w:rsidRDefault="00F2231D" w:rsidP="00441A06">
      <w:pPr>
        <w:spacing w:line="240" w:lineRule="auto"/>
        <w:rPr>
          <w:lang w:val="de-CH"/>
        </w:rPr>
      </w:pPr>
      <w:r w:rsidRPr="00F2231D">
        <w:rPr>
          <w:lang w:val="de-CH"/>
        </w:rPr>
        <w:t>Titelb</w:t>
      </w:r>
      <w:r>
        <w:rPr>
          <w:lang w:val="de-CH"/>
        </w:rPr>
        <w:t xml:space="preserve">ild </w:t>
      </w:r>
      <w:r w:rsidRPr="00F2231D">
        <w:rPr>
          <w:lang w:val="de-CH"/>
        </w:rPr>
        <w:t>Quelle:</w:t>
      </w:r>
      <w:r w:rsidR="00441A06" w:rsidRPr="00F2231D">
        <w:rPr>
          <w:lang w:val="de-CH"/>
        </w:rPr>
        <w:t xml:space="preserve"> </w:t>
      </w:r>
      <w:hyperlink r:id="rId12" w:history="1">
        <w:r w:rsidR="00064115" w:rsidRPr="00F2231D">
          <w:rPr>
            <w:rStyle w:val="Hyperlink"/>
            <w:lang w:val="de-CH"/>
          </w:rPr>
          <w:t>https://www.globalsign.com/application/files/7416/3763/0034/General_Banner_WhatisIOT_4_APAC_2021_11_22.jpg</w:t>
        </w:r>
      </w:hyperlink>
      <w:r w:rsidR="00064115" w:rsidRPr="00F2231D">
        <w:rPr>
          <w:lang w:val="de-CH"/>
        </w:rPr>
        <w:t xml:space="preserve"> </w:t>
      </w:r>
    </w:p>
    <w:p w14:paraId="01FD4793" w14:textId="2DC2D512" w:rsidR="00F2231D" w:rsidRPr="00466D49" w:rsidRDefault="00F2231D" w:rsidP="00441A06">
      <w:pPr>
        <w:spacing w:line="240" w:lineRule="auto"/>
        <w:rPr>
          <w:lang w:val="de-CH"/>
        </w:rPr>
      </w:pPr>
      <w:r w:rsidRPr="00466D49">
        <w:rPr>
          <w:lang w:val="de-CH"/>
        </w:rPr>
        <w:t xml:space="preserve">Bild2 </w:t>
      </w:r>
      <w:r w:rsidR="009460FD" w:rsidRPr="00466D49">
        <w:rPr>
          <w:lang w:val="de-CH"/>
        </w:rPr>
        <w:t>Quelle:</w:t>
      </w:r>
    </w:p>
    <w:p w14:paraId="78A4A194" w14:textId="25E4CCD9" w:rsidR="00CF525F" w:rsidRDefault="00A924E3" w:rsidP="00441A06">
      <w:pPr>
        <w:spacing w:line="240" w:lineRule="auto"/>
        <w:rPr>
          <w:lang w:val="de-CH"/>
        </w:rPr>
      </w:pPr>
      <w:r>
        <w:rPr>
          <w:lang w:val="de-CH"/>
        </w:rPr>
        <w:t>Dokument</w:t>
      </w:r>
      <w:r w:rsidR="00BC1D0A">
        <w:rPr>
          <w:lang w:val="de-CH"/>
        </w:rPr>
        <w:t>: 01-216-ku-grundlagen</w:t>
      </w:r>
      <w:r w:rsidR="00984D85">
        <w:rPr>
          <w:lang w:val="de-CH"/>
        </w:rPr>
        <w:t>-ioe-iot_</w:t>
      </w:r>
      <w:r w:rsidR="00C151F6">
        <w:rPr>
          <w:lang w:val="de-CH"/>
        </w:rPr>
        <w:t>v1-3.pdf/ Seite 10</w:t>
      </w:r>
    </w:p>
    <w:p w14:paraId="42F0FA53" w14:textId="13078700" w:rsidR="00D62575" w:rsidRDefault="00D62575" w:rsidP="00441A06">
      <w:pPr>
        <w:spacing w:line="240" w:lineRule="auto"/>
        <w:rPr>
          <w:lang w:val="de-CH"/>
        </w:rPr>
      </w:pPr>
      <w:r>
        <w:rPr>
          <w:lang w:val="de-CH"/>
        </w:rPr>
        <w:t>Bild3 Quelle:</w:t>
      </w:r>
    </w:p>
    <w:p w14:paraId="0AE1F47C" w14:textId="62A70208" w:rsidR="00D62575" w:rsidRDefault="007374F7" w:rsidP="00441A06">
      <w:pPr>
        <w:spacing w:line="240" w:lineRule="auto"/>
        <w:rPr>
          <w:lang w:val="de-CH"/>
        </w:rPr>
      </w:pPr>
      <w:hyperlink r:id="rId13" w:history="1">
        <w:r w:rsidR="00D62575" w:rsidRPr="004934E8">
          <w:rPr>
            <w:rStyle w:val="Hyperlink"/>
            <w:lang w:val="de-CH"/>
          </w:rPr>
          <w:t>https://i0.wp.com/randomnerdtutorials.com/wp-content/uploads/2017/01/mqtt_broker.png?w=750&amp;quality=100&amp;strip=all&amp;ssl=1</w:t>
        </w:r>
      </w:hyperlink>
      <w:r w:rsidR="00D62575">
        <w:rPr>
          <w:lang w:val="de-CH"/>
        </w:rPr>
        <w:t xml:space="preserve"> </w:t>
      </w:r>
    </w:p>
    <w:p w14:paraId="1555B473" w14:textId="77777777" w:rsidR="00E21DBD" w:rsidRDefault="00E21DBD" w:rsidP="00441A06">
      <w:pPr>
        <w:spacing w:line="240" w:lineRule="auto"/>
        <w:rPr>
          <w:lang w:val="de-CH"/>
        </w:rPr>
      </w:pPr>
    </w:p>
    <w:p w14:paraId="374B858C" w14:textId="0452A16D" w:rsidR="00E21DBD" w:rsidRDefault="003C443B" w:rsidP="00441A06">
      <w:pPr>
        <w:spacing w:line="240" w:lineRule="auto"/>
        <w:rPr>
          <w:lang w:val="de-CH"/>
        </w:rPr>
      </w:pPr>
      <w:r>
        <w:rPr>
          <w:lang w:val="de-CH"/>
        </w:rPr>
        <w:t>Bild 4&amp;5&amp;6 Quelle: Bild von Edgar aufgezeichnet</w:t>
      </w:r>
    </w:p>
    <w:p w14:paraId="48A998D5" w14:textId="103F1A0D" w:rsidR="003C443B" w:rsidRPr="00A924E3" w:rsidRDefault="003C443B" w:rsidP="00441A06">
      <w:pPr>
        <w:spacing w:line="240" w:lineRule="auto"/>
        <w:rPr>
          <w:lang w:val="de-CH"/>
        </w:rPr>
      </w:pPr>
      <w:r>
        <w:rPr>
          <w:lang w:val="de-CH"/>
        </w:rPr>
        <w:t xml:space="preserve">Bild7 Quelle: </w:t>
      </w:r>
      <w:hyperlink r:id="rId14" w:anchor="flow/8faae139dcfcec49" w:history="1">
        <w:r w:rsidRPr="004934E8">
          <w:rPr>
            <w:rStyle w:val="Hyperlink"/>
            <w:lang w:val="de-CH"/>
          </w:rPr>
          <w:t>http://ioe.noseryoung.ch:1887/#flow/8faae139dcfcec49</w:t>
        </w:r>
      </w:hyperlink>
      <w:r>
        <w:rPr>
          <w:lang w:val="de-CH"/>
        </w:rPr>
        <w:t xml:space="preserve"> </w:t>
      </w:r>
    </w:p>
    <w:p w14:paraId="0274A174" w14:textId="7CE7039C" w:rsidR="00A57E7B" w:rsidRDefault="007374F7" w:rsidP="00441A06">
      <w:pPr>
        <w:spacing w:line="240" w:lineRule="auto"/>
        <w:rPr>
          <w:lang w:val="de-CH"/>
        </w:rPr>
      </w:pPr>
      <w:hyperlink r:id="rId15" w:history="1">
        <w:r w:rsidR="00A001FD" w:rsidRPr="00A001FD">
          <w:rPr>
            <w:rStyle w:val="Hyperlink"/>
            <w:lang w:val="de-CH"/>
          </w:rPr>
          <w:t>https://esp32io.com/tutorials/esp32-light-sensor</w:t>
        </w:r>
      </w:hyperlink>
      <w:r w:rsidR="00A001FD" w:rsidRPr="00A001FD">
        <w:rPr>
          <w:lang w:val="de-CH"/>
        </w:rPr>
        <w:t xml:space="preserve"> -&gt; Informationen</w:t>
      </w:r>
      <w:r w:rsidR="00A001FD">
        <w:rPr>
          <w:lang w:val="de-CH"/>
        </w:rPr>
        <w:t xml:space="preserve"> zu Lichtsensor</w:t>
      </w:r>
    </w:p>
    <w:p w14:paraId="1F2824DC" w14:textId="77777777" w:rsidR="00C11F02" w:rsidRDefault="00C11F02" w:rsidP="00441A06">
      <w:pPr>
        <w:spacing w:line="240" w:lineRule="auto"/>
        <w:rPr>
          <w:lang w:val="de-CH"/>
        </w:rPr>
      </w:pPr>
    </w:p>
    <w:p w14:paraId="39106800" w14:textId="2BFA8AD7" w:rsidR="00C11F02" w:rsidRDefault="00C11F02" w:rsidP="00441A06">
      <w:pPr>
        <w:spacing w:line="240" w:lineRule="auto"/>
        <w:rPr>
          <w:lang w:val="de-CH"/>
        </w:rPr>
      </w:pPr>
      <w:r>
        <w:rPr>
          <w:lang w:val="de-CH"/>
        </w:rPr>
        <w:t xml:space="preserve">Bild8 Quelle </w:t>
      </w:r>
      <w:r w:rsidR="00EF46E6">
        <w:rPr>
          <w:lang w:val="de-CH"/>
        </w:rPr>
        <w:t>(DAC):</w:t>
      </w:r>
    </w:p>
    <w:p w14:paraId="7CB6882D" w14:textId="09F02D5E" w:rsidR="00C11F02" w:rsidRPr="00A001FD" w:rsidRDefault="007374F7" w:rsidP="00441A06">
      <w:pPr>
        <w:spacing w:line="240" w:lineRule="auto"/>
        <w:rPr>
          <w:lang w:val="de-CH"/>
        </w:rPr>
      </w:pPr>
      <w:hyperlink r:id="rId16" w:history="1">
        <w:r w:rsidR="00EF46E6" w:rsidRPr="00507CCA">
          <w:rPr>
            <w:rStyle w:val="Hyperlink"/>
            <w:lang w:val="de-CH"/>
          </w:rPr>
          <w:t>https://cdn.thewirecutter.com/wp-content/uploads/2017/11/DACs-lowres-9803.jpg?auto=webp&amp;quality=60&amp;crop=1.91:1&amp;width=1200</w:t>
        </w:r>
      </w:hyperlink>
      <w:r w:rsidR="00EF46E6">
        <w:rPr>
          <w:lang w:val="de-CH"/>
        </w:rPr>
        <w:t xml:space="preserve"> </w:t>
      </w:r>
    </w:p>
    <w:p w14:paraId="78CE59FC" w14:textId="77777777" w:rsidR="00064115" w:rsidRPr="00A001FD" w:rsidRDefault="00064115" w:rsidP="00441A06">
      <w:pPr>
        <w:spacing w:line="240" w:lineRule="auto"/>
        <w:rPr>
          <w:lang w:val="de-CH"/>
        </w:rPr>
      </w:pPr>
    </w:p>
    <w:p w14:paraId="15BD03C3" w14:textId="3B76F776" w:rsidR="00EF4A85" w:rsidRPr="00A001FD" w:rsidRDefault="00EE0306" w:rsidP="005333BE">
      <w:pPr>
        <w:spacing w:line="240" w:lineRule="auto"/>
        <w:rPr>
          <w:rStyle w:val="TitelZchn"/>
          <w:lang w:val="de-CH"/>
        </w:rPr>
      </w:pPr>
      <w:r w:rsidRPr="00A001FD">
        <w:rPr>
          <w:rStyle w:val="TitelZchn"/>
          <w:lang w:val="de-CH"/>
        </w:rPr>
        <w:br w:type="page"/>
      </w:r>
    </w:p>
    <w:p w14:paraId="3E5711C3" w14:textId="46F6C273" w:rsidR="00331D1E" w:rsidRPr="00F469B9" w:rsidRDefault="001F2275" w:rsidP="00F469B9">
      <w:pPr>
        <w:jc w:val="center"/>
        <w:rPr>
          <w:rFonts w:ascii="Calibri" w:eastAsia="Calibri" w:hAnsi="Calibri" w:cs="Calibri"/>
          <w:sz w:val="19"/>
          <w:szCs w:val="19"/>
        </w:rPr>
      </w:pPr>
      <w:r w:rsidRPr="00A001FD">
        <w:rPr>
          <w:rStyle w:val="berschrift1Zchn"/>
          <w:lang w:val="de-CH"/>
        </w:rPr>
        <w:lastRenderedPageBreak/>
        <w:t xml:space="preserve"> </w:t>
      </w:r>
      <w:bookmarkStart w:id="1" w:name="_Toc122705641"/>
      <w:r w:rsidR="00FE645B" w:rsidRPr="002422D5">
        <w:rPr>
          <w:rStyle w:val="berschrift1Zchn"/>
        </w:rPr>
        <w:t>Tagesablauf</w:t>
      </w:r>
      <w:bookmarkEnd w:id="1"/>
      <w:r w:rsidR="0B91A148">
        <w:br/>
      </w:r>
      <w:r w:rsidR="0B91A148" w:rsidRPr="002422D5">
        <w:rPr>
          <w:rStyle w:val="berschrift2Zchn"/>
        </w:rPr>
        <w:t>Tätigkeiten</w:t>
      </w:r>
    </w:p>
    <w:tbl>
      <w:tblPr>
        <w:tblStyle w:val="Tabellenraster"/>
        <w:tblW w:w="9120" w:type="dxa"/>
        <w:tblLayout w:type="fixed"/>
        <w:tblLook w:val="06A0" w:firstRow="1" w:lastRow="0" w:firstColumn="1" w:lastColumn="0" w:noHBand="1" w:noVBand="1"/>
      </w:tblPr>
      <w:tblGrid>
        <w:gridCol w:w="3000"/>
        <w:gridCol w:w="4800"/>
        <w:gridCol w:w="1320"/>
      </w:tblGrid>
      <w:tr w:rsidR="006D1369" w14:paraId="23533178" w14:textId="77777777" w:rsidTr="00697C5B">
        <w:trPr>
          <w:trHeight w:val="615"/>
        </w:trPr>
        <w:tc>
          <w:tcPr>
            <w:tcW w:w="3000" w:type="dxa"/>
          </w:tcPr>
          <w:p w14:paraId="5E0EE173" w14:textId="0F89D306" w:rsidR="006D1369" w:rsidRDefault="006D1369" w:rsidP="00E27BD0">
            <w:pPr>
              <w:rPr>
                <w:rFonts w:ascii="Calibri" w:eastAsia="Calibri" w:hAnsi="Calibri" w:cs="Calibri"/>
              </w:rPr>
            </w:pPr>
            <w:r>
              <w:rPr>
                <w:rFonts w:ascii="Calibri" w:eastAsia="Calibri" w:hAnsi="Calibri" w:cs="Calibri"/>
              </w:rPr>
              <w:t>Tag, Datum, Ort</w:t>
            </w:r>
          </w:p>
        </w:tc>
        <w:tc>
          <w:tcPr>
            <w:tcW w:w="4800" w:type="dxa"/>
          </w:tcPr>
          <w:p w14:paraId="7BEBDFF3" w14:textId="69D40055" w:rsidR="006D1369" w:rsidRPr="006D1369" w:rsidRDefault="006D1369" w:rsidP="006D1369">
            <w:pPr>
              <w:rPr>
                <w:rFonts w:eastAsiaTheme="minorEastAsia"/>
                <w:color w:val="000000" w:themeColor="text1"/>
                <w:sz w:val="18"/>
                <w:szCs w:val="18"/>
                <w:lang w:val="de-CH"/>
              </w:rPr>
            </w:pPr>
            <w:r w:rsidRPr="006D1369">
              <w:rPr>
                <w:rFonts w:ascii="Calibri" w:eastAsia="Calibri" w:hAnsi="Calibri" w:cs="Calibri"/>
              </w:rPr>
              <w:t>Tätigkeiten</w:t>
            </w:r>
          </w:p>
        </w:tc>
        <w:tc>
          <w:tcPr>
            <w:tcW w:w="1320" w:type="dxa"/>
          </w:tcPr>
          <w:p w14:paraId="22FB720D" w14:textId="0A44C4AB" w:rsidR="006D1369" w:rsidRDefault="006D1369" w:rsidP="00101D6F">
            <w:pPr>
              <w:jc w:val="right"/>
              <w:rPr>
                <w:rFonts w:ascii="Calibri" w:eastAsia="Calibri" w:hAnsi="Calibri" w:cs="Calibri"/>
                <w:sz w:val="18"/>
                <w:szCs w:val="18"/>
                <w:lang w:val="de-CH"/>
              </w:rPr>
            </w:pPr>
            <w:r>
              <w:rPr>
                <w:rFonts w:ascii="Calibri" w:eastAsia="Calibri" w:hAnsi="Calibri" w:cs="Calibri"/>
                <w:sz w:val="18"/>
                <w:szCs w:val="18"/>
                <w:lang w:val="de-CH"/>
              </w:rPr>
              <w:t>Zeit in Min</w:t>
            </w:r>
          </w:p>
        </w:tc>
      </w:tr>
      <w:tr w:rsidR="00E27BD0" w14:paraId="461E5177" w14:textId="77777777" w:rsidTr="00697C5B">
        <w:trPr>
          <w:trHeight w:val="615"/>
        </w:trPr>
        <w:tc>
          <w:tcPr>
            <w:tcW w:w="3000" w:type="dxa"/>
          </w:tcPr>
          <w:p w14:paraId="5A9382E2" w14:textId="1DE0200F" w:rsidR="001C4B81" w:rsidRDefault="00A61D66" w:rsidP="00E27BD0">
            <w:pPr>
              <w:spacing w:line="259" w:lineRule="auto"/>
              <w:rPr>
                <w:rFonts w:ascii="Calibri" w:eastAsia="Calibri" w:hAnsi="Calibri" w:cs="Calibri"/>
              </w:rPr>
            </w:pPr>
            <w:r>
              <w:rPr>
                <w:rFonts w:ascii="Calibri" w:eastAsia="Calibri" w:hAnsi="Calibri" w:cs="Calibri"/>
              </w:rPr>
              <w:t xml:space="preserve">Mittwoch, </w:t>
            </w:r>
            <w:r w:rsidR="00150CFF">
              <w:rPr>
                <w:rFonts w:ascii="Calibri" w:eastAsia="Calibri" w:hAnsi="Calibri" w:cs="Calibri"/>
              </w:rPr>
              <w:t>14</w:t>
            </w:r>
            <w:r>
              <w:rPr>
                <w:rFonts w:ascii="Calibri" w:eastAsia="Calibri" w:hAnsi="Calibri" w:cs="Calibri"/>
              </w:rPr>
              <w:t>.12.22</w:t>
            </w:r>
          </w:p>
          <w:p w14:paraId="2B01E738" w14:textId="77777777" w:rsidR="00A61D66" w:rsidRDefault="00A61D66" w:rsidP="00E27BD0">
            <w:pPr>
              <w:spacing w:line="259" w:lineRule="auto"/>
              <w:rPr>
                <w:rFonts w:ascii="Calibri" w:eastAsia="Calibri" w:hAnsi="Calibri" w:cs="Calibri"/>
              </w:rPr>
            </w:pPr>
            <w:r>
              <w:rPr>
                <w:rFonts w:ascii="Calibri" w:eastAsia="Calibri" w:hAnsi="Calibri" w:cs="Calibri"/>
              </w:rPr>
              <w:t>Noser Young-</w:t>
            </w:r>
            <w:proofErr w:type="spellStart"/>
            <w:r>
              <w:rPr>
                <w:rFonts w:ascii="Calibri" w:eastAsia="Calibri" w:hAnsi="Calibri" w:cs="Calibri"/>
              </w:rPr>
              <w:t>üK</w:t>
            </w:r>
            <w:proofErr w:type="spellEnd"/>
          </w:p>
          <w:p w14:paraId="1A4B8CD0" w14:textId="77777777" w:rsidR="00A61D66" w:rsidRDefault="00A61D66" w:rsidP="00E27BD0">
            <w:pPr>
              <w:spacing w:line="259" w:lineRule="auto"/>
              <w:rPr>
                <w:rFonts w:ascii="Calibri" w:eastAsia="Calibri" w:hAnsi="Calibri" w:cs="Calibri"/>
              </w:rPr>
            </w:pPr>
          </w:p>
          <w:p w14:paraId="2A428713" w14:textId="0310103C" w:rsidR="00A61D66" w:rsidRDefault="00A61D66" w:rsidP="00E27BD0">
            <w:pPr>
              <w:spacing w:line="259" w:lineRule="auto"/>
              <w:rPr>
                <w:rFonts w:ascii="Calibri" w:eastAsia="Calibri" w:hAnsi="Calibri" w:cs="Calibri"/>
              </w:rPr>
            </w:pPr>
          </w:p>
        </w:tc>
        <w:tc>
          <w:tcPr>
            <w:tcW w:w="4800" w:type="dxa"/>
          </w:tcPr>
          <w:p w14:paraId="590F672B" w14:textId="70003A94" w:rsidR="0068173C" w:rsidRPr="0011751F" w:rsidRDefault="00380F95" w:rsidP="0068173C">
            <w:pPr>
              <w:pStyle w:val="Listenabsatz"/>
              <w:numPr>
                <w:ilvl w:val="0"/>
                <w:numId w:val="5"/>
              </w:numPr>
              <w:rPr>
                <w:rFonts w:eastAsiaTheme="minorEastAsia"/>
                <w:color w:val="000000" w:themeColor="text1"/>
                <w:sz w:val="18"/>
                <w:szCs w:val="18"/>
                <w:lang w:val="de-CH"/>
              </w:rPr>
            </w:pPr>
            <w:proofErr w:type="spellStart"/>
            <w:r>
              <w:rPr>
                <w:rFonts w:eastAsiaTheme="minorEastAsia"/>
                <w:color w:val="000000" w:themeColor="text1"/>
                <w:sz w:val="18"/>
                <w:szCs w:val="18"/>
                <w:lang w:val="de-CH"/>
              </w:rPr>
              <w:t>üK</w:t>
            </w:r>
            <w:proofErr w:type="spellEnd"/>
            <w:r>
              <w:rPr>
                <w:rFonts w:eastAsiaTheme="minorEastAsia"/>
                <w:color w:val="000000" w:themeColor="text1"/>
                <w:sz w:val="18"/>
                <w:szCs w:val="18"/>
                <w:lang w:val="de-CH"/>
              </w:rPr>
              <w:t xml:space="preserve"> angefangen und Input von Andrew erhalten zum </w:t>
            </w:r>
            <w:proofErr w:type="spellStart"/>
            <w:r>
              <w:rPr>
                <w:rFonts w:eastAsiaTheme="minorEastAsia"/>
                <w:color w:val="000000" w:themeColor="text1"/>
                <w:sz w:val="18"/>
                <w:szCs w:val="18"/>
                <w:lang w:val="de-CH"/>
              </w:rPr>
              <w:t>üK</w:t>
            </w:r>
            <w:proofErr w:type="spellEnd"/>
            <w:r>
              <w:rPr>
                <w:rFonts w:eastAsiaTheme="minorEastAsia"/>
                <w:color w:val="000000" w:themeColor="text1"/>
                <w:sz w:val="18"/>
                <w:szCs w:val="18"/>
                <w:lang w:val="de-CH"/>
              </w:rPr>
              <w:t xml:space="preserve"> Plan</w:t>
            </w:r>
          </w:p>
          <w:p w14:paraId="2904AD90" w14:textId="77777777" w:rsidR="00FB5E00" w:rsidRDefault="00380F95" w:rsidP="00612FC3">
            <w:pPr>
              <w:pStyle w:val="Listenabsatz"/>
              <w:numPr>
                <w:ilvl w:val="0"/>
                <w:numId w:val="5"/>
              </w:numPr>
              <w:rPr>
                <w:rFonts w:eastAsiaTheme="minorEastAsia"/>
                <w:color w:val="000000" w:themeColor="text1"/>
                <w:sz w:val="18"/>
                <w:szCs w:val="18"/>
                <w:lang w:val="de-CH"/>
              </w:rPr>
            </w:pPr>
            <w:r>
              <w:rPr>
                <w:rFonts w:eastAsiaTheme="minorEastAsia"/>
                <w:color w:val="000000" w:themeColor="text1"/>
                <w:sz w:val="18"/>
                <w:szCs w:val="18"/>
                <w:lang w:val="de-CH"/>
              </w:rPr>
              <w:t>Gruppen eingeteilt und die verschiedenen Dokumentationen angeschaut</w:t>
            </w:r>
            <w:r w:rsidR="00C61474">
              <w:rPr>
                <w:rFonts w:eastAsiaTheme="minorEastAsia"/>
                <w:color w:val="000000" w:themeColor="text1"/>
                <w:sz w:val="18"/>
                <w:szCs w:val="18"/>
                <w:lang w:val="de-CH"/>
              </w:rPr>
              <w:t xml:space="preserve"> (Fragen gestellt)</w:t>
            </w:r>
          </w:p>
          <w:p w14:paraId="78C822CE" w14:textId="77777777" w:rsidR="00C61474" w:rsidRDefault="00C61474" w:rsidP="00612FC3">
            <w:pPr>
              <w:pStyle w:val="Listenabsatz"/>
              <w:numPr>
                <w:ilvl w:val="0"/>
                <w:numId w:val="5"/>
              </w:numPr>
              <w:rPr>
                <w:rFonts w:eastAsiaTheme="minorEastAsia"/>
                <w:color w:val="000000" w:themeColor="text1"/>
                <w:sz w:val="18"/>
                <w:szCs w:val="18"/>
                <w:lang w:val="de-CH"/>
              </w:rPr>
            </w:pPr>
            <w:r>
              <w:rPr>
                <w:rFonts w:eastAsiaTheme="minorEastAsia"/>
                <w:color w:val="000000" w:themeColor="text1"/>
                <w:sz w:val="18"/>
                <w:szCs w:val="18"/>
                <w:lang w:val="de-CH"/>
              </w:rPr>
              <w:t xml:space="preserve">Lerndokumenation und Projektdokumentation </w:t>
            </w:r>
            <w:r w:rsidR="00D14EAF">
              <w:rPr>
                <w:rFonts w:eastAsiaTheme="minorEastAsia"/>
                <w:color w:val="000000" w:themeColor="text1"/>
                <w:sz w:val="18"/>
                <w:szCs w:val="18"/>
                <w:lang w:val="de-CH"/>
              </w:rPr>
              <w:t>vorbereitet</w:t>
            </w:r>
          </w:p>
          <w:p w14:paraId="1710DD9C" w14:textId="77777777" w:rsidR="004C3690" w:rsidRDefault="004977AB" w:rsidP="00612FC3">
            <w:pPr>
              <w:pStyle w:val="Listenabsatz"/>
              <w:numPr>
                <w:ilvl w:val="0"/>
                <w:numId w:val="5"/>
              </w:numPr>
              <w:rPr>
                <w:rFonts w:eastAsiaTheme="minorEastAsia"/>
                <w:color w:val="000000" w:themeColor="text1"/>
                <w:sz w:val="18"/>
                <w:szCs w:val="18"/>
                <w:lang w:val="de-CH"/>
              </w:rPr>
            </w:pPr>
            <w:r>
              <w:rPr>
                <w:rFonts w:eastAsiaTheme="minorEastAsia"/>
                <w:color w:val="000000" w:themeColor="text1"/>
                <w:sz w:val="18"/>
                <w:szCs w:val="18"/>
                <w:lang w:val="de-CH"/>
              </w:rPr>
              <w:t>Input von Bobby erhalten zu IOT/</w:t>
            </w:r>
            <w:r w:rsidR="00FF4F64">
              <w:rPr>
                <w:rFonts w:eastAsiaTheme="minorEastAsia"/>
                <w:color w:val="000000" w:themeColor="text1"/>
                <w:sz w:val="18"/>
                <w:szCs w:val="18"/>
                <w:lang w:val="de-CH"/>
              </w:rPr>
              <w:t>IOE</w:t>
            </w:r>
          </w:p>
          <w:p w14:paraId="0E0E40B0" w14:textId="77777777" w:rsidR="00FF4F64" w:rsidRDefault="00FF4F64" w:rsidP="00612FC3">
            <w:pPr>
              <w:pStyle w:val="Listenabsatz"/>
              <w:numPr>
                <w:ilvl w:val="0"/>
                <w:numId w:val="5"/>
              </w:numPr>
              <w:rPr>
                <w:rFonts w:eastAsiaTheme="minorEastAsia"/>
                <w:color w:val="000000" w:themeColor="text1"/>
                <w:sz w:val="18"/>
                <w:szCs w:val="18"/>
                <w:lang w:val="de-CH"/>
              </w:rPr>
            </w:pPr>
            <w:r>
              <w:rPr>
                <w:rFonts w:eastAsiaTheme="minorEastAsia"/>
                <w:color w:val="000000" w:themeColor="text1"/>
                <w:sz w:val="18"/>
                <w:szCs w:val="18"/>
                <w:lang w:val="de-CH"/>
              </w:rPr>
              <w:t>Fragen zu Fachgespräch geklärt</w:t>
            </w:r>
          </w:p>
          <w:p w14:paraId="13FD5240" w14:textId="77777777" w:rsidR="00FF4F64" w:rsidRDefault="00FF4F64" w:rsidP="00612FC3">
            <w:pPr>
              <w:pStyle w:val="Listenabsatz"/>
              <w:numPr>
                <w:ilvl w:val="0"/>
                <w:numId w:val="5"/>
              </w:numPr>
              <w:rPr>
                <w:rFonts w:eastAsiaTheme="minorEastAsia"/>
                <w:color w:val="000000" w:themeColor="text1"/>
                <w:sz w:val="18"/>
                <w:szCs w:val="18"/>
                <w:lang w:val="de-CH"/>
              </w:rPr>
            </w:pPr>
            <w:r>
              <w:rPr>
                <w:rFonts w:eastAsiaTheme="minorEastAsia"/>
                <w:color w:val="000000" w:themeColor="text1"/>
                <w:sz w:val="18"/>
                <w:szCs w:val="18"/>
                <w:lang w:val="de-CH"/>
              </w:rPr>
              <w:t>Weitere Aufgaben angeschaut und besprochen</w:t>
            </w:r>
          </w:p>
          <w:p w14:paraId="1C17FC0E" w14:textId="77777777" w:rsidR="00FF4F64" w:rsidRDefault="00FF4F64" w:rsidP="00612FC3">
            <w:pPr>
              <w:pStyle w:val="Listenabsatz"/>
              <w:numPr>
                <w:ilvl w:val="0"/>
                <w:numId w:val="5"/>
              </w:numPr>
              <w:rPr>
                <w:rFonts w:eastAsiaTheme="minorEastAsia"/>
                <w:color w:val="000000" w:themeColor="text1"/>
                <w:sz w:val="18"/>
                <w:szCs w:val="18"/>
                <w:lang w:val="de-CH"/>
              </w:rPr>
            </w:pPr>
            <w:r>
              <w:rPr>
                <w:rFonts w:eastAsiaTheme="minorEastAsia"/>
                <w:color w:val="000000" w:themeColor="text1"/>
                <w:sz w:val="18"/>
                <w:szCs w:val="18"/>
                <w:lang w:val="de-CH"/>
              </w:rPr>
              <w:t>Verschiedene Anleitungen und Dokumentationen zu IOT/IOE angeschaut</w:t>
            </w:r>
          </w:p>
          <w:p w14:paraId="28C51A52" w14:textId="77777777" w:rsidR="0059789D" w:rsidRDefault="00152D46" w:rsidP="00612FC3">
            <w:pPr>
              <w:pStyle w:val="Listenabsatz"/>
              <w:numPr>
                <w:ilvl w:val="0"/>
                <w:numId w:val="5"/>
              </w:numPr>
              <w:rPr>
                <w:rFonts w:eastAsiaTheme="minorEastAsia"/>
                <w:color w:val="000000" w:themeColor="text1"/>
                <w:sz w:val="18"/>
                <w:szCs w:val="18"/>
                <w:lang w:val="de-CH"/>
              </w:rPr>
            </w:pPr>
            <w:r>
              <w:rPr>
                <w:rFonts w:eastAsiaTheme="minorEastAsia"/>
                <w:color w:val="000000" w:themeColor="text1"/>
                <w:sz w:val="18"/>
                <w:szCs w:val="18"/>
                <w:lang w:val="de-CH"/>
              </w:rPr>
              <w:t>Repetitionsinput von Andrew erhalten</w:t>
            </w:r>
          </w:p>
          <w:p w14:paraId="34E6FFB5" w14:textId="77777777" w:rsidR="00152D46" w:rsidRDefault="00152D46" w:rsidP="00612FC3">
            <w:pPr>
              <w:pStyle w:val="Listenabsatz"/>
              <w:numPr>
                <w:ilvl w:val="0"/>
                <w:numId w:val="5"/>
              </w:numPr>
              <w:rPr>
                <w:rFonts w:eastAsiaTheme="minorEastAsia"/>
                <w:color w:val="000000" w:themeColor="text1"/>
                <w:sz w:val="18"/>
                <w:szCs w:val="18"/>
                <w:lang w:val="de-CH"/>
              </w:rPr>
            </w:pPr>
            <w:r>
              <w:rPr>
                <w:rFonts w:eastAsiaTheme="minorEastAsia"/>
                <w:color w:val="000000" w:themeColor="text1"/>
                <w:sz w:val="18"/>
                <w:szCs w:val="18"/>
                <w:lang w:val="de-CH"/>
              </w:rPr>
              <w:t>Input von Andrew erhalten zur Sicherheit</w:t>
            </w:r>
          </w:p>
          <w:p w14:paraId="1DF1F353" w14:textId="77777777" w:rsidR="00152D46" w:rsidRDefault="006728FF" w:rsidP="00612FC3">
            <w:pPr>
              <w:pStyle w:val="Listenabsatz"/>
              <w:numPr>
                <w:ilvl w:val="0"/>
                <w:numId w:val="5"/>
              </w:numPr>
              <w:rPr>
                <w:rFonts w:eastAsiaTheme="minorEastAsia"/>
                <w:color w:val="000000" w:themeColor="text1"/>
                <w:sz w:val="18"/>
                <w:szCs w:val="18"/>
                <w:lang w:val="de-CH"/>
              </w:rPr>
            </w:pPr>
            <w:r>
              <w:rPr>
                <w:rFonts w:eastAsiaTheme="minorEastAsia"/>
                <w:color w:val="000000" w:themeColor="text1"/>
                <w:sz w:val="18"/>
                <w:szCs w:val="18"/>
                <w:lang w:val="de-CH"/>
              </w:rPr>
              <w:t>Lernjournal formatiert und begonnen</w:t>
            </w:r>
            <w:r w:rsidR="00D510DF">
              <w:rPr>
                <w:rFonts w:eastAsiaTheme="minorEastAsia"/>
                <w:color w:val="000000" w:themeColor="text1"/>
                <w:sz w:val="18"/>
                <w:szCs w:val="18"/>
                <w:lang w:val="de-CH"/>
              </w:rPr>
              <w:t xml:space="preserve"> und Theorie durchgelesen</w:t>
            </w:r>
          </w:p>
          <w:p w14:paraId="03CA8375" w14:textId="0D2CC1C9" w:rsidR="00064115" w:rsidRPr="0011751F" w:rsidRDefault="00064115" w:rsidP="00612FC3">
            <w:pPr>
              <w:pStyle w:val="Listenabsatz"/>
              <w:numPr>
                <w:ilvl w:val="0"/>
                <w:numId w:val="5"/>
              </w:numPr>
              <w:rPr>
                <w:rFonts w:eastAsiaTheme="minorEastAsia"/>
                <w:color w:val="000000" w:themeColor="text1"/>
                <w:sz w:val="18"/>
                <w:szCs w:val="18"/>
                <w:lang w:val="de-CH"/>
              </w:rPr>
            </w:pPr>
            <w:r>
              <w:rPr>
                <w:rFonts w:eastAsiaTheme="minorEastAsia"/>
                <w:color w:val="000000" w:themeColor="text1"/>
                <w:sz w:val="18"/>
                <w:szCs w:val="18"/>
                <w:lang w:val="de-CH"/>
              </w:rPr>
              <w:t>Tagesabschlussinput von Andrew erhalten</w:t>
            </w:r>
          </w:p>
        </w:tc>
        <w:tc>
          <w:tcPr>
            <w:tcW w:w="1320" w:type="dxa"/>
          </w:tcPr>
          <w:p w14:paraId="5D557C44" w14:textId="77777777" w:rsidR="00FB5E00" w:rsidRDefault="00380F95" w:rsidP="00101D6F">
            <w:pPr>
              <w:jc w:val="right"/>
              <w:rPr>
                <w:rFonts w:ascii="Calibri" w:eastAsia="Calibri" w:hAnsi="Calibri" w:cs="Calibri"/>
                <w:sz w:val="18"/>
                <w:szCs w:val="18"/>
                <w:lang w:val="de-CH"/>
              </w:rPr>
            </w:pPr>
            <w:r>
              <w:rPr>
                <w:rFonts w:ascii="Calibri" w:eastAsia="Calibri" w:hAnsi="Calibri" w:cs="Calibri"/>
                <w:sz w:val="18"/>
                <w:szCs w:val="18"/>
                <w:lang w:val="de-CH"/>
              </w:rPr>
              <w:t>40</w:t>
            </w:r>
          </w:p>
          <w:p w14:paraId="466D26C1" w14:textId="77777777" w:rsidR="00C61474" w:rsidRDefault="00C61474" w:rsidP="00101D6F">
            <w:pPr>
              <w:jc w:val="right"/>
              <w:rPr>
                <w:rFonts w:ascii="Calibri" w:eastAsia="Calibri" w:hAnsi="Calibri" w:cs="Calibri"/>
                <w:sz w:val="18"/>
                <w:szCs w:val="18"/>
                <w:lang w:val="de-CH"/>
              </w:rPr>
            </w:pPr>
          </w:p>
          <w:p w14:paraId="460E4D8C" w14:textId="77777777" w:rsidR="00C61474" w:rsidRDefault="00C61474" w:rsidP="00101D6F">
            <w:pPr>
              <w:jc w:val="right"/>
              <w:rPr>
                <w:rFonts w:ascii="Calibri" w:eastAsia="Calibri" w:hAnsi="Calibri" w:cs="Calibri"/>
                <w:sz w:val="18"/>
                <w:szCs w:val="18"/>
                <w:lang w:val="de-CH"/>
              </w:rPr>
            </w:pPr>
            <w:r>
              <w:rPr>
                <w:rFonts w:ascii="Calibri" w:eastAsia="Calibri" w:hAnsi="Calibri" w:cs="Calibri"/>
                <w:sz w:val="18"/>
                <w:szCs w:val="18"/>
                <w:lang w:val="de-CH"/>
              </w:rPr>
              <w:t>40</w:t>
            </w:r>
          </w:p>
          <w:p w14:paraId="7F701886" w14:textId="77777777" w:rsidR="00D14EAF" w:rsidRDefault="00D14EAF" w:rsidP="00101D6F">
            <w:pPr>
              <w:jc w:val="right"/>
              <w:rPr>
                <w:rFonts w:ascii="Calibri" w:eastAsia="Calibri" w:hAnsi="Calibri" w:cs="Calibri"/>
                <w:sz w:val="18"/>
                <w:szCs w:val="18"/>
                <w:lang w:val="de-CH"/>
              </w:rPr>
            </w:pPr>
          </w:p>
          <w:p w14:paraId="730BD237" w14:textId="77777777" w:rsidR="00D14EAF" w:rsidRDefault="00D14EAF" w:rsidP="00101D6F">
            <w:pPr>
              <w:jc w:val="right"/>
              <w:rPr>
                <w:rFonts w:ascii="Calibri" w:eastAsia="Calibri" w:hAnsi="Calibri" w:cs="Calibri"/>
                <w:sz w:val="18"/>
                <w:szCs w:val="18"/>
                <w:lang w:val="de-CH"/>
              </w:rPr>
            </w:pPr>
          </w:p>
          <w:p w14:paraId="518B7046" w14:textId="77777777" w:rsidR="00FF4F64" w:rsidRDefault="00FF4F64" w:rsidP="00101D6F">
            <w:pPr>
              <w:jc w:val="right"/>
              <w:rPr>
                <w:rFonts w:ascii="Calibri" w:eastAsia="Calibri" w:hAnsi="Calibri" w:cs="Calibri"/>
                <w:sz w:val="18"/>
                <w:szCs w:val="18"/>
                <w:lang w:val="de-CH"/>
              </w:rPr>
            </w:pPr>
          </w:p>
          <w:p w14:paraId="319ECF38" w14:textId="77777777" w:rsidR="00FF4F64" w:rsidRDefault="00FF4F64" w:rsidP="00101D6F">
            <w:pPr>
              <w:jc w:val="right"/>
              <w:rPr>
                <w:rFonts w:ascii="Calibri" w:eastAsia="Calibri" w:hAnsi="Calibri" w:cs="Calibri"/>
                <w:sz w:val="18"/>
                <w:szCs w:val="18"/>
                <w:lang w:val="de-CH"/>
              </w:rPr>
            </w:pPr>
            <w:r>
              <w:rPr>
                <w:rFonts w:ascii="Calibri" w:eastAsia="Calibri" w:hAnsi="Calibri" w:cs="Calibri"/>
                <w:sz w:val="18"/>
                <w:szCs w:val="18"/>
                <w:lang w:val="de-CH"/>
              </w:rPr>
              <w:t>110</w:t>
            </w:r>
          </w:p>
          <w:p w14:paraId="47F05DE8" w14:textId="77777777" w:rsidR="00FF4F64" w:rsidRDefault="00FF4F64" w:rsidP="00101D6F">
            <w:pPr>
              <w:jc w:val="right"/>
              <w:rPr>
                <w:rFonts w:ascii="Calibri" w:eastAsia="Calibri" w:hAnsi="Calibri" w:cs="Calibri"/>
                <w:sz w:val="18"/>
                <w:szCs w:val="18"/>
                <w:lang w:val="de-CH"/>
              </w:rPr>
            </w:pPr>
            <w:r>
              <w:rPr>
                <w:rFonts w:ascii="Calibri" w:eastAsia="Calibri" w:hAnsi="Calibri" w:cs="Calibri"/>
                <w:sz w:val="18"/>
                <w:szCs w:val="18"/>
                <w:lang w:val="de-CH"/>
              </w:rPr>
              <w:t>5</w:t>
            </w:r>
          </w:p>
          <w:p w14:paraId="37006E5A" w14:textId="77777777" w:rsidR="00FF4F64" w:rsidRDefault="00FF4F64" w:rsidP="00226146">
            <w:pPr>
              <w:jc w:val="right"/>
              <w:rPr>
                <w:rFonts w:ascii="Calibri" w:eastAsia="Calibri" w:hAnsi="Calibri" w:cs="Calibri"/>
                <w:sz w:val="18"/>
                <w:szCs w:val="18"/>
                <w:lang w:val="de-CH"/>
              </w:rPr>
            </w:pPr>
            <w:r>
              <w:rPr>
                <w:rFonts w:ascii="Calibri" w:eastAsia="Calibri" w:hAnsi="Calibri" w:cs="Calibri"/>
                <w:sz w:val="18"/>
                <w:szCs w:val="18"/>
                <w:lang w:val="de-CH"/>
              </w:rPr>
              <w:t>5</w:t>
            </w:r>
          </w:p>
          <w:p w14:paraId="395F077F" w14:textId="77777777" w:rsidR="00226146" w:rsidRDefault="0059789D" w:rsidP="00226146">
            <w:pPr>
              <w:jc w:val="right"/>
              <w:rPr>
                <w:rFonts w:ascii="Calibri" w:eastAsia="Calibri" w:hAnsi="Calibri" w:cs="Calibri"/>
                <w:sz w:val="18"/>
                <w:szCs w:val="18"/>
                <w:lang w:val="de-CH"/>
              </w:rPr>
            </w:pPr>
            <w:r>
              <w:rPr>
                <w:rFonts w:ascii="Calibri" w:eastAsia="Calibri" w:hAnsi="Calibri" w:cs="Calibri"/>
                <w:sz w:val="18"/>
                <w:szCs w:val="18"/>
                <w:lang w:val="de-CH"/>
              </w:rPr>
              <w:t>65</w:t>
            </w:r>
          </w:p>
          <w:p w14:paraId="1E4DA07C" w14:textId="77777777" w:rsidR="00152D46" w:rsidRDefault="00152D46" w:rsidP="00226146">
            <w:pPr>
              <w:jc w:val="right"/>
              <w:rPr>
                <w:rFonts w:ascii="Calibri" w:eastAsia="Calibri" w:hAnsi="Calibri" w:cs="Calibri"/>
                <w:sz w:val="18"/>
                <w:szCs w:val="18"/>
                <w:lang w:val="de-CH"/>
              </w:rPr>
            </w:pPr>
          </w:p>
          <w:p w14:paraId="63E4F3E0" w14:textId="77777777" w:rsidR="00152D46" w:rsidRDefault="00152D46" w:rsidP="00226146">
            <w:pPr>
              <w:jc w:val="right"/>
              <w:rPr>
                <w:rFonts w:ascii="Calibri" w:eastAsia="Calibri" w:hAnsi="Calibri" w:cs="Calibri"/>
                <w:sz w:val="18"/>
                <w:szCs w:val="18"/>
                <w:lang w:val="de-CH"/>
              </w:rPr>
            </w:pPr>
            <w:r>
              <w:rPr>
                <w:rFonts w:ascii="Calibri" w:eastAsia="Calibri" w:hAnsi="Calibri" w:cs="Calibri"/>
                <w:sz w:val="18"/>
                <w:szCs w:val="18"/>
                <w:lang w:val="de-CH"/>
              </w:rPr>
              <w:t>30</w:t>
            </w:r>
          </w:p>
          <w:p w14:paraId="210BACBF" w14:textId="77777777" w:rsidR="00152D46" w:rsidRDefault="00152D46" w:rsidP="00226146">
            <w:pPr>
              <w:jc w:val="right"/>
              <w:rPr>
                <w:rFonts w:ascii="Calibri" w:eastAsia="Calibri" w:hAnsi="Calibri" w:cs="Calibri"/>
                <w:sz w:val="18"/>
                <w:szCs w:val="18"/>
                <w:lang w:val="de-CH"/>
              </w:rPr>
            </w:pPr>
            <w:r>
              <w:rPr>
                <w:rFonts w:ascii="Calibri" w:eastAsia="Calibri" w:hAnsi="Calibri" w:cs="Calibri"/>
                <w:sz w:val="18"/>
                <w:szCs w:val="18"/>
                <w:lang w:val="de-CH"/>
              </w:rPr>
              <w:t>30</w:t>
            </w:r>
          </w:p>
          <w:p w14:paraId="078D395C" w14:textId="70D43CE1" w:rsidR="00CB3180" w:rsidRDefault="006561C8" w:rsidP="00226146">
            <w:pPr>
              <w:jc w:val="right"/>
              <w:rPr>
                <w:rFonts w:ascii="Calibri" w:eastAsia="Calibri" w:hAnsi="Calibri" w:cs="Calibri"/>
                <w:sz w:val="18"/>
                <w:szCs w:val="18"/>
                <w:lang w:val="de-CH"/>
              </w:rPr>
            </w:pPr>
            <w:r>
              <w:rPr>
                <w:rFonts w:ascii="Calibri" w:eastAsia="Calibri" w:hAnsi="Calibri" w:cs="Calibri"/>
                <w:sz w:val="18"/>
                <w:szCs w:val="18"/>
                <w:lang w:val="de-CH"/>
              </w:rPr>
              <w:t>180</w:t>
            </w:r>
          </w:p>
          <w:p w14:paraId="38D32C9A" w14:textId="77777777" w:rsidR="00D510DF" w:rsidRDefault="00D510DF" w:rsidP="00226146">
            <w:pPr>
              <w:jc w:val="right"/>
              <w:rPr>
                <w:rFonts w:ascii="Calibri" w:eastAsia="Calibri" w:hAnsi="Calibri" w:cs="Calibri"/>
                <w:sz w:val="18"/>
                <w:szCs w:val="18"/>
                <w:lang w:val="de-CH"/>
              </w:rPr>
            </w:pPr>
          </w:p>
          <w:p w14:paraId="48D89CDD" w14:textId="0B8696D5" w:rsidR="00411D93" w:rsidRPr="00101D6F" w:rsidRDefault="00411D93" w:rsidP="00226146">
            <w:pPr>
              <w:jc w:val="right"/>
              <w:rPr>
                <w:rFonts w:ascii="Calibri" w:eastAsia="Calibri" w:hAnsi="Calibri" w:cs="Calibri"/>
                <w:sz w:val="18"/>
                <w:szCs w:val="18"/>
                <w:lang w:val="de-CH"/>
              </w:rPr>
            </w:pPr>
            <w:r>
              <w:rPr>
                <w:rFonts w:ascii="Calibri" w:eastAsia="Calibri" w:hAnsi="Calibri" w:cs="Calibri"/>
                <w:sz w:val="18"/>
                <w:szCs w:val="18"/>
                <w:lang w:val="de-CH"/>
              </w:rPr>
              <w:t>5</w:t>
            </w:r>
          </w:p>
        </w:tc>
      </w:tr>
      <w:tr w:rsidR="00AC6B07" w14:paraId="340BA50C" w14:textId="77777777" w:rsidTr="6CFDA381">
        <w:tc>
          <w:tcPr>
            <w:tcW w:w="3000" w:type="dxa"/>
          </w:tcPr>
          <w:p w14:paraId="1E86DC47" w14:textId="7A3356FF" w:rsidR="00AC6B07" w:rsidRDefault="00A61D66" w:rsidP="00AC6B07">
            <w:pPr>
              <w:spacing w:line="259" w:lineRule="auto"/>
              <w:rPr>
                <w:rFonts w:ascii="Calibri" w:eastAsia="Calibri" w:hAnsi="Calibri" w:cs="Calibri"/>
              </w:rPr>
            </w:pPr>
            <w:r>
              <w:rPr>
                <w:rFonts w:ascii="Calibri" w:eastAsia="Calibri" w:hAnsi="Calibri" w:cs="Calibri"/>
              </w:rPr>
              <w:t>Donnerstag</w:t>
            </w:r>
            <w:r w:rsidR="006D1DDD" w:rsidRPr="41BF2564">
              <w:rPr>
                <w:rFonts w:ascii="Calibri" w:eastAsia="Calibri" w:hAnsi="Calibri" w:cs="Calibri"/>
              </w:rPr>
              <w:t xml:space="preserve">, </w:t>
            </w:r>
            <w:r w:rsidR="00150CFF">
              <w:rPr>
                <w:rFonts w:ascii="Calibri" w:eastAsia="Calibri" w:hAnsi="Calibri" w:cs="Calibri"/>
              </w:rPr>
              <w:t>15</w:t>
            </w:r>
            <w:r w:rsidR="006D1DDD">
              <w:rPr>
                <w:rFonts w:ascii="Calibri" w:eastAsia="Calibri" w:hAnsi="Calibri" w:cs="Calibri"/>
              </w:rPr>
              <w:t>.</w:t>
            </w:r>
            <w:r w:rsidR="00D02998">
              <w:rPr>
                <w:rFonts w:ascii="Calibri" w:eastAsia="Calibri" w:hAnsi="Calibri" w:cs="Calibri"/>
              </w:rPr>
              <w:t>1</w:t>
            </w:r>
            <w:r>
              <w:rPr>
                <w:rFonts w:ascii="Calibri" w:eastAsia="Calibri" w:hAnsi="Calibri" w:cs="Calibri"/>
              </w:rPr>
              <w:t>2</w:t>
            </w:r>
            <w:r w:rsidR="006D1DDD">
              <w:rPr>
                <w:rFonts w:ascii="Calibri" w:eastAsia="Calibri" w:hAnsi="Calibri" w:cs="Calibri"/>
              </w:rPr>
              <w:t>.22</w:t>
            </w:r>
          </w:p>
          <w:p w14:paraId="607B1A13" w14:textId="77777777" w:rsidR="00771F81" w:rsidRDefault="00771F81" w:rsidP="00AC6B07">
            <w:pPr>
              <w:spacing w:line="259" w:lineRule="auto"/>
              <w:rPr>
                <w:rFonts w:ascii="Calibri" w:eastAsia="Calibri" w:hAnsi="Calibri" w:cs="Calibri"/>
              </w:rPr>
            </w:pPr>
          </w:p>
          <w:p w14:paraId="5235A43D" w14:textId="19871DC8" w:rsidR="00771F81" w:rsidRDefault="00A61D66" w:rsidP="00AC6B07">
            <w:pPr>
              <w:spacing w:line="259" w:lineRule="auto"/>
              <w:rPr>
                <w:rFonts w:ascii="Calibri" w:eastAsia="Calibri" w:hAnsi="Calibri" w:cs="Calibri"/>
              </w:rPr>
            </w:pPr>
            <w:r>
              <w:rPr>
                <w:rFonts w:ascii="Calibri" w:eastAsia="Calibri" w:hAnsi="Calibri" w:cs="Calibri"/>
              </w:rPr>
              <w:t>Noser Young-</w:t>
            </w:r>
            <w:proofErr w:type="spellStart"/>
            <w:r>
              <w:rPr>
                <w:rFonts w:ascii="Calibri" w:eastAsia="Calibri" w:hAnsi="Calibri" w:cs="Calibri"/>
              </w:rPr>
              <w:t>üK</w:t>
            </w:r>
            <w:proofErr w:type="spellEnd"/>
          </w:p>
          <w:p w14:paraId="115196D5" w14:textId="77777777" w:rsidR="00E97AEB" w:rsidRDefault="00E97AEB" w:rsidP="00AC6B07">
            <w:pPr>
              <w:spacing w:line="259" w:lineRule="auto"/>
              <w:rPr>
                <w:rFonts w:ascii="Calibri" w:eastAsia="Calibri" w:hAnsi="Calibri" w:cs="Calibri"/>
              </w:rPr>
            </w:pPr>
          </w:p>
          <w:p w14:paraId="34EBBCED" w14:textId="7C2F674D" w:rsidR="00E97AEB" w:rsidRDefault="00E97AEB" w:rsidP="00AC6B07">
            <w:pPr>
              <w:spacing w:line="259" w:lineRule="auto"/>
              <w:rPr>
                <w:rFonts w:ascii="Calibri" w:eastAsia="Calibri" w:hAnsi="Calibri" w:cs="Calibri"/>
              </w:rPr>
            </w:pPr>
          </w:p>
        </w:tc>
        <w:tc>
          <w:tcPr>
            <w:tcW w:w="4800" w:type="dxa"/>
          </w:tcPr>
          <w:p w14:paraId="57A9F8BF" w14:textId="77777777" w:rsidR="00FB5E00" w:rsidRDefault="0036640B" w:rsidP="00E9461E">
            <w:pPr>
              <w:pStyle w:val="Listenabsatz"/>
              <w:numPr>
                <w:ilvl w:val="0"/>
                <w:numId w:val="5"/>
              </w:numPr>
              <w:rPr>
                <w:rFonts w:eastAsiaTheme="minorEastAsia"/>
                <w:color w:val="000000" w:themeColor="text1"/>
                <w:sz w:val="18"/>
                <w:szCs w:val="18"/>
                <w:lang w:val="de-CH"/>
              </w:rPr>
            </w:pPr>
            <w:r>
              <w:rPr>
                <w:rFonts w:eastAsiaTheme="minorEastAsia"/>
                <w:color w:val="000000" w:themeColor="text1"/>
                <w:sz w:val="18"/>
                <w:szCs w:val="18"/>
                <w:lang w:val="de-CH"/>
              </w:rPr>
              <w:t>Lernjournal fortfahren</w:t>
            </w:r>
          </w:p>
          <w:p w14:paraId="077B04FB" w14:textId="77777777" w:rsidR="0036640B" w:rsidRDefault="0036640B" w:rsidP="00E9461E">
            <w:pPr>
              <w:pStyle w:val="Listenabsatz"/>
              <w:numPr>
                <w:ilvl w:val="0"/>
                <w:numId w:val="5"/>
              </w:numPr>
              <w:rPr>
                <w:rFonts w:eastAsiaTheme="minorEastAsia"/>
                <w:color w:val="000000" w:themeColor="text1"/>
                <w:sz w:val="18"/>
                <w:szCs w:val="18"/>
                <w:lang w:val="de-CH"/>
              </w:rPr>
            </w:pPr>
            <w:r>
              <w:rPr>
                <w:rFonts w:eastAsiaTheme="minorEastAsia"/>
                <w:color w:val="000000" w:themeColor="text1"/>
                <w:sz w:val="18"/>
                <w:szCs w:val="18"/>
                <w:lang w:val="de-CH"/>
              </w:rPr>
              <w:t>Einsti</w:t>
            </w:r>
            <w:r w:rsidR="00EB16E0">
              <w:rPr>
                <w:rFonts w:eastAsiaTheme="minorEastAsia"/>
                <w:color w:val="000000" w:themeColor="text1"/>
                <w:sz w:val="18"/>
                <w:szCs w:val="18"/>
                <w:lang w:val="de-CH"/>
              </w:rPr>
              <w:t>egsinput von Andrew erhalten</w:t>
            </w:r>
          </w:p>
          <w:p w14:paraId="1FC81C2D" w14:textId="77777777" w:rsidR="00EB16E0" w:rsidRDefault="00EB16E0" w:rsidP="00E9461E">
            <w:pPr>
              <w:pStyle w:val="Listenabsatz"/>
              <w:numPr>
                <w:ilvl w:val="0"/>
                <w:numId w:val="5"/>
              </w:numPr>
              <w:rPr>
                <w:rFonts w:eastAsiaTheme="minorEastAsia"/>
                <w:color w:val="000000" w:themeColor="text1"/>
                <w:sz w:val="18"/>
                <w:szCs w:val="18"/>
                <w:lang w:val="de-CH"/>
              </w:rPr>
            </w:pPr>
            <w:r>
              <w:rPr>
                <w:rFonts w:eastAsiaTheme="minorEastAsia"/>
                <w:color w:val="000000" w:themeColor="text1"/>
                <w:sz w:val="18"/>
                <w:szCs w:val="18"/>
                <w:lang w:val="de-CH"/>
              </w:rPr>
              <w:t>Esp32 und Einführu</w:t>
            </w:r>
            <w:r w:rsidR="00056C02">
              <w:rPr>
                <w:rFonts w:eastAsiaTheme="minorEastAsia"/>
                <w:color w:val="000000" w:themeColor="text1"/>
                <w:sz w:val="18"/>
                <w:szCs w:val="18"/>
                <w:lang w:val="de-CH"/>
              </w:rPr>
              <w:t xml:space="preserve">ng </w:t>
            </w:r>
            <w:proofErr w:type="spellStart"/>
            <w:r w:rsidR="00056C02">
              <w:rPr>
                <w:rFonts w:eastAsiaTheme="minorEastAsia"/>
                <w:color w:val="000000" w:themeColor="text1"/>
                <w:sz w:val="18"/>
                <w:szCs w:val="18"/>
                <w:lang w:val="de-CH"/>
              </w:rPr>
              <w:t>testing</w:t>
            </w:r>
            <w:proofErr w:type="spellEnd"/>
            <w:r w:rsidR="00056C02">
              <w:rPr>
                <w:rFonts w:eastAsiaTheme="minorEastAsia"/>
                <w:color w:val="000000" w:themeColor="text1"/>
                <w:sz w:val="18"/>
                <w:szCs w:val="18"/>
                <w:lang w:val="de-CH"/>
              </w:rPr>
              <w:t xml:space="preserve"> gelesen auf Teams</w:t>
            </w:r>
          </w:p>
          <w:p w14:paraId="6611BA12" w14:textId="77777777" w:rsidR="00056C02" w:rsidRDefault="00AA3732" w:rsidP="00E9461E">
            <w:pPr>
              <w:pStyle w:val="Listenabsatz"/>
              <w:numPr>
                <w:ilvl w:val="0"/>
                <w:numId w:val="5"/>
              </w:numPr>
              <w:rPr>
                <w:rFonts w:eastAsiaTheme="minorEastAsia"/>
                <w:color w:val="000000" w:themeColor="text1"/>
                <w:sz w:val="18"/>
                <w:szCs w:val="18"/>
                <w:lang w:val="de-CH"/>
              </w:rPr>
            </w:pPr>
            <w:r>
              <w:rPr>
                <w:rFonts w:eastAsiaTheme="minorEastAsia"/>
                <w:color w:val="000000" w:themeColor="text1"/>
                <w:sz w:val="18"/>
                <w:szCs w:val="18"/>
                <w:lang w:val="de-CH"/>
              </w:rPr>
              <w:t>Esp32</w:t>
            </w:r>
            <w:r w:rsidR="00BB07E8">
              <w:rPr>
                <w:rFonts w:eastAsiaTheme="minorEastAsia"/>
                <w:color w:val="000000" w:themeColor="text1"/>
                <w:sz w:val="18"/>
                <w:szCs w:val="18"/>
                <w:lang w:val="de-CH"/>
              </w:rPr>
              <w:t xml:space="preserve"> Input von Andrew erhalten und Aufgabe dazu lösen</w:t>
            </w:r>
          </w:p>
          <w:p w14:paraId="7F244152" w14:textId="77777777" w:rsidR="00BB07E8" w:rsidRDefault="00BB07E8" w:rsidP="00E9461E">
            <w:pPr>
              <w:pStyle w:val="Listenabsatz"/>
              <w:numPr>
                <w:ilvl w:val="0"/>
                <w:numId w:val="5"/>
              </w:numPr>
              <w:rPr>
                <w:rFonts w:eastAsiaTheme="minorEastAsia"/>
                <w:color w:val="000000" w:themeColor="text1"/>
                <w:sz w:val="18"/>
                <w:szCs w:val="18"/>
                <w:lang w:val="de-CH"/>
              </w:rPr>
            </w:pPr>
            <w:r>
              <w:rPr>
                <w:rFonts w:eastAsiaTheme="minorEastAsia"/>
                <w:color w:val="000000" w:themeColor="text1"/>
                <w:sz w:val="18"/>
                <w:szCs w:val="18"/>
                <w:lang w:val="de-CH"/>
              </w:rPr>
              <w:t>Input von Andrew zu Esp32</w:t>
            </w:r>
            <w:r w:rsidR="00D30BCF">
              <w:rPr>
                <w:rFonts w:eastAsiaTheme="minorEastAsia"/>
                <w:color w:val="000000" w:themeColor="text1"/>
                <w:sz w:val="18"/>
                <w:szCs w:val="18"/>
                <w:lang w:val="de-CH"/>
              </w:rPr>
              <w:t xml:space="preserve"> und verschiedenen Codes zum neuen Auftrag erhalten</w:t>
            </w:r>
          </w:p>
          <w:p w14:paraId="2820DD35" w14:textId="77777777" w:rsidR="00D30BCF" w:rsidRDefault="00D30BCF" w:rsidP="00E9461E">
            <w:pPr>
              <w:pStyle w:val="Listenabsatz"/>
              <w:numPr>
                <w:ilvl w:val="0"/>
                <w:numId w:val="5"/>
              </w:numPr>
              <w:rPr>
                <w:rFonts w:eastAsiaTheme="minorEastAsia"/>
                <w:color w:val="000000" w:themeColor="text1"/>
                <w:sz w:val="18"/>
                <w:szCs w:val="18"/>
                <w:lang w:val="de-CH"/>
              </w:rPr>
            </w:pPr>
            <w:r>
              <w:rPr>
                <w:rFonts w:eastAsiaTheme="minorEastAsia"/>
                <w:color w:val="000000" w:themeColor="text1"/>
                <w:sz w:val="18"/>
                <w:szCs w:val="18"/>
                <w:lang w:val="de-CH"/>
              </w:rPr>
              <w:t xml:space="preserve">Auftrag </w:t>
            </w:r>
            <w:r w:rsidR="00CB4F49">
              <w:rPr>
                <w:rFonts w:eastAsiaTheme="minorEastAsia"/>
                <w:color w:val="000000" w:themeColor="text1"/>
                <w:sz w:val="18"/>
                <w:szCs w:val="18"/>
                <w:lang w:val="de-CH"/>
              </w:rPr>
              <w:t>zu</w:t>
            </w:r>
            <w:r w:rsidR="00797083">
              <w:rPr>
                <w:rFonts w:eastAsiaTheme="minorEastAsia"/>
                <w:color w:val="000000" w:themeColor="text1"/>
                <w:sz w:val="18"/>
                <w:szCs w:val="18"/>
                <w:lang w:val="de-CH"/>
              </w:rPr>
              <w:t xml:space="preserve"> esp32 und Codes gelöst</w:t>
            </w:r>
          </w:p>
          <w:p w14:paraId="4B6BDA49" w14:textId="77777777" w:rsidR="002563A7" w:rsidRDefault="002563A7" w:rsidP="00E9461E">
            <w:pPr>
              <w:pStyle w:val="Listenabsatz"/>
              <w:numPr>
                <w:ilvl w:val="0"/>
                <w:numId w:val="5"/>
              </w:numPr>
              <w:rPr>
                <w:rFonts w:eastAsiaTheme="minorEastAsia"/>
                <w:color w:val="000000" w:themeColor="text1"/>
                <w:sz w:val="18"/>
                <w:szCs w:val="18"/>
                <w:lang w:val="de-CH"/>
              </w:rPr>
            </w:pPr>
            <w:r>
              <w:rPr>
                <w:rFonts w:eastAsiaTheme="minorEastAsia"/>
                <w:color w:val="000000" w:themeColor="text1"/>
                <w:sz w:val="18"/>
                <w:szCs w:val="18"/>
                <w:lang w:val="de-CH"/>
              </w:rPr>
              <w:t>Input von Andrew zur neuen Aufgabe erhalten</w:t>
            </w:r>
          </w:p>
          <w:p w14:paraId="5DC2A22E" w14:textId="0253E29A" w:rsidR="00213134" w:rsidRPr="00414811" w:rsidRDefault="00C475D5" w:rsidP="00E9461E">
            <w:pPr>
              <w:pStyle w:val="Listenabsatz"/>
              <w:numPr>
                <w:ilvl w:val="0"/>
                <w:numId w:val="5"/>
              </w:numPr>
              <w:rPr>
                <w:rFonts w:eastAsiaTheme="minorEastAsia"/>
                <w:color w:val="000000" w:themeColor="text1"/>
                <w:sz w:val="18"/>
                <w:szCs w:val="18"/>
                <w:lang w:val="de-CH"/>
              </w:rPr>
            </w:pPr>
            <w:r>
              <w:rPr>
                <w:rFonts w:eastAsiaTheme="minorEastAsia"/>
                <w:color w:val="000000" w:themeColor="text1"/>
                <w:sz w:val="18"/>
                <w:szCs w:val="18"/>
                <w:lang w:val="de-CH"/>
              </w:rPr>
              <w:t>Neue Aufgabe beginnen zu Esp32 und Lernjournal ergänzen</w:t>
            </w:r>
          </w:p>
        </w:tc>
        <w:tc>
          <w:tcPr>
            <w:tcW w:w="1320" w:type="dxa"/>
          </w:tcPr>
          <w:p w14:paraId="525C932E" w14:textId="77777777" w:rsidR="00FB5E00" w:rsidRDefault="0036640B" w:rsidP="0036640B">
            <w:pPr>
              <w:jc w:val="right"/>
              <w:rPr>
                <w:rFonts w:ascii="Calibri" w:eastAsia="Calibri" w:hAnsi="Calibri" w:cs="Calibri"/>
                <w:sz w:val="18"/>
                <w:szCs w:val="18"/>
              </w:rPr>
            </w:pPr>
            <w:r>
              <w:rPr>
                <w:rFonts w:ascii="Calibri" w:eastAsia="Calibri" w:hAnsi="Calibri" w:cs="Calibri"/>
                <w:sz w:val="18"/>
                <w:szCs w:val="18"/>
              </w:rPr>
              <w:t>20</w:t>
            </w:r>
          </w:p>
          <w:p w14:paraId="0B6E3576" w14:textId="77777777" w:rsidR="00EB16E0" w:rsidRDefault="00EB16E0" w:rsidP="0036640B">
            <w:pPr>
              <w:jc w:val="right"/>
              <w:rPr>
                <w:rFonts w:ascii="Calibri" w:eastAsia="Calibri" w:hAnsi="Calibri" w:cs="Calibri"/>
                <w:sz w:val="18"/>
                <w:szCs w:val="18"/>
              </w:rPr>
            </w:pPr>
            <w:r>
              <w:rPr>
                <w:rFonts w:ascii="Calibri" w:eastAsia="Calibri" w:hAnsi="Calibri" w:cs="Calibri"/>
                <w:sz w:val="18"/>
                <w:szCs w:val="18"/>
              </w:rPr>
              <w:t>20</w:t>
            </w:r>
          </w:p>
          <w:p w14:paraId="634C3131" w14:textId="77777777" w:rsidR="00056C02" w:rsidRDefault="00056C02" w:rsidP="0036640B">
            <w:pPr>
              <w:jc w:val="right"/>
              <w:rPr>
                <w:rFonts w:ascii="Calibri" w:eastAsia="Calibri" w:hAnsi="Calibri" w:cs="Calibri"/>
                <w:sz w:val="18"/>
                <w:szCs w:val="18"/>
              </w:rPr>
            </w:pPr>
            <w:r>
              <w:rPr>
                <w:rFonts w:ascii="Calibri" w:eastAsia="Calibri" w:hAnsi="Calibri" w:cs="Calibri"/>
                <w:sz w:val="18"/>
                <w:szCs w:val="18"/>
              </w:rPr>
              <w:t>90</w:t>
            </w:r>
          </w:p>
          <w:p w14:paraId="28B0F916" w14:textId="77777777" w:rsidR="00BB07E8" w:rsidRDefault="00BB07E8" w:rsidP="0036640B">
            <w:pPr>
              <w:jc w:val="right"/>
              <w:rPr>
                <w:rFonts w:ascii="Calibri" w:eastAsia="Calibri" w:hAnsi="Calibri" w:cs="Calibri"/>
                <w:sz w:val="18"/>
                <w:szCs w:val="18"/>
              </w:rPr>
            </w:pPr>
            <w:r>
              <w:rPr>
                <w:rFonts w:ascii="Calibri" w:eastAsia="Calibri" w:hAnsi="Calibri" w:cs="Calibri"/>
                <w:sz w:val="18"/>
                <w:szCs w:val="18"/>
              </w:rPr>
              <w:t>120</w:t>
            </w:r>
          </w:p>
          <w:p w14:paraId="359EA294" w14:textId="77777777" w:rsidR="00D30BCF" w:rsidRDefault="00D30BCF" w:rsidP="0036640B">
            <w:pPr>
              <w:jc w:val="right"/>
              <w:rPr>
                <w:rFonts w:ascii="Calibri" w:eastAsia="Calibri" w:hAnsi="Calibri" w:cs="Calibri"/>
                <w:sz w:val="18"/>
                <w:szCs w:val="18"/>
              </w:rPr>
            </w:pPr>
          </w:p>
          <w:p w14:paraId="192FC674" w14:textId="77777777" w:rsidR="00D30BCF" w:rsidRDefault="00D30BCF" w:rsidP="0036640B">
            <w:pPr>
              <w:jc w:val="right"/>
              <w:rPr>
                <w:rFonts w:ascii="Calibri" w:eastAsia="Calibri" w:hAnsi="Calibri" w:cs="Calibri"/>
                <w:sz w:val="18"/>
                <w:szCs w:val="18"/>
              </w:rPr>
            </w:pPr>
            <w:r>
              <w:rPr>
                <w:rFonts w:ascii="Calibri" w:eastAsia="Calibri" w:hAnsi="Calibri" w:cs="Calibri"/>
                <w:sz w:val="18"/>
                <w:szCs w:val="18"/>
              </w:rPr>
              <w:t>50</w:t>
            </w:r>
          </w:p>
          <w:p w14:paraId="35DD0829" w14:textId="77777777" w:rsidR="00797083" w:rsidRDefault="00797083" w:rsidP="0036640B">
            <w:pPr>
              <w:jc w:val="right"/>
              <w:rPr>
                <w:rFonts w:ascii="Calibri" w:eastAsia="Calibri" w:hAnsi="Calibri" w:cs="Calibri"/>
                <w:sz w:val="18"/>
                <w:szCs w:val="18"/>
              </w:rPr>
            </w:pPr>
          </w:p>
          <w:p w14:paraId="727C820C" w14:textId="77777777" w:rsidR="00797083" w:rsidRDefault="002563A7" w:rsidP="0036640B">
            <w:pPr>
              <w:jc w:val="right"/>
              <w:rPr>
                <w:rFonts w:ascii="Calibri" w:eastAsia="Calibri" w:hAnsi="Calibri" w:cs="Calibri"/>
                <w:sz w:val="18"/>
                <w:szCs w:val="18"/>
              </w:rPr>
            </w:pPr>
            <w:r>
              <w:rPr>
                <w:rFonts w:ascii="Calibri" w:eastAsia="Calibri" w:hAnsi="Calibri" w:cs="Calibri"/>
                <w:sz w:val="18"/>
                <w:szCs w:val="18"/>
              </w:rPr>
              <w:t>70</w:t>
            </w:r>
          </w:p>
          <w:p w14:paraId="1EA31985" w14:textId="77777777" w:rsidR="002563A7" w:rsidRDefault="002563A7" w:rsidP="0036640B">
            <w:pPr>
              <w:jc w:val="right"/>
              <w:rPr>
                <w:rFonts w:ascii="Calibri" w:eastAsia="Calibri" w:hAnsi="Calibri" w:cs="Calibri"/>
                <w:sz w:val="18"/>
                <w:szCs w:val="18"/>
              </w:rPr>
            </w:pPr>
            <w:r>
              <w:rPr>
                <w:rFonts w:ascii="Calibri" w:eastAsia="Calibri" w:hAnsi="Calibri" w:cs="Calibri"/>
                <w:sz w:val="18"/>
                <w:szCs w:val="18"/>
              </w:rPr>
              <w:t>10</w:t>
            </w:r>
          </w:p>
          <w:p w14:paraId="2588077B" w14:textId="7BEFD6A7" w:rsidR="00C475D5" w:rsidRDefault="00395F1C" w:rsidP="0036640B">
            <w:pPr>
              <w:jc w:val="right"/>
              <w:rPr>
                <w:rFonts w:ascii="Calibri" w:eastAsia="Calibri" w:hAnsi="Calibri" w:cs="Calibri"/>
                <w:sz w:val="18"/>
                <w:szCs w:val="18"/>
              </w:rPr>
            </w:pPr>
            <w:r>
              <w:rPr>
                <w:rFonts w:ascii="Calibri" w:eastAsia="Calibri" w:hAnsi="Calibri" w:cs="Calibri"/>
                <w:sz w:val="18"/>
                <w:szCs w:val="18"/>
              </w:rPr>
              <w:t>110</w:t>
            </w:r>
          </w:p>
          <w:p w14:paraId="2F5B9B97" w14:textId="111646B4" w:rsidR="00C475D5" w:rsidRPr="008C3343" w:rsidRDefault="00C475D5" w:rsidP="0036640B">
            <w:pPr>
              <w:jc w:val="right"/>
              <w:rPr>
                <w:rFonts w:ascii="Calibri" w:eastAsia="Calibri" w:hAnsi="Calibri" w:cs="Calibri"/>
                <w:sz w:val="18"/>
                <w:szCs w:val="18"/>
              </w:rPr>
            </w:pPr>
          </w:p>
        </w:tc>
      </w:tr>
      <w:tr w:rsidR="00AC6B07" w14:paraId="6571B92E" w14:textId="77777777" w:rsidTr="6CFDA381">
        <w:tc>
          <w:tcPr>
            <w:tcW w:w="3000" w:type="dxa"/>
          </w:tcPr>
          <w:p w14:paraId="778CD73D" w14:textId="05D0E30D" w:rsidR="00A43CB1" w:rsidRDefault="00A43CB1" w:rsidP="00A43CB1">
            <w:pPr>
              <w:spacing w:line="259" w:lineRule="auto"/>
              <w:rPr>
                <w:rFonts w:ascii="Calibri" w:eastAsia="Calibri" w:hAnsi="Calibri" w:cs="Calibri"/>
              </w:rPr>
            </w:pPr>
            <w:r>
              <w:rPr>
                <w:rFonts w:ascii="Calibri" w:eastAsia="Calibri" w:hAnsi="Calibri" w:cs="Calibri"/>
              </w:rPr>
              <w:t>Mittwoch</w:t>
            </w:r>
            <w:r w:rsidRPr="41BF2564">
              <w:rPr>
                <w:rFonts w:ascii="Calibri" w:eastAsia="Calibri" w:hAnsi="Calibri" w:cs="Calibri"/>
              </w:rPr>
              <w:t>,</w:t>
            </w:r>
            <w:r>
              <w:rPr>
                <w:rFonts w:ascii="Calibri" w:eastAsia="Calibri" w:hAnsi="Calibri" w:cs="Calibri"/>
              </w:rPr>
              <w:t xml:space="preserve"> 21.12.22</w:t>
            </w:r>
          </w:p>
          <w:p w14:paraId="712A3DDC" w14:textId="77777777" w:rsidR="00A43CB1" w:rsidRDefault="00A43CB1" w:rsidP="00A43CB1">
            <w:pPr>
              <w:spacing w:line="259" w:lineRule="auto"/>
              <w:rPr>
                <w:rFonts w:ascii="Calibri" w:eastAsia="Calibri" w:hAnsi="Calibri" w:cs="Calibri"/>
              </w:rPr>
            </w:pPr>
          </w:p>
          <w:p w14:paraId="7C94271D" w14:textId="77777777" w:rsidR="00A43CB1" w:rsidRDefault="00A43CB1" w:rsidP="00A43CB1">
            <w:pPr>
              <w:spacing w:line="259" w:lineRule="auto"/>
              <w:rPr>
                <w:rFonts w:ascii="Calibri" w:eastAsia="Calibri" w:hAnsi="Calibri" w:cs="Calibri"/>
              </w:rPr>
            </w:pPr>
            <w:r>
              <w:rPr>
                <w:rFonts w:ascii="Calibri" w:eastAsia="Calibri" w:hAnsi="Calibri" w:cs="Calibri"/>
              </w:rPr>
              <w:t>Noser Young-</w:t>
            </w:r>
            <w:proofErr w:type="spellStart"/>
            <w:r>
              <w:rPr>
                <w:rFonts w:ascii="Calibri" w:eastAsia="Calibri" w:hAnsi="Calibri" w:cs="Calibri"/>
              </w:rPr>
              <w:t>üK</w:t>
            </w:r>
            <w:proofErr w:type="spellEnd"/>
          </w:p>
          <w:p w14:paraId="0C77BD30" w14:textId="42A6E9EF" w:rsidR="00AC6B07" w:rsidRDefault="00AC6B07" w:rsidP="00AC6B07">
            <w:pPr>
              <w:spacing w:line="259" w:lineRule="auto"/>
              <w:rPr>
                <w:rFonts w:ascii="Calibri" w:eastAsia="Calibri" w:hAnsi="Calibri" w:cs="Calibri"/>
              </w:rPr>
            </w:pPr>
          </w:p>
          <w:p w14:paraId="18E23AC7" w14:textId="77777777" w:rsidR="00E97AEB" w:rsidRDefault="00E97AEB" w:rsidP="00AC6B07">
            <w:pPr>
              <w:spacing w:line="259" w:lineRule="auto"/>
              <w:rPr>
                <w:rFonts w:ascii="Calibri" w:eastAsia="Calibri" w:hAnsi="Calibri" w:cs="Calibri"/>
              </w:rPr>
            </w:pPr>
          </w:p>
          <w:p w14:paraId="239C7D95" w14:textId="1869555C" w:rsidR="00E97AEB" w:rsidRDefault="00E97AEB" w:rsidP="00AC6B07">
            <w:pPr>
              <w:spacing w:line="259" w:lineRule="auto"/>
              <w:rPr>
                <w:rFonts w:ascii="Calibri" w:eastAsia="Calibri" w:hAnsi="Calibri" w:cs="Calibri"/>
              </w:rPr>
            </w:pPr>
          </w:p>
        </w:tc>
        <w:tc>
          <w:tcPr>
            <w:tcW w:w="4800" w:type="dxa"/>
          </w:tcPr>
          <w:p w14:paraId="02E3AB34" w14:textId="77777777" w:rsidR="006571CB" w:rsidRDefault="008A1EA3" w:rsidP="00E152AD">
            <w:pPr>
              <w:pStyle w:val="Listenabsatz"/>
              <w:numPr>
                <w:ilvl w:val="0"/>
                <w:numId w:val="5"/>
              </w:numPr>
              <w:rPr>
                <w:rFonts w:eastAsiaTheme="minorEastAsia"/>
                <w:color w:val="000000" w:themeColor="text1"/>
                <w:sz w:val="18"/>
                <w:szCs w:val="18"/>
                <w:lang w:val="de-CH"/>
              </w:rPr>
            </w:pPr>
            <w:r>
              <w:rPr>
                <w:rFonts w:eastAsiaTheme="minorEastAsia"/>
                <w:color w:val="000000" w:themeColor="text1"/>
                <w:sz w:val="18"/>
                <w:szCs w:val="18"/>
                <w:lang w:val="de-CH"/>
              </w:rPr>
              <w:t>Arbeitsjournale korrigieren</w:t>
            </w:r>
          </w:p>
          <w:p w14:paraId="100C43BC" w14:textId="77777777" w:rsidR="00070777" w:rsidRDefault="00070777" w:rsidP="00E152AD">
            <w:pPr>
              <w:pStyle w:val="Listenabsatz"/>
              <w:numPr>
                <w:ilvl w:val="0"/>
                <w:numId w:val="5"/>
              </w:numPr>
              <w:rPr>
                <w:rFonts w:eastAsiaTheme="minorEastAsia"/>
                <w:color w:val="000000" w:themeColor="text1"/>
                <w:sz w:val="18"/>
                <w:szCs w:val="18"/>
                <w:lang w:val="de-CH"/>
              </w:rPr>
            </w:pPr>
            <w:r>
              <w:rPr>
                <w:rFonts w:eastAsiaTheme="minorEastAsia"/>
                <w:color w:val="000000" w:themeColor="text1"/>
                <w:sz w:val="18"/>
                <w:szCs w:val="18"/>
                <w:lang w:val="de-CH"/>
              </w:rPr>
              <w:t xml:space="preserve">Input von Andrew erhalten zum </w:t>
            </w:r>
            <w:proofErr w:type="spellStart"/>
            <w:r>
              <w:rPr>
                <w:rFonts w:eastAsiaTheme="minorEastAsia"/>
                <w:color w:val="000000" w:themeColor="text1"/>
                <w:sz w:val="18"/>
                <w:szCs w:val="18"/>
                <w:lang w:val="de-CH"/>
              </w:rPr>
              <w:t>üK</w:t>
            </w:r>
            <w:proofErr w:type="spellEnd"/>
            <w:r>
              <w:rPr>
                <w:rFonts w:eastAsiaTheme="minorEastAsia"/>
                <w:color w:val="000000" w:themeColor="text1"/>
                <w:sz w:val="18"/>
                <w:szCs w:val="18"/>
                <w:lang w:val="de-CH"/>
              </w:rPr>
              <w:t xml:space="preserve"> Projekt</w:t>
            </w:r>
          </w:p>
          <w:p w14:paraId="1E42F131" w14:textId="72B0CB95" w:rsidR="00070777" w:rsidRPr="00E152AD" w:rsidRDefault="007F37F6" w:rsidP="00E152AD">
            <w:pPr>
              <w:pStyle w:val="Listenabsatz"/>
              <w:numPr>
                <w:ilvl w:val="0"/>
                <w:numId w:val="5"/>
              </w:numPr>
              <w:rPr>
                <w:rFonts w:eastAsiaTheme="minorEastAsia"/>
                <w:color w:val="000000" w:themeColor="text1"/>
                <w:sz w:val="18"/>
                <w:szCs w:val="18"/>
                <w:lang w:val="de-CH"/>
              </w:rPr>
            </w:pPr>
            <w:r>
              <w:rPr>
                <w:rFonts w:eastAsiaTheme="minorEastAsia"/>
                <w:color w:val="000000" w:themeColor="text1"/>
                <w:sz w:val="18"/>
                <w:szCs w:val="18"/>
                <w:lang w:val="de-CH"/>
              </w:rPr>
              <w:t>Am Projekt arbeiten</w:t>
            </w:r>
          </w:p>
        </w:tc>
        <w:tc>
          <w:tcPr>
            <w:tcW w:w="1320" w:type="dxa"/>
          </w:tcPr>
          <w:p w14:paraId="78D430AB" w14:textId="77777777" w:rsidR="006571CB" w:rsidRDefault="00070777" w:rsidP="0073160C">
            <w:pPr>
              <w:jc w:val="right"/>
              <w:rPr>
                <w:rFonts w:ascii="Calibri" w:eastAsia="Calibri" w:hAnsi="Calibri" w:cs="Calibri"/>
                <w:sz w:val="18"/>
                <w:szCs w:val="18"/>
                <w:lang w:val="de-CH"/>
              </w:rPr>
            </w:pPr>
            <w:r>
              <w:rPr>
                <w:rFonts w:ascii="Calibri" w:eastAsia="Calibri" w:hAnsi="Calibri" w:cs="Calibri"/>
                <w:sz w:val="18"/>
                <w:szCs w:val="18"/>
                <w:lang w:val="de-CH"/>
              </w:rPr>
              <w:t>40</w:t>
            </w:r>
          </w:p>
          <w:p w14:paraId="3CCD586E" w14:textId="77777777" w:rsidR="00070777" w:rsidRDefault="00070777" w:rsidP="0073160C">
            <w:pPr>
              <w:jc w:val="right"/>
              <w:rPr>
                <w:rFonts w:ascii="Calibri" w:eastAsia="Calibri" w:hAnsi="Calibri" w:cs="Calibri"/>
                <w:sz w:val="18"/>
                <w:szCs w:val="18"/>
                <w:lang w:val="de-CH"/>
              </w:rPr>
            </w:pPr>
            <w:r>
              <w:rPr>
                <w:rFonts w:ascii="Calibri" w:eastAsia="Calibri" w:hAnsi="Calibri" w:cs="Calibri"/>
                <w:sz w:val="18"/>
                <w:szCs w:val="18"/>
                <w:lang w:val="de-CH"/>
              </w:rPr>
              <w:t>20</w:t>
            </w:r>
          </w:p>
          <w:p w14:paraId="1E9480B6" w14:textId="1B398344" w:rsidR="00A15163" w:rsidRPr="00D94EE5" w:rsidRDefault="006A309E" w:rsidP="0073160C">
            <w:pPr>
              <w:jc w:val="right"/>
              <w:rPr>
                <w:rFonts w:ascii="Calibri" w:eastAsia="Calibri" w:hAnsi="Calibri" w:cs="Calibri"/>
                <w:sz w:val="18"/>
                <w:szCs w:val="18"/>
                <w:lang w:val="de-CH"/>
              </w:rPr>
            </w:pPr>
            <w:r>
              <w:rPr>
                <w:rFonts w:ascii="Calibri" w:eastAsia="Calibri" w:hAnsi="Calibri" w:cs="Calibri"/>
                <w:sz w:val="18"/>
                <w:szCs w:val="18"/>
                <w:lang w:val="de-CH"/>
              </w:rPr>
              <w:t>180+</w:t>
            </w:r>
          </w:p>
        </w:tc>
      </w:tr>
      <w:tr w:rsidR="00AC6B07" w:rsidRPr="00CA1D9F" w14:paraId="7C62535A" w14:textId="77777777" w:rsidTr="00DB7E61">
        <w:trPr>
          <w:trHeight w:val="665"/>
        </w:trPr>
        <w:tc>
          <w:tcPr>
            <w:tcW w:w="3000" w:type="dxa"/>
          </w:tcPr>
          <w:p w14:paraId="5D64A2E0" w14:textId="7F30F0AA" w:rsidR="00A43CB1" w:rsidRDefault="00A43CB1" w:rsidP="00A43CB1">
            <w:pPr>
              <w:spacing w:line="259" w:lineRule="auto"/>
              <w:rPr>
                <w:rFonts w:ascii="Calibri" w:eastAsia="Calibri" w:hAnsi="Calibri" w:cs="Calibri"/>
              </w:rPr>
            </w:pPr>
            <w:proofErr w:type="spellStart"/>
            <w:r>
              <w:rPr>
                <w:rFonts w:ascii="Calibri" w:eastAsia="Calibri" w:hAnsi="Calibri" w:cs="Calibri"/>
              </w:rPr>
              <w:t>Donnnerstag</w:t>
            </w:r>
            <w:proofErr w:type="spellEnd"/>
            <w:r w:rsidRPr="41BF2564">
              <w:rPr>
                <w:rFonts w:ascii="Calibri" w:eastAsia="Calibri" w:hAnsi="Calibri" w:cs="Calibri"/>
              </w:rPr>
              <w:t>,</w:t>
            </w:r>
            <w:r>
              <w:rPr>
                <w:rFonts w:ascii="Calibri" w:eastAsia="Calibri" w:hAnsi="Calibri" w:cs="Calibri"/>
              </w:rPr>
              <w:t xml:space="preserve"> 22.12.22</w:t>
            </w:r>
          </w:p>
          <w:p w14:paraId="78C9497B" w14:textId="77777777" w:rsidR="00A43CB1" w:rsidRDefault="00A43CB1" w:rsidP="00A43CB1">
            <w:pPr>
              <w:spacing w:line="259" w:lineRule="auto"/>
              <w:rPr>
                <w:rFonts w:ascii="Calibri" w:eastAsia="Calibri" w:hAnsi="Calibri" w:cs="Calibri"/>
              </w:rPr>
            </w:pPr>
          </w:p>
          <w:p w14:paraId="5D14F947" w14:textId="77777777" w:rsidR="00A43CB1" w:rsidRDefault="00A43CB1" w:rsidP="00A43CB1">
            <w:pPr>
              <w:spacing w:line="259" w:lineRule="auto"/>
              <w:rPr>
                <w:rFonts w:ascii="Calibri" w:eastAsia="Calibri" w:hAnsi="Calibri" w:cs="Calibri"/>
              </w:rPr>
            </w:pPr>
            <w:r>
              <w:rPr>
                <w:rFonts w:ascii="Calibri" w:eastAsia="Calibri" w:hAnsi="Calibri" w:cs="Calibri"/>
              </w:rPr>
              <w:t>Noser Young-</w:t>
            </w:r>
            <w:proofErr w:type="spellStart"/>
            <w:r>
              <w:rPr>
                <w:rFonts w:ascii="Calibri" w:eastAsia="Calibri" w:hAnsi="Calibri" w:cs="Calibri"/>
              </w:rPr>
              <w:t>üK</w:t>
            </w:r>
            <w:proofErr w:type="spellEnd"/>
          </w:p>
          <w:p w14:paraId="1BEA0828" w14:textId="1BFC749A" w:rsidR="006B7739" w:rsidRDefault="006B7739" w:rsidP="00A43CB1">
            <w:pPr>
              <w:rPr>
                <w:rFonts w:ascii="Calibri" w:eastAsia="Calibri" w:hAnsi="Calibri" w:cs="Calibri"/>
              </w:rPr>
            </w:pPr>
          </w:p>
        </w:tc>
        <w:tc>
          <w:tcPr>
            <w:tcW w:w="4800" w:type="dxa"/>
          </w:tcPr>
          <w:p w14:paraId="4B26B4CC" w14:textId="77777777" w:rsidR="002972CE" w:rsidRDefault="004A2CF1" w:rsidP="00702EEC">
            <w:pPr>
              <w:pStyle w:val="Listenabsatz"/>
              <w:numPr>
                <w:ilvl w:val="0"/>
                <w:numId w:val="3"/>
              </w:numPr>
              <w:rPr>
                <w:rFonts w:eastAsiaTheme="minorEastAsia"/>
                <w:color w:val="000000" w:themeColor="text1"/>
                <w:sz w:val="18"/>
                <w:szCs w:val="18"/>
                <w:lang w:val="de-CH"/>
              </w:rPr>
            </w:pPr>
            <w:r>
              <w:rPr>
                <w:rFonts w:eastAsiaTheme="minorEastAsia"/>
                <w:color w:val="000000" w:themeColor="text1"/>
                <w:sz w:val="18"/>
                <w:szCs w:val="18"/>
                <w:lang w:val="de-CH"/>
              </w:rPr>
              <w:t>Arbeitsjournal abgeschlossen und Lernjournal von Heute begonnen</w:t>
            </w:r>
          </w:p>
          <w:p w14:paraId="180107E9" w14:textId="77777777" w:rsidR="004A2CF1" w:rsidRDefault="004A2CF1" w:rsidP="00702EEC">
            <w:pPr>
              <w:pStyle w:val="Listenabsatz"/>
              <w:numPr>
                <w:ilvl w:val="0"/>
                <w:numId w:val="3"/>
              </w:numPr>
              <w:rPr>
                <w:rFonts w:eastAsiaTheme="minorEastAsia"/>
                <w:color w:val="000000" w:themeColor="text1"/>
                <w:sz w:val="18"/>
                <w:szCs w:val="18"/>
                <w:lang w:val="de-CH"/>
              </w:rPr>
            </w:pPr>
            <w:r>
              <w:rPr>
                <w:rFonts w:eastAsiaTheme="minorEastAsia"/>
                <w:color w:val="000000" w:themeColor="text1"/>
                <w:sz w:val="18"/>
                <w:szCs w:val="18"/>
                <w:lang w:val="de-CH"/>
              </w:rPr>
              <w:t>Tagesinput von Andrew mit Einleitung zu den Fachgesprächen erhalten</w:t>
            </w:r>
          </w:p>
          <w:p w14:paraId="3D456A20" w14:textId="77777777" w:rsidR="00C72280" w:rsidRDefault="00C72280" w:rsidP="00702EEC">
            <w:pPr>
              <w:pStyle w:val="Listenabsatz"/>
              <w:numPr>
                <w:ilvl w:val="0"/>
                <w:numId w:val="3"/>
              </w:numPr>
              <w:rPr>
                <w:rFonts w:eastAsiaTheme="minorEastAsia"/>
                <w:color w:val="000000" w:themeColor="text1"/>
                <w:sz w:val="18"/>
                <w:szCs w:val="18"/>
                <w:lang w:val="de-CH"/>
              </w:rPr>
            </w:pPr>
            <w:r>
              <w:rPr>
                <w:rFonts w:eastAsiaTheme="minorEastAsia"/>
                <w:color w:val="000000" w:themeColor="text1"/>
                <w:sz w:val="18"/>
                <w:szCs w:val="18"/>
                <w:lang w:val="de-CH"/>
              </w:rPr>
              <w:t>Vorbereiten auf Fachgespräch</w:t>
            </w:r>
          </w:p>
          <w:p w14:paraId="27668677" w14:textId="77777777" w:rsidR="00D533AA" w:rsidRDefault="00D533AA" w:rsidP="00702EEC">
            <w:pPr>
              <w:pStyle w:val="Listenabsatz"/>
              <w:numPr>
                <w:ilvl w:val="0"/>
                <w:numId w:val="3"/>
              </w:numPr>
              <w:rPr>
                <w:rFonts w:eastAsiaTheme="minorEastAsia"/>
                <w:color w:val="000000" w:themeColor="text1"/>
                <w:sz w:val="18"/>
                <w:szCs w:val="18"/>
                <w:lang w:val="de-CH"/>
              </w:rPr>
            </w:pPr>
            <w:r>
              <w:rPr>
                <w:rFonts w:eastAsiaTheme="minorEastAsia"/>
                <w:color w:val="000000" w:themeColor="text1"/>
                <w:sz w:val="18"/>
                <w:szCs w:val="18"/>
                <w:lang w:val="de-CH"/>
              </w:rPr>
              <w:t>Fachgespräch gehalten</w:t>
            </w:r>
          </w:p>
          <w:p w14:paraId="2FABFB74" w14:textId="77777777" w:rsidR="00D533AA" w:rsidRDefault="00D533AA" w:rsidP="00702EEC">
            <w:pPr>
              <w:pStyle w:val="Listenabsatz"/>
              <w:numPr>
                <w:ilvl w:val="0"/>
                <w:numId w:val="3"/>
              </w:numPr>
              <w:rPr>
                <w:rFonts w:eastAsiaTheme="minorEastAsia"/>
                <w:color w:val="000000" w:themeColor="text1"/>
                <w:sz w:val="18"/>
                <w:szCs w:val="18"/>
                <w:lang w:val="de-CH"/>
              </w:rPr>
            </w:pPr>
            <w:r>
              <w:rPr>
                <w:rFonts w:eastAsiaTheme="minorEastAsia"/>
                <w:color w:val="000000" w:themeColor="text1"/>
                <w:sz w:val="18"/>
                <w:szCs w:val="18"/>
                <w:lang w:val="de-CH"/>
              </w:rPr>
              <w:t>Lerndokumentation schreiben</w:t>
            </w:r>
          </w:p>
          <w:p w14:paraId="0E3A82AF" w14:textId="697552E4" w:rsidR="00F60967" w:rsidRPr="007C06FA" w:rsidRDefault="00F60967" w:rsidP="00702EEC">
            <w:pPr>
              <w:pStyle w:val="Listenabsatz"/>
              <w:numPr>
                <w:ilvl w:val="0"/>
                <w:numId w:val="3"/>
              </w:numPr>
              <w:rPr>
                <w:rFonts w:eastAsiaTheme="minorEastAsia"/>
                <w:color w:val="000000" w:themeColor="text1"/>
                <w:sz w:val="18"/>
                <w:szCs w:val="18"/>
                <w:lang w:val="de-CH"/>
              </w:rPr>
            </w:pPr>
            <w:r>
              <w:rPr>
                <w:rFonts w:eastAsiaTheme="minorEastAsia"/>
                <w:color w:val="000000" w:themeColor="text1"/>
                <w:sz w:val="18"/>
                <w:szCs w:val="18"/>
                <w:lang w:val="de-CH"/>
              </w:rPr>
              <w:t>Projektarbeit weiterführen mit Doku schreiben</w:t>
            </w:r>
          </w:p>
        </w:tc>
        <w:tc>
          <w:tcPr>
            <w:tcW w:w="1320" w:type="dxa"/>
          </w:tcPr>
          <w:p w14:paraId="085FC1DA" w14:textId="77777777" w:rsidR="00BE664A" w:rsidRDefault="004A2CF1" w:rsidP="00771F81">
            <w:pPr>
              <w:jc w:val="right"/>
              <w:rPr>
                <w:rFonts w:ascii="Calibri" w:eastAsia="Calibri" w:hAnsi="Calibri" w:cs="Calibri"/>
                <w:sz w:val="18"/>
                <w:szCs w:val="18"/>
                <w:lang w:val="de-CH"/>
              </w:rPr>
            </w:pPr>
            <w:r>
              <w:rPr>
                <w:rFonts w:ascii="Calibri" w:eastAsia="Calibri" w:hAnsi="Calibri" w:cs="Calibri"/>
                <w:sz w:val="18"/>
                <w:szCs w:val="18"/>
                <w:lang w:val="de-CH"/>
              </w:rPr>
              <w:t>30</w:t>
            </w:r>
          </w:p>
          <w:p w14:paraId="7A2D280F" w14:textId="77777777" w:rsidR="004A2CF1" w:rsidRDefault="004A2CF1" w:rsidP="00771F81">
            <w:pPr>
              <w:jc w:val="right"/>
              <w:rPr>
                <w:rFonts w:ascii="Calibri" w:eastAsia="Calibri" w:hAnsi="Calibri" w:cs="Calibri"/>
                <w:sz w:val="18"/>
                <w:szCs w:val="18"/>
                <w:lang w:val="de-CH"/>
              </w:rPr>
            </w:pPr>
          </w:p>
          <w:p w14:paraId="152CA02C" w14:textId="77777777" w:rsidR="004A2CF1" w:rsidRDefault="00C72280" w:rsidP="00771F81">
            <w:pPr>
              <w:jc w:val="right"/>
              <w:rPr>
                <w:rFonts w:ascii="Calibri" w:eastAsia="Calibri" w:hAnsi="Calibri" w:cs="Calibri"/>
                <w:sz w:val="18"/>
                <w:szCs w:val="18"/>
                <w:lang w:val="de-CH"/>
              </w:rPr>
            </w:pPr>
            <w:r>
              <w:rPr>
                <w:rFonts w:ascii="Calibri" w:eastAsia="Calibri" w:hAnsi="Calibri" w:cs="Calibri"/>
                <w:sz w:val="18"/>
                <w:szCs w:val="18"/>
                <w:lang w:val="de-CH"/>
              </w:rPr>
              <w:t>25</w:t>
            </w:r>
          </w:p>
          <w:p w14:paraId="41B6F0AB" w14:textId="77777777" w:rsidR="00C72280" w:rsidRDefault="00C72280" w:rsidP="00771F81">
            <w:pPr>
              <w:jc w:val="right"/>
              <w:rPr>
                <w:rFonts w:ascii="Calibri" w:eastAsia="Calibri" w:hAnsi="Calibri" w:cs="Calibri"/>
                <w:sz w:val="18"/>
                <w:szCs w:val="18"/>
                <w:lang w:val="de-CH"/>
              </w:rPr>
            </w:pPr>
          </w:p>
          <w:p w14:paraId="7582E064" w14:textId="77777777" w:rsidR="00C72280" w:rsidRDefault="00D533AA" w:rsidP="00771F81">
            <w:pPr>
              <w:jc w:val="right"/>
              <w:rPr>
                <w:rFonts w:ascii="Calibri" w:eastAsia="Calibri" w:hAnsi="Calibri" w:cs="Calibri"/>
                <w:sz w:val="18"/>
                <w:szCs w:val="18"/>
                <w:lang w:val="de-CH"/>
              </w:rPr>
            </w:pPr>
            <w:r>
              <w:rPr>
                <w:rFonts w:ascii="Calibri" w:eastAsia="Calibri" w:hAnsi="Calibri" w:cs="Calibri"/>
                <w:sz w:val="18"/>
                <w:szCs w:val="18"/>
                <w:lang w:val="de-CH"/>
              </w:rPr>
              <w:t>110</w:t>
            </w:r>
          </w:p>
          <w:p w14:paraId="43355CF9" w14:textId="77777777" w:rsidR="00D533AA" w:rsidRDefault="00D533AA" w:rsidP="00771F81">
            <w:pPr>
              <w:jc w:val="right"/>
              <w:rPr>
                <w:rFonts w:ascii="Calibri" w:eastAsia="Calibri" w:hAnsi="Calibri" w:cs="Calibri"/>
                <w:sz w:val="18"/>
                <w:szCs w:val="18"/>
                <w:lang w:val="de-CH"/>
              </w:rPr>
            </w:pPr>
            <w:r>
              <w:rPr>
                <w:rFonts w:ascii="Calibri" w:eastAsia="Calibri" w:hAnsi="Calibri" w:cs="Calibri"/>
                <w:sz w:val="18"/>
                <w:szCs w:val="18"/>
                <w:lang w:val="de-CH"/>
              </w:rPr>
              <w:t>10</w:t>
            </w:r>
          </w:p>
          <w:p w14:paraId="5B222284" w14:textId="54469914" w:rsidR="00D30654" w:rsidRDefault="00825278" w:rsidP="00771F81">
            <w:pPr>
              <w:jc w:val="right"/>
              <w:rPr>
                <w:rFonts w:ascii="Calibri" w:eastAsia="Calibri" w:hAnsi="Calibri" w:cs="Calibri"/>
                <w:sz w:val="18"/>
                <w:szCs w:val="18"/>
                <w:lang w:val="de-CH"/>
              </w:rPr>
            </w:pPr>
            <w:r>
              <w:rPr>
                <w:rFonts w:ascii="Calibri" w:eastAsia="Calibri" w:hAnsi="Calibri" w:cs="Calibri"/>
                <w:sz w:val="18"/>
                <w:szCs w:val="18"/>
                <w:lang w:val="de-CH"/>
              </w:rPr>
              <w:t>110</w:t>
            </w:r>
          </w:p>
          <w:p w14:paraId="1134C85F" w14:textId="7FF943F7" w:rsidR="00F60967" w:rsidRDefault="00F60967" w:rsidP="00771F81">
            <w:pPr>
              <w:jc w:val="right"/>
              <w:rPr>
                <w:rFonts w:ascii="Calibri" w:eastAsia="Calibri" w:hAnsi="Calibri" w:cs="Calibri"/>
                <w:sz w:val="18"/>
                <w:szCs w:val="18"/>
                <w:lang w:val="de-CH"/>
              </w:rPr>
            </w:pPr>
            <w:r>
              <w:rPr>
                <w:rFonts w:ascii="Calibri" w:eastAsia="Calibri" w:hAnsi="Calibri" w:cs="Calibri"/>
                <w:sz w:val="18"/>
                <w:szCs w:val="18"/>
                <w:lang w:val="de-CH"/>
              </w:rPr>
              <w:t>240</w:t>
            </w:r>
          </w:p>
          <w:p w14:paraId="36B72E31" w14:textId="5360CA15" w:rsidR="00D533AA" w:rsidRPr="004A2CF1" w:rsidRDefault="00D533AA" w:rsidP="00771F81">
            <w:pPr>
              <w:jc w:val="right"/>
              <w:rPr>
                <w:rFonts w:ascii="Calibri" w:eastAsia="Calibri" w:hAnsi="Calibri" w:cs="Calibri"/>
                <w:sz w:val="18"/>
                <w:szCs w:val="18"/>
                <w:lang w:val="de-CH"/>
              </w:rPr>
            </w:pPr>
          </w:p>
        </w:tc>
      </w:tr>
      <w:tr w:rsidR="00AC6B07" w14:paraId="584FC783" w14:textId="77777777" w:rsidTr="00DB7E61">
        <w:trPr>
          <w:trHeight w:val="561"/>
        </w:trPr>
        <w:tc>
          <w:tcPr>
            <w:tcW w:w="3000" w:type="dxa"/>
          </w:tcPr>
          <w:p w14:paraId="7DC297A7" w14:textId="77777777" w:rsidR="008F77F8" w:rsidRDefault="00A43CB1" w:rsidP="00A43CB1">
            <w:pPr>
              <w:rPr>
                <w:rFonts w:ascii="Calibri" w:eastAsia="Calibri" w:hAnsi="Calibri" w:cs="Calibri"/>
              </w:rPr>
            </w:pPr>
            <w:r>
              <w:rPr>
                <w:rFonts w:ascii="Calibri" w:eastAsia="Calibri" w:hAnsi="Calibri" w:cs="Calibri"/>
              </w:rPr>
              <w:t>Freitag, 23.12.22</w:t>
            </w:r>
          </w:p>
          <w:p w14:paraId="2F08EF92" w14:textId="77777777" w:rsidR="00A43CB1" w:rsidRDefault="00A43CB1" w:rsidP="00A43CB1">
            <w:pPr>
              <w:rPr>
                <w:rFonts w:ascii="Calibri" w:eastAsia="Calibri" w:hAnsi="Calibri" w:cs="Calibri"/>
              </w:rPr>
            </w:pPr>
          </w:p>
          <w:p w14:paraId="4F4A8F76" w14:textId="7E7017CA" w:rsidR="00A43CB1" w:rsidRDefault="00A43CB1" w:rsidP="00A43CB1">
            <w:pPr>
              <w:rPr>
                <w:rFonts w:ascii="Calibri" w:eastAsia="Calibri" w:hAnsi="Calibri" w:cs="Calibri"/>
              </w:rPr>
            </w:pPr>
            <w:r>
              <w:rPr>
                <w:rFonts w:ascii="Calibri" w:eastAsia="Calibri" w:hAnsi="Calibri" w:cs="Calibri"/>
              </w:rPr>
              <w:t xml:space="preserve">Noser Young- </w:t>
            </w:r>
            <w:proofErr w:type="spellStart"/>
            <w:r>
              <w:rPr>
                <w:rFonts w:ascii="Calibri" w:eastAsia="Calibri" w:hAnsi="Calibri" w:cs="Calibri"/>
              </w:rPr>
              <w:t>üK</w:t>
            </w:r>
            <w:proofErr w:type="spellEnd"/>
          </w:p>
        </w:tc>
        <w:tc>
          <w:tcPr>
            <w:tcW w:w="4800" w:type="dxa"/>
          </w:tcPr>
          <w:p w14:paraId="575766DC" w14:textId="735FF113" w:rsidR="000E736A" w:rsidRPr="007021E8" w:rsidRDefault="00250B2B" w:rsidP="000518ED">
            <w:pPr>
              <w:pStyle w:val="Listenabsatz"/>
              <w:numPr>
                <w:ilvl w:val="0"/>
                <w:numId w:val="3"/>
              </w:numPr>
              <w:rPr>
                <w:rFonts w:eastAsiaTheme="minorEastAsia"/>
                <w:color w:val="000000" w:themeColor="text1"/>
                <w:sz w:val="18"/>
                <w:szCs w:val="18"/>
                <w:lang w:val="de-CH"/>
              </w:rPr>
            </w:pPr>
            <w:r>
              <w:rPr>
                <w:rFonts w:eastAsiaTheme="minorEastAsia"/>
                <w:color w:val="000000" w:themeColor="text1"/>
                <w:sz w:val="18"/>
                <w:szCs w:val="18"/>
                <w:lang w:val="de-CH"/>
              </w:rPr>
              <w:t>Am Projekt weiterarbeiten</w:t>
            </w:r>
            <w:r w:rsidR="00382C0E">
              <w:rPr>
                <w:rFonts w:eastAsiaTheme="minorEastAsia"/>
                <w:color w:val="000000" w:themeColor="text1"/>
                <w:sz w:val="18"/>
                <w:szCs w:val="18"/>
                <w:lang w:val="de-CH"/>
              </w:rPr>
              <w:t xml:space="preserve"> mit Lern- und Pro</w:t>
            </w:r>
            <w:r w:rsidR="004325DE">
              <w:rPr>
                <w:rFonts w:eastAsiaTheme="minorEastAsia"/>
                <w:color w:val="000000" w:themeColor="text1"/>
                <w:sz w:val="18"/>
                <w:szCs w:val="18"/>
                <w:lang w:val="de-CH"/>
              </w:rPr>
              <w:t>j</w:t>
            </w:r>
            <w:r w:rsidR="00382C0E">
              <w:rPr>
                <w:rFonts w:eastAsiaTheme="minorEastAsia"/>
                <w:color w:val="000000" w:themeColor="text1"/>
                <w:sz w:val="18"/>
                <w:szCs w:val="18"/>
                <w:lang w:val="de-CH"/>
              </w:rPr>
              <w:t>ektdokumentation</w:t>
            </w:r>
          </w:p>
        </w:tc>
        <w:tc>
          <w:tcPr>
            <w:tcW w:w="1320" w:type="dxa"/>
          </w:tcPr>
          <w:p w14:paraId="330E7230" w14:textId="066541B3" w:rsidR="003D39F3" w:rsidRPr="004325DE" w:rsidRDefault="00267B82" w:rsidP="00771F81">
            <w:pPr>
              <w:jc w:val="right"/>
              <w:rPr>
                <w:rFonts w:ascii="Calibri" w:eastAsia="Calibri" w:hAnsi="Calibri" w:cs="Calibri"/>
                <w:sz w:val="18"/>
                <w:szCs w:val="18"/>
                <w:lang w:val="de-CH"/>
              </w:rPr>
            </w:pPr>
            <w:r>
              <w:rPr>
                <w:rFonts w:ascii="Calibri" w:eastAsia="Calibri" w:hAnsi="Calibri" w:cs="Calibri"/>
                <w:sz w:val="18"/>
                <w:szCs w:val="18"/>
                <w:lang w:val="de-CH"/>
              </w:rPr>
              <w:t>504</w:t>
            </w:r>
            <w:r w:rsidR="00082E9A">
              <w:rPr>
                <w:rFonts w:ascii="Calibri" w:eastAsia="Calibri" w:hAnsi="Calibri" w:cs="Calibri"/>
                <w:sz w:val="18"/>
                <w:szCs w:val="18"/>
                <w:lang w:val="de-CH"/>
              </w:rPr>
              <w:t xml:space="preserve"> </w:t>
            </w:r>
          </w:p>
        </w:tc>
      </w:tr>
    </w:tbl>
    <w:p w14:paraId="556928AF" w14:textId="719C2D98" w:rsidR="00331D1E" w:rsidRDefault="00331D1E" w:rsidP="766B6362">
      <w:pPr>
        <w:rPr>
          <w:rStyle w:val="berschrift1Zchn"/>
          <w:color w:val="auto"/>
          <w:sz w:val="24"/>
          <w:szCs w:val="24"/>
          <w:u w:val="single"/>
        </w:rPr>
      </w:pPr>
    </w:p>
    <w:p w14:paraId="59907956" w14:textId="77777777" w:rsidR="007E4437" w:rsidRDefault="00171E05" w:rsidP="00171E05">
      <w:pPr>
        <w:pStyle w:val="berschrift1"/>
        <w:jc w:val="center"/>
        <w:rPr>
          <w:rStyle w:val="berschrift1Zchn"/>
        </w:rPr>
      </w:pPr>
      <w:bookmarkStart w:id="2" w:name="_Toc122705642"/>
      <w:r w:rsidRPr="00171E05">
        <w:rPr>
          <w:rStyle w:val="berschrift1Zchn"/>
        </w:rPr>
        <w:lastRenderedPageBreak/>
        <w:t>Probleme &amp; Hilfestellungen</w:t>
      </w:r>
      <w:bookmarkEnd w:id="2"/>
    </w:p>
    <w:p w14:paraId="0ADB89E4" w14:textId="77777777" w:rsidR="0093205E" w:rsidRDefault="0093205E" w:rsidP="0093205E">
      <w:pPr>
        <w:pStyle w:val="berschrift1"/>
        <w:rPr>
          <w:rStyle w:val="berschrift1Zchn"/>
          <w:color w:val="auto"/>
          <w:sz w:val="24"/>
          <w:szCs w:val="24"/>
          <w:u w:val="single"/>
        </w:rPr>
      </w:pPr>
    </w:p>
    <w:p w14:paraId="2345B5BD" w14:textId="3FA308B1" w:rsidR="0093205E" w:rsidRDefault="0093205E" w:rsidP="0093205E">
      <w:pPr>
        <w:pStyle w:val="berschrift3"/>
      </w:pPr>
      <w:bookmarkStart w:id="3" w:name="_Toc122705643"/>
      <w:r>
        <w:t>Probleme &amp; Hilfestellung</w:t>
      </w:r>
      <w:r w:rsidRPr="00C305C1">
        <w:t xml:space="preserve"> Tag 1, 14.12:</w:t>
      </w:r>
      <w:bookmarkEnd w:id="3"/>
    </w:p>
    <w:p w14:paraId="44EDCA08" w14:textId="2C9F24B6" w:rsidR="007F2B19" w:rsidRPr="005C0F12" w:rsidRDefault="007F2B19" w:rsidP="007F2B19">
      <w:pPr>
        <w:rPr>
          <w:sz w:val="24"/>
          <w:szCs w:val="24"/>
        </w:rPr>
      </w:pPr>
      <w:r w:rsidRPr="005C0F12">
        <w:rPr>
          <w:sz w:val="24"/>
          <w:szCs w:val="24"/>
        </w:rPr>
        <w:t>Ich hatte Heute keine Probleme oder Hilfestellungen.</w:t>
      </w:r>
    </w:p>
    <w:p w14:paraId="3BE41654" w14:textId="60AD950A" w:rsidR="00042DB8" w:rsidRDefault="00042DB8" w:rsidP="00042DB8">
      <w:pPr>
        <w:pStyle w:val="berschrift3"/>
      </w:pPr>
      <w:bookmarkStart w:id="4" w:name="_Toc122705644"/>
      <w:r w:rsidRPr="00042DB8">
        <w:t xml:space="preserve">Probleme &amp; Hilfestellung Tag </w:t>
      </w:r>
      <w:r>
        <w:t>2</w:t>
      </w:r>
      <w:r w:rsidRPr="00042DB8">
        <w:t>, 1</w:t>
      </w:r>
      <w:r>
        <w:t>5</w:t>
      </w:r>
      <w:r w:rsidRPr="00042DB8">
        <w:t>.12:</w:t>
      </w:r>
      <w:bookmarkEnd w:id="4"/>
    </w:p>
    <w:p w14:paraId="11CD3350" w14:textId="72A8F459" w:rsidR="000E06AF" w:rsidRPr="005C0F12" w:rsidRDefault="000E06AF" w:rsidP="000E06AF">
      <w:pPr>
        <w:rPr>
          <w:sz w:val="24"/>
          <w:szCs w:val="24"/>
        </w:rPr>
      </w:pPr>
      <w:r w:rsidRPr="005C0F12">
        <w:rPr>
          <w:sz w:val="24"/>
          <w:szCs w:val="24"/>
        </w:rPr>
        <w:t xml:space="preserve">Ich hatte </w:t>
      </w:r>
      <w:r w:rsidR="00C151F6">
        <w:rPr>
          <w:sz w:val="24"/>
          <w:szCs w:val="24"/>
        </w:rPr>
        <w:t>Heute fast keine Probleme</w:t>
      </w:r>
      <w:r w:rsidR="00D258D8">
        <w:rPr>
          <w:sz w:val="24"/>
          <w:szCs w:val="24"/>
        </w:rPr>
        <w:t>, ausser beim Esp32, als ich die Verbindung zum Esp32 von Andrew verloren hatte. Ich musste meinen Esp32 identifizieren mit Esp32_Jamie, sodass</w:t>
      </w:r>
      <w:r w:rsidR="009214BA">
        <w:rPr>
          <w:sz w:val="24"/>
          <w:szCs w:val="24"/>
        </w:rPr>
        <w:t xml:space="preserve"> ich die Verbindung wieder aufbauen konnte. Ich habe die Hilfe von Andrew erhalten.</w:t>
      </w:r>
    </w:p>
    <w:p w14:paraId="6D0F8EE1" w14:textId="5DF5207D" w:rsidR="006A309E" w:rsidRDefault="006A309E" w:rsidP="006A309E">
      <w:pPr>
        <w:pStyle w:val="berschrift3"/>
      </w:pPr>
      <w:bookmarkStart w:id="5" w:name="_Toc122705645"/>
      <w:r w:rsidRPr="00042DB8">
        <w:t xml:space="preserve">Probleme &amp; Hilfestellung Tag </w:t>
      </w:r>
      <w:r>
        <w:t>3</w:t>
      </w:r>
      <w:r w:rsidRPr="00042DB8">
        <w:t xml:space="preserve">, </w:t>
      </w:r>
      <w:r>
        <w:t>21</w:t>
      </w:r>
      <w:r w:rsidRPr="00042DB8">
        <w:t>.12:</w:t>
      </w:r>
      <w:bookmarkEnd w:id="5"/>
    </w:p>
    <w:p w14:paraId="4D65A824" w14:textId="400106A2" w:rsidR="00042DB8" w:rsidRPr="00042DB8" w:rsidRDefault="005154CD" w:rsidP="00042DB8">
      <w:r>
        <w:t xml:space="preserve">Ich hatte Heute Probleme beim schreiben des Codes für den Esp32. </w:t>
      </w:r>
      <w:r w:rsidR="00AF6C0D">
        <w:t xml:space="preserve">Der Esp32 konnte sich nicht mit dem Internet verbinden, so habe ich Dominic um Hilfe geboten, er konnte mir zwar helfen, aber es funktionierte auch so nicht und </w:t>
      </w:r>
      <w:r w:rsidR="006C7879">
        <w:t>der Esp32 zeigte nicht die richtigen Resultate</w:t>
      </w:r>
      <w:r w:rsidR="00D474B3">
        <w:t xml:space="preserve"> an.</w:t>
      </w:r>
      <w:r w:rsidR="00760C79">
        <w:t xml:space="preserve"> Zum Schluss hat mir noch Andrew </w:t>
      </w:r>
      <w:r w:rsidR="00934FB0">
        <w:t>geholfen, da</w:t>
      </w:r>
      <w:r w:rsidR="00760C79">
        <w:t xml:space="preserve"> es immer noch nicht ging und er mir ein Geheimnis erzähle, dass gewisse Pins</w:t>
      </w:r>
      <w:r w:rsidR="004C59C5">
        <w:t xml:space="preserve"> abstellen, wenn man den Esp32 mit dem Internet verbindet.</w:t>
      </w:r>
    </w:p>
    <w:p w14:paraId="4A788D25" w14:textId="595EF233" w:rsidR="00BC7332" w:rsidRDefault="00BC7332" w:rsidP="00BC7332">
      <w:pPr>
        <w:pStyle w:val="berschrift3"/>
      </w:pPr>
      <w:bookmarkStart w:id="6" w:name="_Toc122705646"/>
      <w:r w:rsidRPr="00042DB8">
        <w:t xml:space="preserve">Probleme &amp; Hilfestellung Tag </w:t>
      </w:r>
      <w:r w:rsidR="00F12204">
        <w:t>4</w:t>
      </w:r>
      <w:r w:rsidRPr="00042DB8">
        <w:t xml:space="preserve">, </w:t>
      </w:r>
      <w:r>
        <w:t>2</w:t>
      </w:r>
      <w:r w:rsidR="00250B2B">
        <w:t>2</w:t>
      </w:r>
      <w:r w:rsidRPr="00042DB8">
        <w:t>.12:</w:t>
      </w:r>
      <w:bookmarkEnd w:id="6"/>
    </w:p>
    <w:p w14:paraId="40A01A6D" w14:textId="77777777" w:rsidR="00250B2B" w:rsidRDefault="009F5EF4" w:rsidP="009F5EF4">
      <w:r>
        <w:t xml:space="preserve">Ich hatte Heute Probleme beim Schreiben des Codes für den Esp32. Ich habe </w:t>
      </w:r>
      <w:r w:rsidR="009F2E29">
        <w:t xml:space="preserve">jede Sekunde übermittelt, ob das Lichtsignal hell oder dunkel ist und ich </w:t>
      </w:r>
      <w:r w:rsidR="00414FDD">
        <w:t>musste,</w:t>
      </w:r>
      <w:r w:rsidR="009F2E29">
        <w:t xml:space="preserve"> programmieren, dass es nur übermittelt wird, wenn der Briefkasten geöffnet und geschlossen wird. </w:t>
      </w:r>
      <w:r w:rsidR="008C1EDC">
        <w:t>Dabei hat mir Andrew und Robin geholfen und ich konnte das ganze dann auch ändern mit einer neuen Variabel und einem „while-Loop.“</w:t>
      </w:r>
      <w:r w:rsidR="006E581E">
        <w:t xml:space="preserve"> </w:t>
      </w:r>
    </w:p>
    <w:p w14:paraId="07BFDC4E" w14:textId="527601C8" w:rsidR="00250B2B" w:rsidRDefault="00250B2B" w:rsidP="00250B2B">
      <w:pPr>
        <w:pStyle w:val="berschrift3"/>
      </w:pPr>
      <w:bookmarkStart w:id="7" w:name="_Toc122705647"/>
      <w:r w:rsidRPr="00042DB8">
        <w:t xml:space="preserve">Probleme &amp; Hilfestellung Tag </w:t>
      </w:r>
      <w:r>
        <w:t>5</w:t>
      </w:r>
      <w:r w:rsidRPr="00042DB8">
        <w:t xml:space="preserve">, </w:t>
      </w:r>
      <w:r>
        <w:t>23</w:t>
      </w:r>
      <w:r w:rsidRPr="00042DB8">
        <w:t>.12:</w:t>
      </w:r>
      <w:bookmarkEnd w:id="7"/>
    </w:p>
    <w:p w14:paraId="0F8E2452" w14:textId="0D4C01BD" w:rsidR="00331D1E" w:rsidRPr="0093205E" w:rsidRDefault="00313BC3" w:rsidP="009F5EF4">
      <w:pPr>
        <w:rPr>
          <w:rStyle w:val="berschrift1Zchn"/>
          <w:color w:val="auto"/>
          <w:sz w:val="24"/>
          <w:szCs w:val="24"/>
        </w:rPr>
      </w:pPr>
      <w:r w:rsidRPr="006548FC">
        <w:t xml:space="preserve">Ich hatte </w:t>
      </w:r>
      <w:r w:rsidR="006548FC" w:rsidRPr="006548FC">
        <w:t>heute keine Probleme, da ich nicht am esp32 gearbeitet habe, sondern nur Dokumentationen geschrieben habe.</w:t>
      </w:r>
      <w:r w:rsidR="00331D1E" w:rsidRPr="0093205E">
        <w:rPr>
          <w:rStyle w:val="berschrift1Zchn"/>
          <w:color w:val="auto"/>
          <w:sz w:val="24"/>
          <w:szCs w:val="24"/>
        </w:rPr>
        <w:br w:type="page"/>
      </w:r>
    </w:p>
    <w:p w14:paraId="335C28F6" w14:textId="1A60773F" w:rsidR="002E5F30" w:rsidRDefault="005F3D1A" w:rsidP="007E4437">
      <w:pPr>
        <w:pStyle w:val="berschrift1"/>
        <w:jc w:val="center"/>
        <w:rPr>
          <w:rStyle w:val="berschrift1Zchn"/>
        </w:rPr>
      </w:pPr>
      <w:bookmarkStart w:id="8" w:name="_Toc122705648"/>
      <w:r w:rsidRPr="007E4437">
        <w:rPr>
          <w:rStyle w:val="berschrift1Zchn"/>
        </w:rPr>
        <w:lastRenderedPageBreak/>
        <w:t xml:space="preserve">Reflexion &amp; </w:t>
      </w:r>
      <w:r w:rsidR="002E5F30" w:rsidRPr="007E4437">
        <w:rPr>
          <w:rStyle w:val="berschrift1Zchn"/>
        </w:rPr>
        <w:t>Erkenntnisse</w:t>
      </w:r>
      <w:bookmarkEnd w:id="8"/>
    </w:p>
    <w:p w14:paraId="20BE70C9" w14:textId="77777777" w:rsidR="007E4437" w:rsidRDefault="007E4437" w:rsidP="007E4437"/>
    <w:p w14:paraId="353ADADA" w14:textId="11870845" w:rsidR="007E4437" w:rsidRPr="00A830A3" w:rsidRDefault="007E4437" w:rsidP="00C305C1">
      <w:pPr>
        <w:pStyle w:val="berschrift3"/>
      </w:pPr>
      <w:bookmarkStart w:id="9" w:name="_Toc122705649"/>
      <w:r w:rsidRPr="00A830A3">
        <w:t>Reflexion Tag 1</w:t>
      </w:r>
      <w:r w:rsidR="00290C35" w:rsidRPr="00A830A3">
        <w:t>, 14.12:</w:t>
      </w:r>
      <w:bookmarkEnd w:id="9"/>
    </w:p>
    <w:p w14:paraId="33F9D5AA" w14:textId="77777777" w:rsidR="002025BC" w:rsidRDefault="00522046" w:rsidP="007E4437">
      <w:pPr>
        <w:rPr>
          <w:sz w:val="24"/>
          <w:szCs w:val="24"/>
        </w:rPr>
      </w:pPr>
      <w:r w:rsidRPr="00355423">
        <w:rPr>
          <w:sz w:val="24"/>
          <w:szCs w:val="24"/>
        </w:rPr>
        <w:t>Ich habe Heute sehr viel über IOT &amp; IOE gelernt,</w:t>
      </w:r>
      <w:r w:rsidR="00152DE5" w:rsidRPr="00355423">
        <w:rPr>
          <w:sz w:val="24"/>
          <w:szCs w:val="24"/>
        </w:rPr>
        <w:t xml:space="preserve"> wir hatten sehr viel Theorie, was aber am Anfang immer gut ist, denn so lernt man die Grundlagen. </w:t>
      </w:r>
      <w:r w:rsidR="00A32986" w:rsidRPr="00355423">
        <w:rPr>
          <w:sz w:val="24"/>
          <w:szCs w:val="24"/>
        </w:rPr>
        <w:t xml:space="preserve">Ich habe die </w:t>
      </w:r>
      <w:r w:rsidR="00BC6616" w:rsidRPr="00355423">
        <w:rPr>
          <w:sz w:val="24"/>
          <w:szCs w:val="24"/>
        </w:rPr>
        <w:t>Grundlage der IOT &amp; IOE Thematik kennengelernt, wie</w:t>
      </w:r>
      <w:r w:rsidR="008F6729" w:rsidRPr="00355423">
        <w:rPr>
          <w:sz w:val="24"/>
          <w:szCs w:val="24"/>
        </w:rPr>
        <w:t xml:space="preserve"> den Ursprung und wie das ganze </w:t>
      </w:r>
      <w:r w:rsidR="00F97F62" w:rsidRPr="00355423">
        <w:rPr>
          <w:sz w:val="24"/>
          <w:szCs w:val="24"/>
        </w:rPr>
        <w:t>abläuft</w:t>
      </w:r>
      <w:r w:rsidR="00F32312">
        <w:rPr>
          <w:sz w:val="24"/>
          <w:szCs w:val="24"/>
        </w:rPr>
        <w:t>, so konnte ich einen guten Einblick gewinnen</w:t>
      </w:r>
      <w:r w:rsidR="00F823D2" w:rsidRPr="00355423">
        <w:rPr>
          <w:sz w:val="24"/>
          <w:szCs w:val="24"/>
        </w:rPr>
        <w:t>.</w:t>
      </w:r>
      <w:r w:rsidR="00F97F62" w:rsidRPr="00355423">
        <w:rPr>
          <w:sz w:val="24"/>
          <w:szCs w:val="24"/>
        </w:rPr>
        <w:t xml:space="preserve"> </w:t>
      </w:r>
      <w:r w:rsidR="00F32312">
        <w:rPr>
          <w:sz w:val="24"/>
          <w:szCs w:val="24"/>
        </w:rPr>
        <w:t>Mich hat fasziniert, dass</w:t>
      </w:r>
      <w:r w:rsidR="00F97F62" w:rsidRPr="00355423">
        <w:rPr>
          <w:sz w:val="24"/>
          <w:szCs w:val="24"/>
        </w:rPr>
        <w:t xml:space="preserve"> IOT von einer Enttäuschung zu einem riesen „Hype“ wurde. Ich habe auch gelernt, welchen Nutzen diese Geräte und Technologien haben und für was sie gebraucht werden</w:t>
      </w:r>
      <w:r w:rsidR="00FE37C6" w:rsidRPr="00355423">
        <w:rPr>
          <w:sz w:val="24"/>
          <w:szCs w:val="24"/>
        </w:rPr>
        <w:t xml:space="preserve">. </w:t>
      </w:r>
      <w:r w:rsidR="00F32312">
        <w:rPr>
          <w:sz w:val="24"/>
          <w:szCs w:val="24"/>
        </w:rPr>
        <w:t>Ich fand auch sehr spannend</w:t>
      </w:r>
      <w:r w:rsidR="00397630" w:rsidRPr="00355423">
        <w:rPr>
          <w:sz w:val="24"/>
          <w:szCs w:val="24"/>
        </w:rPr>
        <w:t xml:space="preserve">, welche Maßnahmen man tätigen soll, wenn man ein neues </w:t>
      </w:r>
      <w:r w:rsidR="000657FB" w:rsidRPr="00355423">
        <w:rPr>
          <w:sz w:val="24"/>
          <w:szCs w:val="24"/>
        </w:rPr>
        <w:t>IOT-Gerät</w:t>
      </w:r>
      <w:r w:rsidR="00397630" w:rsidRPr="00355423">
        <w:rPr>
          <w:sz w:val="24"/>
          <w:szCs w:val="24"/>
        </w:rPr>
        <w:t xml:space="preserve"> kauft, sodass das Gerät möglichst sicher ist.</w:t>
      </w:r>
    </w:p>
    <w:p w14:paraId="5C8F6664" w14:textId="6739EB04" w:rsidR="007E4437" w:rsidRDefault="000657FB" w:rsidP="007E4437">
      <w:pPr>
        <w:rPr>
          <w:sz w:val="24"/>
          <w:szCs w:val="24"/>
        </w:rPr>
      </w:pPr>
      <w:r w:rsidRPr="00355423">
        <w:rPr>
          <w:sz w:val="24"/>
          <w:szCs w:val="24"/>
        </w:rPr>
        <w:t xml:space="preserve"> Ich fand die Theorie sehr spannend und ich hatte auch Spass zu Notieren und </w:t>
      </w:r>
      <w:r w:rsidR="00117D74" w:rsidRPr="00355423">
        <w:rPr>
          <w:sz w:val="24"/>
          <w:szCs w:val="24"/>
        </w:rPr>
        <w:t>die Infos zu erhalten, denn es hat auch etwas mit meinem Beruf zu tun.</w:t>
      </w:r>
      <w:r w:rsidR="005333BE" w:rsidRPr="00355423">
        <w:rPr>
          <w:sz w:val="24"/>
          <w:szCs w:val="24"/>
        </w:rPr>
        <w:t xml:space="preserve"> Ich freue mich auch das Wissen in der nächsten Zeit anzuwenden.</w:t>
      </w:r>
    </w:p>
    <w:p w14:paraId="678C7FE8" w14:textId="77777777" w:rsidR="007A7120" w:rsidRDefault="007A7120" w:rsidP="007E4437">
      <w:pPr>
        <w:rPr>
          <w:sz w:val="24"/>
          <w:szCs w:val="24"/>
        </w:rPr>
      </w:pPr>
    </w:p>
    <w:p w14:paraId="5CD07130" w14:textId="100738B0" w:rsidR="007A7120" w:rsidRPr="00A830A3" w:rsidRDefault="007A7120" w:rsidP="007A7120">
      <w:pPr>
        <w:pStyle w:val="berschrift3"/>
      </w:pPr>
      <w:bookmarkStart w:id="10" w:name="_Toc122705650"/>
      <w:r w:rsidRPr="00A830A3">
        <w:t xml:space="preserve">Reflexion Tag </w:t>
      </w:r>
      <w:r w:rsidR="006C7879">
        <w:t>2</w:t>
      </w:r>
      <w:r w:rsidRPr="00A830A3">
        <w:t>, 1</w:t>
      </w:r>
      <w:r>
        <w:t>5</w:t>
      </w:r>
      <w:r w:rsidRPr="00A830A3">
        <w:t>.12:</w:t>
      </w:r>
      <w:bookmarkEnd w:id="10"/>
    </w:p>
    <w:p w14:paraId="58E10606" w14:textId="13872A6C" w:rsidR="007A7120" w:rsidRDefault="00F42678" w:rsidP="007E4437">
      <w:pPr>
        <w:rPr>
          <w:sz w:val="24"/>
          <w:szCs w:val="24"/>
        </w:rPr>
      </w:pPr>
      <w:r>
        <w:rPr>
          <w:sz w:val="24"/>
          <w:szCs w:val="24"/>
        </w:rPr>
        <w:t xml:space="preserve">Ich habe </w:t>
      </w:r>
      <w:r w:rsidR="00334B6A">
        <w:rPr>
          <w:sz w:val="24"/>
          <w:szCs w:val="24"/>
        </w:rPr>
        <w:t>h</w:t>
      </w:r>
      <w:r w:rsidR="00597FD5">
        <w:rPr>
          <w:sz w:val="24"/>
          <w:szCs w:val="24"/>
        </w:rPr>
        <w:t>eute nochmal viel über den Esp32 gelernt auch mit der Verbindung von verschiedenen Aufgaben, wie oben erklärt. Mir hat das alles sehr vie</w:t>
      </w:r>
      <w:r w:rsidR="00EC2607">
        <w:rPr>
          <w:sz w:val="24"/>
          <w:szCs w:val="24"/>
        </w:rPr>
        <w:t xml:space="preserve">l </w:t>
      </w:r>
      <w:r w:rsidR="00597FD5">
        <w:rPr>
          <w:sz w:val="24"/>
          <w:szCs w:val="24"/>
        </w:rPr>
        <w:t>Spass g</w:t>
      </w:r>
      <w:r w:rsidR="00EC2607">
        <w:rPr>
          <w:sz w:val="24"/>
          <w:szCs w:val="24"/>
        </w:rPr>
        <w:t>emacht, da es spannend zu sehen war, wie diese zwei Esp32 Geräte miteinander kommunizieren konnten.</w:t>
      </w:r>
      <w:r w:rsidR="00A5544D">
        <w:rPr>
          <w:sz w:val="24"/>
          <w:szCs w:val="24"/>
        </w:rPr>
        <w:t xml:space="preserve"> </w:t>
      </w:r>
      <w:r w:rsidR="00AC1704">
        <w:rPr>
          <w:sz w:val="24"/>
          <w:szCs w:val="24"/>
        </w:rPr>
        <w:t xml:space="preserve">Ich fand es </w:t>
      </w:r>
      <w:r w:rsidR="00744009">
        <w:rPr>
          <w:sz w:val="24"/>
          <w:szCs w:val="24"/>
        </w:rPr>
        <w:t>heute</w:t>
      </w:r>
      <w:r w:rsidR="00505516">
        <w:rPr>
          <w:sz w:val="24"/>
          <w:szCs w:val="24"/>
        </w:rPr>
        <w:t xml:space="preserve"> sehr spannend, mit dem Esp32 </w:t>
      </w:r>
      <w:r w:rsidR="0077360A">
        <w:rPr>
          <w:sz w:val="24"/>
          <w:szCs w:val="24"/>
        </w:rPr>
        <w:t xml:space="preserve">Sachen zu machen und </w:t>
      </w:r>
      <w:r w:rsidR="00744009">
        <w:rPr>
          <w:sz w:val="24"/>
          <w:szCs w:val="24"/>
        </w:rPr>
        <w:t xml:space="preserve">auch nochmals etwas Theorie zu </w:t>
      </w:r>
      <w:r w:rsidR="00FF15B5">
        <w:rPr>
          <w:sz w:val="24"/>
          <w:szCs w:val="24"/>
        </w:rPr>
        <w:t>lesen,</w:t>
      </w:r>
      <w:r w:rsidR="00744009">
        <w:rPr>
          <w:sz w:val="24"/>
          <w:szCs w:val="24"/>
        </w:rPr>
        <w:t xml:space="preserve"> um mein Grundwissen zu erweitern.</w:t>
      </w:r>
      <w:r w:rsidR="00FF15B5">
        <w:rPr>
          <w:sz w:val="24"/>
          <w:szCs w:val="24"/>
        </w:rPr>
        <w:t xml:space="preserve"> Ich fand auch spannend zu erfahren, wie man eine App/Software testet auf Fehler und wie man vorgehen muss. </w:t>
      </w:r>
      <w:r w:rsidR="00AC0AF1">
        <w:rPr>
          <w:sz w:val="24"/>
          <w:szCs w:val="24"/>
        </w:rPr>
        <w:t>Ich habe heute sehr viel gelernt und fand alle Themen sehr spannend vor allem die Arbeit mit dem Esp32.</w:t>
      </w:r>
    </w:p>
    <w:p w14:paraId="1EBCEAFF" w14:textId="77777777" w:rsidR="006C7879" w:rsidRDefault="006C7879" w:rsidP="007E4437">
      <w:pPr>
        <w:rPr>
          <w:sz w:val="24"/>
          <w:szCs w:val="24"/>
        </w:rPr>
      </w:pPr>
    </w:p>
    <w:p w14:paraId="49563748" w14:textId="57593E3D" w:rsidR="006C7879" w:rsidRDefault="006C7879" w:rsidP="006C7879">
      <w:pPr>
        <w:pStyle w:val="berschrift3"/>
      </w:pPr>
      <w:bookmarkStart w:id="11" w:name="_Toc122705651"/>
      <w:r w:rsidRPr="00A830A3">
        <w:t xml:space="preserve">Reflexion Tag </w:t>
      </w:r>
      <w:r>
        <w:t>3</w:t>
      </w:r>
      <w:r w:rsidRPr="00A830A3">
        <w:t xml:space="preserve">, </w:t>
      </w:r>
      <w:r w:rsidR="00B24F1D">
        <w:t>21</w:t>
      </w:r>
      <w:r w:rsidRPr="00A830A3">
        <w:t>.12:</w:t>
      </w:r>
      <w:bookmarkEnd w:id="11"/>
    </w:p>
    <w:p w14:paraId="65E05A37" w14:textId="05030A72" w:rsidR="006C7879" w:rsidRPr="006C7879" w:rsidRDefault="00334B6A" w:rsidP="006C7879">
      <w:r>
        <w:rPr>
          <w:sz w:val="24"/>
          <w:szCs w:val="24"/>
        </w:rPr>
        <w:t>Ich habe heute nochmal viel über den Esp32 gelernt, indem ich an u</w:t>
      </w:r>
      <w:r w:rsidR="000648A6">
        <w:rPr>
          <w:sz w:val="24"/>
          <w:szCs w:val="24"/>
        </w:rPr>
        <w:t>nserem</w:t>
      </w:r>
      <w:r w:rsidR="004C2FB6">
        <w:rPr>
          <w:sz w:val="24"/>
          <w:szCs w:val="24"/>
        </w:rPr>
        <w:t xml:space="preserve"> Projekt gearbeitet habe. </w:t>
      </w:r>
      <w:r w:rsidR="007C3097">
        <w:rPr>
          <w:sz w:val="24"/>
          <w:szCs w:val="24"/>
        </w:rPr>
        <w:t xml:space="preserve">Wir haben begonnen zu programmieren auf </w:t>
      </w:r>
      <w:r w:rsidR="00020523">
        <w:rPr>
          <w:sz w:val="24"/>
          <w:szCs w:val="24"/>
        </w:rPr>
        <w:t>Arduino</w:t>
      </w:r>
      <w:r w:rsidR="007C3097">
        <w:rPr>
          <w:sz w:val="24"/>
          <w:szCs w:val="24"/>
        </w:rPr>
        <w:t xml:space="preserve"> und</w:t>
      </w:r>
      <w:r w:rsidR="000E61E5">
        <w:rPr>
          <w:sz w:val="24"/>
          <w:szCs w:val="24"/>
        </w:rPr>
        <w:t xml:space="preserve"> </w:t>
      </w:r>
      <w:r w:rsidR="006A0D9E">
        <w:rPr>
          <w:sz w:val="24"/>
          <w:szCs w:val="24"/>
        </w:rPr>
        <w:t>wir haben</w:t>
      </w:r>
      <w:r w:rsidR="00AE5122">
        <w:rPr>
          <w:sz w:val="24"/>
          <w:szCs w:val="24"/>
        </w:rPr>
        <w:t xml:space="preserve"> versucht unser Esp32 mit dem Internet zu verbinden. Ich habe heute sehr viel gelernt</w:t>
      </w:r>
      <w:r w:rsidR="00466593">
        <w:rPr>
          <w:sz w:val="24"/>
          <w:szCs w:val="24"/>
        </w:rPr>
        <w:t>, wie man ein Esp32 mit dem Internet verbinden und einen Code für den Lichtsensor programmieren kann.</w:t>
      </w:r>
      <w:r w:rsidR="00020523">
        <w:rPr>
          <w:sz w:val="24"/>
          <w:szCs w:val="24"/>
        </w:rPr>
        <w:t xml:space="preserve"> </w:t>
      </w:r>
      <w:r w:rsidR="00DA56B0">
        <w:rPr>
          <w:sz w:val="24"/>
          <w:szCs w:val="24"/>
        </w:rPr>
        <w:t>Ich hatte heute auch sehr viel Spass, denn ich konnte etwas mit den Händen tun, aber auch programmieren</w:t>
      </w:r>
      <w:r w:rsidR="00E30872">
        <w:rPr>
          <w:sz w:val="24"/>
          <w:szCs w:val="24"/>
        </w:rPr>
        <w:t xml:space="preserve">. </w:t>
      </w:r>
      <w:r w:rsidR="00374975">
        <w:rPr>
          <w:sz w:val="24"/>
          <w:szCs w:val="24"/>
        </w:rPr>
        <w:t>Ich fand es auch spannend mit Andrew und Kollegen, wie Saad und Dominic ein Problem zu suchen und zu analysieren.</w:t>
      </w:r>
      <w:r w:rsidR="007E229F">
        <w:rPr>
          <w:sz w:val="24"/>
          <w:szCs w:val="24"/>
        </w:rPr>
        <w:t xml:space="preserve"> Es war auch schön am Schluss ein Resultat zu erhalten und es zu verbessern oder anzupassen.</w:t>
      </w:r>
      <w:r w:rsidR="00A710E7">
        <w:rPr>
          <w:sz w:val="24"/>
          <w:szCs w:val="24"/>
        </w:rPr>
        <w:t xml:space="preserve"> </w:t>
      </w:r>
      <w:r w:rsidR="00DC54B2">
        <w:rPr>
          <w:sz w:val="24"/>
          <w:szCs w:val="24"/>
        </w:rPr>
        <w:t>Ich habe heute gelernt, wie man gezielt nach Fehlern suchen kann und seinen Code überarbeiten kann, was mir auch sehr Spass gemacht hat.</w:t>
      </w:r>
    </w:p>
    <w:p w14:paraId="3DA99777" w14:textId="77777777" w:rsidR="006C7879" w:rsidRPr="00355423" w:rsidRDefault="006C7879" w:rsidP="007E4437">
      <w:pPr>
        <w:rPr>
          <w:sz w:val="24"/>
          <w:szCs w:val="24"/>
        </w:rPr>
      </w:pPr>
    </w:p>
    <w:p w14:paraId="5F4B73DE" w14:textId="2F12AAB7" w:rsidR="00744337" w:rsidRPr="00A830A3" w:rsidRDefault="00744337" w:rsidP="00744337">
      <w:pPr>
        <w:pStyle w:val="berschrift3"/>
      </w:pPr>
      <w:bookmarkStart w:id="12" w:name="_Toc122705652"/>
      <w:r w:rsidRPr="00A830A3">
        <w:lastRenderedPageBreak/>
        <w:t xml:space="preserve">Reflexion Tag </w:t>
      </w:r>
      <w:r>
        <w:t>4</w:t>
      </w:r>
      <w:r w:rsidRPr="00A830A3">
        <w:t xml:space="preserve">, </w:t>
      </w:r>
      <w:r>
        <w:t>22</w:t>
      </w:r>
      <w:r w:rsidRPr="00A830A3">
        <w:t>.12:</w:t>
      </w:r>
      <w:bookmarkEnd w:id="12"/>
    </w:p>
    <w:p w14:paraId="6D501B0E" w14:textId="777C4BA4" w:rsidR="007E4437" w:rsidRPr="00355423" w:rsidRDefault="008535AA" w:rsidP="007E4437">
      <w:pPr>
        <w:rPr>
          <w:rStyle w:val="berschrift1Zchn"/>
          <w:sz w:val="24"/>
          <w:szCs w:val="24"/>
        </w:rPr>
      </w:pPr>
      <w:r>
        <w:rPr>
          <w:sz w:val="24"/>
          <w:szCs w:val="24"/>
        </w:rPr>
        <w:t>Ich habe heute nochmal viel über den Esp32 gelernt, indem ich an unserem Projekt gearbeitet habe.</w:t>
      </w:r>
      <w:r w:rsidR="00435CA6">
        <w:rPr>
          <w:sz w:val="24"/>
          <w:szCs w:val="24"/>
        </w:rPr>
        <w:t xml:space="preserve"> Ich hatte sehr viel Spass an meinem esp32 weiter zu </w:t>
      </w:r>
      <w:r w:rsidR="00B93FA8">
        <w:rPr>
          <w:sz w:val="24"/>
          <w:szCs w:val="24"/>
        </w:rPr>
        <w:t>tüfteln und</w:t>
      </w:r>
      <w:r w:rsidR="00435CA6">
        <w:rPr>
          <w:sz w:val="24"/>
          <w:szCs w:val="24"/>
        </w:rPr>
        <w:t xml:space="preserve"> auch so gut wie möglich die Anforderungen irgendwie einzusetzen. </w:t>
      </w:r>
      <w:r w:rsidR="00B93FA8">
        <w:rPr>
          <w:sz w:val="24"/>
          <w:szCs w:val="24"/>
        </w:rPr>
        <w:t>Ich</w:t>
      </w:r>
      <w:r w:rsidR="00C076B2">
        <w:rPr>
          <w:sz w:val="24"/>
          <w:szCs w:val="24"/>
        </w:rPr>
        <w:t xml:space="preserve"> habe auch gelernt, wie man </w:t>
      </w:r>
      <w:r w:rsidR="0080396A">
        <w:rPr>
          <w:sz w:val="24"/>
          <w:szCs w:val="24"/>
        </w:rPr>
        <w:t>allein</w:t>
      </w:r>
      <w:r w:rsidR="00C076B2">
        <w:rPr>
          <w:sz w:val="24"/>
          <w:szCs w:val="24"/>
        </w:rPr>
        <w:t xml:space="preserve"> ohne Hilfe, ein Projekt</w:t>
      </w:r>
      <w:r w:rsidR="00D7413D">
        <w:rPr>
          <w:sz w:val="24"/>
          <w:szCs w:val="24"/>
        </w:rPr>
        <w:t xml:space="preserve"> und </w:t>
      </w:r>
      <w:r w:rsidR="00C076B2">
        <w:rPr>
          <w:sz w:val="24"/>
          <w:szCs w:val="24"/>
        </w:rPr>
        <w:t>eine Projektdoku</w:t>
      </w:r>
      <w:r w:rsidR="00D7413D">
        <w:rPr>
          <w:sz w:val="24"/>
          <w:szCs w:val="24"/>
        </w:rPr>
        <w:t xml:space="preserve">mentation umsetzen muss und dass, das sehr schwierig ist und man keine Unterstützung hat. </w:t>
      </w:r>
      <w:r w:rsidR="00710AC9">
        <w:rPr>
          <w:sz w:val="24"/>
          <w:szCs w:val="24"/>
        </w:rPr>
        <w:t xml:space="preserve">Ich fand es nicht sehr motivierend, aber mit der Zeit musste ich die Situation </w:t>
      </w:r>
      <w:r w:rsidR="0080396A">
        <w:rPr>
          <w:sz w:val="24"/>
          <w:szCs w:val="24"/>
        </w:rPr>
        <w:t xml:space="preserve">einfach so nehmen wie es ist.  </w:t>
      </w:r>
      <w:r w:rsidR="00D00AA5">
        <w:rPr>
          <w:sz w:val="24"/>
          <w:szCs w:val="24"/>
        </w:rPr>
        <w:t>Ich</w:t>
      </w:r>
      <w:r w:rsidR="00E877F8">
        <w:rPr>
          <w:sz w:val="24"/>
          <w:szCs w:val="24"/>
        </w:rPr>
        <w:t xml:space="preserve"> fand es schwierig </w:t>
      </w:r>
      <w:r w:rsidR="00CC3B42">
        <w:rPr>
          <w:sz w:val="24"/>
          <w:szCs w:val="24"/>
        </w:rPr>
        <w:t>herauszufinden,</w:t>
      </w:r>
      <w:r w:rsidR="00E877F8">
        <w:rPr>
          <w:sz w:val="24"/>
          <w:szCs w:val="24"/>
        </w:rPr>
        <w:t xml:space="preserve"> wo ich beginnen soll, denn ich hatte keine Hilfe von jemanden, aber ich konnte </w:t>
      </w:r>
      <w:r w:rsidR="00073533">
        <w:rPr>
          <w:sz w:val="24"/>
          <w:szCs w:val="24"/>
        </w:rPr>
        <w:t>einen Start finden.</w:t>
      </w:r>
      <w:r w:rsidR="00CC3B42">
        <w:rPr>
          <w:sz w:val="24"/>
          <w:szCs w:val="24"/>
        </w:rPr>
        <w:t xml:space="preserve"> Ich bin heute recht weit gekommen, für das ich alles allein machen musste. </w:t>
      </w:r>
    </w:p>
    <w:p w14:paraId="1CB2A0F9" w14:textId="77777777" w:rsidR="007E4437" w:rsidRPr="007E4437" w:rsidRDefault="007E4437" w:rsidP="007E4437">
      <w:pPr>
        <w:rPr>
          <w:rStyle w:val="berschrift1Zchn"/>
          <w:sz w:val="24"/>
          <w:szCs w:val="24"/>
        </w:rPr>
      </w:pPr>
    </w:p>
    <w:p w14:paraId="649DCB6C" w14:textId="2A49F9A4" w:rsidR="00EC6022" w:rsidRDefault="00EC6022" w:rsidP="00EC6022">
      <w:pPr>
        <w:pStyle w:val="berschrift3"/>
      </w:pPr>
      <w:bookmarkStart w:id="13" w:name="_Toc122705653"/>
      <w:r w:rsidRPr="00A830A3">
        <w:t xml:space="preserve">Reflexion Tag </w:t>
      </w:r>
      <w:r w:rsidR="00396FD7">
        <w:t>5</w:t>
      </w:r>
      <w:r w:rsidRPr="00A830A3">
        <w:t xml:space="preserve">, </w:t>
      </w:r>
      <w:r>
        <w:t>2</w:t>
      </w:r>
      <w:r w:rsidR="00B24F1D">
        <w:t>3</w:t>
      </w:r>
      <w:r w:rsidRPr="00A830A3">
        <w:t>.12:</w:t>
      </w:r>
      <w:bookmarkEnd w:id="13"/>
    </w:p>
    <w:p w14:paraId="09603D11" w14:textId="361B25C7" w:rsidR="003A1874" w:rsidRPr="00475441" w:rsidRDefault="003A1874" w:rsidP="003A1874">
      <w:pPr>
        <w:rPr>
          <w:sz w:val="24"/>
          <w:szCs w:val="24"/>
        </w:rPr>
      </w:pPr>
      <w:r w:rsidRPr="00475441">
        <w:rPr>
          <w:sz w:val="24"/>
          <w:szCs w:val="24"/>
        </w:rPr>
        <w:t xml:space="preserve">Ich hatte heute etwas weniger </w:t>
      </w:r>
      <w:proofErr w:type="spellStart"/>
      <w:r w:rsidRPr="00475441">
        <w:rPr>
          <w:sz w:val="24"/>
          <w:szCs w:val="24"/>
        </w:rPr>
        <w:t>Spass</w:t>
      </w:r>
      <w:proofErr w:type="spellEnd"/>
      <w:r w:rsidRPr="00475441">
        <w:rPr>
          <w:sz w:val="24"/>
          <w:szCs w:val="24"/>
        </w:rPr>
        <w:t xml:space="preserve">, da ich </w:t>
      </w:r>
      <w:r w:rsidR="00475441" w:rsidRPr="00475441">
        <w:rPr>
          <w:sz w:val="24"/>
          <w:szCs w:val="24"/>
        </w:rPr>
        <w:t>allein</w:t>
      </w:r>
      <w:r w:rsidRPr="00475441">
        <w:rPr>
          <w:sz w:val="24"/>
          <w:szCs w:val="24"/>
        </w:rPr>
        <w:t xml:space="preserve"> war und die Motivation nicht wirklich gefunden habe.</w:t>
      </w:r>
      <w:r w:rsidR="00475441" w:rsidRPr="00475441">
        <w:rPr>
          <w:sz w:val="24"/>
          <w:szCs w:val="24"/>
        </w:rPr>
        <w:t xml:space="preserve"> Am Anfang war es noch besser und es war am Nachmittag einfach etwas schwierig für mich. </w:t>
      </w:r>
      <w:r w:rsidR="00475441" w:rsidRPr="00475441">
        <w:t xml:space="preserve">Ich habe heute alle 3 Sachen abgeschlossen und ich denke ich habe mein Bestes gegeben, wenn ich allein gewesen bin und eine Arbeit für 3 Personen erledigen musste. Ich habe heute sehr viel </w:t>
      </w:r>
      <w:r w:rsidR="00475441" w:rsidRPr="00475441">
        <w:t>Stress</w:t>
      </w:r>
      <w:r w:rsidR="00475441" w:rsidRPr="00475441">
        <w:t xml:space="preserve"> gehabt und musste so viel noch machen, dass ich gar nicht gewusst habe wo anzufangen. Ich habe mich entschieden sicher die Lerndokumentation komplett abzuschließen, die Projektdokumentation so gut wie möglich zu machen und beim Projekt die </w:t>
      </w:r>
      <w:r w:rsidR="00475441" w:rsidRPr="00475441">
        <w:t>Hälfte</w:t>
      </w:r>
      <w:r w:rsidR="00475441" w:rsidRPr="00475441">
        <w:t xml:space="preserve"> der Anforderungen zu machen.  Ich denke ich hätte mehr erreichen können, wenn ich in einer dreier Gruppe gewesen wäre, aber es war eine Herausforderung und ich konnte auch viel lernen.</w:t>
      </w:r>
    </w:p>
    <w:p w14:paraId="01CB6A75" w14:textId="1DFF7214" w:rsidR="002E5F30" w:rsidRPr="00475441" w:rsidRDefault="002E5F30" w:rsidP="003A1874">
      <w:r w:rsidRPr="00475441">
        <w:rPr>
          <w:sz w:val="24"/>
          <w:szCs w:val="24"/>
        </w:rPr>
        <w:br w:type="page"/>
      </w:r>
    </w:p>
    <w:p w14:paraId="13896E7D" w14:textId="22D5C698" w:rsidR="00DB4EB3" w:rsidRDefault="00E14074" w:rsidP="005F3D1A">
      <w:pPr>
        <w:pStyle w:val="berschrift1"/>
        <w:jc w:val="center"/>
        <w:rPr>
          <w:rStyle w:val="berschrift1Zchn"/>
        </w:rPr>
      </w:pPr>
      <w:bookmarkStart w:id="14" w:name="_Toc122705654"/>
      <w:r>
        <w:rPr>
          <w:rStyle w:val="berschrift1Zchn"/>
        </w:rPr>
        <w:lastRenderedPageBreak/>
        <w:t>Wissenssammlung</w:t>
      </w:r>
      <w:bookmarkEnd w:id="14"/>
      <w:r>
        <w:rPr>
          <w:rStyle w:val="berschrift1Zchn"/>
        </w:rPr>
        <w:t xml:space="preserve"> </w:t>
      </w:r>
    </w:p>
    <w:p w14:paraId="5A179DF6" w14:textId="77777777" w:rsidR="007E4437" w:rsidRDefault="007E4437" w:rsidP="007E4437"/>
    <w:p w14:paraId="49A59A46" w14:textId="0166FD47" w:rsidR="005333BE" w:rsidRPr="00C305C1" w:rsidRDefault="005333BE" w:rsidP="00C305C1">
      <w:pPr>
        <w:pStyle w:val="berschrift3"/>
      </w:pPr>
      <w:bookmarkStart w:id="15" w:name="_Toc122705655"/>
      <w:r w:rsidRPr="00C305C1">
        <w:t>Wissenssammlung Tag 1, 14.12:</w:t>
      </w:r>
      <w:bookmarkEnd w:id="15"/>
    </w:p>
    <w:p w14:paraId="51EA6879" w14:textId="77777777" w:rsidR="00994C6B" w:rsidRDefault="00AE0FA4" w:rsidP="005333BE">
      <w:pPr>
        <w:rPr>
          <w:sz w:val="24"/>
          <w:szCs w:val="24"/>
        </w:rPr>
      </w:pPr>
      <w:r w:rsidRPr="00466D49">
        <w:rPr>
          <w:sz w:val="24"/>
          <w:szCs w:val="24"/>
        </w:rPr>
        <w:t xml:space="preserve">Ich habe </w:t>
      </w:r>
      <w:r w:rsidR="00C305C1" w:rsidRPr="00466D49">
        <w:rPr>
          <w:sz w:val="24"/>
          <w:szCs w:val="24"/>
        </w:rPr>
        <w:t>heute</w:t>
      </w:r>
      <w:r w:rsidR="006E28A3" w:rsidRPr="00466D49">
        <w:rPr>
          <w:sz w:val="24"/>
          <w:szCs w:val="24"/>
        </w:rPr>
        <w:t xml:space="preserve"> sehr viel gelernt über IOT &amp; IOE,</w:t>
      </w:r>
      <w:r w:rsidR="004C0A5B" w:rsidRPr="00466D49">
        <w:rPr>
          <w:sz w:val="24"/>
          <w:szCs w:val="24"/>
        </w:rPr>
        <w:t xml:space="preserve"> ich habe alle Informationen von dem heutigen Lernstoff, aus den Inputs von Andrew und aus Unterlagen aus Teams.</w:t>
      </w:r>
    </w:p>
    <w:p w14:paraId="39E48348" w14:textId="28B6B8DC" w:rsidR="00FF4ADE" w:rsidRDefault="00DF43F5" w:rsidP="005333BE">
      <w:pPr>
        <w:rPr>
          <w:sz w:val="24"/>
          <w:szCs w:val="24"/>
        </w:rPr>
      </w:pPr>
      <w:r w:rsidRPr="00466D49">
        <w:rPr>
          <w:sz w:val="24"/>
          <w:szCs w:val="24"/>
        </w:rPr>
        <w:t>IOT ist Internet oft hings und die Erweiterung davon ist IOE</w:t>
      </w:r>
      <w:r w:rsidR="00A7663E" w:rsidRPr="00466D49">
        <w:rPr>
          <w:sz w:val="24"/>
          <w:szCs w:val="24"/>
        </w:rPr>
        <w:t xml:space="preserve">, was Internet </w:t>
      </w:r>
      <w:proofErr w:type="spellStart"/>
      <w:r w:rsidR="00A7663E" w:rsidRPr="00466D49">
        <w:rPr>
          <w:sz w:val="24"/>
          <w:szCs w:val="24"/>
        </w:rPr>
        <w:t>of</w:t>
      </w:r>
      <w:proofErr w:type="spellEnd"/>
      <w:r w:rsidR="00A7663E" w:rsidRPr="00466D49">
        <w:rPr>
          <w:sz w:val="24"/>
          <w:szCs w:val="24"/>
        </w:rPr>
        <w:t xml:space="preserve"> </w:t>
      </w:r>
      <w:proofErr w:type="spellStart"/>
      <w:r w:rsidR="00A7663E" w:rsidRPr="00466D49">
        <w:rPr>
          <w:sz w:val="24"/>
          <w:szCs w:val="24"/>
        </w:rPr>
        <w:t>everything</w:t>
      </w:r>
      <w:proofErr w:type="spellEnd"/>
      <w:r w:rsidR="00A7663E" w:rsidRPr="00466D49">
        <w:rPr>
          <w:sz w:val="24"/>
          <w:szCs w:val="24"/>
        </w:rPr>
        <w:t xml:space="preserve"> bedeutet. </w:t>
      </w:r>
      <w:r w:rsidR="00E260FD" w:rsidRPr="00466D49">
        <w:rPr>
          <w:sz w:val="24"/>
          <w:szCs w:val="24"/>
        </w:rPr>
        <w:t>Es gibt auch noch IIOT, was aber nicht zu empfehlen ist für moderne Sachen</w:t>
      </w:r>
      <w:r w:rsidR="001878C8" w:rsidRPr="00466D49">
        <w:rPr>
          <w:sz w:val="24"/>
          <w:szCs w:val="24"/>
        </w:rPr>
        <w:t>, wie smart home</w:t>
      </w:r>
      <w:r w:rsidR="00E260FD" w:rsidRPr="00466D49">
        <w:rPr>
          <w:sz w:val="24"/>
          <w:szCs w:val="24"/>
        </w:rPr>
        <w:t xml:space="preserve">, denn es ist mehr auf </w:t>
      </w:r>
      <w:r w:rsidR="00840DC5" w:rsidRPr="00466D49">
        <w:rPr>
          <w:sz w:val="24"/>
          <w:szCs w:val="24"/>
        </w:rPr>
        <w:t>die Zuverlässigkeit ausgelegt</w:t>
      </w:r>
      <w:r w:rsidR="001878C8" w:rsidRPr="00466D49">
        <w:rPr>
          <w:sz w:val="24"/>
          <w:szCs w:val="24"/>
        </w:rPr>
        <w:t xml:space="preserve"> und nicht auf die neusten Technologien</w:t>
      </w:r>
      <w:r w:rsidR="00840DC5" w:rsidRPr="00466D49">
        <w:rPr>
          <w:sz w:val="24"/>
          <w:szCs w:val="24"/>
        </w:rPr>
        <w:t>.</w:t>
      </w:r>
      <w:r w:rsidR="00083070" w:rsidRPr="00466D49">
        <w:rPr>
          <w:sz w:val="24"/>
          <w:szCs w:val="24"/>
        </w:rPr>
        <w:t xml:space="preserve"> In Industrien, wie </w:t>
      </w:r>
      <w:r w:rsidR="00356A45" w:rsidRPr="00466D49">
        <w:rPr>
          <w:sz w:val="24"/>
          <w:szCs w:val="24"/>
        </w:rPr>
        <w:t>das Spital</w:t>
      </w:r>
      <w:r w:rsidR="00083070" w:rsidRPr="00466D49">
        <w:rPr>
          <w:sz w:val="24"/>
          <w:szCs w:val="24"/>
        </w:rPr>
        <w:t xml:space="preserve"> wäre </w:t>
      </w:r>
      <w:r w:rsidR="00632065" w:rsidRPr="00466D49">
        <w:rPr>
          <w:sz w:val="24"/>
          <w:szCs w:val="24"/>
        </w:rPr>
        <w:t>das Austesten</w:t>
      </w:r>
      <w:r w:rsidR="00083070" w:rsidRPr="00466D49">
        <w:rPr>
          <w:sz w:val="24"/>
          <w:szCs w:val="24"/>
        </w:rPr>
        <w:t xml:space="preserve"> von IOT-Geräten, etwas ungünstig, da man lieber auf IIOT-Geräte setzt, wegen de</w:t>
      </w:r>
      <w:r w:rsidR="000A6D64" w:rsidRPr="00466D49">
        <w:rPr>
          <w:sz w:val="24"/>
          <w:szCs w:val="24"/>
        </w:rPr>
        <w:t>r Zuverlässigkeit.</w:t>
      </w:r>
      <w:r w:rsidR="00840DC5" w:rsidRPr="00466D49">
        <w:rPr>
          <w:sz w:val="24"/>
          <w:szCs w:val="24"/>
        </w:rPr>
        <w:t xml:space="preserve"> </w:t>
      </w:r>
      <w:r w:rsidR="002449CC" w:rsidRPr="00466D49">
        <w:rPr>
          <w:sz w:val="24"/>
          <w:szCs w:val="24"/>
        </w:rPr>
        <w:t xml:space="preserve">Der Zweck von </w:t>
      </w:r>
      <w:r w:rsidR="00A33D9F" w:rsidRPr="00466D49">
        <w:rPr>
          <w:sz w:val="24"/>
          <w:szCs w:val="24"/>
        </w:rPr>
        <w:t>IOT ist es, die Fehler frühzeitig zu erkennen und auszuwerten, um</w:t>
      </w:r>
      <w:r w:rsidR="00CF57EC" w:rsidRPr="00466D49">
        <w:rPr>
          <w:sz w:val="24"/>
          <w:szCs w:val="24"/>
        </w:rPr>
        <w:t xml:space="preserve"> zu analysieren.</w:t>
      </w:r>
      <w:r w:rsidR="00A90416" w:rsidRPr="00466D49">
        <w:rPr>
          <w:sz w:val="24"/>
          <w:szCs w:val="24"/>
        </w:rPr>
        <w:t xml:space="preserve"> </w:t>
      </w:r>
    </w:p>
    <w:p w14:paraId="5C310DE4" w14:textId="77777777" w:rsidR="00FF4ADE" w:rsidRDefault="00A90416" w:rsidP="005333BE">
      <w:pPr>
        <w:rPr>
          <w:sz w:val="24"/>
          <w:szCs w:val="24"/>
        </w:rPr>
      </w:pPr>
      <w:r w:rsidRPr="00466D49">
        <w:rPr>
          <w:sz w:val="24"/>
          <w:szCs w:val="24"/>
        </w:rPr>
        <w:t>Sensoren</w:t>
      </w:r>
      <w:r w:rsidR="00CD3FE7" w:rsidRPr="00466D49">
        <w:rPr>
          <w:sz w:val="24"/>
          <w:szCs w:val="24"/>
        </w:rPr>
        <w:t xml:space="preserve"> </w:t>
      </w:r>
      <w:r w:rsidR="00B22F53" w:rsidRPr="00466D49">
        <w:rPr>
          <w:sz w:val="24"/>
          <w:szCs w:val="24"/>
        </w:rPr>
        <w:t>sammeln intelligente Entscheidungen und ein Akt</w:t>
      </w:r>
      <w:r w:rsidR="001B3BAC" w:rsidRPr="00466D49">
        <w:rPr>
          <w:sz w:val="24"/>
          <w:szCs w:val="24"/>
        </w:rPr>
        <w:t xml:space="preserve">or macht eine Aktion, die auf eine Aktion </w:t>
      </w:r>
      <w:r w:rsidR="0066039C" w:rsidRPr="00466D49">
        <w:rPr>
          <w:sz w:val="24"/>
          <w:szCs w:val="24"/>
        </w:rPr>
        <w:t>basiert,</w:t>
      </w:r>
      <w:r w:rsidR="000A6FD5" w:rsidRPr="00466D49">
        <w:rPr>
          <w:sz w:val="24"/>
          <w:szCs w:val="24"/>
        </w:rPr>
        <w:t xml:space="preserve"> und zwar gibt es eine physische Veränderung. </w:t>
      </w:r>
      <w:r w:rsidR="0066039C" w:rsidRPr="00466D49">
        <w:rPr>
          <w:sz w:val="24"/>
          <w:szCs w:val="24"/>
        </w:rPr>
        <w:t>Es gibt die Übertragungseinheit mit Kabel oder per Funk</w:t>
      </w:r>
      <w:r w:rsidR="00A7578F" w:rsidRPr="00466D49">
        <w:rPr>
          <w:sz w:val="24"/>
          <w:szCs w:val="24"/>
        </w:rPr>
        <w:t>. Die technische Entwicklung hat das Ganze auch sehr verändert, da die Bauteile nun kleiner und leistungsfähiger sind</w:t>
      </w:r>
      <w:r w:rsidR="003E017F" w:rsidRPr="00466D49">
        <w:rPr>
          <w:sz w:val="24"/>
          <w:szCs w:val="24"/>
        </w:rPr>
        <w:t xml:space="preserve">, die meisten nutzen nun auch die Internet-Übertragung </w:t>
      </w:r>
      <w:r w:rsidR="00922D7A" w:rsidRPr="00466D49">
        <w:rPr>
          <w:sz w:val="24"/>
          <w:szCs w:val="24"/>
        </w:rPr>
        <w:t>anstatt geschlossener Netze</w:t>
      </w:r>
      <w:r w:rsidR="00060422" w:rsidRPr="00466D49">
        <w:rPr>
          <w:sz w:val="24"/>
          <w:szCs w:val="24"/>
        </w:rPr>
        <w:t xml:space="preserve">. </w:t>
      </w:r>
      <w:r w:rsidR="00922D7A" w:rsidRPr="00466D49">
        <w:rPr>
          <w:sz w:val="24"/>
          <w:szCs w:val="24"/>
        </w:rPr>
        <w:t>Es gibt auch immer wieder Software</w:t>
      </w:r>
      <w:r w:rsidR="00FA4BB5" w:rsidRPr="00466D49">
        <w:rPr>
          <w:sz w:val="24"/>
          <w:szCs w:val="24"/>
        </w:rPr>
        <w:t>-Aktualisierungen, was zu genaueren Datenaufbereitungen und Datenauswertungen führt.</w:t>
      </w:r>
      <w:r w:rsidR="005E0DCC" w:rsidRPr="00466D49">
        <w:rPr>
          <w:sz w:val="24"/>
          <w:szCs w:val="24"/>
        </w:rPr>
        <w:t xml:space="preserve"> </w:t>
      </w:r>
    </w:p>
    <w:p w14:paraId="513AF08E" w14:textId="0E8D4231" w:rsidR="005333BE" w:rsidRPr="00466D49" w:rsidRDefault="002C4397" w:rsidP="005333BE">
      <w:pPr>
        <w:rPr>
          <w:sz w:val="24"/>
          <w:szCs w:val="24"/>
        </w:rPr>
      </w:pPr>
      <w:r w:rsidRPr="00466D49">
        <w:rPr>
          <w:sz w:val="24"/>
          <w:szCs w:val="24"/>
        </w:rPr>
        <w:t>Mit den neuen Technologien</w:t>
      </w:r>
      <w:r w:rsidR="005E0DCC" w:rsidRPr="00466D49">
        <w:rPr>
          <w:sz w:val="24"/>
          <w:szCs w:val="24"/>
        </w:rPr>
        <w:t xml:space="preserve"> ist es auch möglich viele Sachen in einer Cloud zu speichern</w:t>
      </w:r>
      <w:r w:rsidR="001800D8" w:rsidRPr="00466D49">
        <w:rPr>
          <w:sz w:val="24"/>
          <w:szCs w:val="24"/>
        </w:rPr>
        <w:t>, sodass man von überall auf seine daten Zugriff hat.</w:t>
      </w:r>
      <w:r w:rsidR="00512D98" w:rsidRPr="00466D49">
        <w:rPr>
          <w:sz w:val="24"/>
          <w:szCs w:val="24"/>
        </w:rPr>
        <w:t xml:space="preserve"> Das Ziel von IOT ist es auch, ein gewisses „ecosystem“ zwischen Geräten herzustellen, wie z.B. Apple Geräte.</w:t>
      </w:r>
      <w:r w:rsidRPr="00466D49">
        <w:rPr>
          <w:sz w:val="24"/>
          <w:szCs w:val="24"/>
        </w:rPr>
        <w:t xml:space="preserve">  Das Ziel ist es eine Automation zur Verbindung zwischen einem Gerät zum anderen.</w:t>
      </w:r>
      <w:r w:rsidR="003272AF" w:rsidRPr="00466D49">
        <w:rPr>
          <w:sz w:val="24"/>
          <w:szCs w:val="24"/>
        </w:rPr>
        <w:t xml:space="preserve"> </w:t>
      </w:r>
      <w:r w:rsidR="00995BFC" w:rsidRPr="00466D49">
        <w:rPr>
          <w:sz w:val="24"/>
          <w:szCs w:val="24"/>
        </w:rPr>
        <w:t>Für ein</w:t>
      </w:r>
      <w:r w:rsidR="004800DB" w:rsidRPr="00466D49">
        <w:rPr>
          <w:sz w:val="24"/>
          <w:szCs w:val="24"/>
        </w:rPr>
        <w:t xml:space="preserve"> IOT braucht es Sensoren, Aktoren, Mikroprozessoren und Sende-Module.</w:t>
      </w:r>
    </w:p>
    <w:p w14:paraId="1508B6DC" w14:textId="77777777" w:rsidR="00A5202E" w:rsidRPr="00466D49" w:rsidRDefault="00F2231D" w:rsidP="005333BE">
      <w:pPr>
        <w:rPr>
          <w:sz w:val="24"/>
          <w:szCs w:val="24"/>
        </w:rPr>
      </w:pPr>
      <w:r w:rsidRPr="00466D49">
        <w:rPr>
          <w:noProof/>
          <w:sz w:val="24"/>
          <w:szCs w:val="24"/>
        </w:rPr>
        <w:drawing>
          <wp:anchor distT="0" distB="0" distL="114300" distR="114300" simplePos="0" relativeHeight="251644928" behindDoc="0" locked="0" layoutInCell="1" allowOverlap="1" wp14:anchorId="5ABC89C9" wp14:editId="2D7BEF5B">
            <wp:simplePos x="914400" y="5181600"/>
            <wp:positionH relativeFrom="column">
              <wp:align>left</wp:align>
            </wp:positionH>
            <wp:positionV relativeFrom="paragraph">
              <wp:align>top</wp:align>
            </wp:positionV>
            <wp:extent cx="3274078" cy="1905000"/>
            <wp:effectExtent l="0" t="0" r="254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74078" cy="1905000"/>
                    </a:xfrm>
                    <a:prstGeom prst="rect">
                      <a:avLst/>
                    </a:prstGeom>
                  </pic:spPr>
                </pic:pic>
              </a:graphicData>
            </a:graphic>
          </wp:anchor>
        </w:drawing>
      </w:r>
      <w:r w:rsidR="00F54493" w:rsidRPr="00466D49">
        <w:rPr>
          <w:sz w:val="24"/>
          <w:szCs w:val="24"/>
        </w:rPr>
        <w:t xml:space="preserve">Ein Sensor nimmt physische Sachen auf, entweder nur </w:t>
      </w:r>
      <w:r w:rsidR="00E81ADE" w:rsidRPr="00466D49">
        <w:rPr>
          <w:sz w:val="24"/>
          <w:szCs w:val="24"/>
        </w:rPr>
        <w:t>analog</w:t>
      </w:r>
      <w:r w:rsidR="00501FD1" w:rsidRPr="00466D49">
        <w:rPr>
          <w:sz w:val="24"/>
          <w:szCs w:val="24"/>
        </w:rPr>
        <w:t>, wo man es umwandeln muss, oder nur Digital.</w:t>
      </w:r>
      <w:r w:rsidR="0026732A" w:rsidRPr="00466D49">
        <w:rPr>
          <w:sz w:val="24"/>
          <w:szCs w:val="24"/>
        </w:rPr>
        <w:t xml:space="preserve"> Ein Aktor erhält das Signal vom Sensor</w:t>
      </w:r>
      <w:r w:rsidR="00E81ADE" w:rsidRPr="00466D49">
        <w:rPr>
          <w:sz w:val="24"/>
          <w:szCs w:val="24"/>
        </w:rPr>
        <w:t xml:space="preserve"> und ist meistens ein LED. </w:t>
      </w:r>
    </w:p>
    <w:p w14:paraId="7CD190AA" w14:textId="77777777" w:rsidR="00A5202E" w:rsidRPr="00466D49" w:rsidRDefault="00A5202E" w:rsidP="005333BE">
      <w:pPr>
        <w:rPr>
          <w:sz w:val="24"/>
          <w:szCs w:val="24"/>
        </w:rPr>
      </w:pPr>
    </w:p>
    <w:p w14:paraId="7FE33F55" w14:textId="498D21BB" w:rsidR="00F2231D" w:rsidRPr="00466D49" w:rsidRDefault="00CE572A" w:rsidP="00A5202E">
      <w:pPr>
        <w:pStyle w:val="Listenabsatz"/>
        <w:numPr>
          <w:ilvl w:val="0"/>
          <w:numId w:val="10"/>
        </w:numPr>
        <w:rPr>
          <w:sz w:val="24"/>
          <w:szCs w:val="24"/>
        </w:rPr>
      </w:pPr>
      <w:r w:rsidRPr="00466D49">
        <w:rPr>
          <w:sz w:val="24"/>
          <w:szCs w:val="24"/>
        </w:rPr>
        <w:t>Verschiedene Layer von IOT</w:t>
      </w:r>
      <w:r w:rsidR="00F2231D" w:rsidRPr="00466D49">
        <w:rPr>
          <w:sz w:val="24"/>
          <w:szCs w:val="24"/>
        </w:rPr>
        <w:br w:type="textWrapping" w:clear="all"/>
        <w:t>Bild2</w:t>
      </w:r>
    </w:p>
    <w:p w14:paraId="2B8AE562" w14:textId="5D25A477" w:rsidR="009460FD" w:rsidRDefault="009460FD" w:rsidP="007E4437"/>
    <w:p w14:paraId="08235E1F" w14:textId="77777777" w:rsidR="009460FD" w:rsidRDefault="009460FD">
      <w:r>
        <w:br w:type="page"/>
      </w:r>
    </w:p>
    <w:p w14:paraId="37CD14EC" w14:textId="597E5754" w:rsidR="00041EAA" w:rsidRDefault="009460FD" w:rsidP="00B421D0">
      <w:pPr>
        <w:pStyle w:val="berschrift3"/>
      </w:pPr>
      <w:bookmarkStart w:id="16" w:name="_Toc122705656"/>
      <w:r>
        <w:lastRenderedPageBreak/>
        <w:t>Wissenssammlung Tag 2, 15.12:</w:t>
      </w:r>
      <w:bookmarkEnd w:id="16"/>
    </w:p>
    <w:p w14:paraId="2FD77C06" w14:textId="50CF022A" w:rsidR="00B421D0" w:rsidRDefault="00B421D0" w:rsidP="00041EAA">
      <w:r w:rsidRPr="00466D49">
        <w:rPr>
          <w:sz w:val="24"/>
          <w:szCs w:val="24"/>
        </w:rPr>
        <w:t>Ich habe heute sehr viel gelernt über IOT &amp; IOE</w:t>
      </w:r>
      <w:r>
        <w:rPr>
          <w:sz w:val="24"/>
          <w:szCs w:val="24"/>
        </w:rPr>
        <w:t xml:space="preserve"> und auch über</w:t>
      </w:r>
      <w:r w:rsidR="00CE382B">
        <w:rPr>
          <w:sz w:val="24"/>
          <w:szCs w:val="24"/>
        </w:rPr>
        <w:t xml:space="preserve"> den Esp32</w:t>
      </w:r>
      <w:r w:rsidRPr="00466D49">
        <w:rPr>
          <w:sz w:val="24"/>
          <w:szCs w:val="24"/>
        </w:rPr>
        <w:t>, ich habe alle</w:t>
      </w:r>
      <w:r w:rsidR="00CE382B">
        <w:rPr>
          <w:sz w:val="24"/>
          <w:szCs w:val="24"/>
        </w:rPr>
        <w:t xml:space="preserve"> </w:t>
      </w:r>
      <w:r w:rsidRPr="00466D49">
        <w:rPr>
          <w:sz w:val="24"/>
          <w:szCs w:val="24"/>
        </w:rPr>
        <w:t>Informationen von dem heutigen Lernstoff, aus den Inputs von Andrew und aus Unterlagen aus Teams.</w:t>
      </w:r>
      <w:r w:rsidR="00CE382B">
        <w:rPr>
          <w:sz w:val="24"/>
          <w:szCs w:val="24"/>
        </w:rPr>
        <w:t xml:space="preserve"> </w:t>
      </w:r>
    </w:p>
    <w:p w14:paraId="711EFC08" w14:textId="30FDE7A2" w:rsidR="00C5168D" w:rsidRDefault="007A7EA7" w:rsidP="00041EAA">
      <w:pPr>
        <w:rPr>
          <w:sz w:val="24"/>
          <w:szCs w:val="24"/>
        </w:rPr>
      </w:pPr>
      <w:r w:rsidRPr="00FC2810">
        <w:rPr>
          <w:sz w:val="24"/>
          <w:szCs w:val="24"/>
        </w:rPr>
        <w:t xml:space="preserve">MQTT heisst ausgesprochen: </w:t>
      </w:r>
      <w:r w:rsidR="00E87B20" w:rsidRPr="00FC2810">
        <w:rPr>
          <w:sz w:val="24"/>
          <w:szCs w:val="24"/>
        </w:rPr>
        <w:t>„Message</w:t>
      </w:r>
      <w:r w:rsidRPr="00FC2810">
        <w:rPr>
          <w:sz w:val="24"/>
          <w:szCs w:val="24"/>
        </w:rPr>
        <w:t xml:space="preserve"> Queue </w:t>
      </w:r>
      <w:proofErr w:type="spellStart"/>
      <w:r w:rsidRPr="00FC2810">
        <w:rPr>
          <w:sz w:val="24"/>
          <w:szCs w:val="24"/>
        </w:rPr>
        <w:t>Tele</w:t>
      </w:r>
      <w:r w:rsidR="00E87B20" w:rsidRPr="00FC2810">
        <w:rPr>
          <w:sz w:val="24"/>
          <w:szCs w:val="24"/>
        </w:rPr>
        <w:t>metry</w:t>
      </w:r>
      <w:proofErr w:type="spellEnd"/>
      <w:r w:rsidR="00E87B20" w:rsidRPr="00FC2810">
        <w:rPr>
          <w:sz w:val="24"/>
          <w:szCs w:val="24"/>
        </w:rPr>
        <w:t xml:space="preserve"> Transport.“ </w:t>
      </w:r>
      <w:r w:rsidR="001C394D" w:rsidRPr="00FC2810">
        <w:rPr>
          <w:sz w:val="24"/>
          <w:szCs w:val="24"/>
        </w:rPr>
        <w:t xml:space="preserve">MQTT macht eine effiziente Datenverbindung zwischen Systemen, welche au </w:t>
      </w:r>
      <w:r w:rsidR="00FC2810" w:rsidRPr="00FC2810">
        <w:rPr>
          <w:sz w:val="24"/>
          <w:szCs w:val="24"/>
        </w:rPr>
        <w:t>zweiteilige Verbindungen auffangen können.</w:t>
      </w:r>
      <w:r w:rsidR="00A317AE">
        <w:rPr>
          <w:sz w:val="24"/>
          <w:szCs w:val="24"/>
        </w:rPr>
        <w:t xml:space="preserve"> MQTT gibt es seit 1999 und seit 2013 wurde es von OASIS als Protokoll für </w:t>
      </w:r>
      <w:r w:rsidR="002C26FA">
        <w:rPr>
          <w:sz w:val="24"/>
          <w:szCs w:val="24"/>
        </w:rPr>
        <w:t>IOE-Systeme</w:t>
      </w:r>
      <w:r w:rsidR="00A317AE">
        <w:rPr>
          <w:sz w:val="24"/>
          <w:szCs w:val="24"/>
        </w:rPr>
        <w:t xml:space="preserve"> freigegeben. </w:t>
      </w:r>
      <w:r w:rsidR="002C26FA">
        <w:rPr>
          <w:sz w:val="24"/>
          <w:szCs w:val="24"/>
        </w:rPr>
        <w:t>Das Protokoll basiert auf einem Publisher und einem Subscriber-Prinzip, welches Daten binär transportiert</w:t>
      </w:r>
      <w:r w:rsidR="006C389C">
        <w:rPr>
          <w:sz w:val="24"/>
          <w:szCs w:val="24"/>
        </w:rPr>
        <w:t>, was aber</w:t>
      </w:r>
      <w:r w:rsidR="00D663D3">
        <w:rPr>
          <w:sz w:val="24"/>
          <w:szCs w:val="24"/>
        </w:rPr>
        <w:t xml:space="preserve"> zu weniger Datenmengen führt.</w:t>
      </w:r>
      <w:r w:rsidR="004A23D1">
        <w:rPr>
          <w:sz w:val="24"/>
          <w:szCs w:val="24"/>
        </w:rPr>
        <w:t xml:space="preserve"> </w:t>
      </w:r>
      <w:r w:rsidR="00CE0A0B">
        <w:rPr>
          <w:sz w:val="24"/>
          <w:szCs w:val="24"/>
        </w:rPr>
        <w:t>Publisher und Sub</w:t>
      </w:r>
      <w:r w:rsidR="0090467C">
        <w:rPr>
          <w:sz w:val="24"/>
          <w:szCs w:val="24"/>
        </w:rPr>
        <w:t>scriber funktionieren, indem ein Server zwischen den Systemen ist und Daten des Publisher speichert.</w:t>
      </w:r>
      <w:r w:rsidR="00255527">
        <w:rPr>
          <w:sz w:val="24"/>
          <w:szCs w:val="24"/>
        </w:rPr>
        <w:t xml:space="preserve"> Ein Publisher</w:t>
      </w:r>
      <w:r w:rsidR="007E0DF5">
        <w:rPr>
          <w:sz w:val="24"/>
          <w:szCs w:val="24"/>
        </w:rPr>
        <w:t xml:space="preserve"> ist ein Lieferant</w:t>
      </w:r>
      <w:r w:rsidR="00BA356E">
        <w:rPr>
          <w:sz w:val="24"/>
          <w:szCs w:val="24"/>
        </w:rPr>
        <w:t>,</w:t>
      </w:r>
      <w:r w:rsidR="00B7306C">
        <w:rPr>
          <w:sz w:val="24"/>
          <w:szCs w:val="24"/>
        </w:rPr>
        <w:t xml:space="preserve"> und ein Subscriber ein Empfänger</w:t>
      </w:r>
      <w:r w:rsidR="00F33769">
        <w:rPr>
          <w:sz w:val="24"/>
          <w:szCs w:val="24"/>
        </w:rPr>
        <w:t>.</w:t>
      </w:r>
      <w:r w:rsidR="00BA356E">
        <w:rPr>
          <w:sz w:val="24"/>
          <w:szCs w:val="24"/>
        </w:rPr>
        <w:t xml:space="preserve"> </w:t>
      </w:r>
      <w:r w:rsidR="00591DDA">
        <w:rPr>
          <w:noProof/>
        </w:rPr>
        <w:drawing>
          <wp:anchor distT="0" distB="0" distL="114300" distR="114300" simplePos="0" relativeHeight="251648000" behindDoc="1" locked="0" layoutInCell="1" allowOverlap="1" wp14:anchorId="6F66C873" wp14:editId="369B6F55">
            <wp:simplePos x="0" y="0"/>
            <wp:positionH relativeFrom="column">
              <wp:posOffset>752475</wp:posOffset>
            </wp:positionH>
            <wp:positionV relativeFrom="paragraph">
              <wp:posOffset>1401445</wp:posOffset>
            </wp:positionV>
            <wp:extent cx="4314825" cy="1743075"/>
            <wp:effectExtent l="0" t="0" r="952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482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26E7C" w14:textId="77777777" w:rsidR="00D62575" w:rsidRPr="00D62575" w:rsidRDefault="00D62575" w:rsidP="00D62575">
      <w:pPr>
        <w:rPr>
          <w:sz w:val="24"/>
          <w:szCs w:val="24"/>
        </w:rPr>
      </w:pPr>
    </w:p>
    <w:p w14:paraId="30F691A8" w14:textId="77777777" w:rsidR="00D62575" w:rsidRPr="00D62575" w:rsidRDefault="00D62575" w:rsidP="00D62575">
      <w:pPr>
        <w:rPr>
          <w:sz w:val="24"/>
          <w:szCs w:val="24"/>
        </w:rPr>
      </w:pPr>
    </w:p>
    <w:p w14:paraId="43094BE7" w14:textId="77777777" w:rsidR="00D62575" w:rsidRPr="00D62575" w:rsidRDefault="00D62575" w:rsidP="00D62575">
      <w:pPr>
        <w:rPr>
          <w:sz w:val="24"/>
          <w:szCs w:val="24"/>
        </w:rPr>
      </w:pPr>
    </w:p>
    <w:p w14:paraId="7D0767C3" w14:textId="77777777" w:rsidR="00D62575" w:rsidRPr="00D62575" w:rsidRDefault="00D62575" w:rsidP="00D62575">
      <w:pPr>
        <w:rPr>
          <w:sz w:val="24"/>
          <w:szCs w:val="24"/>
        </w:rPr>
      </w:pPr>
    </w:p>
    <w:p w14:paraId="392346D4" w14:textId="77777777" w:rsidR="00D62575" w:rsidRPr="00D62575" w:rsidRDefault="00D62575" w:rsidP="00D62575">
      <w:pPr>
        <w:rPr>
          <w:sz w:val="24"/>
          <w:szCs w:val="24"/>
        </w:rPr>
      </w:pPr>
    </w:p>
    <w:p w14:paraId="3BB85969" w14:textId="77777777" w:rsidR="00D62575" w:rsidRDefault="00D62575" w:rsidP="00D62575">
      <w:pPr>
        <w:rPr>
          <w:sz w:val="24"/>
          <w:szCs w:val="24"/>
        </w:rPr>
      </w:pPr>
    </w:p>
    <w:p w14:paraId="6DB80D3C" w14:textId="77777777" w:rsidR="00234109" w:rsidRDefault="00D62575" w:rsidP="00D62575">
      <w:pPr>
        <w:rPr>
          <w:sz w:val="24"/>
          <w:szCs w:val="24"/>
        </w:rPr>
      </w:pPr>
      <w:r>
        <w:rPr>
          <w:sz w:val="24"/>
          <w:szCs w:val="24"/>
        </w:rPr>
        <w:t xml:space="preserve">Ich habe auch </w:t>
      </w:r>
      <w:r w:rsidR="00D862BF">
        <w:rPr>
          <w:sz w:val="24"/>
          <w:szCs w:val="24"/>
        </w:rPr>
        <w:t xml:space="preserve">das Programm </w:t>
      </w:r>
      <w:proofErr w:type="spellStart"/>
      <w:r w:rsidR="00D862BF">
        <w:rPr>
          <w:sz w:val="24"/>
          <w:szCs w:val="24"/>
        </w:rPr>
        <w:t>Node</w:t>
      </w:r>
      <w:proofErr w:type="spellEnd"/>
      <w:r w:rsidR="00D862BF">
        <w:rPr>
          <w:sz w:val="24"/>
          <w:szCs w:val="24"/>
        </w:rPr>
        <w:t xml:space="preserve">-RED kennengelernt, </w:t>
      </w:r>
      <w:r w:rsidR="002E4DC3">
        <w:rPr>
          <w:sz w:val="24"/>
          <w:szCs w:val="24"/>
        </w:rPr>
        <w:t>dass</w:t>
      </w:r>
      <w:r w:rsidR="00D862BF">
        <w:rPr>
          <w:sz w:val="24"/>
          <w:szCs w:val="24"/>
        </w:rPr>
        <w:t xml:space="preserve"> ich ein E</w:t>
      </w:r>
      <w:r w:rsidR="00912455">
        <w:rPr>
          <w:sz w:val="24"/>
          <w:szCs w:val="24"/>
        </w:rPr>
        <w:t>n</w:t>
      </w:r>
      <w:r w:rsidR="00D862BF">
        <w:rPr>
          <w:sz w:val="24"/>
          <w:szCs w:val="24"/>
        </w:rPr>
        <w:t>twicklungstool, das es seit den siebziger Jahren gibt</w:t>
      </w:r>
      <w:r w:rsidR="00912455">
        <w:rPr>
          <w:sz w:val="24"/>
          <w:szCs w:val="24"/>
        </w:rPr>
        <w:t xml:space="preserve"> und von der Firma IBM ins Leben gerufen wurde. Es ist zuständig für</w:t>
      </w:r>
      <w:r w:rsidR="002E4DC3">
        <w:rPr>
          <w:sz w:val="24"/>
          <w:szCs w:val="24"/>
        </w:rPr>
        <w:t xml:space="preserve"> die Modellierung von Datenflüssen, die eine bestimmte Funktionalität abbilden.</w:t>
      </w:r>
      <w:r w:rsidR="0008239E">
        <w:rPr>
          <w:sz w:val="24"/>
          <w:szCs w:val="24"/>
        </w:rPr>
        <w:t xml:space="preserve"> Ich konnte es auch in bestimmten Aufgaben schon anwenden und </w:t>
      </w:r>
      <w:r w:rsidR="00D0198A">
        <w:rPr>
          <w:sz w:val="24"/>
          <w:szCs w:val="24"/>
        </w:rPr>
        <w:t xml:space="preserve">es programmiert </w:t>
      </w:r>
      <w:r w:rsidR="00432743">
        <w:rPr>
          <w:sz w:val="24"/>
          <w:szCs w:val="24"/>
        </w:rPr>
        <w:t>mit vordefinierten, visuellen Knotenpunkten</w:t>
      </w:r>
      <w:r w:rsidR="00D0198A">
        <w:rPr>
          <w:sz w:val="24"/>
          <w:szCs w:val="24"/>
        </w:rPr>
        <w:t>.</w:t>
      </w:r>
      <w:r w:rsidR="00432743">
        <w:rPr>
          <w:sz w:val="24"/>
          <w:szCs w:val="24"/>
        </w:rPr>
        <w:t xml:space="preserve"> Zum Schluss gibt es die daten zurück an den Mikrocontroller.</w:t>
      </w:r>
      <w:r w:rsidR="000E06AF">
        <w:rPr>
          <w:sz w:val="24"/>
          <w:szCs w:val="24"/>
        </w:rPr>
        <w:t xml:space="preserve"> </w:t>
      </w:r>
    </w:p>
    <w:p w14:paraId="1808AD01" w14:textId="652C127C" w:rsidR="00D62575" w:rsidRDefault="006739AD" w:rsidP="00D62575">
      <w:pPr>
        <w:rPr>
          <w:sz w:val="24"/>
          <w:szCs w:val="24"/>
        </w:rPr>
      </w:pPr>
      <w:r>
        <w:rPr>
          <w:sz w:val="24"/>
          <w:szCs w:val="24"/>
        </w:rPr>
        <w:t>Ich hatte auch noch die Möglichkeit, d</w:t>
      </w:r>
      <w:r w:rsidR="000E35ED">
        <w:rPr>
          <w:sz w:val="24"/>
          <w:szCs w:val="24"/>
        </w:rPr>
        <w:t>as „testing-Prinzip“ kennenlernen</w:t>
      </w:r>
      <w:r w:rsidR="0079223C">
        <w:rPr>
          <w:sz w:val="24"/>
          <w:szCs w:val="24"/>
        </w:rPr>
        <w:t>, es geht darum, dass eine Software</w:t>
      </w:r>
      <w:r w:rsidR="00816674">
        <w:rPr>
          <w:sz w:val="24"/>
          <w:szCs w:val="24"/>
        </w:rPr>
        <w:t xml:space="preserve"> erst veröffentlicht werden darf, wenn es ein</w:t>
      </w:r>
      <w:r w:rsidR="005C52E5">
        <w:rPr>
          <w:sz w:val="24"/>
          <w:szCs w:val="24"/>
        </w:rPr>
        <w:t>en</w:t>
      </w:r>
      <w:r w:rsidR="00816674">
        <w:rPr>
          <w:sz w:val="24"/>
          <w:szCs w:val="24"/>
        </w:rPr>
        <w:t xml:space="preserve"> gewissen Ablauf </w:t>
      </w:r>
      <w:r w:rsidR="005C52E5">
        <w:rPr>
          <w:sz w:val="24"/>
          <w:szCs w:val="24"/>
        </w:rPr>
        <w:t>eines Tests</w:t>
      </w:r>
      <w:r w:rsidR="00816674">
        <w:rPr>
          <w:sz w:val="24"/>
          <w:szCs w:val="24"/>
        </w:rPr>
        <w:t xml:space="preserve"> </w:t>
      </w:r>
      <w:r w:rsidR="00234109">
        <w:rPr>
          <w:sz w:val="24"/>
          <w:szCs w:val="24"/>
        </w:rPr>
        <w:t>durchläuft,</w:t>
      </w:r>
      <w:r w:rsidR="00121349">
        <w:rPr>
          <w:sz w:val="24"/>
          <w:szCs w:val="24"/>
        </w:rPr>
        <w:t xml:space="preserve"> </w:t>
      </w:r>
      <w:r w:rsidR="00816674">
        <w:rPr>
          <w:sz w:val="24"/>
          <w:szCs w:val="24"/>
        </w:rPr>
        <w:t xml:space="preserve">hat. </w:t>
      </w:r>
      <w:r w:rsidR="005C52E5">
        <w:rPr>
          <w:sz w:val="24"/>
          <w:szCs w:val="24"/>
        </w:rPr>
        <w:t>Es gibt den Black-Box-Test</w:t>
      </w:r>
      <w:r w:rsidR="00121349">
        <w:rPr>
          <w:sz w:val="24"/>
          <w:szCs w:val="24"/>
        </w:rPr>
        <w:t xml:space="preserve"> und den White Box-Test. </w:t>
      </w:r>
      <w:r w:rsidR="006305CD">
        <w:rPr>
          <w:sz w:val="24"/>
          <w:szCs w:val="24"/>
        </w:rPr>
        <w:t>Der Black-Box-Test</w:t>
      </w:r>
      <w:r w:rsidR="00BA21F5">
        <w:rPr>
          <w:sz w:val="24"/>
          <w:szCs w:val="24"/>
        </w:rPr>
        <w:t xml:space="preserve"> </w:t>
      </w:r>
      <w:r w:rsidR="00873B42">
        <w:rPr>
          <w:sz w:val="24"/>
          <w:szCs w:val="24"/>
        </w:rPr>
        <w:t>testet ein S</w:t>
      </w:r>
      <w:r w:rsidR="00511D0C">
        <w:rPr>
          <w:sz w:val="24"/>
          <w:szCs w:val="24"/>
        </w:rPr>
        <w:t>ystem oder eine Software, ohne dass der Tester die innere Funktionsweise eines Systems kennt.</w:t>
      </w:r>
      <w:r w:rsidR="00630951">
        <w:rPr>
          <w:sz w:val="24"/>
          <w:szCs w:val="24"/>
        </w:rPr>
        <w:t xml:space="preserve"> Man </w:t>
      </w:r>
      <w:r w:rsidR="00A30526">
        <w:rPr>
          <w:sz w:val="24"/>
          <w:szCs w:val="24"/>
        </w:rPr>
        <w:t xml:space="preserve">macht </w:t>
      </w:r>
      <w:r w:rsidR="008C65D3">
        <w:rPr>
          <w:sz w:val="24"/>
          <w:szCs w:val="24"/>
        </w:rPr>
        <w:t xml:space="preserve">Spezifikationen vom Aussehen und Verhalten der Software. </w:t>
      </w:r>
      <w:r w:rsidR="00B17C1C">
        <w:rPr>
          <w:sz w:val="24"/>
          <w:szCs w:val="24"/>
        </w:rPr>
        <w:t>Mit einem White-Box-Test</w:t>
      </w:r>
      <w:r w:rsidR="00712508">
        <w:rPr>
          <w:sz w:val="24"/>
          <w:szCs w:val="24"/>
        </w:rPr>
        <w:t xml:space="preserve"> testet man das System mit </w:t>
      </w:r>
      <w:r w:rsidR="00441F6B">
        <w:rPr>
          <w:sz w:val="24"/>
          <w:szCs w:val="24"/>
        </w:rPr>
        <w:t>der Kenntnis</w:t>
      </w:r>
      <w:r w:rsidR="009414A4">
        <w:rPr>
          <w:sz w:val="24"/>
          <w:szCs w:val="24"/>
        </w:rPr>
        <w:t xml:space="preserve"> über dessen innere Funktionsweise</w:t>
      </w:r>
      <w:r w:rsidR="003D3D82">
        <w:rPr>
          <w:sz w:val="24"/>
          <w:szCs w:val="24"/>
        </w:rPr>
        <w:t xml:space="preserve"> und man hat den Zugriff auf den Code. Man testet</w:t>
      </w:r>
      <w:r w:rsidR="00195822">
        <w:rPr>
          <w:sz w:val="24"/>
          <w:szCs w:val="24"/>
        </w:rPr>
        <w:t xml:space="preserve"> die Komponente und Module und möchte eine möglichst große Abdeckung erreichen von etwa 80%. </w:t>
      </w:r>
      <w:r w:rsidR="00234109">
        <w:rPr>
          <w:sz w:val="24"/>
          <w:szCs w:val="24"/>
        </w:rPr>
        <w:t>Nach einem durchgeführten Test</w:t>
      </w:r>
      <w:r w:rsidR="00104392">
        <w:rPr>
          <w:sz w:val="24"/>
          <w:szCs w:val="24"/>
        </w:rPr>
        <w:t xml:space="preserve"> sollte man</w:t>
      </w:r>
      <w:r w:rsidR="00AB1814">
        <w:rPr>
          <w:sz w:val="24"/>
          <w:szCs w:val="24"/>
        </w:rPr>
        <w:t xml:space="preserve"> verschiedene Dinge beachten, erstens sollte man seine Testziele</w:t>
      </w:r>
      <w:r w:rsidR="00903EA6">
        <w:rPr>
          <w:sz w:val="24"/>
          <w:szCs w:val="24"/>
        </w:rPr>
        <w:t xml:space="preserve"> aufschreiben, Testobjekte beachten, Testarten, Testinfrastruktur</w:t>
      </w:r>
      <w:r w:rsidR="008E0995">
        <w:rPr>
          <w:sz w:val="24"/>
          <w:szCs w:val="24"/>
        </w:rPr>
        <w:t xml:space="preserve">, Testorganisation, Testplanung und die Testfallbeschreibung. </w:t>
      </w:r>
    </w:p>
    <w:p w14:paraId="685A4D2C" w14:textId="43769D3E" w:rsidR="00751AB8" w:rsidRDefault="00751AB8">
      <w:pPr>
        <w:rPr>
          <w:sz w:val="24"/>
          <w:szCs w:val="24"/>
        </w:rPr>
      </w:pPr>
      <w:r>
        <w:rPr>
          <w:sz w:val="24"/>
          <w:szCs w:val="24"/>
        </w:rPr>
        <w:br w:type="page"/>
      </w:r>
    </w:p>
    <w:p w14:paraId="387B1D8E" w14:textId="670D075B" w:rsidR="00234109" w:rsidRDefault="00751AB8" w:rsidP="00D62575">
      <w:pPr>
        <w:rPr>
          <w:sz w:val="24"/>
          <w:szCs w:val="24"/>
        </w:rPr>
      </w:pPr>
      <w:r>
        <w:rPr>
          <w:sz w:val="24"/>
          <w:szCs w:val="24"/>
        </w:rPr>
        <w:lastRenderedPageBreak/>
        <w:t>Wir haben auch noch mit einem Mikrocontroller gearbeitet namens Esp32, wir haben v</w:t>
      </w:r>
      <w:r w:rsidR="00A84773">
        <w:rPr>
          <w:sz w:val="24"/>
          <w:szCs w:val="24"/>
        </w:rPr>
        <w:t>erschiedene Sachen angeschlossen, wie in kleiner</w:t>
      </w:r>
      <w:r w:rsidR="00F75A65">
        <w:rPr>
          <w:sz w:val="24"/>
          <w:szCs w:val="24"/>
        </w:rPr>
        <w:t xml:space="preserve"> Temperatursensor und ein ganz kleines OLED-Display.</w:t>
      </w:r>
      <w:r w:rsidR="00BB0A34">
        <w:rPr>
          <w:sz w:val="24"/>
          <w:szCs w:val="24"/>
        </w:rPr>
        <w:t xml:space="preserve"> </w:t>
      </w:r>
    </w:p>
    <w:p w14:paraId="2F0DC7C3" w14:textId="045019DD" w:rsidR="009215E3" w:rsidRDefault="00D926C2" w:rsidP="00D62575">
      <w:r>
        <w:rPr>
          <w:noProof/>
        </w:rPr>
        <mc:AlternateContent>
          <mc:Choice Requires="wps">
            <w:drawing>
              <wp:anchor distT="0" distB="0" distL="114300" distR="114300" simplePos="0" relativeHeight="251651072" behindDoc="0" locked="0" layoutInCell="1" allowOverlap="1" wp14:anchorId="037DF4EA" wp14:editId="739DDEFA">
                <wp:simplePos x="0" y="0"/>
                <wp:positionH relativeFrom="column">
                  <wp:posOffset>2009140</wp:posOffset>
                </wp:positionH>
                <wp:positionV relativeFrom="paragraph">
                  <wp:posOffset>1049020</wp:posOffset>
                </wp:positionV>
                <wp:extent cx="295275" cy="257175"/>
                <wp:effectExtent l="0" t="0" r="28575" b="28575"/>
                <wp:wrapNone/>
                <wp:docPr id="8" name="Ellipse 8"/>
                <wp:cNvGraphicFramePr/>
                <a:graphic xmlns:a="http://schemas.openxmlformats.org/drawingml/2006/main">
                  <a:graphicData uri="http://schemas.microsoft.com/office/word/2010/wordprocessingShape">
                    <wps:wsp>
                      <wps:cNvSpPr/>
                      <wps:spPr>
                        <a:xfrm>
                          <a:off x="0" y="0"/>
                          <a:ext cx="29527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DFB16" id="Ellipse 8" o:spid="_x0000_s1026" style="position:absolute;margin-left:158.2pt;margin-top:82.6pt;width:23.25pt;height:2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" filled="f" strokecolor="red" strokeweight="1pt">
                <v:stroke joinstyle="miter"/>
              </v:oval>
            </w:pict>
          </mc:Fallback>
        </mc:AlternateContent>
      </w:r>
      <w:r>
        <w:rPr>
          <w:noProof/>
        </w:rPr>
        <w:drawing>
          <wp:anchor distT="0" distB="0" distL="114300" distR="114300" simplePos="0" relativeHeight="251657216" behindDoc="1" locked="0" layoutInCell="1" allowOverlap="1" wp14:anchorId="670D02CE" wp14:editId="4469592D">
            <wp:simplePos x="0" y="0"/>
            <wp:positionH relativeFrom="margin">
              <wp:posOffset>1751965</wp:posOffset>
            </wp:positionH>
            <wp:positionV relativeFrom="paragraph">
              <wp:posOffset>116205</wp:posOffset>
            </wp:positionV>
            <wp:extent cx="1772285" cy="2352675"/>
            <wp:effectExtent l="0" t="0" r="0"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228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535DF38" wp14:editId="55D2DFB2">
                <wp:simplePos x="0" y="0"/>
                <wp:positionH relativeFrom="column">
                  <wp:posOffset>3905250</wp:posOffset>
                </wp:positionH>
                <wp:positionV relativeFrom="paragraph">
                  <wp:posOffset>954405</wp:posOffset>
                </wp:positionV>
                <wp:extent cx="1143000" cy="619125"/>
                <wp:effectExtent l="0" t="0" r="19050" b="28575"/>
                <wp:wrapNone/>
                <wp:docPr id="11" name="Ellipse 11"/>
                <wp:cNvGraphicFramePr/>
                <a:graphic xmlns:a="http://schemas.openxmlformats.org/drawingml/2006/main">
                  <a:graphicData uri="http://schemas.microsoft.com/office/word/2010/wordprocessingShape">
                    <wps:wsp>
                      <wps:cNvSpPr/>
                      <wps:spPr>
                        <a:xfrm>
                          <a:off x="0" y="0"/>
                          <a:ext cx="1143000" cy="619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122CB" id="Ellipse 11" o:spid="_x0000_s1026" style="position:absolute;margin-left:307.5pt;margin-top:75.15pt;width:90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" filled="f" strokecolor="red" strokeweight="1pt">
                <v:stroke joinstyle="miter"/>
              </v:oval>
            </w:pict>
          </mc:Fallback>
        </mc:AlternateContent>
      </w:r>
      <w:r>
        <w:rPr>
          <w:noProof/>
        </w:rPr>
        <w:drawing>
          <wp:anchor distT="0" distB="0" distL="114300" distR="114300" simplePos="0" relativeHeight="251654144" behindDoc="1" locked="0" layoutInCell="1" allowOverlap="1" wp14:anchorId="13A68D83" wp14:editId="3BF18443">
            <wp:simplePos x="0" y="0"/>
            <wp:positionH relativeFrom="column">
              <wp:posOffset>3714750</wp:posOffset>
            </wp:positionH>
            <wp:positionV relativeFrom="paragraph">
              <wp:posOffset>144780</wp:posOffset>
            </wp:positionV>
            <wp:extent cx="1724025" cy="2298700"/>
            <wp:effectExtent l="0" t="0" r="9525" b="6350"/>
            <wp:wrapNone/>
            <wp:docPr id="10" name="Grafik 10" descr="Ein Bild, das Text, Person, drinnen,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Person, drinnen, Hand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4025" cy="229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6C2">
        <w:t xml:space="preserve"> </w:t>
      </w:r>
    </w:p>
    <w:p w14:paraId="518930C7" w14:textId="2E958AAE" w:rsidR="00D926C2" w:rsidRDefault="005F1E11" w:rsidP="00D62575">
      <w:pPr>
        <w:rPr>
          <w:sz w:val="24"/>
          <w:szCs w:val="24"/>
        </w:rPr>
      </w:pPr>
      <w:r>
        <w:rPr>
          <w:noProof/>
        </w:rPr>
        <w:drawing>
          <wp:anchor distT="0" distB="0" distL="114300" distR="114300" simplePos="0" relativeHeight="251663360" behindDoc="1" locked="0" layoutInCell="1" allowOverlap="1" wp14:anchorId="4BBAEEEF" wp14:editId="2D5C1D8A">
            <wp:simplePos x="0" y="0"/>
            <wp:positionH relativeFrom="column">
              <wp:posOffset>-590550</wp:posOffset>
            </wp:positionH>
            <wp:positionV relativeFrom="paragraph">
              <wp:posOffset>135255</wp:posOffset>
            </wp:positionV>
            <wp:extent cx="2200275" cy="1664847"/>
            <wp:effectExtent l="0" t="0" r="0" b="0"/>
            <wp:wrapNone/>
            <wp:docPr id="12" name="Grafik 12"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lektronik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0275" cy="1664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CE750" w14:textId="77777777" w:rsidR="00265F7B" w:rsidRPr="00265F7B" w:rsidRDefault="00265F7B" w:rsidP="00265F7B">
      <w:pPr>
        <w:rPr>
          <w:sz w:val="24"/>
          <w:szCs w:val="24"/>
        </w:rPr>
      </w:pPr>
    </w:p>
    <w:p w14:paraId="11F6DA25" w14:textId="77777777" w:rsidR="00265F7B" w:rsidRPr="00265F7B" w:rsidRDefault="00265F7B" w:rsidP="00265F7B">
      <w:pPr>
        <w:rPr>
          <w:sz w:val="24"/>
          <w:szCs w:val="24"/>
        </w:rPr>
      </w:pPr>
    </w:p>
    <w:p w14:paraId="29B5CBC8" w14:textId="4A242327" w:rsidR="00265F7B" w:rsidRPr="00265F7B" w:rsidRDefault="00265F7B" w:rsidP="00265F7B">
      <w:pPr>
        <w:rPr>
          <w:sz w:val="24"/>
          <w:szCs w:val="24"/>
        </w:rPr>
      </w:pPr>
    </w:p>
    <w:p w14:paraId="3CF4AF29" w14:textId="77777777" w:rsidR="00265F7B" w:rsidRPr="00265F7B" w:rsidRDefault="00265F7B" w:rsidP="00265F7B">
      <w:pPr>
        <w:rPr>
          <w:sz w:val="24"/>
          <w:szCs w:val="24"/>
        </w:rPr>
      </w:pPr>
    </w:p>
    <w:p w14:paraId="52398BD1" w14:textId="77777777" w:rsidR="00265F7B" w:rsidRPr="00265F7B" w:rsidRDefault="00265F7B" w:rsidP="00265F7B">
      <w:pPr>
        <w:rPr>
          <w:sz w:val="24"/>
          <w:szCs w:val="24"/>
        </w:rPr>
      </w:pPr>
    </w:p>
    <w:p w14:paraId="49F760C5" w14:textId="77777777" w:rsidR="00265F7B" w:rsidRPr="00265F7B" w:rsidRDefault="00265F7B" w:rsidP="00265F7B">
      <w:pPr>
        <w:rPr>
          <w:sz w:val="24"/>
          <w:szCs w:val="24"/>
        </w:rPr>
      </w:pPr>
    </w:p>
    <w:p w14:paraId="186A8DD1" w14:textId="77777777" w:rsidR="00265F7B" w:rsidRPr="00265F7B" w:rsidRDefault="00265F7B" w:rsidP="00265F7B">
      <w:pPr>
        <w:rPr>
          <w:sz w:val="24"/>
          <w:szCs w:val="24"/>
        </w:rPr>
      </w:pPr>
    </w:p>
    <w:p w14:paraId="1017935D" w14:textId="7E684162" w:rsidR="00265F7B" w:rsidRPr="00265F7B" w:rsidRDefault="00265F7B" w:rsidP="00265F7B">
      <w:pPr>
        <w:rPr>
          <w:sz w:val="24"/>
          <w:szCs w:val="24"/>
        </w:rPr>
      </w:pPr>
    </w:p>
    <w:p w14:paraId="1F1C3CB9" w14:textId="77777777" w:rsidR="00265F7B" w:rsidRDefault="00265F7B" w:rsidP="00265F7B">
      <w:pPr>
        <w:rPr>
          <w:sz w:val="24"/>
          <w:szCs w:val="24"/>
        </w:rPr>
      </w:pPr>
    </w:p>
    <w:p w14:paraId="01D6E8F1" w14:textId="34D2483D" w:rsidR="00265F7B" w:rsidRDefault="00265F7B" w:rsidP="00265F7B">
      <w:pPr>
        <w:rPr>
          <w:sz w:val="24"/>
          <w:szCs w:val="24"/>
        </w:rPr>
      </w:pPr>
      <w:r>
        <w:rPr>
          <w:sz w:val="24"/>
          <w:szCs w:val="24"/>
        </w:rPr>
        <w:t xml:space="preserve">In der Mitte sieht man den Temperaturmesser, der man mit der Hand berühren kann und so steigt dann auch die Temperatur. Rechts ist das kleine OLED-Display, welches wir an den Esp32 angeschlossen haben und so eine kleine Anzeige darauf </w:t>
      </w:r>
      <w:r w:rsidR="005575FD">
        <w:rPr>
          <w:sz w:val="24"/>
          <w:szCs w:val="24"/>
        </w:rPr>
        <w:t xml:space="preserve">projizieren konnten, mit einem kleinen Stück Code. </w:t>
      </w:r>
    </w:p>
    <w:p w14:paraId="1E152BEC" w14:textId="4569D57A" w:rsidR="003C443B" w:rsidRDefault="00B025B8" w:rsidP="00265F7B">
      <w:pPr>
        <w:rPr>
          <w:sz w:val="24"/>
          <w:szCs w:val="24"/>
        </w:rPr>
      </w:pPr>
      <w:r>
        <w:rPr>
          <w:sz w:val="24"/>
          <w:szCs w:val="24"/>
        </w:rPr>
        <w:t>Ich konnte danach in einer neuen Aufgabe, meinen Esp32 mit dem Esp32 von Andrew verbinden, über das Internet und so die Temperatur von seinem Esp32 erhalten und somit konnte ich seine Daten über</w:t>
      </w:r>
      <w:r w:rsidR="005A0FD8">
        <w:rPr>
          <w:sz w:val="24"/>
          <w:szCs w:val="24"/>
        </w:rPr>
        <w:t xml:space="preserve"> </w:t>
      </w:r>
      <w:proofErr w:type="spellStart"/>
      <w:r w:rsidR="005A0FD8">
        <w:rPr>
          <w:sz w:val="24"/>
          <w:szCs w:val="24"/>
        </w:rPr>
        <w:t>Node</w:t>
      </w:r>
      <w:proofErr w:type="spellEnd"/>
      <w:r w:rsidR="005A0FD8">
        <w:rPr>
          <w:sz w:val="24"/>
          <w:szCs w:val="24"/>
        </w:rPr>
        <w:t xml:space="preserve">-RED auf meinen Esp32 transferieren. </w:t>
      </w:r>
      <w:r w:rsidR="004A494F">
        <w:rPr>
          <w:sz w:val="24"/>
          <w:szCs w:val="24"/>
        </w:rPr>
        <w:t>Ich habe mit einem Stück Code von Teams</w:t>
      </w:r>
      <w:r w:rsidR="005C4996">
        <w:rPr>
          <w:sz w:val="24"/>
          <w:szCs w:val="24"/>
        </w:rPr>
        <w:t xml:space="preserve"> und der Verbindung auf </w:t>
      </w:r>
      <w:proofErr w:type="spellStart"/>
      <w:r w:rsidR="005C4996">
        <w:rPr>
          <w:sz w:val="24"/>
          <w:szCs w:val="24"/>
        </w:rPr>
        <w:t>Node</w:t>
      </w:r>
      <w:proofErr w:type="spellEnd"/>
      <w:r w:rsidR="005C4996">
        <w:rPr>
          <w:sz w:val="24"/>
          <w:szCs w:val="24"/>
        </w:rPr>
        <w:t xml:space="preserve">-RED, beim </w:t>
      </w:r>
      <w:r w:rsidR="00067593">
        <w:rPr>
          <w:sz w:val="24"/>
          <w:szCs w:val="24"/>
        </w:rPr>
        <w:t>Serial</w:t>
      </w:r>
      <w:r w:rsidR="0055150E">
        <w:rPr>
          <w:sz w:val="24"/>
          <w:szCs w:val="24"/>
        </w:rPr>
        <w:t>-</w:t>
      </w:r>
      <w:r w:rsidR="005C4996">
        <w:rPr>
          <w:sz w:val="24"/>
          <w:szCs w:val="24"/>
        </w:rPr>
        <w:t>Monitor eine Ausgabe der Temperatur erhalten</w:t>
      </w:r>
      <w:r w:rsidR="00067593">
        <w:rPr>
          <w:sz w:val="24"/>
          <w:szCs w:val="24"/>
        </w:rPr>
        <w:t>.</w:t>
      </w:r>
    </w:p>
    <w:p w14:paraId="7F250F5B" w14:textId="688CA6C4" w:rsidR="00DC54B2" w:rsidRDefault="00DC54B2" w:rsidP="00265F7B">
      <w:pPr>
        <w:rPr>
          <w:sz w:val="24"/>
          <w:szCs w:val="24"/>
        </w:rPr>
      </w:pPr>
    </w:p>
    <w:p w14:paraId="479DCB78" w14:textId="481F2490" w:rsidR="00DC54B2" w:rsidRDefault="00DC54B2">
      <w:pPr>
        <w:rPr>
          <w:sz w:val="24"/>
          <w:szCs w:val="24"/>
        </w:rPr>
      </w:pPr>
      <w:r w:rsidRPr="005A0FD8">
        <w:rPr>
          <w:noProof/>
          <w:sz w:val="24"/>
          <w:szCs w:val="24"/>
        </w:rPr>
        <w:drawing>
          <wp:anchor distT="0" distB="0" distL="114300" distR="114300" simplePos="0" relativeHeight="251666432" behindDoc="1" locked="0" layoutInCell="1" allowOverlap="1" wp14:anchorId="6D74B0D2" wp14:editId="7BF1DAF6">
            <wp:simplePos x="0" y="0"/>
            <wp:positionH relativeFrom="column">
              <wp:posOffset>-57150</wp:posOffset>
            </wp:positionH>
            <wp:positionV relativeFrom="paragraph">
              <wp:posOffset>95250</wp:posOffset>
            </wp:positionV>
            <wp:extent cx="5731510" cy="803910"/>
            <wp:effectExtent l="0" t="0" r="254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80391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br w:type="page"/>
      </w:r>
    </w:p>
    <w:p w14:paraId="5750C8F1" w14:textId="62E5B45A" w:rsidR="00E77DA6" w:rsidRDefault="00E77DA6" w:rsidP="00E77DA6">
      <w:pPr>
        <w:pStyle w:val="berschrift3"/>
      </w:pPr>
      <w:bookmarkStart w:id="17" w:name="_Toc122705657"/>
      <w:r>
        <w:lastRenderedPageBreak/>
        <w:t>Wissenssammlung Tag 3, 21.12:</w:t>
      </w:r>
      <w:bookmarkEnd w:id="17"/>
    </w:p>
    <w:p w14:paraId="6E949BAD" w14:textId="6838B5EF" w:rsidR="005A0FD8" w:rsidRDefault="00E77DA6" w:rsidP="00265F7B">
      <w:pPr>
        <w:rPr>
          <w:sz w:val="24"/>
          <w:szCs w:val="24"/>
        </w:rPr>
      </w:pPr>
      <w:r>
        <w:rPr>
          <w:sz w:val="24"/>
          <w:szCs w:val="24"/>
        </w:rPr>
        <w:t xml:space="preserve">Ich habe heute mit der Projektarbeit über den Briefkasten begonnen. Ich habe </w:t>
      </w:r>
      <w:r w:rsidR="00B929D0">
        <w:rPr>
          <w:sz w:val="24"/>
          <w:szCs w:val="24"/>
        </w:rPr>
        <w:t>alle Informationen aus Teams und aus dem Internet.</w:t>
      </w:r>
      <w:r w:rsidR="00A001FD">
        <w:rPr>
          <w:sz w:val="24"/>
          <w:szCs w:val="24"/>
        </w:rPr>
        <w:t xml:space="preserve"> </w:t>
      </w:r>
      <w:r w:rsidR="000708F8">
        <w:rPr>
          <w:sz w:val="24"/>
          <w:szCs w:val="24"/>
        </w:rPr>
        <w:t>Ich habe mich heute sehr viel mit Esp32 und einem Lichtsensor befasst.</w:t>
      </w:r>
      <w:r w:rsidR="00307996">
        <w:rPr>
          <w:sz w:val="24"/>
          <w:szCs w:val="24"/>
        </w:rPr>
        <w:t xml:space="preserve"> </w:t>
      </w:r>
    </w:p>
    <w:p w14:paraId="2A812014" w14:textId="19D78407" w:rsidR="00307996" w:rsidRDefault="002F08A8" w:rsidP="00265F7B">
      <w:pPr>
        <w:rPr>
          <w:sz w:val="24"/>
          <w:szCs w:val="24"/>
        </w:rPr>
      </w:pPr>
      <w:r w:rsidRPr="002F08A8">
        <w:rPr>
          <w:noProof/>
          <w:sz w:val="24"/>
          <w:szCs w:val="24"/>
        </w:rPr>
        <w:drawing>
          <wp:anchor distT="0" distB="0" distL="114300" distR="114300" simplePos="0" relativeHeight="251669504" behindDoc="1" locked="0" layoutInCell="1" allowOverlap="1" wp14:anchorId="16AF1C27" wp14:editId="5C1D16A7">
            <wp:simplePos x="0" y="0"/>
            <wp:positionH relativeFrom="margin">
              <wp:align>left</wp:align>
            </wp:positionH>
            <wp:positionV relativeFrom="paragraph">
              <wp:posOffset>1544320</wp:posOffset>
            </wp:positionV>
            <wp:extent cx="3686175" cy="2213910"/>
            <wp:effectExtent l="0" t="0" r="0" b="0"/>
            <wp:wrapNone/>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86175" cy="2213910"/>
                    </a:xfrm>
                    <a:prstGeom prst="rect">
                      <a:avLst/>
                    </a:prstGeom>
                  </pic:spPr>
                </pic:pic>
              </a:graphicData>
            </a:graphic>
            <wp14:sizeRelH relativeFrom="page">
              <wp14:pctWidth>0</wp14:pctWidth>
            </wp14:sizeRelH>
            <wp14:sizeRelV relativeFrom="page">
              <wp14:pctHeight>0</wp14:pctHeight>
            </wp14:sizeRelV>
          </wp:anchor>
        </w:drawing>
      </w:r>
      <w:r w:rsidR="00FA43AA">
        <w:rPr>
          <w:sz w:val="24"/>
          <w:szCs w:val="24"/>
        </w:rPr>
        <w:t>Ich habe heute mit dem</w:t>
      </w:r>
      <w:r w:rsidR="006A5EF0">
        <w:rPr>
          <w:sz w:val="24"/>
          <w:szCs w:val="24"/>
        </w:rPr>
        <w:t xml:space="preserve"> Projekt Briefkasten begonnen, welches Edgar und ich uns ausgesucht haben. </w:t>
      </w:r>
      <w:r w:rsidR="00881C76">
        <w:rPr>
          <w:sz w:val="24"/>
          <w:szCs w:val="24"/>
        </w:rPr>
        <w:t>Wir haben begonnen</w:t>
      </w:r>
      <w:r w:rsidR="008C5C46">
        <w:rPr>
          <w:sz w:val="24"/>
          <w:szCs w:val="24"/>
        </w:rPr>
        <w:t xml:space="preserve"> mit dem Einstecken</w:t>
      </w:r>
      <w:r w:rsidR="00C54D3C">
        <w:rPr>
          <w:sz w:val="24"/>
          <w:szCs w:val="24"/>
        </w:rPr>
        <w:t xml:space="preserve"> des Mikrocontroller und den Lichtsensor. </w:t>
      </w:r>
      <w:r w:rsidR="00364B1B">
        <w:rPr>
          <w:sz w:val="24"/>
          <w:szCs w:val="24"/>
        </w:rPr>
        <w:t xml:space="preserve">Danach habe ich mich </w:t>
      </w:r>
      <w:r w:rsidR="006740BC">
        <w:rPr>
          <w:sz w:val="24"/>
          <w:szCs w:val="24"/>
        </w:rPr>
        <w:t>informiert,</w:t>
      </w:r>
      <w:r w:rsidR="00364B1B">
        <w:rPr>
          <w:sz w:val="24"/>
          <w:szCs w:val="24"/>
        </w:rPr>
        <w:t xml:space="preserve"> wie ich das ganze programmieren könnte, sodass der Lichtsensor erkennen kann, wann es dunkel, gedimmt, hell oder sehr hell ist. </w:t>
      </w:r>
      <w:r w:rsidR="006B33DE">
        <w:rPr>
          <w:sz w:val="24"/>
          <w:szCs w:val="24"/>
        </w:rPr>
        <w:t xml:space="preserve">Das Ganze hat auch nach ein bisschen ausprobieren </w:t>
      </w:r>
      <w:r w:rsidR="006740BC">
        <w:rPr>
          <w:sz w:val="24"/>
          <w:szCs w:val="24"/>
        </w:rPr>
        <w:t>funktioniert</w:t>
      </w:r>
      <w:r w:rsidR="006B33DE">
        <w:rPr>
          <w:sz w:val="24"/>
          <w:szCs w:val="24"/>
        </w:rPr>
        <w:t xml:space="preserve"> und es hat funktioniert. Die nächste Hürde war es, den Mikrocontroller mit </w:t>
      </w:r>
      <w:r w:rsidR="00246832">
        <w:rPr>
          <w:sz w:val="24"/>
          <w:szCs w:val="24"/>
        </w:rPr>
        <w:t xml:space="preserve">dem Internet zu verbinden. Ich musste das Ganze auch </w:t>
      </w:r>
      <w:r w:rsidR="006E3342">
        <w:rPr>
          <w:sz w:val="24"/>
          <w:szCs w:val="24"/>
        </w:rPr>
        <w:t xml:space="preserve">noch in </w:t>
      </w:r>
      <w:proofErr w:type="spellStart"/>
      <w:r w:rsidR="006E3342">
        <w:rPr>
          <w:sz w:val="24"/>
          <w:szCs w:val="24"/>
        </w:rPr>
        <w:t>Node</w:t>
      </w:r>
      <w:proofErr w:type="spellEnd"/>
      <w:r w:rsidR="006E3342">
        <w:rPr>
          <w:sz w:val="24"/>
          <w:szCs w:val="24"/>
        </w:rPr>
        <w:t>-RED einbinden und im MQTT- Explorer</w:t>
      </w:r>
      <w:r w:rsidR="00923B38">
        <w:rPr>
          <w:sz w:val="24"/>
          <w:szCs w:val="24"/>
        </w:rPr>
        <w:t xml:space="preserve"> anzeigen lassen. </w:t>
      </w:r>
    </w:p>
    <w:p w14:paraId="6978A721" w14:textId="0E17C2B7" w:rsidR="00504F57" w:rsidRPr="00504F57" w:rsidRDefault="00504F57" w:rsidP="00504F57">
      <w:pPr>
        <w:rPr>
          <w:sz w:val="24"/>
          <w:szCs w:val="24"/>
        </w:rPr>
      </w:pPr>
    </w:p>
    <w:p w14:paraId="11470F21" w14:textId="492C465A" w:rsidR="00504F57" w:rsidRPr="00504F57" w:rsidRDefault="002458BE" w:rsidP="00504F57">
      <w:pPr>
        <w:rPr>
          <w:sz w:val="24"/>
          <w:szCs w:val="24"/>
        </w:rPr>
      </w:pPr>
      <w:r w:rsidRPr="002458BE">
        <w:rPr>
          <w:noProof/>
          <w:sz w:val="24"/>
          <w:szCs w:val="24"/>
        </w:rPr>
        <w:drawing>
          <wp:anchor distT="0" distB="0" distL="114300" distR="114300" simplePos="0" relativeHeight="251672576" behindDoc="0" locked="0" layoutInCell="1" allowOverlap="1" wp14:anchorId="59B1F6D3" wp14:editId="5B50184E">
            <wp:simplePos x="0" y="0"/>
            <wp:positionH relativeFrom="column">
              <wp:posOffset>3733800</wp:posOffset>
            </wp:positionH>
            <wp:positionV relativeFrom="paragraph">
              <wp:posOffset>10795</wp:posOffset>
            </wp:positionV>
            <wp:extent cx="2554988" cy="17907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4988" cy="1790700"/>
                    </a:xfrm>
                    <a:prstGeom prst="rect">
                      <a:avLst/>
                    </a:prstGeom>
                  </pic:spPr>
                </pic:pic>
              </a:graphicData>
            </a:graphic>
            <wp14:sizeRelH relativeFrom="page">
              <wp14:pctWidth>0</wp14:pctWidth>
            </wp14:sizeRelH>
            <wp14:sizeRelV relativeFrom="page">
              <wp14:pctHeight>0</wp14:pctHeight>
            </wp14:sizeRelV>
          </wp:anchor>
        </w:drawing>
      </w:r>
    </w:p>
    <w:p w14:paraId="4902A676" w14:textId="4B424A61" w:rsidR="00504F57" w:rsidRPr="00504F57" w:rsidRDefault="00504F57" w:rsidP="00504F57">
      <w:pPr>
        <w:rPr>
          <w:sz w:val="24"/>
          <w:szCs w:val="24"/>
        </w:rPr>
      </w:pPr>
    </w:p>
    <w:p w14:paraId="1D45C41F" w14:textId="49600AF0" w:rsidR="00504F57" w:rsidRPr="00504F57" w:rsidRDefault="00504F57" w:rsidP="00504F57">
      <w:pPr>
        <w:rPr>
          <w:sz w:val="24"/>
          <w:szCs w:val="24"/>
        </w:rPr>
      </w:pPr>
    </w:p>
    <w:p w14:paraId="3E03B4B1" w14:textId="2E045E31" w:rsidR="00504F57" w:rsidRPr="00504F57" w:rsidRDefault="00504F57" w:rsidP="00504F57">
      <w:pPr>
        <w:rPr>
          <w:sz w:val="24"/>
          <w:szCs w:val="24"/>
        </w:rPr>
      </w:pPr>
    </w:p>
    <w:p w14:paraId="0B43D58B" w14:textId="7212900A" w:rsidR="00504F57" w:rsidRPr="00504F57" w:rsidRDefault="00504F57" w:rsidP="00504F57">
      <w:pPr>
        <w:rPr>
          <w:sz w:val="24"/>
          <w:szCs w:val="24"/>
        </w:rPr>
      </w:pPr>
    </w:p>
    <w:p w14:paraId="4A0F918F" w14:textId="363F437D" w:rsidR="00504F57" w:rsidRPr="00504F57" w:rsidRDefault="00504F57" w:rsidP="00504F57">
      <w:pPr>
        <w:rPr>
          <w:sz w:val="24"/>
          <w:szCs w:val="24"/>
        </w:rPr>
      </w:pPr>
    </w:p>
    <w:p w14:paraId="5E01D6FD" w14:textId="77777777" w:rsidR="00504F57" w:rsidRDefault="00504F57" w:rsidP="00504F57">
      <w:pPr>
        <w:rPr>
          <w:sz w:val="24"/>
          <w:szCs w:val="24"/>
        </w:rPr>
      </w:pPr>
    </w:p>
    <w:p w14:paraId="5B1527BF" w14:textId="0F9DCB56" w:rsidR="00333FC4" w:rsidRDefault="0042224F" w:rsidP="00504F57">
      <w:pPr>
        <w:rPr>
          <w:sz w:val="24"/>
          <w:szCs w:val="24"/>
        </w:rPr>
      </w:pPr>
      <w:r>
        <w:rPr>
          <w:sz w:val="24"/>
          <w:szCs w:val="24"/>
        </w:rPr>
        <w:t xml:space="preserve">Ich habe </w:t>
      </w:r>
      <w:r w:rsidR="00630197">
        <w:rPr>
          <w:sz w:val="24"/>
          <w:szCs w:val="24"/>
        </w:rPr>
        <w:t>beim Arbeiten und Schreiben</w:t>
      </w:r>
      <w:r>
        <w:rPr>
          <w:sz w:val="24"/>
          <w:szCs w:val="24"/>
        </w:rPr>
        <w:t xml:space="preserve"> des Codes viele Begriffe kennengelernt</w:t>
      </w:r>
      <w:r w:rsidR="00630197">
        <w:rPr>
          <w:sz w:val="24"/>
          <w:szCs w:val="24"/>
        </w:rPr>
        <w:t xml:space="preserve">. Zum Beispiel die EN-Taste beim Esp32, ist für das Neustarten des Mikrocontroller, nachdem man ein </w:t>
      </w:r>
      <w:r w:rsidR="00645EE0">
        <w:rPr>
          <w:sz w:val="24"/>
          <w:szCs w:val="24"/>
        </w:rPr>
        <w:t>neues Programm hochgeladen hat.</w:t>
      </w:r>
      <w:r w:rsidR="00FD273A">
        <w:rPr>
          <w:sz w:val="24"/>
          <w:szCs w:val="24"/>
        </w:rPr>
        <w:t xml:space="preserve"> </w:t>
      </w:r>
      <w:proofErr w:type="spellStart"/>
      <w:r w:rsidR="003A4F6B">
        <w:rPr>
          <w:sz w:val="24"/>
          <w:szCs w:val="24"/>
        </w:rPr>
        <w:t>Breadboard</w:t>
      </w:r>
      <w:proofErr w:type="spellEnd"/>
      <w:r w:rsidR="003A4F6B">
        <w:rPr>
          <w:sz w:val="24"/>
          <w:szCs w:val="24"/>
        </w:rPr>
        <w:t xml:space="preserve">, man braucht das um alle möglichen Sensoren, wie das mini-Display oder den Lichtsensor, daran anzuschließen, mit Male oder Female Kabeln, kann man das Ganze verbinden. </w:t>
      </w:r>
      <w:r w:rsidR="00B12E09">
        <w:rPr>
          <w:sz w:val="24"/>
          <w:szCs w:val="24"/>
        </w:rPr>
        <w:t xml:space="preserve">Unter der weissen Schicht </w:t>
      </w:r>
      <w:r w:rsidR="005967BF">
        <w:rPr>
          <w:sz w:val="24"/>
          <w:szCs w:val="24"/>
        </w:rPr>
        <w:t xml:space="preserve">gibt es Verbindungskabel, welche die Kabel </w:t>
      </w:r>
      <w:r w:rsidR="006715D7">
        <w:rPr>
          <w:sz w:val="24"/>
          <w:szCs w:val="24"/>
        </w:rPr>
        <w:t>miteinander</w:t>
      </w:r>
      <w:r w:rsidR="005967BF">
        <w:rPr>
          <w:sz w:val="24"/>
          <w:szCs w:val="24"/>
        </w:rPr>
        <w:t xml:space="preserve"> zum Port verbindet.</w:t>
      </w:r>
      <w:r w:rsidR="00926786">
        <w:rPr>
          <w:sz w:val="24"/>
          <w:szCs w:val="24"/>
        </w:rPr>
        <w:t xml:space="preserve"> MQTT </w:t>
      </w:r>
      <w:proofErr w:type="spellStart"/>
      <w:r w:rsidR="006715D7">
        <w:rPr>
          <w:sz w:val="24"/>
          <w:szCs w:val="24"/>
        </w:rPr>
        <w:t>heisst</w:t>
      </w:r>
      <w:proofErr w:type="spellEnd"/>
      <w:r w:rsidR="00926786">
        <w:rPr>
          <w:sz w:val="24"/>
          <w:szCs w:val="24"/>
        </w:rPr>
        <w:t xml:space="preserve"> Message Qu</w:t>
      </w:r>
      <w:r w:rsidR="0037630A">
        <w:rPr>
          <w:sz w:val="24"/>
          <w:szCs w:val="24"/>
        </w:rPr>
        <w:t>eu</w:t>
      </w:r>
      <w:r w:rsidR="00926786">
        <w:rPr>
          <w:sz w:val="24"/>
          <w:szCs w:val="24"/>
        </w:rPr>
        <w:t xml:space="preserve">ing </w:t>
      </w:r>
      <w:proofErr w:type="spellStart"/>
      <w:r w:rsidR="0037630A">
        <w:rPr>
          <w:sz w:val="24"/>
          <w:szCs w:val="24"/>
        </w:rPr>
        <w:t>telem</w:t>
      </w:r>
      <w:r w:rsidR="006715D7">
        <w:rPr>
          <w:sz w:val="24"/>
          <w:szCs w:val="24"/>
        </w:rPr>
        <w:t>e</w:t>
      </w:r>
      <w:r w:rsidR="0037630A">
        <w:rPr>
          <w:sz w:val="24"/>
          <w:szCs w:val="24"/>
        </w:rPr>
        <w:t>try</w:t>
      </w:r>
      <w:proofErr w:type="spellEnd"/>
      <w:r w:rsidR="0037630A">
        <w:rPr>
          <w:sz w:val="24"/>
          <w:szCs w:val="24"/>
        </w:rPr>
        <w:t xml:space="preserve"> </w:t>
      </w:r>
      <w:proofErr w:type="spellStart"/>
      <w:r w:rsidR="0037630A">
        <w:rPr>
          <w:sz w:val="24"/>
          <w:szCs w:val="24"/>
        </w:rPr>
        <w:t>transport</w:t>
      </w:r>
      <w:proofErr w:type="spellEnd"/>
      <w:r w:rsidR="006715D7">
        <w:rPr>
          <w:sz w:val="24"/>
          <w:szCs w:val="24"/>
        </w:rPr>
        <w:t xml:space="preserve"> und </w:t>
      </w:r>
      <w:r w:rsidR="00F030D3">
        <w:rPr>
          <w:sz w:val="24"/>
          <w:szCs w:val="24"/>
        </w:rPr>
        <w:t>man verwendet es bei effizienten Datenverbindungen zwischen Systemen.</w:t>
      </w:r>
      <w:r w:rsidR="00857850">
        <w:rPr>
          <w:sz w:val="24"/>
          <w:szCs w:val="24"/>
        </w:rPr>
        <w:t xml:space="preserve"> </w:t>
      </w:r>
      <w:r w:rsidR="00105A0E">
        <w:rPr>
          <w:sz w:val="24"/>
          <w:szCs w:val="24"/>
        </w:rPr>
        <w:t xml:space="preserve">Es ist ein Protokoll, welches Daten </w:t>
      </w:r>
      <w:r w:rsidR="00696165">
        <w:rPr>
          <w:sz w:val="24"/>
          <w:szCs w:val="24"/>
        </w:rPr>
        <w:t>sendet und</w:t>
      </w:r>
      <w:r w:rsidR="00105A0E">
        <w:rPr>
          <w:sz w:val="24"/>
          <w:szCs w:val="24"/>
        </w:rPr>
        <w:t xml:space="preserve"> die</w:t>
      </w:r>
      <w:r w:rsidR="001614D0">
        <w:rPr>
          <w:sz w:val="24"/>
          <w:szCs w:val="24"/>
        </w:rPr>
        <w:t xml:space="preserve"> gesendeten Daten anzeigt. </w:t>
      </w:r>
      <w:r w:rsidR="00AB186E">
        <w:rPr>
          <w:sz w:val="24"/>
          <w:szCs w:val="24"/>
        </w:rPr>
        <w:t>Ich habe</w:t>
      </w:r>
      <w:r w:rsidR="00362938">
        <w:rPr>
          <w:sz w:val="24"/>
          <w:szCs w:val="24"/>
        </w:rPr>
        <w:t xml:space="preserve"> auch gelernt, dass das Esp32 Board einen Wifi-Chip hat der sogar 2.4&amp;5 Ghz empfangen kann. </w:t>
      </w:r>
      <w:r w:rsidR="00AE1198">
        <w:rPr>
          <w:sz w:val="24"/>
          <w:szCs w:val="24"/>
        </w:rPr>
        <w:t xml:space="preserve">Ich habe auch gemerkt, dass es am wichtigsten ist, dass die Kabel </w:t>
      </w:r>
      <w:r w:rsidR="00333FC4">
        <w:rPr>
          <w:sz w:val="24"/>
          <w:szCs w:val="24"/>
        </w:rPr>
        <w:t>am richtigen Ort</w:t>
      </w:r>
      <w:r w:rsidR="00AE1198">
        <w:rPr>
          <w:sz w:val="24"/>
          <w:szCs w:val="24"/>
        </w:rPr>
        <w:t xml:space="preserve"> eingesteckt sind, sodass das Programm überhaupt funktioniert.</w:t>
      </w:r>
      <w:r w:rsidR="00D7511D">
        <w:rPr>
          <w:sz w:val="24"/>
          <w:szCs w:val="24"/>
        </w:rPr>
        <w:t xml:space="preserve"> </w:t>
      </w:r>
    </w:p>
    <w:p w14:paraId="0870CE6C" w14:textId="77777777" w:rsidR="00333FC4" w:rsidRDefault="00333FC4">
      <w:pPr>
        <w:rPr>
          <w:sz w:val="24"/>
          <w:szCs w:val="24"/>
        </w:rPr>
      </w:pPr>
      <w:r>
        <w:rPr>
          <w:sz w:val="24"/>
          <w:szCs w:val="24"/>
        </w:rPr>
        <w:br w:type="page"/>
      </w:r>
    </w:p>
    <w:p w14:paraId="338E600F" w14:textId="0F8AEB55" w:rsidR="00333FC4" w:rsidRDefault="00333FC4" w:rsidP="00333FC4">
      <w:pPr>
        <w:pStyle w:val="berschrift3"/>
      </w:pPr>
      <w:bookmarkStart w:id="18" w:name="_Toc122705658"/>
      <w:r>
        <w:lastRenderedPageBreak/>
        <w:t>Wissenssammlung Tag 4, 22.12:</w:t>
      </w:r>
      <w:bookmarkEnd w:id="18"/>
    </w:p>
    <w:p w14:paraId="165FB256" w14:textId="038D8597" w:rsidR="00C62870" w:rsidRDefault="00C62870" w:rsidP="00C62870">
      <w:pPr>
        <w:rPr>
          <w:sz w:val="24"/>
          <w:szCs w:val="24"/>
        </w:rPr>
      </w:pPr>
      <w:r>
        <w:rPr>
          <w:sz w:val="24"/>
          <w:szCs w:val="24"/>
        </w:rPr>
        <w:t>Ich habe heute an der Projektarbeit über den Briefkasten weitergemacht. Ich habe alle Informationen aus Teams und aus meinen Notizen. Ich habe mich heute sehr viel mit Esp32</w:t>
      </w:r>
      <w:r w:rsidR="008957C6">
        <w:rPr>
          <w:sz w:val="24"/>
          <w:szCs w:val="24"/>
        </w:rPr>
        <w:t xml:space="preserve">, verschiedenen Begriffen </w:t>
      </w:r>
      <w:r>
        <w:rPr>
          <w:sz w:val="24"/>
          <w:szCs w:val="24"/>
        </w:rPr>
        <w:t>und einem Lichtsensor befasst.</w:t>
      </w:r>
      <w:r w:rsidR="008957C6">
        <w:rPr>
          <w:sz w:val="24"/>
          <w:szCs w:val="24"/>
        </w:rPr>
        <w:t xml:space="preserve"> </w:t>
      </w:r>
    </w:p>
    <w:p w14:paraId="70CE7EC8" w14:textId="06AE652C" w:rsidR="00E76B37" w:rsidRPr="00E76B37" w:rsidRDefault="00362825" w:rsidP="00C62870">
      <w:pPr>
        <w:rPr>
          <w:sz w:val="24"/>
          <w:szCs w:val="24"/>
          <w:lang w:val="de-CH"/>
        </w:rPr>
      </w:pPr>
      <w:r>
        <w:rPr>
          <w:sz w:val="24"/>
          <w:szCs w:val="24"/>
        </w:rPr>
        <w:t xml:space="preserve">GPIO ist für </w:t>
      </w:r>
      <w:r w:rsidR="00217B52">
        <w:rPr>
          <w:sz w:val="24"/>
          <w:szCs w:val="24"/>
        </w:rPr>
        <w:t>das Empfangen oder Senden</w:t>
      </w:r>
      <w:r>
        <w:rPr>
          <w:sz w:val="24"/>
          <w:szCs w:val="24"/>
        </w:rPr>
        <w:t xml:space="preserve"> von Daten verantwortlich</w:t>
      </w:r>
      <w:r w:rsidR="002B0042">
        <w:rPr>
          <w:sz w:val="24"/>
          <w:szCs w:val="24"/>
        </w:rPr>
        <w:t>, sodass andere Komponenten miteinander kommunizieren können</w:t>
      </w:r>
      <w:r w:rsidR="003C71F9">
        <w:rPr>
          <w:sz w:val="24"/>
          <w:szCs w:val="24"/>
        </w:rPr>
        <w:t>.</w:t>
      </w:r>
      <w:r w:rsidR="00217B52">
        <w:rPr>
          <w:sz w:val="24"/>
          <w:szCs w:val="24"/>
        </w:rPr>
        <w:t xml:space="preserve"> Lot Gateway ist ein Gerät oder Software, welche die Kommunikation zwischen </w:t>
      </w:r>
      <w:r w:rsidR="0012624B">
        <w:rPr>
          <w:sz w:val="24"/>
          <w:szCs w:val="24"/>
        </w:rPr>
        <w:t>IOT-Geräten</w:t>
      </w:r>
      <w:r w:rsidR="006427DE">
        <w:rPr>
          <w:sz w:val="24"/>
          <w:szCs w:val="24"/>
        </w:rPr>
        <w:t xml:space="preserve"> und einer zentralen Steuerungseinheit übermittelt.</w:t>
      </w:r>
      <w:r w:rsidR="00CB7DF7">
        <w:rPr>
          <w:sz w:val="24"/>
          <w:szCs w:val="24"/>
        </w:rPr>
        <w:t xml:space="preserve"> </w:t>
      </w:r>
      <w:r w:rsidR="00375C96">
        <w:rPr>
          <w:sz w:val="24"/>
          <w:szCs w:val="24"/>
        </w:rPr>
        <w:t xml:space="preserve">Für einen Code im Arduino braucht man immer eine </w:t>
      </w:r>
      <w:proofErr w:type="spellStart"/>
      <w:r w:rsidR="00375C96">
        <w:rPr>
          <w:sz w:val="24"/>
          <w:szCs w:val="24"/>
        </w:rPr>
        <w:t>void</w:t>
      </w:r>
      <w:proofErr w:type="spellEnd"/>
      <w:r w:rsidR="00375C96">
        <w:rPr>
          <w:sz w:val="24"/>
          <w:szCs w:val="24"/>
        </w:rPr>
        <w:t xml:space="preserve"> Setup und eine </w:t>
      </w:r>
      <w:proofErr w:type="spellStart"/>
      <w:r w:rsidR="00375C96">
        <w:rPr>
          <w:sz w:val="24"/>
          <w:szCs w:val="24"/>
        </w:rPr>
        <w:t>void</w:t>
      </w:r>
      <w:proofErr w:type="spellEnd"/>
      <w:r w:rsidR="00375C96">
        <w:rPr>
          <w:sz w:val="24"/>
          <w:szCs w:val="24"/>
        </w:rPr>
        <w:t xml:space="preserve"> loop Funktion, sodass das Programm überhaupt laufen kann.</w:t>
      </w:r>
      <w:r w:rsidR="0069357C">
        <w:rPr>
          <w:sz w:val="24"/>
          <w:szCs w:val="24"/>
        </w:rPr>
        <w:t xml:space="preserve"> Bei der Baudrate geht es um eine Einheit für Symbolraten, die Anpassungen am Code machen.</w:t>
      </w:r>
      <w:r w:rsidR="007E6678">
        <w:rPr>
          <w:sz w:val="24"/>
          <w:szCs w:val="24"/>
        </w:rPr>
        <w:t xml:space="preserve"> </w:t>
      </w:r>
      <w:r w:rsidR="00CB7988">
        <w:rPr>
          <w:sz w:val="24"/>
          <w:szCs w:val="24"/>
        </w:rPr>
        <w:t>Ich habe auch gelernt, dass es e</w:t>
      </w:r>
      <w:r w:rsidR="008D7745">
        <w:rPr>
          <w:sz w:val="24"/>
          <w:szCs w:val="24"/>
        </w:rPr>
        <w:t>in Zentrum für Cybersicherheit gibt, die verantwortlich ist, für die Umsetzung der nationalen Strategie</w:t>
      </w:r>
      <w:r w:rsidR="00F43BD4">
        <w:rPr>
          <w:sz w:val="24"/>
          <w:szCs w:val="24"/>
        </w:rPr>
        <w:t xml:space="preserve"> zum Schutz der Schweiz vor Cyberrisiken. </w:t>
      </w:r>
      <w:r w:rsidR="00A36461">
        <w:rPr>
          <w:sz w:val="24"/>
          <w:szCs w:val="24"/>
        </w:rPr>
        <w:t>Doch welche Massnahmen</w:t>
      </w:r>
      <w:r w:rsidR="006E1A42">
        <w:rPr>
          <w:sz w:val="24"/>
          <w:szCs w:val="24"/>
        </w:rPr>
        <w:t>, in Verbindung zu Cyberrisiken gibt es?  Eine Schulung</w:t>
      </w:r>
      <w:r w:rsidR="005B6FCE">
        <w:rPr>
          <w:sz w:val="24"/>
          <w:szCs w:val="24"/>
        </w:rPr>
        <w:t xml:space="preserve"> zu machen, Erreichbarkeit</w:t>
      </w:r>
      <w:r w:rsidR="001E449D">
        <w:rPr>
          <w:sz w:val="24"/>
          <w:szCs w:val="24"/>
        </w:rPr>
        <w:t xml:space="preserve"> übers Internet nur wenn nötig, voreingestellte Daten ändern, übliche Vorkehrungen für Zuga</w:t>
      </w:r>
      <w:r w:rsidR="00C34958">
        <w:rPr>
          <w:sz w:val="24"/>
          <w:szCs w:val="24"/>
        </w:rPr>
        <w:t>ngs</w:t>
      </w:r>
      <w:r w:rsidR="001E449D">
        <w:rPr>
          <w:sz w:val="24"/>
          <w:szCs w:val="24"/>
        </w:rPr>
        <w:t>daten</w:t>
      </w:r>
      <w:r w:rsidR="00C34958">
        <w:rPr>
          <w:sz w:val="24"/>
          <w:szCs w:val="24"/>
        </w:rPr>
        <w:t xml:space="preserve"> oder</w:t>
      </w:r>
      <w:r w:rsidR="00605E6D">
        <w:rPr>
          <w:sz w:val="24"/>
          <w:szCs w:val="24"/>
        </w:rPr>
        <w:t xml:space="preserve"> wenn man ein betroffenes Gerät hat, nicht probieren es irgendwie zu reparieren, sondern einfach einen Factory-Reset durchführen.</w:t>
      </w:r>
    </w:p>
    <w:p w14:paraId="7F8D3652" w14:textId="62801A7A" w:rsidR="008535AA" w:rsidRDefault="00476422" w:rsidP="00C62870">
      <w:pPr>
        <w:rPr>
          <w:sz w:val="24"/>
          <w:szCs w:val="24"/>
          <w:lang w:val="de-CH"/>
        </w:rPr>
      </w:pPr>
      <w:r w:rsidRPr="000A752D">
        <w:rPr>
          <w:sz w:val="24"/>
          <w:szCs w:val="24"/>
          <w:lang w:val="de-CH"/>
        </w:rPr>
        <w:t>DAC und ADC,</w:t>
      </w:r>
      <w:r w:rsidR="000A752D" w:rsidRPr="000A752D">
        <w:rPr>
          <w:sz w:val="24"/>
          <w:szCs w:val="24"/>
          <w:lang w:val="de-CH"/>
        </w:rPr>
        <w:t xml:space="preserve"> DAC heisst </w:t>
      </w:r>
      <w:r w:rsidR="000A752D">
        <w:rPr>
          <w:sz w:val="24"/>
          <w:szCs w:val="24"/>
          <w:lang w:val="de-CH"/>
        </w:rPr>
        <w:t>«</w:t>
      </w:r>
      <w:r w:rsidR="000A752D" w:rsidRPr="000A752D">
        <w:rPr>
          <w:sz w:val="24"/>
          <w:szCs w:val="24"/>
          <w:lang w:val="de-CH"/>
        </w:rPr>
        <w:t xml:space="preserve">digital </w:t>
      </w:r>
      <w:proofErr w:type="spellStart"/>
      <w:r w:rsidR="000A752D" w:rsidRPr="000A752D">
        <w:rPr>
          <w:sz w:val="24"/>
          <w:szCs w:val="24"/>
          <w:lang w:val="de-CH"/>
        </w:rPr>
        <w:t>to</w:t>
      </w:r>
      <w:proofErr w:type="spellEnd"/>
      <w:r w:rsidR="000A752D" w:rsidRPr="000A752D">
        <w:rPr>
          <w:sz w:val="24"/>
          <w:szCs w:val="24"/>
          <w:lang w:val="de-CH"/>
        </w:rPr>
        <w:t xml:space="preserve"> analog</w:t>
      </w:r>
      <w:r w:rsidR="000A752D">
        <w:rPr>
          <w:sz w:val="24"/>
          <w:szCs w:val="24"/>
          <w:lang w:val="de-CH"/>
        </w:rPr>
        <w:t xml:space="preserve"> </w:t>
      </w:r>
      <w:proofErr w:type="spellStart"/>
      <w:r w:rsidR="000A752D">
        <w:rPr>
          <w:sz w:val="24"/>
          <w:szCs w:val="24"/>
          <w:lang w:val="de-CH"/>
        </w:rPr>
        <w:t>converter</w:t>
      </w:r>
      <w:proofErr w:type="spellEnd"/>
      <w:r w:rsidR="000A752D">
        <w:rPr>
          <w:sz w:val="24"/>
          <w:szCs w:val="24"/>
          <w:lang w:val="de-CH"/>
        </w:rPr>
        <w:t xml:space="preserve">» und </w:t>
      </w:r>
      <w:r w:rsidR="00B05126">
        <w:rPr>
          <w:sz w:val="24"/>
          <w:szCs w:val="24"/>
          <w:lang w:val="de-CH"/>
        </w:rPr>
        <w:t>verwandelt,</w:t>
      </w:r>
      <w:r w:rsidR="000A752D">
        <w:rPr>
          <w:sz w:val="24"/>
          <w:szCs w:val="24"/>
          <w:lang w:val="de-CH"/>
        </w:rPr>
        <w:t xml:space="preserve"> wie der Name schon sagt ein digitales Signal von einem Gerät in ein </w:t>
      </w:r>
      <w:r w:rsidR="00B05126">
        <w:rPr>
          <w:sz w:val="24"/>
          <w:szCs w:val="24"/>
          <w:lang w:val="de-CH"/>
        </w:rPr>
        <w:t xml:space="preserve">analoges um. Beim ADC ist es eigentlich genau andersrum, es wir ein analoges Signal in ein digitales umgewandelt. </w:t>
      </w:r>
      <w:r w:rsidR="00865669">
        <w:rPr>
          <w:sz w:val="24"/>
          <w:szCs w:val="24"/>
          <w:lang w:val="de-CH"/>
        </w:rPr>
        <w:t>Man braucht</w:t>
      </w:r>
      <w:r w:rsidR="000C68EF">
        <w:rPr>
          <w:sz w:val="24"/>
          <w:szCs w:val="24"/>
          <w:lang w:val="de-CH"/>
        </w:rPr>
        <w:t xml:space="preserve"> DAC vor allem bei Kopfhörer, da sieht man immer ein Symbol mit DAC auf der Verpackung oder in der Beschreibung im Internet.</w:t>
      </w:r>
      <w:r w:rsidR="005C4FA0">
        <w:rPr>
          <w:sz w:val="24"/>
          <w:szCs w:val="24"/>
          <w:lang w:val="de-CH"/>
        </w:rPr>
        <w:t xml:space="preserve"> </w:t>
      </w:r>
    </w:p>
    <w:p w14:paraId="65E3E72A" w14:textId="24E5AAF5" w:rsidR="005C4FA0" w:rsidRPr="000A752D" w:rsidRDefault="005D2790" w:rsidP="00C62870">
      <w:pPr>
        <w:rPr>
          <w:sz w:val="24"/>
          <w:szCs w:val="24"/>
          <w:lang w:val="de-CH"/>
        </w:rPr>
      </w:pPr>
      <w:r>
        <w:rPr>
          <w:noProof/>
        </w:rPr>
        <w:drawing>
          <wp:anchor distT="0" distB="0" distL="114300" distR="114300" simplePos="0" relativeHeight="251675648" behindDoc="0" locked="0" layoutInCell="1" allowOverlap="1" wp14:anchorId="72349FA7" wp14:editId="4B0D31EF">
            <wp:simplePos x="914400" y="5943600"/>
            <wp:positionH relativeFrom="column">
              <wp:align>left</wp:align>
            </wp:positionH>
            <wp:positionV relativeFrom="paragraph">
              <wp:align>top</wp:align>
            </wp:positionV>
            <wp:extent cx="2867025" cy="1501805"/>
            <wp:effectExtent l="0" t="0" r="0" b="3175"/>
            <wp:wrapSquare wrapText="bothSides"/>
            <wp:docPr id="16" name="Grafik 16" descr="The 3 Best Portable Headphone Amps With Built-In DAC of 2022 | Reviews by  Wirec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3 Best Portable Headphone Amps With Built-In DAC of 2022 | Reviews by  Wirecut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7025" cy="1501805"/>
                    </a:xfrm>
                    <a:prstGeom prst="rect">
                      <a:avLst/>
                    </a:prstGeom>
                    <a:noFill/>
                    <a:ln>
                      <a:noFill/>
                    </a:ln>
                  </pic:spPr>
                </pic:pic>
              </a:graphicData>
            </a:graphic>
          </wp:anchor>
        </w:drawing>
      </w:r>
      <w:r>
        <w:rPr>
          <w:sz w:val="24"/>
          <w:szCs w:val="24"/>
          <w:lang w:val="de-CH"/>
        </w:rPr>
        <w:t xml:space="preserve">Wie man hier </w:t>
      </w:r>
      <w:r w:rsidR="00EF46E6">
        <w:rPr>
          <w:sz w:val="24"/>
          <w:szCs w:val="24"/>
          <w:lang w:val="de-CH"/>
        </w:rPr>
        <w:t>sieht,</w:t>
      </w:r>
      <w:r>
        <w:rPr>
          <w:sz w:val="24"/>
          <w:szCs w:val="24"/>
          <w:lang w:val="de-CH"/>
        </w:rPr>
        <w:t xml:space="preserve"> kann man das auch mit einem Gerät machen anstatt in einem</w:t>
      </w:r>
      <w:r w:rsidR="00C11F02">
        <w:rPr>
          <w:sz w:val="24"/>
          <w:szCs w:val="24"/>
          <w:lang w:val="de-CH"/>
        </w:rPr>
        <w:t xml:space="preserve"> Kopfhörer direkt, der dass über einen Chip macht.</w:t>
      </w:r>
      <w:r>
        <w:rPr>
          <w:sz w:val="24"/>
          <w:szCs w:val="24"/>
          <w:lang w:val="de-CH"/>
        </w:rPr>
        <w:br w:type="textWrapping" w:clear="all"/>
      </w:r>
    </w:p>
    <w:p w14:paraId="6E009948" w14:textId="7AF1BD45" w:rsidR="00FB1F17" w:rsidRPr="00236496" w:rsidRDefault="00236496" w:rsidP="00C62870">
      <w:pPr>
        <w:rPr>
          <w:sz w:val="24"/>
          <w:szCs w:val="24"/>
          <w:lang w:val="de-CH"/>
        </w:rPr>
      </w:pPr>
      <w:r w:rsidRPr="00236496">
        <w:rPr>
          <w:sz w:val="24"/>
          <w:szCs w:val="24"/>
          <w:lang w:val="de-CH"/>
        </w:rPr>
        <w:t xml:space="preserve">OTA, heisst “Over </w:t>
      </w:r>
      <w:proofErr w:type="spellStart"/>
      <w:r w:rsidRPr="00236496">
        <w:rPr>
          <w:sz w:val="24"/>
          <w:szCs w:val="24"/>
          <w:lang w:val="de-CH"/>
        </w:rPr>
        <w:t>the</w:t>
      </w:r>
      <w:proofErr w:type="spellEnd"/>
      <w:r w:rsidRPr="00236496">
        <w:rPr>
          <w:sz w:val="24"/>
          <w:szCs w:val="24"/>
          <w:lang w:val="de-CH"/>
        </w:rPr>
        <w:t xml:space="preserve"> </w:t>
      </w:r>
      <w:proofErr w:type="spellStart"/>
      <w:r w:rsidRPr="00236496">
        <w:rPr>
          <w:sz w:val="24"/>
          <w:szCs w:val="24"/>
          <w:lang w:val="de-CH"/>
        </w:rPr>
        <w:t>air</w:t>
      </w:r>
      <w:proofErr w:type="spellEnd"/>
      <w:r w:rsidRPr="00236496">
        <w:rPr>
          <w:sz w:val="24"/>
          <w:szCs w:val="24"/>
          <w:lang w:val="de-CH"/>
        </w:rPr>
        <w:t>” und es besch</w:t>
      </w:r>
      <w:r>
        <w:rPr>
          <w:sz w:val="24"/>
          <w:szCs w:val="24"/>
          <w:lang w:val="de-CH"/>
        </w:rPr>
        <w:t xml:space="preserve">reibt, dass Updates, wie bei unserem Handy über </w:t>
      </w:r>
      <w:r w:rsidR="009941E9">
        <w:rPr>
          <w:sz w:val="24"/>
          <w:szCs w:val="24"/>
          <w:lang w:val="de-CH"/>
        </w:rPr>
        <w:t xml:space="preserve">die Luft gehen so zusagen. Früher musste man Updates noch über Kabel machen und </w:t>
      </w:r>
      <w:r w:rsidR="00A23D4A">
        <w:rPr>
          <w:sz w:val="24"/>
          <w:szCs w:val="24"/>
          <w:lang w:val="de-CH"/>
        </w:rPr>
        <w:t xml:space="preserve">auch Daten Übertragung. Man macht heutzutage grosse Backups per </w:t>
      </w:r>
      <w:proofErr w:type="spellStart"/>
      <w:r w:rsidR="00A23D4A">
        <w:rPr>
          <w:sz w:val="24"/>
          <w:szCs w:val="24"/>
          <w:lang w:val="de-CH"/>
        </w:rPr>
        <w:t>kabel</w:t>
      </w:r>
      <w:proofErr w:type="spellEnd"/>
      <w:r w:rsidR="00A23D4A">
        <w:rPr>
          <w:sz w:val="24"/>
          <w:szCs w:val="24"/>
          <w:lang w:val="de-CH"/>
        </w:rPr>
        <w:t>, aber Handy Updates zum Beispiel macht man alles über die Luft und es macht es einfacher</w:t>
      </w:r>
      <w:r w:rsidR="00220C17">
        <w:rPr>
          <w:sz w:val="24"/>
          <w:szCs w:val="24"/>
          <w:lang w:val="de-CH"/>
        </w:rPr>
        <w:t>, aber auch langsamer und abfangbar.</w:t>
      </w:r>
    </w:p>
    <w:p w14:paraId="23C7B5CE" w14:textId="77777777" w:rsidR="00504F57" w:rsidRPr="00236496" w:rsidRDefault="00504F57" w:rsidP="00504F57">
      <w:pPr>
        <w:rPr>
          <w:sz w:val="24"/>
          <w:szCs w:val="24"/>
          <w:lang w:val="de-CH"/>
        </w:rPr>
      </w:pPr>
    </w:p>
    <w:p w14:paraId="01ECB8A3" w14:textId="34DADBA2" w:rsidR="00B24F1D" w:rsidRPr="00236496" w:rsidRDefault="00B24F1D" w:rsidP="00504F57">
      <w:pPr>
        <w:rPr>
          <w:sz w:val="24"/>
          <w:szCs w:val="24"/>
          <w:lang w:val="de-CH"/>
        </w:rPr>
      </w:pPr>
    </w:p>
    <w:p w14:paraId="4B289E4F" w14:textId="77777777" w:rsidR="00B24F1D" w:rsidRPr="00236496" w:rsidRDefault="00B24F1D">
      <w:pPr>
        <w:rPr>
          <w:sz w:val="24"/>
          <w:szCs w:val="24"/>
          <w:lang w:val="de-CH"/>
        </w:rPr>
      </w:pPr>
      <w:r w:rsidRPr="00236496">
        <w:rPr>
          <w:sz w:val="24"/>
          <w:szCs w:val="24"/>
          <w:lang w:val="de-CH"/>
        </w:rPr>
        <w:br w:type="page"/>
      </w:r>
    </w:p>
    <w:p w14:paraId="704E08F9" w14:textId="3BE8EE87" w:rsidR="00B24F1D" w:rsidRDefault="00B24F1D" w:rsidP="00B24F1D">
      <w:pPr>
        <w:pStyle w:val="berschrift3"/>
      </w:pPr>
      <w:bookmarkStart w:id="19" w:name="_Toc122705659"/>
      <w:r>
        <w:lastRenderedPageBreak/>
        <w:t xml:space="preserve">Wissenssammlung Tag </w:t>
      </w:r>
      <w:r w:rsidR="00153F3A">
        <w:t>5</w:t>
      </w:r>
      <w:r>
        <w:t>, 2</w:t>
      </w:r>
      <w:r w:rsidR="00153F3A">
        <w:t>3</w:t>
      </w:r>
      <w:r>
        <w:t>.12:</w:t>
      </w:r>
      <w:bookmarkEnd w:id="19"/>
    </w:p>
    <w:p w14:paraId="08F83376" w14:textId="0B32FB5B" w:rsidR="002458BE" w:rsidRDefault="00F63E47" w:rsidP="00504F57">
      <w:pPr>
        <w:rPr>
          <w:sz w:val="24"/>
          <w:szCs w:val="24"/>
        </w:rPr>
      </w:pPr>
      <w:r>
        <w:rPr>
          <w:sz w:val="24"/>
          <w:szCs w:val="24"/>
        </w:rPr>
        <w:t xml:space="preserve">Heute habe ich eigentlich nichts neues gelernt, ich habe einfach all das Wissen, das ich gelernt </w:t>
      </w:r>
      <w:r w:rsidR="001D6BD4">
        <w:rPr>
          <w:sz w:val="24"/>
          <w:szCs w:val="24"/>
        </w:rPr>
        <w:t>habe,</w:t>
      </w:r>
      <w:r>
        <w:rPr>
          <w:sz w:val="24"/>
          <w:szCs w:val="24"/>
        </w:rPr>
        <w:t xml:space="preserve"> angewendet.</w:t>
      </w:r>
      <w:r w:rsidR="00ED6853">
        <w:rPr>
          <w:sz w:val="24"/>
          <w:szCs w:val="24"/>
        </w:rPr>
        <w:t xml:space="preserve"> </w:t>
      </w:r>
      <w:r w:rsidR="00D01637">
        <w:rPr>
          <w:sz w:val="24"/>
          <w:szCs w:val="24"/>
        </w:rPr>
        <w:t xml:space="preserve">Das </w:t>
      </w:r>
      <w:r w:rsidR="002F7C0F">
        <w:rPr>
          <w:sz w:val="24"/>
          <w:szCs w:val="24"/>
        </w:rPr>
        <w:t>Wichtigste</w:t>
      </w:r>
      <w:r w:rsidR="001D6BD4">
        <w:rPr>
          <w:sz w:val="24"/>
          <w:szCs w:val="24"/>
        </w:rPr>
        <w:t>,</w:t>
      </w:r>
      <w:r w:rsidR="00D01637">
        <w:rPr>
          <w:sz w:val="24"/>
          <w:szCs w:val="24"/>
        </w:rPr>
        <w:t xml:space="preserve"> was ich Heute </w:t>
      </w:r>
      <w:r w:rsidR="0049264E">
        <w:rPr>
          <w:sz w:val="24"/>
          <w:szCs w:val="24"/>
        </w:rPr>
        <w:t>gelernt habe,</w:t>
      </w:r>
      <w:r w:rsidR="00D01637">
        <w:rPr>
          <w:sz w:val="24"/>
          <w:szCs w:val="24"/>
        </w:rPr>
        <w:t xml:space="preserve"> ist</w:t>
      </w:r>
      <w:r w:rsidR="001D6BD4">
        <w:rPr>
          <w:sz w:val="24"/>
          <w:szCs w:val="24"/>
        </w:rPr>
        <w:t xml:space="preserve">, dass ein Team immer stärker ist als eine Person. Trotzdem habe ich in diesem </w:t>
      </w:r>
      <w:proofErr w:type="spellStart"/>
      <w:r w:rsidR="001D6BD4">
        <w:rPr>
          <w:sz w:val="24"/>
          <w:szCs w:val="24"/>
        </w:rPr>
        <w:t>üK</w:t>
      </w:r>
      <w:proofErr w:type="spellEnd"/>
      <w:r w:rsidR="001D6BD4">
        <w:rPr>
          <w:sz w:val="24"/>
          <w:szCs w:val="24"/>
        </w:rPr>
        <w:t xml:space="preserve"> viel gelernt und konnte auch wenn er für mich nicht zählt viel</w:t>
      </w:r>
      <w:r w:rsidR="002F7C0F">
        <w:rPr>
          <w:sz w:val="24"/>
          <w:szCs w:val="24"/>
        </w:rPr>
        <w:t xml:space="preserve"> Stress gehabt, aber der Lerneffekt war da.</w:t>
      </w:r>
    </w:p>
    <w:p w14:paraId="0D8244D4" w14:textId="77777777" w:rsidR="0049264E" w:rsidRDefault="0049264E" w:rsidP="00504F57">
      <w:pPr>
        <w:rPr>
          <w:sz w:val="24"/>
          <w:szCs w:val="24"/>
        </w:rPr>
      </w:pPr>
    </w:p>
    <w:p w14:paraId="1702F5EA" w14:textId="77777777" w:rsidR="0049264E" w:rsidRDefault="0049264E" w:rsidP="00504F57">
      <w:pPr>
        <w:rPr>
          <w:sz w:val="24"/>
          <w:szCs w:val="24"/>
        </w:rPr>
      </w:pPr>
    </w:p>
    <w:p w14:paraId="1FD5DFED" w14:textId="79481A3B" w:rsidR="0049264E" w:rsidRDefault="0049264E" w:rsidP="0049264E">
      <w:pPr>
        <w:pStyle w:val="berschrift1"/>
      </w:pPr>
      <w:bookmarkStart w:id="20" w:name="_Toc122705660"/>
      <w:r>
        <w:t>Abschlusswort</w:t>
      </w:r>
      <w:bookmarkEnd w:id="20"/>
    </w:p>
    <w:p w14:paraId="3F157A27" w14:textId="60DFAC87" w:rsidR="00A95D1F" w:rsidRPr="00A95D1F" w:rsidRDefault="00A95D1F" w:rsidP="00A95D1F">
      <w:pPr>
        <w:rPr>
          <w:sz w:val="24"/>
          <w:szCs w:val="24"/>
        </w:rPr>
      </w:pPr>
      <w:r w:rsidRPr="00A95D1F">
        <w:rPr>
          <w:sz w:val="24"/>
          <w:szCs w:val="24"/>
        </w:rPr>
        <w:t>Ich bin nicht fertig geworden, da ich die ganze Arbeit allein machen musste, aber ich denke ich bin so weit gekommen wie ich konnte. Es hat aber trotzdem Spass gemacht, da ich komplett auf mich gestellt war und eigentlich die Arbeit von Grund auf selbst planen und umsetzen musste. Ich habe alles in allem trotzdem viel gelernt</w:t>
      </w:r>
      <w:r w:rsidR="009E73E5">
        <w:rPr>
          <w:sz w:val="24"/>
          <w:szCs w:val="24"/>
        </w:rPr>
        <w:t>.</w:t>
      </w:r>
    </w:p>
    <w:p w14:paraId="16686C75" w14:textId="77777777" w:rsidR="00A95D1F" w:rsidRPr="00A95D1F" w:rsidRDefault="00A95D1F" w:rsidP="00A95D1F">
      <w:pPr>
        <w:rPr>
          <w:sz w:val="24"/>
          <w:szCs w:val="24"/>
        </w:rPr>
      </w:pPr>
    </w:p>
    <w:sectPr w:rsidR="00A95D1F" w:rsidRPr="00A95D1F" w:rsidSect="00267397">
      <w:headerReference w:type="default" r:id="rId26"/>
      <w:footerReference w:type="default" r:id="rId27"/>
      <w:pgSz w:w="11906" w:h="16838"/>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5CA7F" w14:textId="77777777" w:rsidR="005704EA" w:rsidRDefault="005704EA">
      <w:pPr>
        <w:spacing w:after="0" w:line="240" w:lineRule="auto"/>
      </w:pPr>
      <w:r>
        <w:separator/>
      </w:r>
    </w:p>
  </w:endnote>
  <w:endnote w:type="continuationSeparator" w:id="0">
    <w:p w14:paraId="1B7C7C34" w14:textId="77777777" w:rsidR="005704EA" w:rsidRDefault="005704EA">
      <w:pPr>
        <w:spacing w:after="0" w:line="240" w:lineRule="auto"/>
      </w:pPr>
      <w:r>
        <w:continuationSeparator/>
      </w:r>
    </w:p>
  </w:endnote>
  <w:endnote w:type="continuationNotice" w:id="1">
    <w:p w14:paraId="01585279" w14:textId="77777777" w:rsidR="005704EA" w:rsidRDefault="005704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40558"/>
      <w:docPartObj>
        <w:docPartGallery w:val="Page Numbers (Bottom of Page)"/>
        <w:docPartUnique/>
      </w:docPartObj>
    </w:sdtPr>
    <w:sdtEndPr/>
    <w:sdtContent>
      <w:p w14:paraId="02CE5625" w14:textId="6C70295F" w:rsidR="003C2B0A" w:rsidRDefault="003C2B0A" w:rsidP="003C2B0A">
        <w:pPr>
          <w:pStyle w:val="Fuzeile"/>
          <w:jc w:val="right"/>
        </w:pPr>
        <w:r>
          <w:t xml:space="preserve"> </w:t>
        </w:r>
        <w:r>
          <w:fldChar w:fldCharType="begin"/>
        </w:r>
        <w:r>
          <w:instrText>PAGE   \* MERGEFORMAT</w:instrText>
        </w:r>
        <w:r>
          <w:fldChar w:fldCharType="separate"/>
        </w:r>
        <w:r>
          <w:t>2</w:t>
        </w:r>
        <w:r>
          <w:fldChar w:fldCharType="end"/>
        </w:r>
      </w:p>
    </w:sdtContent>
  </w:sdt>
  <w:p w14:paraId="532EC67F" w14:textId="4E8A6FAF" w:rsidR="174FC97D" w:rsidRDefault="003C2B0A" w:rsidP="003C2B0A">
    <w:pPr>
      <w:pStyle w:val="Fuzeile"/>
    </w:pPr>
    <w:r>
      <w:fldChar w:fldCharType="begin"/>
    </w:r>
    <w:r>
      <w:instrText xml:space="preserve"> TIME \@ "dddd, d. MMMM yyyy" </w:instrText>
    </w:r>
    <w:r>
      <w:fldChar w:fldCharType="separate"/>
    </w:r>
    <w:r w:rsidR="005C7928">
      <w:rPr>
        <w:noProof/>
      </w:rPr>
      <w:t>Freitag, 23. Dezember 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9F4EA" w14:textId="77777777" w:rsidR="005704EA" w:rsidRDefault="005704EA">
      <w:pPr>
        <w:spacing w:after="0" w:line="240" w:lineRule="auto"/>
      </w:pPr>
      <w:r>
        <w:separator/>
      </w:r>
    </w:p>
  </w:footnote>
  <w:footnote w:type="continuationSeparator" w:id="0">
    <w:p w14:paraId="5B1580AD" w14:textId="77777777" w:rsidR="005704EA" w:rsidRDefault="005704EA">
      <w:pPr>
        <w:spacing w:after="0" w:line="240" w:lineRule="auto"/>
      </w:pPr>
      <w:r>
        <w:continuationSeparator/>
      </w:r>
    </w:p>
  </w:footnote>
  <w:footnote w:type="continuationNotice" w:id="1">
    <w:p w14:paraId="214CAE36" w14:textId="77777777" w:rsidR="005704EA" w:rsidRDefault="005704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6372" w14:textId="3D640570" w:rsidR="00A67DC2" w:rsidRPr="00A67DC2" w:rsidRDefault="00252409" w:rsidP="00252409">
    <w:pPr>
      <w:pStyle w:val="Kopfzeile"/>
      <w:tabs>
        <w:tab w:val="clear" w:pos="4680"/>
        <w:tab w:val="clear" w:pos="9360"/>
        <w:tab w:val="left" w:pos="5220"/>
      </w:tabs>
      <w:rPr>
        <w:sz w:val="24"/>
        <w:szCs w:val="24"/>
      </w:rPr>
    </w:pPr>
    <w:r w:rsidRPr="00A67DC2">
      <w:rPr>
        <w:noProof/>
        <w:sz w:val="24"/>
        <w:szCs w:val="24"/>
      </w:rPr>
      <w:drawing>
        <wp:anchor distT="0" distB="0" distL="114300" distR="114300" simplePos="0" relativeHeight="251658240" behindDoc="1" locked="0" layoutInCell="1" allowOverlap="1" wp14:anchorId="2DFA7D6C" wp14:editId="0CE1A2BE">
          <wp:simplePos x="0" y="0"/>
          <wp:positionH relativeFrom="column">
            <wp:posOffset>4572000</wp:posOffset>
          </wp:positionH>
          <wp:positionV relativeFrom="paragraph">
            <wp:posOffset>-485775</wp:posOffset>
          </wp:positionV>
          <wp:extent cx="2028825" cy="1140460"/>
          <wp:effectExtent l="0" t="0" r="9525" b="2540"/>
          <wp:wrapNone/>
          <wp:docPr id="7" name="Grafik 7" descr="Noser Young - Über 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ser Young - Über u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DC9" w:rsidRPr="00A67DC2">
      <w:rPr>
        <w:sz w:val="24"/>
        <w:szCs w:val="24"/>
      </w:rPr>
      <w:t>Lerndokumentation</w:t>
    </w:r>
    <w:r w:rsidR="00A67DC2">
      <w:rPr>
        <w:sz w:val="24"/>
        <w:szCs w:val="24"/>
      </w:rPr>
      <w:t xml:space="preserve"> </w:t>
    </w:r>
    <w:proofErr w:type="spellStart"/>
    <w:r w:rsidR="00A67DC2" w:rsidRPr="00A67DC2">
      <w:rPr>
        <w:sz w:val="24"/>
        <w:szCs w:val="24"/>
      </w:rPr>
      <w:t>Ük</w:t>
    </w:r>
    <w:proofErr w:type="spellEnd"/>
    <w:r w:rsidR="00A67DC2" w:rsidRPr="00A67DC2">
      <w:rPr>
        <w:sz w:val="24"/>
        <w:szCs w:val="24"/>
      </w:rPr>
      <w:t xml:space="preserve"> 216  </w:t>
    </w:r>
  </w:p>
  <w:p w14:paraId="3E51D8BE" w14:textId="055EE715" w:rsidR="00A67DC2" w:rsidRPr="00A67DC2" w:rsidRDefault="00A67DC2" w:rsidP="00252409">
    <w:pPr>
      <w:pStyle w:val="Kopfzeile"/>
      <w:tabs>
        <w:tab w:val="clear" w:pos="4680"/>
        <w:tab w:val="clear" w:pos="9360"/>
        <w:tab w:val="left" w:pos="5220"/>
      </w:tabs>
      <w:rPr>
        <w:sz w:val="24"/>
        <w:szCs w:val="24"/>
      </w:rPr>
    </w:pPr>
    <w:r w:rsidRPr="00A67DC2">
      <w:rPr>
        <w:sz w:val="24"/>
        <w:szCs w:val="24"/>
      </w:rPr>
      <w:t xml:space="preserve">Internet </w:t>
    </w:r>
    <w:proofErr w:type="spellStart"/>
    <w:r w:rsidRPr="00A67DC2">
      <w:rPr>
        <w:sz w:val="24"/>
        <w:szCs w:val="24"/>
      </w:rPr>
      <w:t>of</w:t>
    </w:r>
    <w:proofErr w:type="spellEnd"/>
    <w:r w:rsidRPr="00A67DC2">
      <w:rPr>
        <w:sz w:val="24"/>
        <w:szCs w:val="24"/>
      </w:rPr>
      <w:t xml:space="preserve"> </w:t>
    </w:r>
    <w:proofErr w:type="spellStart"/>
    <w:r w:rsidRPr="00A67DC2">
      <w:rPr>
        <w:sz w:val="24"/>
        <w:szCs w:val="24"/>
      </w:rPr>
      <w:t>Everything</w:t>
    </w:r>
    <w:proofErr w:type="spellEnd"/>
    <w:r w:rsidRPr="00A67DC2">
      <w:rPr>
        <w:sz w:val="24"/>
        <w:szCs w:val="24"/>
      </w:rPr>
      <w:t>-Endgeräte in bestehende Plattform integrieren</w:t>
    </w:r>
  </w:p>
  <w:p w14:paraId="1E596EFC" w14:textId="73B33980" w:rsidR="00A67DC2" w:rsidRPr="00A67DC2" w:rsidRDefault="00A67DC2" w:rsidP="00252409">
    <w:pPr>
      <w:pStyle w:val="Kopfzeile"/>
      <w:tabs>
        <w:tab w:val="clear" w:pos="4680"/>
        <w:tab w:val="clear" w:pos="9360"/>
        <w:tab w:val="left" w:pos="5220"/>
      </w:tabs>
      <w:rPr>
        <w:sz w:val="24"/>
        <w:szCs w:val="24"/>
      </w:rPr>
    </w:pPr>
    <w:r>
      <w:rPr>
        <w:noProof/>
        <w:sz w:val="24"/>
        <w:szCs w:val="24"/>
      </w:rPr>
      <mc:AlternateContent>
        <mc:Choice Requires="wps">
          <w:drawing>
            <wp:anchor distT="0" distB="0" distL="114300" distR="114300" simplePos="0" relativeHeight="251659264" behindDoc="0" locked="0" layoutInCell="1" allowOverlap="1" wp14:anchorId="3DB1D431" wp14:editId="0BEBD904">
              <wp:simplePos x="0" y="0"/>
              <wp:positionH relativeFrom="column">
                <wp:posOffset>-38100</wp:posOffset>
              </wp:positionH>
              <wp:positionV relativeFrom="paragraph">
                <wp:posOffset>170815</wp:posOffset>
              </wp:positionV>
              <wp:extent cx="5810250" cy="9525"/>
              <wp:effectExtent l="0" t="0" r="19050" b="28575"/>
              <wp:wrapNone/>
              <wp:docPr id="9" name="Gerader Verbinder 9"/>
              <wp:cNvGraphicFramePr/>
              <a:graphic xmlns:a="http://schemas.openxmlformats.org/drawingml/2006/main">
                <a:graphicData uri="http://schemas.microsoft.com/office/word/2010/wordprocessingShape">
                  <wps:wsp>
                    <wps:cNvCnPr/>
                    <wps:spPr>
                      <a:xfrm flipV="1">
                        <a:off x="0" y="0"/>
                        <a:ext cx="5810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55E01D" id="Gerader Verbinder 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pt,13.45pt" to="45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" strokecolor="black [3200]" strokeweight=".5pt">
              <v:stroke joinstyle="miter"/>
            </v:line>
          </w:pict>
        </mc:Fallback>
      </mc:AlternateContent>
    </w:r>
  </w:p>
  <w:p w14:paraId="22CBB41F" w14:textId="0309CD16" w:rsidR="00252409" w:rsidRPr="00A67DC2" w:rsidRDefault="00252409" w:rsidP="00252409">
    <w:pPr>
      <w:pStyle w:val="Kopfzeile"/>
      <w:tabs>
        <w:tab w:val="clear" w:pos="4680"/>
        <w:tab w:val="clear" w:pos="9360"/>
        <w:tab w:val="left" w:pos="5220"/>
      </w:tabs>
      <w:rPr>
        <w:sz w:val="26"/>
        <w:szCs w:val="26"/>
      </w:rPr>
    </w:pPr>
    <w:r w:rsidRPr="00A67DC2">
      <w:rPr>
        <w:sz w:val="26"/>
        <w:szCs w:val="26"/>
      </w:rPr>
      <w:tab/>
    </w:r>
  </w:p>
  <w:p w14:paraId="683C7592" w14:textId="736A583A" w:rsidR="174FC97D" w:rsidRPr="00A67DC2" w:rsidRDefault="174FC97D" w:rsidP="174FC97D">
    <w:pPr>
      <w:pStyle w:val="Kopfzeile"/>
      <w:rPr>
        <w:sz w:val="26"/>
        <w:szCs w:val="26"/>
      </w:rPr>
    </w:pPr>
  </w:p>
</w:hdr>
</file>

<file path=word/intelligence.xml><?xml version="1.0" encoding="utf-8"?>
<int:Intelligence xmlns:int="http://schemas.microsoft.com/office/intelligence/2019/intelligence">
  <int:IntelligenceSettings/>
  <int:Manifest>
    <int:WordHash hashCode="RX6G7sroLOfBTp" id="GgjDjBTu"/>
  </int:Manifest>
  <int:Observations>
    <int:Content id="GgjDjBT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495F"/>
    <w:multiLevelType w:val="hybridMultilevel"/>
    <w:tmpl w:val="FCCA8A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D965E8"/>
    <w:multiLevelType w:val="hybridMultilevel"/>
    <w:tmpl w:val="12B87128"/>
    <w:lvl w:ilvl="0" w:tplc="FA9A915C">
      <w:start w:val="17"/>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637B44"/>
    <w:multiLevelType w:val="hybridMultilevel"/>
    <w:tmpl w:val="247060DC"/>
    <w:lvl w:ilvl="0" w:tplc="6DE0A88A">
      <w:start w:val="13"/>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1020043"/>
    <w:multiLevelType w:val="hybridMultilevel"/>
    <w:tmpl w:val="8C3A12C4"/>
    <w:lvl w:ilvl="0" w:tplc="5B7E56CE">
      <w:start w:val="1"/>
      <w:numFmt w:val="bullet"/>
      <w:lvlText w:val=""/>
      <w:lvlJc w:val="left"/>
      <w:pPr>
        <w:ind w:left="720" w:hanging="360"/>
      </w:pPr>
      <w:rPr>
        <w:rFonts w:ascii="Symbol" w:hAnsi="Symbol" w:hint="default"/>
      </w:rPr>
    </w:lvl>
    <w:lvl w:ilvl="1" w:tplc="93824C6A">
      <w:start w:val="1"/>
      <w:numFmt w:val="bullet"/>
      <w:lvlText w:val="o"/>
      <w:lvlJc w:val="left"/>
      <w:pPr>
        <w:ind w:left="1440" w:hanging="360"/>
      </w:pPr>
      <w:rPr>
        <w:rFonts w:ascii="Courier New" w:hAnsi="Courier New" w:hint="default"/>
      </w:rPr>
    </w:lvl>
    <w:lvl w:ilvl="2" w:tplc="11CE6C8E">
      <w:start w:val="1"/>
      <w:numFmt w:val="bullet"/>
      <w:lvlText w:val=""/>
      <w:lvlJc w:val="left"/>
      <w:pPr>
        <w:ind w:left="2160" w:hanging="360"/>
      </w:pPr>
      <w:rPr>
        <w:rFonts w:ascii="Wingdings" w:hAnsi="Wingdings" w:hint="default"/>
      </w:rPr>
    </w:lvl>
    <w:lvl w:ilvl="3" w:tplc="10748398">
      <w:start w:val="1"/>
      <w:numFmt w:val="bullet"/>
      <w:lvlText w:val=""/>
      <w:lvlJc w:val="left"/>
      <w:pPr>
        <w:ind w:left="2880" w:hanging="360"/>
      </w:pPr>
      <w:rPr>
        <w:rFonts w:ascii="Symbol" w:hAnsi="Symbol" w:hint="default"/>
      </w:rPr>
    </w:lvl>
    <w:lvl w:ilvl="4" w:tplc="CB702A36">
      <w:start w:val="1"/>
      <w:numFmt w:val="bullet"/>
      <w:lvlText w:val="o"/>
      <w:lvlJc w:val="left"/>
      <w:pPr>
        <w:ind w:left="3600" w:hanging="360"/>
      </w:pPr>
      <w:rPr>
        <w:rFonts w:ascii="Courier New" w:hAnsi="Courier New" w:hint="default"/>
      </w:rPr>
    </w:lvl>
    <w:lvl w:ilvl="5" w:tplc="C1B8629C">
      <w:start w:val="1"/>
      <w:numFmt w:val="bullet"/>
      <w:lvlText w:val=""/>
      <w:lvlJc w:val="left"/>
      <w:pPr>
        <w:ind w:left="4320" w:hanging="360"/>
      </w:pPr>
      <w:rPr>
        <w:rFonts w:ascii="Wingdings" w:hAnsi="Wingdings" w:hint="default"/>
      </w:rPr>
    </w:lvl>
    <w:lvl w:ilvl="6" w:tplc="5BFEB026">
      <w:start w:val="1"/>
      <w:numFmt w:val="bullet"/>
      <w:lvlText w:val=""/>
      <w:lvlJc w:val="left"/>
      <w:pPr>
        <w:ind w:left="5040" w:hanging="360"/>
      </w:pPr>
      <w:rPr>
        <w:rFonts w:ascii="Symbol" w:hAnsi="Symbol" w:hint="default"/>
      </w:rPr>
    </w:lvl>
    <w:lvl w:ilvl="7" w:tplc="3702D4CE">
      <w:start w:val="1"/>
      <w:numFmt w:val="bullet"/>
      <w:lvlText w:val="o"/>
      <w:lvlJc w:val="left"/>
      <w:pPr>
        <w:ind w:left="5760" w:hanging="360"/>
      </w:pPr>
      <w:rPr>
        <w:rFonts w:ascii="Courier New" w:hAnsi="Courier New" w:hint="default"/>
      </w:rPr>
    </w:lvl>
    <w:lvl w:ilvl="8" w:tplc="9E70A64A">
      <w:start w:val="1"/>
      <w:numFmt w:val="bullet"/>
      <w:lvlText w:val=""/>
      <w:lvlJc w:val="left"/>
      <w:pPr>
        <w:ind w:left="6480" w:hanging="360"/>
      </w:pPr>
      <w:rPr>
        <w:rFonts w:ascii="Wingdings" w:hAnsi="Wingdings" w:hint="default"/>
      </w:rPr>
    </w:lvl>
  </w:abstractNum>
  <w:abstractNum w:abstractNumId="4" w15:restartNumberingAfterBreak="0">
    <w:nsid w:val="2B714A15"/>
    <w:multiLevelType w:val="hybridMultilevel"/>
    <w:tmpl w:val="735056D4"/>
    <w:lvl w:ilvl="0" w:tplc="71CE5B34">
      <w:start w:val="13"/>
      <w:numFmt w:val="bullet"/>
      <w:lvlText w:val="-"/>
      <w:lvlJc w:val="left"/>
      <w:pPr>
        <w:ind w:left="720" w:hanging="360"/>
      </w:pPr>
      <w:rPr>
        <w:rFonts w:ascii="Calibri" w:eastAsiaTheme="minorEastAsia"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B365DA"/>
    <w:multiLevelType w:val="hybridMultilevel"/>
    <w:tmpl w:val="F1ECB2B6"/>
    <w:lvl w:ilvl="0" w:tplc="55B2E0CE">
      <w:start w:val="14"/>
      <w:numFmt w:val="bullet"/>
      <w:lvlText w:val=""/>
      <w:lvlJc w:val="left"/>
      <w:pPr>
        <w:ind w:left="720" w:hanging="360"/>
      </w:pPr>
      <w:rPr>
        <w:rFonts w:ascii="Wingdings" w:eastAsiaTheme="minorHAnsi" w:hAnsi="Wingdings" w:cstheme="minorBidi"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7AA3A1B"/>
    <w:multiLevelType w:val="hybridMultilevel"/>
    <w:tmpl w:val="DEE6A676"/>
    <w:lvl w:ilvl="0" w:tplc="F0BE4FFE">
      <w:start w:val="13"/>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8091D75"/>
    <w:multiLevelType w:val="hybridMultilevel"/>
    <w:tmpl w:val="1A709A3C"/>
    <w:lvl w:ilvl="0" w:tplc="F0BE4FFE">
      <w:start w:val="13"/>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5C86EF5"/>
    <w:multiLevelType w:val="hybridMultilevel"/>
    <w:tmpl w:val="EA404E38"/>
    <w:lvl w:ilvl="0" w:tplc="D7C8954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6410950"/>
    <w:multiLevelType w:val="hybridMultilevel"/>
    <w:tmpl w:val="F63CF658"/>
    <w:lvl w:ilvl="0" w:tplc="49083122">
      <w:start w:val="1"/>
      <w:numFmt w:val="bullet"/>
      <w:lvlText w:val=""/>
      <w:lvlJc w:val="left"/>
      <w:pPr>
        <w:ind w:left="720" w:hanging="360"/>
      </w:pPr>
      <w:rPr>
        <w:rFonts w:ascii="Symbol" w:hAnsi="Symbol" w:hint="default"/>
      </w:rPr>
    </w:lvl>
    <w:lvl w:ilvl="1" w:tplc="5FA265C6">
      <w:start w:val="1"/>
      <w:numFmt w:val="bullet"/>
      <w:lvlText w:val="o"/>
      <w:lvlJc w:val="left"/>
      <w:pPr>
        <w:ind w:left="1440" w:hanging="360"/>
      </w:pPr>
      <w:rPr>
        <w:rFonts w:ascii="Courier New" w:hAnsi="Courier New" w:hint="default"/>
      </w:rPr>
    </w:lvl>
    <w:lvl w:ilvl="2" w:tplc="EE06FF20">
      <w:start w:val="1"/>
      <w:numFmt w:val="bullet"/>
      <w:lvlText w:val=""/>
      <w:lvlJc w:val="left"/>
      <w:pPr>
        <w:ind w:left="2160" w:hanging="360"/>
      </w:pPr>
      <w:rPr>
        <w:rFonts w:ascii="Wingdings" w:hAnsi="Wingdings" w:hint="default"/>
      </w:rPr>
    </w:lvl>
    <w:lvl w:ilvl="3" w:tplc="3454C8DA">
      <w:start w:val="1"/>
      <w:numFmt w:val="bullet"/>
      <w:lvlText w:val=""/>
      <w:lvlJc w:val="left"/>
      <w:pPr>
        <w:ind w:left="2880" w:hanging="360"/>
      </w:pPr>
      <w:rPr>
        <w:rFonts w:ascii="Symbol" w:hAnsi="Symbol" w:hint="default"/>
      </w:rPr>
    </w:lvl>
    <w:lvl w:ilvl="4" w:tplc="000E6E2A">
      <w:start w:val="1"/>
      <w:numFmt w:val="bullet"/>
      <w:lvlText w:val="o"/>
      <w:lvlJc w:val="left"/>
      <w:pPr>
        <w:ind w:left="3600" w:hanging="360"/>
      </w:pPr>
      <w:rPr>
        <w:rFonts w:ascii="Courier New" w:hAnsi="Courier New" w:hint="default"/>
      </w:rPr>
    </w:lvl>
    <w:lvl w:ilvl="5" w:tplc="D25A5C44">
      <w:start w:val="1"/>
      <w:numFmt w:val="bullet"/>
      <w:lvlText w:val=""/>
      <w:lvlJc w:val="left"/>
      <w:pPr>
        <w:ind w:left="4320" w:hanging="360"/>
      </w:pPr>
      <w:rPr>
        <w:rFonts w:ascii="Wingdings" w:hAnsi="Wingdings" w:hint="default"/>
      </w:rPr>
    </w:lvl>
    <w:lvl w:ilvl="6" w:tplc="0A804F42">
      <w:start w:val="1"/>
      <w:numFmt w:val="bullet"/>
      <w:lvlText w:val=""/>
      <w:lvlJc w:val="left"/>
      <w:pPr>
        <w:ind w:left="5040" w:hanging="360"/>
      </w:pPr>
      <w:rPr>
        <w:rFonts w:ascii="Symbol" w:hAnsi="Symbol" w:hint="default"/>
      </w:rPr>
    </w:lvl>
    <w:lvl w:ilvl="7" w:tplc="2BA6ED52">
      <w:start w:val="1"/>
      <w:numFmt w:val="bullet"/>
      <w:lvlText w:val="o"/>
      <w:lvlJc w:val="left"/>
      <w:pPr>
        <w:ind w:left="5760" w:hanging="360"/>
      </w:pPr>
      <w:rPr>
        <w:rFonts w:ascii="Courier New" w:hAnsi="Courier New" w:hint="default"/>
      </w:rPr>
    </w:lvl>
    <w:lvl w:ilvl="8" w:tplc="237EE59C">
      <w:start w:val="1"/>
      <w:numFmt w:val="bullet"/>
      <w:lvlText w:val=""/>
      <w:lvlJc w:val="left"/>
      <w:pPr>
        <w:ind w:left="6480" w:hanging="360"/>
      </w:pPr>
      <w:rPr>
        <w:rFonts w:ascii="Wingdings" w:hAnsi="Wingdings" w:hint="default"/>
      </w:rPr>
    </w:lvl>
  </w:abstractNum>
  <w:num w:numId="1" w16cid:durableId="94179334">
    <w:abstractNumId w:val="9"/>
  </w:num>
  <w:num w:numId="2" w16cid:durableId="956447342">
    <w:abstractNumId w:val="3"/>
  </w:num>
  <w:num w:numId="3" w16cid:durableId="56248403">
    <w:abstractNumId w:val="7"/>
  </w:num>
  <w:num w:numId="4" w16cid:durableId="1650206072">
    <w:abstractNumId w:val="1"/>
  </w:num>
  <w:num w:numId="5" w16cid:durableId="1781408844">
    <w:abstractNumId w:val="4"/>
  </w:num>
  <w:num w:numId="6" w16cid:durableId="1177768458">
    <w:abstractNumId w:val="2"/>
  </w:num>
  <w:num w:numId="7" w16cid:durableId="773785948">
    <w:abstractNumId w:val="0"/>
  </w:num>
  <w:num w:numId="8" w16cid:durableId="5400978">
    <w:abstractNumId w:val="6"/>
  </w:num>
  <w:num w:numId="9" w16cid:durableId="191311706">
    <w:abstractNumId w:val="8"/>
  </w:num>
  <w:num w:numId="10" w16cid:durableId="3664932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7E566D"/>
    <w:rsid w:val="00000367"/>
    <w:rsid w:val="000015BB"/>
    <w:rsid w:val="000019A3"/>
    <w:rsid w:val="0000262F"/>
    <w:rsid w:val="0000307A"/>
    <w:rsid w:val="00003931"/>
    <w:rsid w:val="0000469D"/>
    <w:rsid w:val="00004FBD"/>
    <w:rsid w:val="0000519E"/>
    <w:rsid w:val="00005BCB"/>
    <w:rsid w:val="00006B65"/>
    <w:rsid w:val="0000704B"/>
    <w:rsid w:val="000077F2"/>
    <w:rsid w:val="00010627"/>
    <w:rsid w:val="000106AC"/>
    <w:rsid w:val="00011BF5"/>
    <w:rsid w:val="000120B0"/>
    <w:rsid w:val="00014451"/>
    <w:rsid w:val="0001510C"/>
    <w:rsid w:val="000152D1"/>
    <w:rsid w:val="00015660"/>
    <w:rsid w:val="00015735"/>
    <w:rsid w:val="000167AB"/>
    <w:rsid w:val="00017532"/>
    <w:rsid w:val="00020055"/>
    <w:rsid w:val="000200DD"/>
    <w:rsid w:val="0002012F"/>
    <w:rsid w:val="00020523"/>
    <w:rsid w:val="00020C7E"/>
    <w:rsid w:val="00020F7D"/>
    <w:rsid w:val="000217DA"/>
    <w:rsid w:val="00022708"/>
    <w:rsid w:val="00022B18"/>
    <w:rsid w:val="00022E86"/>
    <w:rsid w:val="0002427A"/>
    <w:rsid w:val="00024E53"/>
    <w:rsid w:val="00025331"/>
    <w:rsid w:val="00025758"/>
    <w:rsid w:val="000259A3"/>
    <w:rsid w:val="00025C37"/>
    <w:rsid w:val="00026251"/>
    <w:rsid w:val="000263F8"/>
    <w:rsid w:val="00026675"/>
    <w:rsid w:val="00026866"/>
    <w:rsid w:val="00026868"/>
    <w:rsid w:val="00026B5E"/>
    <w:rsid w:val="000300A2"/>
    <w:rsid w:val="00031A13"/>
    <w:rsid w:val="000329FB"/>
    <w:rsid w:val="00032A55"/>
    <w:rsid w:val="00032FA9"/>
    <w:rsid w:val="0003338B"/>
    <w:rsid w:val="000342FC"/>
    <w:rsid w:val="00034D55"/>
    <w:rsid w:val="00036273"/>
    <w:rsid w:val="000362C1"/>
    <w:rsid w:val="00036749"/>
    <w:rsid w:val="000373D3"/>
    <w:rsid w:val="00037402"/>
    <w:rsid w:val="00037723"/>
    <w:rsid w:val="00037918"/>
    <w:rsid w:val="00037AA1"/>
    <w:rsid w:val="0004177E"/>
    <w:rsid w:val="00041EAA"/>
    <w:rsid w:val="00042DB8"/>
    <w:rsid w:val="00043F7F"/>
    <w:rsid w:val="00044423"/>
    <w:rsid w:val="00044709"/>
    <w:rsid w:val="00044F63"/>
    <w:rsid w:val="0004527F"/>
    <w:rsid w:val="0004576F"/>
    <w:rsid w:val="0004660F"/>
    <w:rsid w:val="00046BE1"/>
    <w:rsid w:val="00046F10"/>
    <w:rsid w:val="00046F4B"/>
    <w:rsid w:val="000472A7"/>
    <w:rsid w:val="000474E4"/>
    <w:rsid w:val="000474F8"/>
    <w:rsid w:val="0004794D"/>
    <w:rsid w:val="00047D1C"/>
    <w:rsid w:val="00050BB2"/>
    <w:rsid w:val="00050FDD"/>
    <w:rsid w:val="000510C8"/>
    <w:rsid w:val="000518ED"/>
    <w:rsid w:val="0005250E"/>
    <w:rsid w:val="0005301F"/>
    <w:rsid w:val="0005304C"/>
    <w:rsid w:val="000536B8"/>
    <w:rsid w:val="000538FF"/>
    <w:rsid w:val="00054CE1"/>
    <w:rsid w:val="00054EAD"/>
    <w:rsid w:val="000552F1"/>
    <w:rsid w:val="00055515"/>
    <w:rsid w:val="00055C6D"/>
    <w:rsid w:val="00056318"/>
    <w:rsid w:val="00056C02"/>
    <w:rsid w:val="00057246"/>
    <w:rsid w:val="0006006D"/>
    <w:rsid w:val="00060422"/>
    <w:rsid w:val="00060BCB"/>
    <w:rsid w:val="00060DD2"/>
    <w:rsid w:val="00061627"/>
    <w:rsid w:val="00061CF0"/>
    <w:rsid w:val="00061D27"/>
    <w:rsid w:val="00061DF0"/>
    <w:rsid w:val="00061FCC"/>
    <w:rsid w:val="000625AC"/>
    <w:rsid w:val="00062978"/>
    <w:rsid w:val="000629F4"/>
    <w:rsid w:val="00062ECB"/>
    <w:rsid w:val="0006315D"/>
    <w:rsid w:val="00064115"/>
    <w:rsid w:val="000644C4"/>
    <w:rsid w:val="000646EA"/>
    <w:rsid w:val="000648A6"/>
    <w:rsid w:val="00064F3E"/>
    <w:rsid w:val="000657FB"/>
    <w:rsid w:val="00065942"/>
    <w:rsid w:val="000659E5"/>
    <w:rsid w:val="00065D84"/>
    <w:rsid w:val="00067593"/>
    <w:rsid w:val="000679D8"/>
    <w:rsid w:val="00067A04"/>
    <w:rsid w:val="00067DD2"/>
    <w:rsid w:val="000701EB"/>
    <w:rsid w:val="00070642"/>
    <w:rsid w:val="00070777"/>
    <w:rsid w:val="000708C2"/>
    <w:rsid w:val="000708F8"/>
    <w:rsid w:val="000710D0"/>
    <w:rsid w:val="00073533"/>
    <w:rsid w:val="00073FEB"/>
    <w:rsid w:val="00075435"/>
    <w:rsid w:val="00075D81"/>
    <w:rsid w:val="00077D9B"/>
    <w:rsid w:val="0008009A"/>
    <w:rsid w:val="00080271"/>
    <w:rsid w:val="00080386"/>
    <w:rsid w:val="000803E1"/>
    <w:rsid w:val="00080CC3"/>
    <w:rsid w:val="00080D5B"/>
    <w:rsid w:val="00081815"/>
    <w:rsid w:val="0008239E"/>
    <w:rsid w:val="00082E9A"/>
    <w:rsid w:val="00083070"/>
    <w:rsid w:val="00084643"/>
    <w:rsid w:val="00085129"/>
    <w:rsid w:val="00085279"/>
    <w:rsid w:val="00086440"/>
    <w:rsid w:val="0008762E"/>
    <w:rsid w:val="0008767F"/>
    <w:rsid w:val="000878A0"/>
    <w:rsid w:val="000906EB"/>
    <w:rsid w:val="00091437"/>
    <w:rsid w:val="00091A86"/>
    <w:rsid w:val="00091BE9"/>
    <w:rsid w:val="0009238D"/>
    <w:rsid w:val="000928FF"/>
    <w:rsid w:val="00092F24"/>
    <w:rsid w:val="000933BC"/>
    <w:rsid w:val="00093A53"/>
    <w:rsid w:val="00094D7C"/>
    <w:rsid w:val="0009586E"/>
    <w:rsid w:val="00095C38"/>
    <w:rsid w:val="000972C8"/>
    <w:rsid w:val="00097327"/>
    <w:rsid w:val="000A00B9"/>
    <w:rsid w:val="000A00F6"/>
    <w:rsid w:val="000A06EF"/>
    <w:rsid w:val="000A0869"/>
    <w:rsid w:val="000A109D"/>
    <w:rsid w:val="000A176D"/>
    <w:rsid w:val="000A1C65"/>
    <w:rsid w:val="000A1F18"/>
    <w:rsid w:val="000A2B24"/>
    <w:rsid w:val="000A2B59"/>
    <w:rsid w:val="000A3139"/>
    <w:rsid w:val="000A5556"/>
    <w:rsid w:val="000A609B"/>
    <w:rsid w:val="000A6D64"/>
    <w:rsid w:val="000A6FD5"/>
    <w:rsid w:val="000A7180"/>
    <w:rsid w:val="000A74B0"/>
    <w:rsid w:val="000A752D"/>
    <w:rsid w:val="000A7FC5"/>
    <w:rsid w:val="000B0660"/>
    <w:rsid w:val="000B0D9A"/>
    <w:rsid w:val="000B0E60"/>
    <w:rsid w:val="000B1432"/>
    <w:rsid w:val="000B1C52"/>
    <w:rsid w:val="000B2566"/>
    <w:rsid w:val="000B33B7"/>
    <w:rsid w:val="000B34EC"/>
    <w:rsid w:val="000B36EC"/>
    <w:rsid w:val="000B42B8"/>
    <w:rsid w:val="000B43F9"/>
    <w:rsid w:val="000B7071"/>
    <w:rsid w:val="000B77AF"/>
    <w:rsid w:val="000B7D06"/>
    <w:rsid w:val="000C096E"/>
    <w:rsid w:val="000C0D24"/>
    <w:rsid w:val="000C153B"/>
    <w:rsid w:val="000C2091"/>
    <w:rsid w:val="000C2B51"/>
    <w:rsid w:val="000C3230"/>
    <w:rsid w:val="000C3B75"/>
    <w:rsid w:val="000C3DEB"/>
    <w:rsid w:val="000C527E"/>
    <w:rsid w:val="000C5393"/>
    <w:rsid w:val="000C5A39"/>
    <w:rsid w:val="000C62C5"/>
    <w:rsid w:val="000C68EF"/>
    <w:rsid w:val="000C6A4F"/>
    <w:rsid w:val="000C6E67"/>
    <w:rsid w:val="000C7C58"/>
    <w:rsid w:val="000D0E79"/>
    <w:rsid w:val="000D1360"/>
    <w:rsid w:val="000D156A"/>
    <w:rsid w:val="000D18AE"/>
    <w:rsid w:val="000D2C28"/>
    <w:rsid w:val="000D38A0"/>
    <w:rsid w:val="000D4AED"/>
    <w:rsid w:val="000D5DBE"/>
    <w:rsid w:val="000D5F8D"/>
    <w:rsid w:val="000D616A"/>
    <w:rsid w:val="000D6340"/>
    <w:rsid w:val="000D6E35"/>
    <w:rsid w:val="000D6E4C"/>
    <w:rsid w:val="000D7ECB"/>
    <w:rsid w:val="000E002D"/>
    <w:rsid w:val="000E06AF"/>
    <w:rsid w:val="000E0725"/>
    <w:rsid w:val="000E150F"/>
    <w:rsid w:val="000E1559"/>
    <w:rsid w:val="000E160D"/>
    <w:rsid w:val="000E1BD7"/>
    <w:rsid w:val="000E23BF"/>
    <w:rsid w:val="000E2A54"/>
    <w:rsid w:val="000E2C3F"/>
    <w:rsid w:val="000E2CC5"/>
    <w:rsid w:val="000E305D"/>
    <w:rsid w:val="000E31F6"/>
    <w:rsid w:val="000E35ED"/>
    <w:rsid w:val="000E3660"/>
    <w:rsid w:val="000E3C01"/>
    <w:rsid w:val="000E4124"/>
    <w:rsid w:val="000E453B"/>
    <w:rsid w:val="000E5C58"/>
    <w:rsid w:val="000E61E5"/>
    <w:rsid w:val="000E726C"/>
    <w:rsid w:val="000E736A"/>
    <w:rsid w:val="000E76DB"/>
    <w:rsid w:val="000F04FC"/>
    <w:rsid w:val="000F058E"/>
    <w:rsid w:val="000F09AD"/>
    <w:rsid w:val="000F0C57"/>
    <w:rsid w:val="000F1961"/>
    <w:rsid w:val="000F3457"/>
    <w:rsid w:val="000F3B85"/>
    <w:rsid w:val="000F464C"/>
    <w:rsid w:val="000F4B15"/>
    <w:rsid w:val="000F50CE"/>
    <w:rsid w:val="000F6C57"/>
    <w:rsid w:val="000F6FC7"/>
    <w:rsid w:val="000F7059"/>
    <w:rsid w:val="000F72C0"/>
    <w:rsid w:val="00100557"/>
    <w:rsid w:val="00100B6F"/>
    <w:rsid w:val="00100BEC"/>
    <w:rsid w:val="001010F8"/>
    <w:rsid w:val="001019AF"/>
    <w:rsid w:val="00101C74"/>
    <w:rsid w:val="00101D6F"/>
    <w:rsid w:val="0010250D"/>
    <w:rsid w:val="00102943"/>
    <w:rsid w:val="00102E62"/>
    <w:rsid w:val="00103374"/>
    <w:rsid w:val="00104392"/>
    <w:rsid w:val="00104A33"/>
    <w:rsid w:val="0010507D"/>
    <w:rsid w:val="001057FB"/>
    <w:rsid w:val="00105A0E"/>
    <w:rsid w:val="00106B17"/>
    <w:rsid w:val="00110CCF"/>
    <w:rsid w:val="001113A7"/>
    <w:rsid w:val="00111447"/>
    <w:rsid w:val="00111600"/>
    <w:rsid w:val="00111D15"/>
    <w:rsid w:val="001120C4"/>
    <w:rsid w:val="00112105"/>
    <w:rsid w:val="00112715"/>
    <w:rsid w:val="00113108"/>
    <w:rsid w:val="00113110"/>
    <w:rsid w:val="001143BD"/>
    <w:rsid w:val="00114501"/>
    <w:rsid w:val="00115FBB"/>
    <w:rsid w:val="0011603C"/>
    <w:rsid w:val="0011613B"/>
    <w:rsid w:val="00116469"/>
    <w:rsid w:val="0011696E"/>
    <w:rsid w:val="001169D7"/>
    <w:rsid w:val="00116FE2"/>
    <w:rsid w:val="0011751F"/>
    <w:rsid w:val="001175F4"/>
    <w:rsid w:val="001176F4"/>
    <w:rsid w:val="00117D74"/>
    <w:rsid w:val="00120497"/>
    <w:rsid w:val="001208FB"/>
    <w:rsid w:val="00120D1B"/>
    <w:rsid w:val="001210CC"/>
    <w:rsid w:val="00121349"/>
    <w:rsid w:val="00122DC2"/>
    <w:rsid w:val="001236D2"/>
    <w:rsid w:val="0012384D"/>
    <w:rsid w:val="00123A5F"/>
    <w:rsid w:val="0012406B"/>
    <w:rsid w:val="00124394"/>
    <w:rsid w:val="0012454E"/>
    <w:rsid w:val="00124D7E"/>
    <w:rsid w:val="00125622"/>
    <w:rsid w:val="00125952"/>
    <w:rsid w:val="00125BCC"/>
    <w:rsid w:val="0012624B"/>
    <w:rsid w:val="00126835"/>
    <w:rsid w:val="00126D7E"/>
    <w:rsid w:val="00127E09"/>
    <w:rsid w:val="00130C40"/>
    <w:rsid w:val="00130EC0"/>
    <w:rsid w:val="001312B3"/>
    <w:rsid w:val="001316A2"/>
    <w:rsid w:val="001321ED"/>
    <w:rsid w:val="001333C4"/>
    <w:rsid w:val="001334C2"/>
    <w:rsid w:val="00134035"/>
    <w:rsid w:val="001342A7"/>
    <w:rsid w:val="00134CCB"/>
    <w:rsid w:val="00134E8F"/>
    <w:rsid w:val="0013512D"/>
    <w:rsid w:val="00135349"/>
    <w:rsid w:val="00136441"/>
    <w:rsid w:val="00136919"/>
    <w:rsid w:val="00137B5D"/>
    <w:rsid w:val="00140965"/>
    <w:rsid w:val="00141360"/>
    <w:rsid w:val="0014198B"/>
    <w:rsid w:val="0014484D"/>
    <w:rsid w:val="001452A0"/>
    <w:rsid w:val="00146053"/>
    <w:rsid w:val="0014660C"/>
    <w:rsid w:val="0014768F"/>
    <w:rsid w:val="00150691"/>
    <w:rsid w:val="00150CFF"/>
    <w:rsid w:val="00151147"/>
    <w:rsid w:val="00152D46"/>
    <w:rsid w:val="00152DE5"/>
    <w:rsid w:val="00153773"/>
    <w:rsid w:val="00153F3A"/>
    <w:rsid w:val="00153FF5"/>
    <w:rsid w:val="00154E04"/>
    <w:rsid w:val="001558BA"/>
    <w:rsid w:val="00155D06"/>
    <w:rsid w:val="00155D4E"/>
    <w:rsid w:val="00157585"/>
    <w:rsid w:val="001576D9"/>
    <w:rsid w:val="00157B74"/>
    <w:rsid w:val="00157FBD"/>
    <w:rsid w:val="00160537"/>
    <w:rsid w:val="001614D0"/>
    <w:rsid w:val="0016189C"/>
    <w:rsid w:val="00162369"/>
    <w:rsid w:val="00162640"/>
    <w:rsid w:val="00162999"/>
    <w:rsid w:val="00163001"/>
    <w:rsid w:val="00163588"/>
    <w:rsid w:val="001640D3"/>
    <w:rsid w:val="001641FB"/>
    <w:rsid w:val="0016430A"/>
    <w:rsid w:val="00164C8A"/>
    <w:rsid w:val="0016699D"/>
    <w:rsid w:val="00166A8A"/>
    <w:rsid w:val="0016706F"/>
    <w:rsid w:val="00170AD7"/>
    <w:rsid w:val="00170E32"/>
    <w:rsid w:val="001719AC"/>
    <w:rsid w:val="00171E05"/>
    <w:rsid w:val="00171F68"/>
    <w:rsid w:val="00172826"/>
    <w:rsid w:val="00172AED"/>
    <w:rsid w:val="001739E4"/>
    <w:rsid w:val="00174EEB"/>
    <w:rsid w:val="001755FA"/>
    <w:rsid w:val="00175688"/>
    <w:rsid w:val="00175CB2"/>
    <w:rsid w:val="00175ED8"/>
    <w:rsid w:val="00176400"/>
    <w:rsid w:val="00177418"/>
    <w:rsid w:val="00177643"/>
    <w:rsid w:val="00177B1B"/>
    <w:rsid w:val="001800D8"/>
    <w:rsid w:val="0018010D"/>
    <w:rsid w:val="001819B5"/>
    <w:rsid w:val="00181B0F"/>
    <w:rsid w:val="00182A8C"/>
    <w:rsid w:val="00182F71"/>
    <w:rsid w:val="0018356F"/>
    <w:rsid w:val="001848B3"/>
    <w:rsid w:val="0018607A"/>
    <w:rsid w:val="001873BE"/>
    <w:rsid w:val="001878C8"/>
    <w:rsid w:val="001879D5"/>
    <w:rsid w:val="001906E3"/>
    <w:rsid w:val="00190ECC"/>
    <w:rsid w:val="0019187A"/>
    <w:rsid w:val="001919E4"/>
    <w:rsid w:val="0019211B"/>
    <w:rsid w:val="00192178"/>
    <w:rsid w:val="001925A2"/>
    <w:rsid w:val="00192916"/>
    <w:rsid w:val="00192D91"/>
    <w:rsid w:val="00193A36"/>
    <w:rsid w:val="00194021"/>
    <w:rsid w:val="00194755"/>
    <w:rsid w:val="00194DD8"/>
    <w:rsid w:val="001956F4"/>
    <w:rsid w:val="00195822"/>
    <w:rsid w:val="001960EA"/>
    <w:rsid w:val="00196EEE"/>
    <w:rsid w:val="00197ED6"/>
    <w:rsid w:val="001A03A3"/>
    <w:rsid w:val="001A0907"/>
    <w:rsid w:val="001A1C7A"/>
    <w:rsid w:val="001A2110"/>
    <w:rsid w:val="001A275F"/>
    <w:rsid w:val="001A2D90"/>
    <w:rsid w:val="001A3EB8"/>
    <w:rsid w:val="001A5483"/>
    <w:rsid w:val="001A5A88"/>
    <w:rsid w:val="001A5F64"/>
    <w:rsid w:val="001A667C"/>
    <w:rsid w:val="001A7941"/>
    <w:rsid w:val="001B06B9"/>
    <w:rsid w:val="001B1565"/>
    <w:rsid w:val="001B1598"/>
    <w:rsid w:val="001B1DAC"/>
    <w:rsid w:val="001B1F46"/>
    <w:rsid w:val="001B2A23"/>
    <w:rsid w:val="001B31FD"/>
    <w:rsid w:val="001B3977"/>
    <w:rsid w:val="001B397C"/>
    <w:rsid w:val="001B3BAC"/>
    <w:rsid w:val="001B5305"/>
    <w:rsid w:val="001B60A5"/>
    <w:rsid w:val="001B6E63"/>
    <w:rsid w:val="001B7892"/>
    <w:rsid w:val="001C0024"/>
    <w:rsid w:val="001C0D6E"/>
    <w:rsid w:val="001C0DC8"/>
    <w:rsid w:val="001C1F19"/>
    <w:rsid w:val="001C2716"/>
    <w:rsid w:val="001C3181"/>
    <w:rsid w:val="001C394D"/>
    <w:rsid w:val="001C3AA3"/>
    <w:rsid w:val="001C463F"/>
    <w:rsid w:val="001C4902"/>
    <w:rsid w:val="001C4B81"/>
    <w:rsid w:val="001C5584"/>
    <w:rsid w:val="001C57BE"/>
    <w:rsid w:val="001C59F2"/>
    <w:rsid w:val="001D0256"/>
    <w:rsid w:val="001D0640"/>
    <w:rsid w:val="001D154A"/>
    <w:rsid w:val="001D1561"/>
    <w:rsid w:val="001D18B2"/>
    <w:rsid w:val="001D1987"/>
    <w:rsid w:val="001D1B12"/>
    <w:rsid w:val="001D1B97"/>
    <w:rsid w:val="001D1D1D"/>
    <w:rsid w:val="001D2DDB"/>
    <w:rsid w:val="001D3994"/>
    <w:rsid w:val="001D3E92"/>
    <w:rsid w:val="001D553D"/>
    <w:rsid w:val="001D5FF8"/>
    <w:rsid w:val="001D674A"/>
    <w:rsid w:val="001D6A4B"/>
    <w:rsid w:val="001D6BD4"/>
    <w:rsid w:val="001D72CC"/>
    <w:rsid w:val="001D7795"/>
    <w:rsid w:val="001D7B9A"/>
    <w:rsid w:val="001D7ED3"/>
    <w:rsid w:val="001D7F64"/>
    <w:rsid w:val="001E0261"/>
    <w:rsid w:val="001E033F"/>
    <w:rsid w:val="001E0A1F"/>
    <w:rsid w:val="001E0AEB"/>
    <w:rsid w:val="001E202B"/>
    <w:rsid w:val="001E3C23"/>
    <w:rsid w:val="001E3CCC"/>
    <w:rsid w:val="001E3DFB"/>
    <w:rsid w:val="001E42BE"/>
    <w:rsid w:val="001E449D"/>
    <w:rsid w:val="001E4D73"/>
    <w:rsid w:val="001E4FBB"/>
    <w:rsid w:val="001E5291"/>
    <w:rsid w:val="001E599A"/>
    <w:rsid w:val="001E5D57"/>
    <w:rsid w:val="001E7415"/>
    <w:rsid w:val="001E7E93"/>
    <w:rsid w:val="001F0559"/>
    <w:rsid w:val="001F0CF3"/>
    <w:rsid w:val="001F0DC9"/>
    <w:rsid w:val="001F2209"/>
    <w:rsid w:val="001F2275"/>
    <w:rsid w:val="001F23FD"/>
    <w:rsid w:val="001F3B0A"/>
    <w:rsid w:val="001F3CD8"/>
    <w:rsid w:val="001F43A8"/>
    <w:rsid w:val="001F475A"/>
    <w:rsid w:val="001F4784"/>
    <w:rsid w:val="001F4C17"/>
    <w:rsid w:val="001F4CEE"/>
    <w:rsid w:val="001F580C"/>
    <w:rsid w:val="001F6181"/>
    <w:rsid w:val="001F6714"/>
    <w:rsid w:val="001F73E6"/>
    <w:rsid w:val="001F784E"/>
    <w:rsid w:val="00200E7F"/>
    <w:rsid w:val="00200FFD"/>
    <w:rsid w:val="00201558"/>
    <w:rsid w:val="00201D66"/>
    <w:rsid w:val="002025BC"/>
    <w:rsid w:val="0020394E"/>
    <w:rsid w:val="00204D62"/>
    <w:rsid w:val="002054CF"/>
    <w:rsid w:val="0020685C"/>
    <w:rsid w:val="00210592"/>
    <w:rsid w:val="002116FC"/>
    <w:rsid w:val="00211A42"/>
    <w:rsid w:val="002125C3"/>
    <w:rsid w:val="00212EF6"/>
    <w:rsid w:val="00213134"/>
    <w:rsid w:val="00213F68"/>
    <w:rsid w:val="002142B0"/>
    <w:rsid w:val="0021443B"/>
    <w:rsid w:val="00214465"/>
    <w:rsid w:val="00215D3C"/>
    <w:rsid w:val="00216C70"/>
    <w:rsid w:val="00216CDC"/>
    <w:rsid w:val="00217B52"/>
    <w:rsid w:val="00220C17"/>
    <w:rsid w:val="00220C1A"/>
    <w:rsid w:val="00220F0A"/>
    <w:rsid w:val="0022102C"/>
    <w:rsid w:val="0022129C"/>
    <w:rsid w:val="00221766"/>
    <w:rsid w:val="00222167"/>
    <w:rsid w:val="002222AD"/>
    <w:rsid w:val="00223DE7"/>
    <w:rsid w:val="00224DBB"/>
    <w:rsid w:val="00225286"/>
    <w:rsid w:val="00225337"/>
    <w:rsid w:val="002253FC"/>
    <w:rsid w:val="00226146"/>
    <w:rsid w:val="002276F3"/>
    <w:rsid w:val="00227A0E"/>
    <w:rsid w:val="00227F01"/>
    <w:rsid w:val="002301CB"/>
    <w:rsid w:val="0023059A"/>
    <w:rsid w:val="00230EFB"/>
    <w:rsid w:val="00231CD8"/>
    <w:rsid w:val="00231F23"/>
    <w:rsid w:val="0023202A"/>
    <w:rsid w:val="0023211D"/>
    <w:rsid w:val="0023280B"/>
    <w:rsid w:val="0023391F"/>
    <w:rsid w:val="00233BAE"/>
    <w:rsid w:val="00234109"/>
    <w:rsid w:val="002346E8"/>
    <w:rsid w:val="00234E9D"/>
    <w:rsid w:val="00235D90"/>
    <w:rsid w:val="00236496"/>
    <w:rsid w:val="0023658B"/>
    <w:rsid w:val="00236935"/>
    <w:rsid w:val="00237005"/>
    <w:rsid w:val="0023759A"/>
    <w:rsid w:val="0023765B"/>
    <w:rsid w:val="0024035D"/>
    <w:rsid w:val="002405A2"/>
    <w:rsid w:val="00240C78"/>
    <w:rsid w:val="00241E74"/>
    <w:rsid w:val="002422D5"/>
    <w:rsid w:val="00243BBD"/>
    <w:rsid w:val="002449CC"/>
    <w:rsid w:val="00245095"/>
    <w:rsid w:val="00245490"/>
    <w:rsid w:val="002458BE"/>
    <w:rsid w:val="00246832"/>
    <w:rsid w:val="00246FE2"/>
    <w:rsid w:val="00247497"/>
    <w:rsid w:val="00250034"/>
    <w:rsid w:val="002505B4"/>
    <w:rsid w:val="00250B2B"/>
    <w:rsid w:val="00252409"/>
    <w:rsid w:val="0025265A"/>
    <w:rsid w:val="002527A1"/>
    <w:rsid w:val="00252F12"/>
    <w:rsid w:val="00253DBF"/>
    <w:rsid w:val="00253E73"/>
    <w:rsid w:val="0025410F"/>
    <w:rsid w:val="002541D4"/>
    <w:rsid w:val="002543CB"/>
    <w:rsid w:val="00254A49"/>
    <w:rsid w:val="00255527"/>
    <w:rsid w:val="002557C5"/>
    <w:rsid w:val="002563A7"/>
    <w:rsid w:val="002576E4"/>
    <w:rsid w:val="00257725"/>
    <w:rsid w:val="00257746"/>
    <w:rsid w:val="00257BC9"/>
    <w:rsid w:val="00257C54"/>
    <w:rsid w:val="00260CD7"/>
    <w:rsid w:val="00262223"/>
    <w:rsid w:val="00262D9C"/>
    <w:rsid w:val="0026306D"/>
    <w:rsid w:val="002633B2"/>
    <w:rsid w:val="00264201"/>
    <w:rsid w:val="00264206"/>
    <w:rsid w:val="00264BDF"/>
    <w:rsid w:val="00265345"/>
    <w:rsid w:val="00265F7B"/>
    <w:rsid w:val="00265F8A"/>
    <w:rsid w:val="002660C3"/>
    <w:rsid w:val="002665C0"/>
    <w:rsid w:val="002667C2"/>
    <w:rsid w:val="00266E3A"/>
    <w:rsid w:val="002672F6"/>
    <w:rsid w:val="0026732A"/>
    <w:rsid w:val="00267397"/>
    <w:rsid w:val="002675A3"/>
    <w:rsid w:val="00267A20"/>
    <w:rsid w:val="00267B82"/>
    <w:rsid w:val="00270214"/>
    <w:rsid w:val="00270C36"/>
    <w:rsid w:val="00270FD1"/>
    <w:rsid w:val="00271E51"/>
    <w:rsid w:val="00272636"/>
    <w:rsid w:val="00273C3C"/>
    <w:rsid w:val="002740D7"/>
    <w:rsid w:val="0027445D"/>
    <w:rsid w:val="002749EC"/>
    <w:rsid w:val="002763B0"/>
    <w:rsid w:val="0027709C"/>
    <w:rsid w:val="002778D8"/>
    <w:rsid w:val="00277D56"/>
    <w:rsid w:val="00280ACA"/>
    <w:rsid w:val="00280E86"/>
    <w:rsid w:val="00281C4C"/>
    <w:rsid w:val="00282602"/>
    <w:rsid w:val="00282C70"/>
    <w:rsid w:val="00282D27"/>
    <w:rsid w:val="0028377F"/>
    <w:rsid w:val="00283807"/>
    <w:rsid w:val="00283821"/>
    <w:rsid w:val="00283AD9"/>
    <w:rsid w:val="00283E9A"/>
    <w:rsid w:val="00285234"/>
    <w:rsid w:val="002859EF"/>
    <w:rsid w:val="00285B43"/>
    <w:rsid w:val="00285BC6"/>
    <w:rsid w:val="00285C75"/>
    <w:rsid w:val="00286295"/>
    <w:rsid w:val="002863D7"/>
    <w:rsid w:val="002866C0"/>
    <w:rsid w:val="00286CFD"/>
    <w:rsid w:val="002877EF"/>
    <w:rsid w:val="00287A90"/>
    <w:rsid w:val="002901A2"/>
    <w:rsid w:val="00290C35"/>
    <w:rsid w:val="00291AAE"/>
    <w:rsid w:val="00292D68"/>
    <w:rsid w:val="00294681"/>
    <w:rsid w:val="002949F5"/>
    <w:rsid w:val="00294A9C"/>
    <w:rsid w:val="0029632F"/>
    <w:rsid w:val="002972CE"/>
    <w:rsid w:val="0029766F"/>
    <w:rsid w:val="0029768C"/>
    <w:rsid w:val="00297B59"/>
    <w:rsid w:val="00297C06"/>
    <w:rsid w:val="00297F80"/>
    <w:rsid w:val="002A0C38"/>
    <w:rsid w:val="002A104E"/>
    <w:rsid w:val="002A330A"/>
    <w:rsid w:val="002A3ACD"/>
    <w:rsid w:val="002A3CF3"/>
    <w:rsid w:val="002A3E3A"/>
    <w:rsid w:val="002A3E9C"/>
    <w:rsid w:val="002A729A"/>
    <w:rsid w:val="002B0029"/>
    <w:rsid w:val="002B0042"/>
    <w:rsid w:val="002B21B3"/>
    <w:rsid w:val="002B2369"/>
    <w:rsid w:val="002B3848"/>
    <w:rsid w:val="002B420C"/>
    <w:rsid w:val="002B460C"/>
    <w:rsid w:val="002B462A"/>
    <w:rsid w:val="002B5968"/>
    <w:rsid w:val="002B661D"/>
    <w:rsid w:val="002B6EBF"/>
    <w:rsid w:val="002B764D"/>
    <w:rsid w:val="002B7BF3"/>
    <w:rsid w:val="002B7CDA"/>
    <w:rsid w:val="002C0D2D"/>
    <w:rsid w:val="002C0F88"/>
    <w:rsid w:val="002C1CF0"/>
    <w:rsid w:val="002C26FA"/>
    <w:rsid w:val="002C3739"/>
    <w:rsid w:val="002C38A3"/>
    <w:rsid w:val="002C3B5C"/>
    <w:rsid w:val="002C4397"/>
    <w:rsid w:val="002C4AF4"/>
    <w:rsid w:val="002C4D31"/>
    <w:rsid w:val="002C4FE6"/>
    <w:rsid w:val="002C565F"/>
    <w:rsid w:val="002C577B"/>
    <w:rsid w:val="002C63FB"/>
    <w:rsid w:val="002C679A"/>
    <w:rsid w:val="002C7C3D"/>
    <w:rsid w:val="002C7CC9"/>
    <w:rsid w:val="002D07E0"/>
    <w:rsid w:val="002D0E1A"/>
    <w:rsid w:val="002D2E71"/>
    <w:rsid w:val="002D2E97"/>
    <w:rsid w:val="002D3AD5"/>
    <w:rsid w:val="002D4003"/>
    <w:rsid w:val="002D4019"/>
    <w:rsid w:val="002D42A9"/>
    <w:rsid w:val="002D4A93"/>
    <w:rsid w:val="002D540F"/>
    <w:rsid w:val="002D656F"/>
    <w:rsid w:val="002D7996"/>
    <w:rsid w:val="002D7B44"/>
    <w:rsid w:val="002E0900"/>
    <w:rsid w:val="002E0B8E"/>
    <w:rsid w:val="002E1065"/>
    <w:rsid w:val="002E22B0"/>
    <w:rsid w:val="002E40B9"/>
    <w:rsid w:val="002E4297"/>
    <w:rsid w:val="002E4391"/>
    <w:rsid w:val="002E46ED"/>
    <w:rsid w:val="002E4DC3"/>
    <w:rsid w:val="002E5DFA"/>
    <w:rsid w:val="002E5F30"/>
    <w:rsid w:val="002E690E"/>
    <w:rsid w:val="002E6988"/>
    <w:rsid w:val="002E7127"/>
    <w:rsid w:val="002E713F"/>
    <w:rsid w:val="002E73B3"/>
    <w:rsid w:val="002E76E1"/>
    <w:rsid w:val="002E7A70"/>
    <w:rsid w:val="002E7B0D"/>
    <w:rsid w:val="002F02EA"/>
    <w:rsid w:val="002F062C"/>
    <w:rsid w:val="002F08A8"/>
    <w:rsid w:val="002F1371"/>
    <w:rsid w:val="002F1AAB"/>
    <w:rsid w:val="002F1AD3"/>
    <w:rsid w:val="002F202C"/>
    <w:rsid w:val="002F22FE"/>
    <w:rsid w:val="002F33BD"/>
    <w:rsid w:val="002F48D5"/>
    <w:rsid w:val="002F4A34"/>
    <w:rsid w:val="002F6F5E"/>
    <w:rsid w:val="002F7134"/>
    <w:rsid w:val="002F7428"/>
    <w:rsid w:val="002F7C0F"/>
    <w:rsid w:val="002F7DFA"/>
    <w:rsid w:val="003005A3"/>
    <w:rsid w:val="003016AB"/>
    <w:rsid w:val="003024F4"/>
    <w:rsid w:val="003031D5"/>
    <w:rsid w:val="003039D8"/>
    <w:rsid w:val="00307996"/>
    <w:rsid w:val="00310997"/>
    <w:rsid w:val="00310A23"/>
    <w:rsid w:val="00310D0F"/>
    <w:rsid w:val="00310F8B"/>
    <w:rsid w:val="00311943"/>
    <w:rsid w:val="00311CA8"/>
    <w:rsid w:val="0031241C"/>
    <w:rsid w:val="003124C8"/>
    <w:rsid w:val="00312FEF"/>
    <w:rsid w:val="00313BC3"/>
    <w:rsid w:val="00315315"/>
    <w:rsid w:val="00316FA3"/>
    <w:rsid w:val="00317161"/>
    <w:rsid w:val="0032024B"/>
    <w:rsid w:val="00320E89"/>
    <w:rsid w:val="003216A5"/>
    <w:rsid w:val="00321FC1"/>
    <w:rsid w:val="0032313B"/>
    <w:rsid w:val="00324620"/>
    <w:rsid w:val="00325508"/>
    <w:rsid w:val="00326711"/>
    <w:rsid w:val="00326EFF"/>
    <w:rsid w:val="00326F68"/>
    <w:rsid w:val="003272AF"/>
    <w:rsid w:val="00327451"/>
    <w:rsid w:val="00327862"/>
    <w:rsid w:val="00330516"/>
    <w:rsid w:val="003309C8"/>
    <w:rsid w:val="00330E0B"/>
    <w:rsid w:val="0033182E"/>
    <w:rsid w:val="00331D1E"/>
    <w:rsid w:val="003325F3"/>
    <w:rsid w:val="00332E36"/>
    <w:rsid w:val="00333D96"/>
    <w:rsid w:val="00333FC4"/>
    <w:rsid w:val="0033463B"/>
    <w:rsid w:val="00334B6A"/>
    <w:rsid w:val="00335606"/>
    <w:rsid w:val="00335793"/>
    <w:rsid w:val="00336AE5"/>
    <w:rsid w:val="003375E3"/>
    <w:rsid w:val="00337B56"/>
    <w:rsid w:val="00337EE4"/>
    <w:rsid w:val="00340E34"/>
    <w:rsid w:val="00341D9B"/>
    <w:rsid w:val="00343374"/>
    <w:rsid w:val="00343573"/>
    <w:rsid w:val="003437AF"/>
    <w:rsid w:val="003446CE"/>
    <w:rsid w:val="0034473E"/>
    <w:rsid w:val="00344E01"/>
    <w:rsid w:val="00345081"/>
    <w:rsid w:val="00345ECA"/>
    <w:rsid w:val="00346022"/>
    <w:rsid w:val="0034706B"/>
    <w:rsid w:val="0034765E"/>
    <w:rsid w:val="00347792"/>
    <w:rsid w:val="003501B2"/>
    <w:rsid w:val="00350ECC"/>
    <w:rsid w:val="00352790"/>
    <w:rsid w:val="003527FE"/>
    <w:rsid w:val="00352A80"/>
    <w:rsid w:val="003539F9"/>
    <w:rsid w:val="00354A44"/>
    <w:rsid w:val="003550D1"/>
    <w:rsid w:val="00355423"/>
    <w:rsid w:val="00355453"/>
    <w:rsid w:val="0035565C"/>
    <w:rsid w:val="00356A45"/>
    <w:rsid w:val="0035782A"/>
    <w:rsid w:val="00360581"/>
    <w:rsid w:val="00360709"/>
    <w:rsid w:val="00360D06"/>
    <w:rsid w:val="00360E2A"/>
    <w:rsid w:val="0036100B"/>
    <w:rsid w:val="0036100F"/>
    <w:rsid w:val="003619B8"/>
    <w:rsid w:val="00361B79"/>
    <w:rsid w:val="00361C97"/>
    <w:rsid w:val="00362666"/>
    <w:rsid w:val="00362825"/>
    <w:rsid w:val="00362938"/>
    <w:rsid w:val="00362BDD"/>
    <w:rsid w:val="00362D58"/>
    <w:rsid w:val="0036308F"/>
    <w:rsid w:val="00363D34"/>
    <w:rsid w:val="00363E34"/>
    <w:rsid w:val="00364478"/>
    <w:rsid w:val="0036464A"/>
    <w:rsid w:val="00364B1B"/>
    <w:rsid w:val="0036640B"/>
    <w:rsid w:val="00367E94"/>
    <w:rsid w:val="00367F1F"/>
    <w:rsid w:val="00370D8D"/>
    <w:rsid w:val="00372145"/>
    <w:rsid w:val="00372284"/>
    <w:rsid w:val="003723A2"/>
    <w:rsid w:val="00372D14"/>
    <w:rsid w:val="00374975"/>
    <w:rsid w:val="00375C51"/>
    <w:rsid w:val="00375C96"/>
    <w:rsid w:val="0037630A"/>
    <w:rsid w:val="00376D42"/>
    <w:rsid w:val="00377D6A"/>
    <w:rsid w:val="00380F95"/>
    <w:rsid w:val="003818CA"/>
    <w:rsid w:val="00381B43"/>
    <w:rsid w:val="00382C0E"/>
    <w:rsid w:val="00383781"/>
    <w:rsid w:val="00385B18"/>
    <w:rsid w:val="00385B1C"/>
    <w:rsid w:val="0038619B"/>
    <w:rsid w:val="003867FB"/>
    <w:rsid w:val="00386B7F"/>
    <w:rsid w:val="0038714B"/>
    <w:rsid w:val="00387217"/>
    <w:rsid w:val="003876D7"/>
    <w:rsid w:val="0038795D"/>
    <w:rsid w:val="00390418"/>
    <w:rsid w:val="00390682"/>
    <w:rsid w:val="0039076F"/>
    <w:rsid w:val="00390A1A"/>
    <w:rsid w:val="00391158"/>
    <w:rsid w:val="00391755"/>
    <w:rsid w:val="003925D2"/>
    <w:rsid w:val="003928E9"/>
    <w:rsid w:val="003929EB"/>
    <w:rsid w:val="00393AE1"/>
    <w:rsid w:val="00394048"/>
    <w:rsid w:val="00394509"/>
    <w:rsid w:val="0039456F"/>
    <w:rsid w:val="00394E32"/>
    <w:rsid w:val="00395374"/>
    <w:rsid w:val="00395F1C"/>
    <w:rsid w:val="0039609A"/>
    <w:rsid w:val="0039631C"/>
    <w:rsid w:val="00396396"/>
    <w:rsid w:val="00396585"/>
    <w:rsid w:val="00396B17"/>
    <w:rsid w:val="00396FD7"/>
    <w:rsid w:val="00397630"/>
    <w:rsid w:val="00397840"/>
    <w:rsid w:val="00397D36"/>
    <w:rsid w:val="003A0347"/>
    <w:rsid w:val="003A050B"/>
    <w:rsid w:val="003A06D7"/>
    <w:rsid w:val="003A1146"/>
    <w:rsid w:val="003A1874"/>
    <w:rsid w:val="003A2AA3"/>
    <w:rsid w:val="003A3078"/>
    <w:rsid w:val="003A47A4"/>
    <w:rsid w:val="003A48EF"/>
    <w:rsid w:val="003A4B88"/>
    <w:rsid w:val="003A4F6B"/>
    <w:rsid w:val="003A55C1"/>
    <w:rsid w:val="003A5C0A"/>
    <w:rsid w:val="003A5DB3"/>
    <w:rsid w:val="003A6C4D"/>
    <w:rsid w:val="003A7C1E"/>
    <w:rsid w:val="003A7FA2"/>
    <w:rsid w:val="003B01F2"/>
    <w:rsid w:val="003B0E2A"/>
    <w:rsid w:val="003B1220"/>
    <w:rsid w:val="003B12D7"/>
    <w:rsid w:val="003B1993"/>
    <w:rsid w:val="003B240E"/>
    <w:rsid w:val="003B33A5"/>
    <w:rsid w:val="003B422C"/>
    <w:rsid w:val="003B62E0"/>
    <w:rsid w:val="003B6363"/>
    <w:rsid w:val="003B6D75"/>
    <w:rsid w:val="003C0CC6"/>
    <w:rsid w:val="003C1914"/>
    <w:rsid w:val="003C1D39"/>
    <w:rsid w:val="003C214F"/>
    <w:rsid w:val="003C22D0"/>
    <w:rsid w:val="003C29F8"/>
    <w:rsid w:val="003C2A8F"/>
    <w:rsid w:val="003C2B0A"/>
    <w:rsid w:val="003C349D"/>
    <w:rsid w:val="003C443B"/>
    <w:rsid w:val="003C567C"/>
    <w:rsid w:val="003C582F"/>
    <w:rsid w:val="003C590D"/>
    <w:rsid w:val="003C6BE3"/>
    <w:rsid w:val="003C6C10"/>
    <w:rsid w:val="003C71F9"/>
    <w:rsid w:val="003D2241"/>
    <w:rsid w:val="003D377D"/>
    <w:rsid w:val="003D39F3"/>
    <w:rsid w:val="003D3D82"/>
    <w:rsid w:val="003D44A8"/>
    <w:rsid w:val="003D50DE"/>
    <w:rsid w:val="003D568B"/>
    <w:rsid w:val="003D7C8A"/>
    <w:rsid w:val="003E017F"/>
    <w:rsid w:val="003E106A"/>
    <w:rsid w:val="003E126A"/>
    <w:rsid w:val="003E1DEC"/>
    <w:rsid w:val="003E1F6B"/>
    <w:rsid w:val="003E1FDF"/>
    <w:rsid w:val="003E22C6"/>
    <w:rsid w:val="003E23C3"/>
    <w:rsid w:val="003E23F0"/>
    <w:rsid w:val="003E3CC3"/>
    <w:rsid w:val="003E404E"/>
    <w:rsid w:val="003E4292"/>
    <w:rsid w:val="003E6145"/>
    <w:rsid w:val="003E64F7"/>
    <w:rsid w:val="003E79AD"/>
    <w:rsid w:val="003F08C6"/>
    <w:rsid w:val="003F2329"/>
    <w:rsid w:val="003F2439"/>
    <w:rsid w:val="003F28FF"/>
    <w:rsid w:val="003F2DD8"/>
    <w:rsid w:val="003F3983"/>
    <w:rsid w:val="003F3FBF"/>
    <w:rsid w:val="003F4117"/>
    <w:rsid w:val="003F54C9"/>
    <w:rsid w:val="003F7DBC"/>
    <w:rsid w:val="003F7FF2"/>
    <w:rsid w:val="0040034C"/>
    <w:rsid w:val="00400AD8"/>
    <w:rsid w:val="00400B91"/>
    <w:rsid w:val="00400F2A"/>
    <w:rsid w:val="00401201"/>
    <w:rsid w:val="00401978"/>
    <w:rsid w:val="004031A4"/>
    <w:rsid w:val="00403ED4"/>
    <w:rsid w:val="004064B4"/>
    <w:rsid w:val="004069C2"/>
    <w:rsid w:val="00406B5D"/>
    <w:rsid w:val="00406DAA"/>
    <w:rsid w:val="00407585"/>
    <w:rsid w:val="00407852"/>
    <w:rsid w:val="00407EEB"/>
    <w:rsid w:val="0041113A"/>
    <w:rsid w:val="00411937"/>
    <w:rsid w:val="0041198E"/>
    <w:rsid w:val="00411D93"/>
    <w:rsid w:val="004127BE"/>
    <w:rsid w:val="004137D5"/>
    <w:rsid w:val="00414043"/>
    <w:rsid w:val="004147E7"/>
    <w:rsid w:val="00414811"/>
    <w:rsid w:val="00414959"/>
    <w:rsid w:val="00414EBE"/>
    <w:rsid w:val="00414FDD"/>
    <w:rsid w:val="004155A4"/>
    <w:rsid w:val="004166E6"/>
    <w:rsid w:val="004167E0"/>
    <w:rsid w:val="0041688F"/>
    <w:rsid w:val="00416E8A"/>
    <w:rsid w:val="00417199"/>
    <w:rsid w:val="004178B7"/>
    <w:rsid w:val="0042066A"/>
    <w:rsid w:val="00421122"/>
    <w:rsid w:val="0042224F"/>
    <w:rsid w:val="0042234D"/>
    <w:rsid w:val="00422688"/>
    <w:rsid w:val="00422917"/>
    <w:rsid w:val="00424A6B"/>
    <w:rsid w:val="00424C3A"/>
    <w:rsid w:val="00425662"/>
    <w:rsid w:val="00425C37"/>
    <w:rsid w:val="00425F07"/>
    <w:rsid w:val="004271DF"/>
    <w:rsid w:val="004274C8"/>
    <w:rsid w:val="0042759D"/>
    <w:rsid w:val="004300E4"/>
    <w:rsid w:val="00430CB7"/>
    <w:rsid w:val="004325DE"/>
    <w:rsid w:val="00432743"/>
    <w:rsid w:val="00433700"/>
    <w:rsid w:val="00434813"/>
    <w:rsid w:val="0043519D"/>
    <w:rsid w:val="004356DD"/>
    <w:rsid w:val="00435839"/>
    <w:rsid w:val="00435B32"/>
    <w:rsid w:val="00435CA6"/>
    <w:rsid w:val="004363DC"/>
    <w:rsid w:val="00437E16"/>
    <w:rsid w:val="0044079E"/>
    <w:rsid w:val="004412E9"/>
    <w:rsid w:val="00441A06"/>
    <w:rsid w:val="00441D31"/>
    <w:rsid w:val="00441F6B"/>
    <w:rsid w:val="0044232E"/>
    <w:rsid w:val="0044255A"/>
    <w:rsid w:val="004425B1"/>
    <w:rsid w:val="00443654"/>
    <w:rsid w:val="00444150"/>
    <w:rsid w:val="00444A98"/>
    <w:rsid w:val="00444D24"/>
    <w:rsid w:val="00445D6E"/>
    <w:rsid w:val="00445E02"/>
    <w:rsid w:val="00446983"/>
    <w:rsid w:val="004472E9"/>
    <w:rsid w:val="00447500"/>
    <w:rsid w:val="00450000"/>
    <w:rsid w:val="0045009A"/>
    <w:rsid w:val="0045048D"/>
    <w:rsid w:val="00450760"/>
    <w:rsid w:val="00450934"/>
    <w:rsid w:val="00451445"/>
    <w:rsid w:val="0045170B"/>
    <w:rsid w:val="00452777"/>
    <w:rsid w:val="004528F6"/>
    <w:rsid w:val="00452E17"/>
    <w:rsid w:val="00452ECE"/>
    <w:rsid w:val="00453464"/>
    <w:rsid w:val="0045391E"/>
    <w:rsid w:val="00453F8F"/>
    <w:rsid w:val="004546C1"/>
    <w:rsid w:val="00454C38"/>
    <w:rsid w:val="00455816"/>
    <w:rsid w:val="00456CD0"/>
    <w:rsid w:val="00456DC0"/>
    <w:rsid w:val="004609F2"/>
    <w:rsid w:val="00460A8A"/>
    <w:rsid w:val="004617AE"/>
    <w:rsid w:val="004619BE"/>
    <w:rsid w:val="0046214E"/>
    <w:rsid w:val="00462FEA"/>
    <w:rsid w:val="00463329"/>
    <w:rsid w:val="00465317"/>
    <w:rsid w:val="00465B01"/>
    <w:rsid w:val="00466007"/>
    <w:rsid w:val="00466028"/>
    <w:rsid w:val="0046608C"/>
    <w:rsid w:val="004661D2"/>
    <w:rsid w:val="004662CF"/>
    <w:rsid w:val="00466593"/>
    <w:rsid w:val="00466A03"/>
    <w:rsid w:val="00466CEA"/>
    <w:rsid w:val="00466D49"/>
    <w:rsid w:val="00466DC8"/>
    <w:rsid w:val="004671A5"/>
    <w:rsid w:val="0046767B"/>
    <w:rsid w:val="00470FED"/>
    <w:rsid w:val="0047133D"/>
    <w:rsid w:val="00471611"/>
    <w:rsid w:val="004718AE"/>
    <w:rsid w:val="00472164"/>
    <w:rsid w:val="00474BE8"/>
    <w:rsid w:val="00474FC8"/>
    <w:rsid w:val="00475441"/>
    <w:rsid w:val="00476422"/>
    <w:rsid w:val="004764C4"/>
    <w:rsid w:val="00476E17"/>
    <w:rsid w:val="00476E61"/>
    <w:rsid w:val="00477607"/>
    <w:rsid w:val="00477EC5"/>
    <w:rsid w:val="004800DB"/>
    <w:rsid w:val="00480139"/>
    <w:rsid w:val="00480A5A"/>
    <w:rsid w:val="004811F3"/>
    <w:rsid w:val="00481C2B"/>
    <w:rsid w:val="00481DE3"/>
    <w:rsid w:val="00482249"/>
    <w:rsid w:val="00482697"/>
    <w:rsid w:val="004828F6"/>
    <w:rsid w:val="00482A7E"/>
    <w:rsid w:val="004832EE"/>
    <w:rsid w:val="0048336B"/>
    <w:rsid w:val="004838E1"/>
    <w:rsid w:val="00485DA0"/>
    <w:rsid w:val="00485FBE"/>
    <w:rsid w:val="0048605A"/>
    <w:rsid w:val="00486135"/>
    <w:rsid w:val="00486D2B"/>
    <w:rsid w:val="00487158"/>
    <w:rsid w:val="00487594"/>
    <w:rsid w:val="004876C4"/>
    <w:rsid w:val="00487AC8"/>
    <w:rsid w:val="00491448"/>
    <w:rsid w:val="0049175C"/>
    <w:rsid w:val="00491E60"/>
    <w:rsid w:val="0049264E"/>
    <w:rsid w:val="004928E4"/>
    <w:rsid w:val="00493A4D"/>
    <w:rsid w:val="00493B48"/>
    <w:rsid w:val="00494868"/>
    <w:rsid w:val="00495EC0"/>
    <w:rsid w:val="0049663B"/>
    <w:rsid w:val="00496EE3"/>
    <w:rsid w:val="004973A9"/>
    <w:rsid w:val="00497562"/>
    <w:rsid w:val="004977AB"/>
    <w:rsid w:val="004A019A"/>
    <w:rsid w:val="004A042B"/>
    <w:rsid w:val="004A1E63"/>
    <w:rsid w:val="004A23D1"/>
    <w:rsid w:val="004A26BA"/>
    <w:rsid w:val="004A2A7D"/>
    <w:rsid w:val="004A2CF1"/>
    <w:rsid w:val="004A37AC"/>
    <w:rsid w:val="004A3BA7"/>
    <w:rsid w:val="004A47AB"/>
    <w:rsid w:val="004A494F"/>
    <w:rsid w:val="004A4F31"/>
    <w:rsid w:val="004A6A04"/>
    <w:rsid w:val="004A6DFC"/>
    <w:rsid w:val="004A7FB5"/>
    <w:rsid w:val="004B09C4"/>
    <w:rsid w:val="004B0A31"/>
    <w:rsid w:val="004B0DA8"/>
    <w:rsid w:val="004B1491"/>
    <w:rsid w:val="004B19D4"/>
    <w:rsid w:val="004B29F4"/>
    <w:rsid w:val="004B3C37"/>
    <w:rsid w:val="004B41E9"/>
    <w:rsid w:val="004B46E1"/>
    <w:rsid w:val="004B5451"/>
    <w:rsid w:val="004B54A5"/>
    <w:rsid w:val="004B5E5B"/>
    <w:rsid w:val="004B6318"/>
    <w:rsid w:val="004B6BB9"/>
    <w:rsid w:val="004B75C5"/>
    <w:rsid w:val="004C0A5B"/>
    <w:rsid w:val="004C0EC9"/>
    <w:rsid w:val="004C190F"/>
    <w:rsid w:val="004C198A"/>
    <w:rsid w:val="004C25FB"/>
    <w:rsid w:val="004C27AB"/>
    <w:rsid w:val="004C2FB6"/>
    <w:rsid w:val="004C3690"/>
    <w:rsid w:val="004C497C"/>
    <w:rsid w:val="004C59C5"/>
    <w:rsid w:val="004C59F6"/>
    <w:rsid w:val="004C6247"/>
    <w:rsid w:val="004C63C0"/>
    <w:rsid w:val="004C6CC4"/>
    <w:rsid w:val="004C6CF0"/>
    <w:rsid w:val="004C6D52"/>
    <w:rsid w:val="004C773D"/>
    <w:rsid w:val="004C7B2C"/>
    <w:rsid w:val="004C7C5B"/>
    <w:rsid w:val="004C7DF0"/>
    <w:rsid w:val="004C7FB7"/>
    <w:rsid w:val="004D1C26"/>
    <w:rsid w:val="004D200A"/>
    <w:rsid w:val="004D2C48"/>
    <w:rsid w:val="004D39C8"/>
    <w:rsid w:val="004D499A"/>
    <w:rsid w:val="004D4E6E"/>
    <w:rsid w:val="004D594A"/>
    <w:rsid w:val="004D604E"/>
    <w:rsid w:val="004D665A"/>
    <w:rsid w:val="004D6E7C"/>
    <w:rsid w:val="004D794E"/>
    <w:rsid w:val="004D7CA5"/>
    <w:rsid w:val="004E0453"/>
    <w:rsid w:val="004E0FBC"/>
    <w:rsid w:val="004E146E"/>
    <w:rsid w:val="004E234E"/>
    <w:rsid w:val="004E30B3"/>
    <w:rsid w:val="004E572E"/>
    <w:rsid w:val="004E5BB3"/>
    <w:rsid w:val="004E6A4C"/>
    <w:rsid w:val="004E7B89"/>
    <w:rsid w:val="004E7C60"/>
    <w:rsid w:val="004E7E54"/>
    <w:rsid w:val="004F0B17"/>
    <w:rsid w:val="004F0F38"/>
    <w:rsid w:val="004F1239"/>
    <w:rsid w:val="004F1F68"/>
    <w:rsid w:val="004F27C0"/>
    <w:rsid w:val="004F2860"/>
    <w:rsid w:val="004F28AC"/>
    <w:rsid w:val="004F3011"/>
    <w:rsid w:val="004F4120"/>
    <w:rsid w:val="004F4603"/>
    <w:rsid w:val="004F46F4"/>
    <w:rsid w:val="004F4ADC"/>
    <w:rsid w:val="004F4C33"/>
    <w:rsid w:val="004F5FF6"/>
    <w:rsid w:val="004F6F7B"/>
    <w:rsid w:val="004F6FA4"/>
    <w:rsid w:val="0050077C"/>
    <w:rsid w:val="005013BA"/>
    <w:rsid w:val="0050146D"/>
    <w:rsid w:val="005014AB"/>
    <w:rsid w:val="00501CCA"/>
    <w:rsid w:val="00501FD1"/>
    <w:rsid w:val="005023C7"/>
    <w:rsid w:val="00502564"/>
    <w:rsid w:val="005026C3"/>
    <w:rsid w:val="005037D9"/>
    <w:rsid w:val="00503F22"/>
    <w:rsid w:val="00504332"/>
    <w:rsid w:val="005046B0"/>
    <w:rsid w:val="00504F57"/>
    <w:rsid w:val="00505516"/>
    <w:rsid w:val="00505854"/>
    <w:rsid w:val="005064E3"/>
    <w:rsid w:val="00507103"/>
    <w:rsid w:val="0051018E"/>
    <w:rsid w:val="00510AFA"/>
    <w:rsid w:val="00510C5E"/>
    <w:rsid w:val="00510D8C"/>
    <w:rsid w:val="00510E73"/>
    <w:rsid w:val="005110C8"/>
    <w:rsid w:val="00511203"/>
    <w:rsid w:val="0051178C"/>
    <w:rsid w:val="005117D4"/>
    <w:rsid w:val="00511957"/>
    <w:rsid w:val="00511D0C"/>
    <w:rsid w:val="00512062"/>
    <w:rsid w:val="00512D98"/>
    <w:rsid w:val="00513A9D"/>
    <w:rsid w:val="005154CD"/>
    <w:rsid w:val="00515718"/>
    <w:rsid w:val="00516311"/>
    <w:rsid w:val="00516D04"/>
    <w:rsid w:val="00516E1F"/>
    <w:rsid w:val="00517143"/>
    <w:rsid w:val="00517791"/>
    <w:rsid w:val="005179A6"/>
    <w:rsid w:val="005179C7"/>
    <w:rsid w:val="00520436"/>
    <w:rsid w:val="00521647"/>
    <w:rsid w:val="0052186D"/>
    <w:rsid w:val="00521B24"/>
    <w:rsid w:val="00522030"/>
    <w:rsid w:val="00522046"/>
    <w:rsid w:val="005227AD"/>
    <w:rsid w:val="00524128"/>
    <w:rsid w:val="00525904"/>
    <w:rsid w:val="00525AB5"/>
    <w:rsid w:val="0052609D"/>
    <w:rsid w:val="0052638E"/>
    <w:rsid w:val="00526CEF"/>
    <w:rsid w:val="00526DFD"/>
    <w:rsid w:val="00527177"/>
    <w:rsid w:val="00527C16"/>
    <w:rsid w:val="005307CF"/>
    <w:rsid w:val="005328BB"/>
    <w:rsid w:val="00532A0E"/>
    <w:rsid w:val="00532D63"/>
    <w:rsid w:val="005331EF"/>
    <w:rsid w:val="005333BE"/>
    <w:rsid w:val="005333EA"/>
    <w:rsid w:val="005336BE"/>
    <w:rsid w:val="00534F5A"/>
    <w:rsid w:val="005364EF"/>
    <w:rsid w:val="005367FE"/>
    <w:rsid w:val="005370BE"/>
    <w:rsid w:val="0053721E"/>
    <w:rsid w:val="00537369"/>
    <w:rsid w:val="0053750F"/>
    <w:rsid w:val="005375BB"/>
    <w:rsid w:val="00540DC1"/>
    <w:rsid w:val="0054153D"/>
    <w:rsid w:val="00541916"/>
    <w:rsid w:val="005421F9"/>
    <w:rsid w:val="00543A96"/>
    <w:rsid w:val="005440B5"/>
    <w:rsid w:val="00544D8C"/>
    <w:rsid w:val="00547035"/>
    <w:rsid w:val="005475DC"/>
    <w:rsid w:val="00547903"/>
    <w:rsid w:val="00547D6B"/>
    <w:rsid w:val="00547E3C"/>
    <w:rsid w:val="00550A65"/>
    <w:rsid w:val="00550BE7"/>
    <w:rsid w:val="00550C5A"/>
    <w:rsid w:val="005511AE"/>
    <w:rsid w:val="0055150E"/>
    <w:rsid w:val="00551B76"/>
    <w:rsid w:val="005521E7"/>
    <w:rsid w:val="00553775"/>
    <w:rsid w:val="0055444D"/>
    <w:rsid w:val="00554769"/>
    <w:rsid w:val="005552C1"/>
    <w:rsid w:val="0055549E"/>
    <w:rsid w:val="00555779"/>
    <w:rsid w:val="00555F31"/>
    <w:rsid w:val="005561D0"/>
    <w:rsid w:val="0055641E"/>
    <w:rsid w:val="005567EE"/>
    <w:rsid w:val="00556EC2"/>
    <w:rsid w:val="005575FD"/>
    <w:rsid w:val="00557AE2"/>
    <w:rsid w:val="0056001E"/>
    <w:rsid w:val="0056085C"/>
    <w:rsid w:val="00562BEA"/>
    <w:rsid w:val="005631F5"/>
    <w:rsid w:val="00564C81"/>
    <w:rsid w:val="00564F37"/>
    <w:rsid w:val="0056589B"/>
    <w:rsid w:val="00566636"/>
    <w:rsid w:val="00566BC2"/>
    <w:rsid w:val="00566BE1"/>
    <w:rsid w:val="00567A25"/>
    <w:rsid w:val="005704EA"/>
    <w:rsid w:val="00570B3A"/>
    <w:rsid w:val="00571F78"/>
    <w:rsid w:val="00572F25"/>
    <w:rsid w:val="00573230"/>
    <w:rsid w:val="00573268"/>
    <w:rsid w:val="005737F9"/>
    <w:rsid w:val="00573AD0"/>
    <w:rsid w:val="005742EE"/>
    <w:rsid w:val="005749F9"/>
    <w:rsid w:val="005751ED"/>
    <w:rsid w:val="0057522C"/>
    <w:rsid w:val="005762CE"/>
    <w:rsid w:val="0057634D"/>
    <w:rsid w:val="00576837"/>
    <w:rsid w:val="00576893"/>
    <w:rsid w:val="00576AF3"/>
    <w:rsid w:val="00576BD8"/>
    <w:rsid w:val="005775B6"/>
    <w:rsid w:val="0057798D"/>
    <w:rsid w:val="00580400"/>
    <w:rsid w:val="0058267F"/>
    <w:rsid w:val="005831A3"/>
    <w:rsid w:val="0058339F"/>
    <w:rsid w:val="00583651"/>
    <w:rsid w:val="005841EB"/>
    <w:rsid w:val="0058441E"/>
    <w:rsid w:val="0058442D"/>
    <w:rsid w:val="00585454"/>
    <w:rsid w:val="00585DD9"/>
    <w:rsid w:val="005874F4"/>
    <w:rsid w:val="00587D81"/>
    <w:rsid w:val="00590254"/>
    <w:rsid w:val="005917E6"/>
    <w:rsid w:val="00591DDA"/>
    <w:rsid w:val="005922DF"/>
    <w:rsid w:val="005939DF"/>
    <w:rsid w:val="00594148"/>
    <w:rsid w:val="00594516"/>
    <w:rsid w:val="0059456F"/>
    <w:rsid w:val="005946C7"/>
    <w:rsid w:val="0059480E"/>
    <w:rsid w:val="00594C4E"/>
    <w:rsid w:val="00594F87"/>
    <w:rsid w:val="00595BA9"/>
    <w:rsid w:val="005967BF"/>
    <w:rsid w:val="00596B4C"/>
    <w:rsid w:val="00596C7F"/>
    <w:rsid w:val="00597359"/>
    <w:rsid w:val="005976F0"/>
    <w:rsid w:val="0059789D"/>
    <w:rsid w:val="00597FD5"/>
    <w:rsid w:val="005A05BC"/>
    <w:rsid w:val="005A0E0D"/>
    <w:rsid w:val="005A0F5F"/>
    <w:rsid w:val="005A0FD8"/>
    <w:rsid w:val="005A2011"/>
    <w:rsid w:val="005A2B19"/>
    <w:rsid w:val="005A55F7"/>
    <w:rsid w:val="005A6061"/>
    <w:rsid w:val="005A6439"/>
    <w:rsid w:val="005A6AA6"/>
    <w:rsid w:val="005A6B8C"/>
    <w:rsid w:val="005A79D4"/>
    <w:rsid w:val="005B0993"/>
    <w:rsid w:val="005B0A2D"/>
    <w:rsid w:val="005B23BC"/>
    <w:rsid w:val="005B255E"/>
    <w:rsid w:val="005B2A30"/>
    <w:rsid w:val="005B3505"/>
    <w:rsid w:val="005B3CF6"/>
    <w:rsid w:val="005B4385"/>
    <w:rsid w:val="005B4997"/>
    <w:rsid w:val="005B4B82"/>
    <w:rsid w:val="005B4D86"/>
    <w:rsid w:val="005B4FCC"/>
    <w:rsid w:val="005B5039"/>
    <w:rsid w:val="005B50F7"/>
    <w:rsid w:val="005B57AB"/>
    <w:rsid w:val="005B6292"/>
    <w:rsid w:val="005B6FAC"/>
    <w:rsid w:val="005B6FCE"/>
    <w:rsid w:val="005C0991"/>
    <w:rsid w:val="005C0D09"/>
    <w:rsid w:val="005C0F12"/>
    <w:rsid w:val="005C23EF"/>
    <w:rsid w:val="005C3504"/>
    <w:rsid w:val="005C4274"/>
    <w:rsid w:val="005C474F"/>
    <w:rsid w:val="005C4996"/>
    <w:rsid w:val="005C4FA0"/>
    <w:rsid w:val="005C51B4"/>
    <w:rsid w:val="005C52E5"/>
    <w:rsid w:val="005C709D"/>
    <w:rsid w:val="005C7928"/>
    <w:rsid w:val="005C7BA5"/>
    <w:rsid w:val="005D0CE7"/>
    <w:rsid w:val="005D10C7"/>
    <w:rsid w:val="005D12ED"/>
    <w:rsid w:val="005D1860"/>
    <w:rsid w:val="005D2444"/>
    <w:rsid w:val="005D2790"/>
    <w:rsid w:val="005D3D62"/>
    <w:rsid w:val="005D4E57"/>
    <w:rsid w:val="005D5159"/>
    <w:rsid w:val="005D59DB"/>
    <w:rsid w:val="005D63B1"/>
    <w:rsid w:val="005D689A"/>
    <w:rsid w:val="005D79DF"/>
    <w:rsid w:val="005D7A17"/>
    <w:rsid w:val="005D7BDE"/>
    <w:rsid w:val="005D7C30"/>
    <w:rsid w:val="005D7D27"/>
    <w:rsid w:val="005D7FE4"/>
    <w:rsid w:val="005E0A12"/>
    <w:rsid w:val="005E0DCC"/>
    <w:rsid w:val="005E12BF"/>
    <w:rsid w:val="005E3C26"/>
    <w:rsid w:val="005E4260"/>
    <w:rsid w:val="005E4911"/>
    <w:rsid w:val="005E4DE5"/>
    <w:rsid w:val="005E62B5"/>
    <w:rsid w:val="005E6CD5"/>
    <w:rsid w:val="005E6ECB"/>
    <w:rsid w:val="005E78C4"/>
    <w:rsid w:val="005E7DD0"/>
    <w:rsid w:val="005F0D59"/>
    <w:rsid w:val="005F1E11"/>
    <w:rsid w:val="005F2844"/>
    <w:rsid w:val="005F2CBD"/>
    <w:rsid w:val="005F307B"/>
    <w:rsid w:val="005F3569"/>
    <w:rsid w:val="005F35E6"/>
    <w:rsid w:val="005F3A93"/>
    <w:rsid w:val="005F3D1A"/>
    <w:rsid w:val="005F408C"/>
    <w:rsid w:val="005F501D"/>
    <w:rsid w:val="005F58BF"/>
    <w:rsid w:val="005F6C7A"/>
    <w:rsid w:val="005F7068"/>
    <w:rsid w:val="005F72A6"/>
    <w:rsid w:val="005F7328"/>
    <w:rsid w:val="005F7E30"/>
    <w:rsid w:val="0060186C"/>
    <w:rsid w:val="00601C79"/>
    <w:rsid w:val="0060235E"/>
    <w:rsid w:val="00603C40"/>
    <w:rsid w:val="006046EA"/>
    <w:rsid w:val="00604956"/>
    <w:rsid w:val="00605D3E"/>
    <w:rsid w:val="00605E15"/>
    <w:rsid w:val="00605E6D"/>
    <w:rsid w:val="00607187"/>
    <w:rsid w:val="00607E48"/>
    <w:rsid w:val="00610FA0"/>
    <w:rsid w:val="0061198E"/>
    <w:rsid w:val="00611B84"/>
    <w:rsid w:val="00611EE6"/>
    <w:rsid w:val="006121D4"/>
    <w:rsid w:val="00612E0A"/>
    <w:rsid w:val="00612FC3"/>
    <w:rsid w:val="00613075"/>
    <w:rsid w:val="006131BD"/>
    <w:rsid w:val="00614042"/>
    <w:rsid w:val="00614AC9"/>
    <w:rsid w:val="006162C9"/>
    <w:rsid w:val="00616B1C"/>
    <w:rsid w:val="00616D6A"/>
    <w:rsid w:val="00617091"/>
    <w:rsid w:val="00617784"/>
    <w:rsid w:val="0062049C"/>
    <w:rsid w:val="00620AD2"/>
    <w:rsid w:val="00620E25"/>
    <w:rsid w:val="00620EB8"/>
    <w:rsid w:val="0062185B"/>
    <w:rsid w:val="00622756"/>
    <w:rsid w:val="00623324"/>
    <w:rsid w:val="006235C3"/>
    <w:rsid w:val="00623EB4"/>
    <w:rsid w:val="006240F6"/>
    <w:rsid w:val="00625BF4"/>
    <w:rsid w:val="00626754"/>
    <w:rsid w:val="00626AE4"/>
    <w:rsid w:val="00626EBA"/>
    <w:rsid w:val="0062715A"/>
    <w:rsid w:val="006275FC"/>
    <w:rsid w:val="00627B1A"/>
    <w:rsid w:val="0063013C"/>
    <w:rsid w:val="00630197"/>
    <w:rsid w:val="006305CD"/>
    <w:rsid w:val="00630951"/>
    <w:rsid w:val="00631C1D"/>
    <w:rsid w:val="00631E81"/>
    <w:rsid w:val="00632065"/>
    <w:rsid w:val="00632818"/>
    <w:rsid w:val="006328D2"/>
    <w:rsid w:val="00632B60"/>
    <w:rsid w:val="00632CFD"/>
    <w:rsid w:val="0063342C"/>
    <w:rsid w:val="00633D1E"/>
    <w:rsid w:val="006343C4"/>
    <w:rsid w:val="00634509"/>
    <w:rsid w:val="00634DA5"/>
    <w:rsid w:val="00636252"/>
    <w:rsid w:val="00637466"/>
    <w:rsid w:val="00637953"/>
    <w:rsid w:val="00641DBF"/>
    <w:rsid w:val="00641DC3"/>
    <w:rsid w:val="00641FA6"/>
    <w:rsid w:val="00642562"/>
    <w:rsid w:val="00642566"/>
    <w:rsid w:val="00642635"/>
    <w:rsid w:val="006427DE"/>
    <w:rsid w:val="00643168"/>
    <w:rsid w:val="0064429D"/>
    <w:rsid w:val="00644806"/>
    <w:rsid w:val="00645EE0"/>
    <w:rsid w:val="0064605E"/>
    <w:rsid w:val="006462E4"/>
    <w:rsid w:val="00646701"/>
    <w:rsid w:val="00647015"/>
    <w:rsid w:val="0064778A"/>
    <w:rsid w:val="0065025D"/>
    <w:rsid w:val="0065079C"/>
    <w:rsid w:val="006510DC"/>
    <w:rsid w:val="006510E2"/>
    <w:rsid w:val="00651BCD"/>
    <w:rsid w:val="00652202"/>
    <w:rsid w:val="00652252"/>
    <w:rsid w:val="006522D1"/>
    <w:rsid w:val="006532D7"/>
    <w:rsid w:val="00653846"/>
    <w:rsid w:val="0065448F"/>
    <w:rsid w:val="006548FC"/>
    <w:rsid w:val="00654BB5"/>
    <w:rsid w:val="00655839"/>
    <w:rsid w:val="006561C8"/>
    <w:rsid w:val="00656774"/>
    <w:rsid w:val="006567AE"/>
    <w:rsid w:val="006567D5"/>
    <w:rsid w:val="00656DDA"/>
    <w:rsid w:val="006571CB"/>
    <w:rsid w:val="006574C7"/>
    <w:rsid w:val="00657DA4"/>
    <w:rsid w:val="00660028"/>
    <w:rsid w:val="0066039C"/>
    <w:rsid w:val="00660619"/>
    <w:rsid w:val="00660A01"/>
    <w:rsid w:val="00660ADD"/>
    <w:rsid w:val="00660B2B"/>
    <w:rsid w:val="00661BF7"/>
    <w:rsid w:val="00664C02"/>
    <w:rsid w:val="00667313"/>
    <w:rsid w:val="00667E49"/>
    <w:rsid w:val="00670EB8"/>
    <w:rsid w:val="00670F9C"/>
    <w:rsid w:val="006715D7"/>
    <w:rsid w:val="00671D52"/>
    <w:rsid w:val="00671FB7"/>
    <w:rsid w:val="006720B1"/>
    <w:rsid w:val="0067215F"/>
    <w:rsid w:val="006728FF"/>
    <w:rsid w:val="00672CBF"/>
    <w:rsid w:val="0067321F"/>
    <w:rsid w:val="006739AD"/>
    <w:rsid w:val="006740BC"/>
    <w:rsid w:val="00674743"/>
    <w:rsid w:val="00674C2E"/>
    <w:rsid w:val="00674D9B"/>
    <w:rsid w:val="006754DD"/>
    <w:rsid w:val="0067751D"/>
    <w:rsid w:val="00677943"/>
    <w:rsid w:val="006803D0"/>
    <w:rsid w:val="00681466"/>
    <w:rsid w:val="0068173C"/>
    <w:rsid w:val="00684C2A"/>
    <w:rsid w:val="006860DD"/>
    <w:rsid w:val="00686316"/>
    <w:rsid w:val="00687367"/>
    <w:rsid w:val="00690124"/>
    <w:rsid w:val="006924A5"/>
    <w:rsid w:val="00692987"/>
    <w:rsid w:val="00692B68"/>
    <w:rsid w:val="00692E4C"/>
    <w:rsid w:val="0069357C"/>
    <w:rsid w:val="00693FD6"/>
    <w:rsid w:val="00694054"/>
    <w:rsid w:val="00694C29"/>
    <w:rsid w:val="00694C3A"/>
    <w:rsid w:val="0069614A"/>
    <w:rsid w:val="00696165"/>
    <w:rsid w:val="006963C6"/>
    <w:rsid w:val="00697AB1"/>
    <w:rsid w:val="00697C5B"/>
    <w:rsid w:val="006A068D"/>
    <w:rsid w:val="006A0D26"/>
    <w:rsid w:val="006A0D9E"/>
    <w:rsid w:val="006A151F"/>
    <w:rsid w:val="006A1A5A"/>
    <w:rsid w:val="006A203A"/>
    <w:rsid w:val="006A24AE"/>
    <w:rsid w:val="006A2DB7"/>
    <w:rsid w:val="006A309E"/>
    <w:rsid w:val="006A335C"/>
    <w:rsid w:val="006A3536"/>
    <w:rsid w:val="006A3B9A"/>
    <w:rsid w:val="006A3D38"/>
    <w:rsid w:val="006A45E5"/>
    <w:rsid w:val="006A4E51"/>
    <w:rsid w:val="006A4E88"/>
    <w:rsid w:val="006A573E"/>
    <w:rsid w:val="006A5CC5"/>
    <w:rsid w:val="006A5EF0"/>
    <w:rsid w:val="006A72BC"/>
    <w:rsid w:val="006A7629"/>
    <w:rsid w:val="006B0FBA"/>
    <w:rsid w:val="006B147E"/>
    <w:rsid w:val="006B2A07"/>
    <w:rsid w:val="006B32EE"/>
    <w:rsid w:val="006B33DE"/>
    <w:rsid w:val="006B3B7B"/>
    <w:rsid w:val="006B4523"/>
    <w:rsid w:val="006B45AE"/>
    <w:rsid w:val="006B4F33"/>
    <w:rsid w:val="006B4F7B"/>
    <w:rsid w:val="006B596A"/>
    <w:rsid w:val="006B649C"/>
    <w:rsid w:val="006B6706"/>
    <w:rsid w:val="006B6E62"/>
    <w:rsid w:val="006B7190"/>
    <w:rsid w:val="006B758E"/>
    <w:rsid w:val="006B7739"/>
    <w:rsid w:val="006C0A0C"/>
    <w:rsid w:val="006C0B2C"/>
    <w:rsid w:val="006C0C13"/>
    <w:rsid w:val="006C1DDF"/>
    <w:rsid w:val="006C20A9"/>
    <w:rsid w:val="006C20B9"/>
    <w:rsid w:val="006C3099"/>
    <w:rsid w:val="006C389C"/>
    <w:rsid w:val="006C3DE8"/>
    <w:rsid w:val="006C3F8F"/>
    <w:rsid w:val="006C46A1"/>
    <w:rsid w:val="006C4E44"/>
    <w:rsid w:val="006C5E12"/>
    <w:rsid w:val="006C675D"/>
    <w:rsid w:val="006C7879"/>
    <w:rsid w:val="006D016B"/>
    <w:rsid w:val="006D02F3"/>
    <w:rsid w:val="006D0963"/>
    <w:rsid w:val="006D1369"/>
    <w:rsid w:val="006D174A"/>
    <w:rsid w:val="006D1DDD"/>
    <w:rsid w:val="006D21D4"/>
    <w:rsid w:val="006D3491"/>
    <w:rsid w:val="006D3943"/>
    <w:rsid w:val="006D4207"/>
    <w:rsid w:val="006D57A3"/>
    <w:rsid w:val="006D64E7"/>
    <w:rsid w:val="006D66FB"/>
    <w:rsid w:val="006D6977"/>
    <w:rsid w:val="006D6DDC"/>
    <w:rsid w:val="006D7C6C"/>
    <w:rsid w:val="006D7D32"/>
    <w:rsid w:val="006E0041"/>
    <w:rsid w:val="006E016C"/>
    <w:rsid w:val="006E0631"/>
    <w:rsid w:val="006E07A1"/>
    <w:rsid w:val="006E0822"/>
    <w:rsid w:val="006E1411"/>
    <w:rsid w:val="006E142E"/>
    <w:rsid w:val="006E14E3"/>
    <w:rsid w:val="006E15F7"/>
    <w:rsid w:val="006E1A42"/>
    <w:rsid w:val="006E1FAD"/>
    <w:rsid w:val="006E28A3"/>
    <w:rsid w:val="006E3342"/>
    <w:rsid w:val="006E4A2A"/>
    <w:rsid w:val="006E4EB5"/>
    <w:rsid w:val="006E581E"/>
    <w:rsid w:val="006E5CFA"/>
    <w:rsid w:val="006E7A68"/>
    <w:rsid w:val="006F0095"/>
    <w:rsid w:val="006F21BB"/>
    <w:rsid w:val="006F2234"/>
    <w:rsid w:val="006F22A5"/>
    <w:rsid w:val="006F24BF"/>
    <w:rsid w:val="006F26EC"/>
    <w:rsid w:val="006F34A1"/>
    <w:rsid w:val="006F3C8A"/>
    <w:rsid w:val="006F3DE2"/>
    <w:rsid w:val="006F4119"/>
    <w:rsid w:val="006F4CB2"/>
    <w:rsid w:val="006F623F"/>
    <w:rsid w:val="006F776B"/>
    <w:rsid w:val="006F7B9B"/>
    <w:rsid w:val="007003DC"/>
    <w:rsid w:val="007009A4"/>
    <w:rsid w:val="00700E15"/>
    <w:rsid w:val="007010AD"/>
    <w:rsid w:val="00701119"/>
    <w:rsid w:val="007011AD"/>
    <w:rsid w:val="00701374"/>
    <w:rsid w:val="00701493"/>
    <w:rsid w:val="007019D4"/>
    <w:rsid w:val="007021E8"/>
    <w:rsid w:val="00702E8F"/>
    <w:rsid w:val="00702EEC"/>
    <w:rsid w:val="0070513D"/>
    <w:rsid w:val="00705566"/>
    <w:rsid w:val="00705706"/>
    <w:rsid w:val="00705F7F"/>
    <w:rsid w:val="007061E7"/>
    <w:rsid w:val="007063F0"/>
    <w:rsid w:val="00706C68"/>
    <w:rsid w:val="00707BD1"/>
    <w:rsid w:val="00710603"/>
    <w:rsid w:val="00710AC9"/>
    <w:rsid w:val="00710D55"/>
    <w:rsid w:val="007113B0"/>
    <w:rsid w:val="00711B8D"/>
    <w:rsid w:val="00712415"/>
    <w:rsid w:val="00712508"/>
    <w:rsid w:val="00713B94"/>
    <w:rsid w:val="00713E07"/>
    <w:rsid w:val="007142E2"/>
    <w:rsid w:val="007151A3"/>
    <w:rsid w:val="007159CD"/>
    <w:rsid w:val="00715DEA"/>
    <w:rsid w:val="00716525"/>
    <w:rsid w:val="007165BA"/>
    <w:rsid w:val="00716980"/>
    <w:rsid w:val="007179F3"/>
    <w:rsid w:val="00717BA7"/>
    <w:rsid w:val="00717DCB"/>
    <w:rsid w:val="007200B6"/>
    <w:rsid w:val="007208D0"/>
    <w:rsid w:val="00720DD4"/>
    <w:rsid w:val="0072144D"/>
    <w:rsid w:val="007225C0"/>
    <w:rsid w:val="00725B00"/>
    <w:rsid w:val="00725BC1"/>
    <w:rsid w:val="00725CF1"/>
    <w:rsid w:val="00726519"/>
    <w:rsid w:val="00727167"/>
    <w:rsid w:val="007275B8"/>
    <w:rsid w:val="00727D1C"/>
    <w:rsid w:val="0073097C"/>
    <w:rsid w:val="00730BFF"/>
    <w:rsid w:val="007311D4"/>
    <w:rsid w:val="00731581"/>
    <w:rsid w:val="0073160C"/>
    <w:rsid w:val="00731AAE"/>
    <w:rsid w:val="00731C74"/>
    <w:rsid w:val="00732521"/>
    <w:rsid w:val="00732D4F"/>
    <w:rsid w:val="00734727"/>
    <w:rsid w:val="0073572D"/>
    <w:rsid w:val="007366C1"/>
    <w:rsid w:val="00736962"/>
    <w:rsid w:val="00736FD9"/>
    <w:rsid w:val="00737242"/>
    <w:rsid w:val="007374F7"/>
    <w:rsid w:val="00737B26"/>
    <w:rsid w:val="00737C95"/>
    <w:rsid w:val="00737D64"/>
    <w:rsid w:val="00737DD1"/>
    <w:rsid w:val="00737DEB"/>
    <w:rsid w:val="00740AF8"/>
    <w:rsid w:val="00740B14"/>
    <w:rsid w:val="00741239"/>
    <w:rsid w:val="007412D0"/>
    <w:rsid w:val="00741559"/>
    <w:rsid w:val="0074172A"/>
    <w:rsid w:val="00742349"/>
    <w:rsid w:val="00742692"/>
    <w:rsid w:val="0074290D"/>
    <w:rsid w:val="00742C8B"/>
    <w:rsid w:val="00744009"/>
    <w:rsid w:val="00744337"/>
    <w:rsid w:val="007445C8"/>
    <w:rsid w:val="00744B3B"/>
    <w:rsid w:val="00744FF1"/>
    <w:rsid w:val="00745157"/>
    <w:rsid w:val="00745584"/>
    <w:rsid w:val="0074568B"/>
    <w:rsid w:val="007456EB"/>
    <w:rsid w:val="00745C06"/>
    <w:rsid w:val="00746293"/>
    <w:rsid w:val="00746A62"/>
    <w:rsid w:val="00746B59"/>
    <w:rsid w:val="00746BD1"/>
    <w:rsid w:val="00746D16"/>
    <w:rsid w:val="00747651"/>
    <w:rsid w:val="00750407"/>
    <w:rsid w:val="00750492"/>
    <w:rsid w:val="00750874"/>
    <w:rsid w:val="00751217"/>
    <w:rsid w:val="007513BB"/>
    <w:rsid w:val="00751AB8"/>
    <w:rsid w:val="00751F47"/>
    <w:rsid w:val="007527CE"/>
    <w:rsid w:val="00752C9C"/>
    <w:rsid w:val="00752F2A"/>
    <w:rsid w:val="00753166"/>
    <w:rsid w:val="00754029"/>
    <w:rsid w:val="007541D4"/>
    <w:rsid w:val="0075478E"/>
    <w:rsid w:val="007551F6"/>
    <w:rsid w:val="0075536B"/>
    <w:rsid w:val="0075575A"/>
    <w:rsid w:val="007559B9"/>
    <w:rsid w:val="0075646B"/>
    <w:rsid w:val="0075699E"/>
    <w:rsid w:val="00756A0A"/>
    <w:rsid w:val="00757215"/>
    <w:rsid w:val="00757454"/>
    <w:rsid w:val="00757BD0"/>
    <w:rsid w:val="00757DBC"/>
    <w:rsid w:val="00760AAF"/>
    <w:rsid w:val="00760B5D"/>
    <w:rsid w:val="00760C79"/>
    <w:rsid w:val="00760E0C"/>
    <w:rsid w:val="00761DDA"/>
    <w:rsid w:val="00762136"/>
    <w:rsid w:val="007626B2"/>
    <w:rsid w:val="007628D5"/>
    <w:rsid w:val="00762BA6"/>
    <w:rsid w:val="00764FF9"/>
    <w:rsid w:val="0076561D"/>
    <w:rsid w:val="00765624"/>
    <w:rsid w:val="007656C6"/>
    <w:rsid w:val="0076581C"/>
    <w:rsid w:val="007658AB"/>
    <w:rsid w:val="00766339"/>
    <w:rsid w:val="00767E46"/>
    <w:rsid w:val="0077075E"/>
    <w:rsid w:val="00770C0A"/>
    <w:rsid w:val="00771F81"/>
    <w:rsid w:val="007720B8"/>
    <w:rsid w:val="007720D4"/>
    <w:rsid w:val="007721C8"/>
    <w:rsid w:val="007721F4"/>
    <w:rsid w:val="007722CE"/>
    <w:rsid w:val="0077360A"/>
    <w:rsid w:val="00773D02"/>
    <w:rsid w:val="00774D54"/>
    <w:rsid w:val="007750F2"/>
    <w:rsid w:val="0077544C"/>
    <w:rsid w:val="00775ADF"/>
    <w:rsid w:val="007760AF"/>
    <w:rsid w:val="007776C2"/>
    <w:rsid w:val="00777EEB"/>
    <w:rsid w:val="007804C2"/>
    <w:rsid w:val="00782CA9"/>
    <w:rsid w:val="00782D3B"/>
    <w:rsid w:val="00782E5C"/>
    <w:rsid w:val="007830C2"/>
    <w:rsid w:val="00784084"/>
    <w:rsid w:val="00784F3D"/>
    <w:rsid w:val="00786DC2"/>
    <w:rsid w:val="00786FBE"/>
    <w:rsid w:val="00787595"/>
    <w:rsid w:val="00787777"/>
    <w:rsid w:val="00787818"/>
    <w:rsid w:val="00790F2D"/>
    <w:rsid w:val="00790FCB"/>
    <w:rsid w:val="00791D43"/>
    <w:rsid w:val="00791EB0"/>
    <w:rsid w:val="0079209D"/>
    <w:rsid w:val="0079223C"/>
    <w:rsid w:val="00792C18"/>
    <w:rsid w:val="0079368C"/>
    <w:rsid w:val="00793F1F"/>
    <w:rsid w:val="0079459D"/>
    <w:rsid w:val="00794742"/>
    <w:rsid w:val="00796BBE"/>
    <w:rsid w:val="00797083"/>
    <w:rsid w:val="0079732E"/>
    <w:rsid w:val="007A004B"/>
    <w:rsid w:val="007A0059"/>
    <w:rsid w:val="007A01BB"/>
    <w:rsid w:val="007A0304"/>
    <w:rsid w:val="007A190B"/>
    <w:rsid w:val="007A1D78"/>
    <w:rsid w:val="007A1FEC"/>
    <w:rsid w:val="007A205E"/>
    <w:rsid w:val="007A353B"/>
    <w:rsid w:val="007A3862"/>
    <w:rsid w:val="007A3F2F"/>
    <w:rsid w:val="007A59EF"/>
    <w:rsid w:val="007A5C0B"/>
    <w:rsid w:val="007A7035"/>
    <w:rsid w:val="007A7120"/>
    <w:rsid w:val="007A7125"/>
    <w:rsid w:val="007A7CF4"/>
    <w:rsid w:val="007A7EA7"/>
    <w:rsid w:val="007B04FE"/>
    <w:rsid w:val="007B0E4D"/>
    <w:rsid w:val="007B137C"/>
    <w:rsid w:val="007B1FF4"/>
    <w:rsid w:val="007B23B8"/>
    <w:rsid w:val="007B2789"/>
    <w:rsid w:val="007B3108"/>
    <w:rsid w:val="007B3978"/>
    <w:rsid w:val="007B4487"/>
    <w:rsid w:val="007B4D66"/>
    <w:rsid w:val="007B4ED7"/>
    <w:rsid w:val="007B51DD"/>
    <w:rsid w:val="007B5384"/>
    <w:rsid w:val="007B6F4D"/>
    <w:rsid w:val="007B73B4"/>
    <w:rsid w:val="007C051A"/>
    <w:rsid w:val="007C06FA"/>
    <w:rsid w:val="007C2730"/>
    <w:rsid w:val="007C2F28"/>
    <w:rsid w:val="007C2FA7"/>
    <w:rsid w:val="007C3097"/>
    <w:rsid w:val="007C6886"/>
    <w:rsid w:val="007C71A7"/>
    <w:rsid w:val="007C71AA"/>
    <w:rsid w:val="007C759A"/>
    <w:rsid w:val="007D01A1"/>
    <w:rsid w:val="007D0CF8"/>
    <w:rsid w:val="007D1483"/>
    <w:rsid w:val="007D1606"/>
    <w:rsid w:val="007D22CD"/>
    <w:rsid w:val="007D2509"/>
    <w:rsid w:val="007D3165"/>
    <w:rsid w:val="007D3745"/>
    <w:rsid w:val="007D37C8"/>
    <w:rsid w:val="007D3E40"/>
    <w:rsid w:val="007D3F29"/>
    <w:rsid w:val="007D4032"/>
    <w:rsid w:val="007D42A6"/>
    <w:rsid w:val="007D42E4"/>
    <w:rsid w:val="007D47CD"/>
    <w:rsid w:val="007D4EA8"/>
    <w:rsid w:val="007D51E0"/>
    <w:rsid w:val="007D54E1"/>
    <w:rsid w:val="007D5924"/>
    <w:rsid w:val="007D6B5B"/>
    <w:rsid w:val="007D6B9C"/>
    <w:rsid w:val="007E02F5"/>
    <w:rsid w:val="007E0DF5"/>
    <w:rsid w:val="007E1B92"/>
    <w:rsid w:val="007E229F"/>
    <w:rsid w:val="007E27B0"/>
    <w:rsid w:val="007E3416"/>
    <w:rsid w:val="007E3482"/>
    <w:rsid w:val="007E3B3B"/>
    <w:rsid w:val="007E4437"/>
    <w:rsid w:val="007E448F"/>
    <w:rsid w:val="007E5215"/>
    <w:rsid w:val="007E62CD"/>
    <w:rsid w:val="007E6678"/>
    <w:rsid w:val="007E7DFF"/>
    <w:rsid w:val="007F0BF8"/>
    <w:rsid w:val="007F0F47"/>
    <w:rsid w:val="007F123F"/>
    <w:rsid w:val="007F24D0"/>
    <w:rsid w:val="007F26F9"/>
    <w:rsid w:val="007F2AE2"/>
    <w:rsid w:val="007F2B19"/>
    <w:rsid w:val="007F2D4C"/>
    <w:rsid w:val="007F37F6"/>
    <w:rsid w:val="007F4318"/>
    <w:rsid w:val="007F45F9"/>
    <w:rsid w:val="007F4C51"/>
    <w:rsid w:val="007F6327"/>
    <w:rsid w:val="007F6394"/>
    <w:rsid w:val="007F6BE7"/>
    <w:rsid w:val="007F6D0C"/>
    <w:rsid w:val="007F70A4"/>
    <w:rsid w:val="007F74E5"/>
    <w:rsid w:val="008003C5"/>
    <w:rsid w:val="0080185D"/>
    <w:rsid w:val="008019A9"/>
    <w:rsid w:val="008022BF"/>
    <w:rsid w:val="0080308A"/>
    <w:rsid w:val="008037EF"/>
    <w:rsid w:val="0080396A"/>
    <w:rsid w:val="008048C0"/>
    <w:rsid w:val="00804D4C"/>
    <w:rsid w:val="008050D8"/>
    <w:rsid w:val="008052E1"/>
    <w:rsid w:val="00805485"/>
    <w:rsid w:val="00805E1F"/>
    <w:rsid w:val="00806E78"/>
    <w:rsid w:val="00806FD5"/>
    <w:rsid w:val="008074B3"/>
    <w:rsid w:val="0080752E"/>
    <w:rsid w:val="008076F8"/>
    <w:rsid w:val="00807C2D"/>
    <w:rsid w:val="00807F20"/>
    <w:rsid w:val="00810A6C"/>
    <w:rsid w:val="00810DDE"/>
    <w:rsid w:val="008114BD"/>
    <w:rsid w:val="00812B9D"/>
    <w:rsid w:val="00812C46"/>
    <w:rsid w:val="00812EB2"/>
    <w:rsid w:val="00813823"/>
    <w:rsid w:val="00816674"/>
    <w:rsid w:val="008178A1"/>
    <w:rsid w:val="008203B2"/>
    <w:rsid w:val="00821984"/>
    <w:rsid w:val="00822570"/>
    <w:rsid w:val="0082349C"/>
    <w:rsid w:val="00824854"/>
    <w:rsid w:val="00824C8F"/>
    <w:rsid w:val="00825278"/>
    <w:rsid w:val="00825CCC"/>
    <w:rsid w:val="008262FF"/>
    <w:rsid w:val="0082677A"/>
    <w:rsid w:val="00826DB5"/>
    <w:rsid w:val="008279CB"/>
    <w:rsid w:val="00827FCC"/>
    <w:rsid w:val="00830264"/>
    <w:rsid w:val="00830C97"/>
    <w:rsid w:val="00830CD0"/>
    <w:rsid w:val="00830EA7"/>
    <w:rsid w:val="00830F21"/>
    <w:rsid w:val="00831024"/>
    <w:rsid w:val="0083257A"/>
    <w:rsid w:val="00832861"/>
    <w:rsid w:val="00832A05"/>
    <w:rsid w:val="008333DD"/>
    <w:rsid w:val="00833429"/>
    <w:rsid w:val="008335B0"/>
    <w:rsid w:val="0083367F"/>
    <w:rsid w:val="008336A8"/>
    <w:rsid w:val="00833734"/>
    <w:rsid w:val="00833A5F"/>
    <w:rsid w:val="008344E6"/>
    <w:rsid w:val="00834BD8"/>
    <w:rsid w:val="00835B1A"/>
    <w:rsid w:val="0083612A"/>
    <w:rsid w:val="008365AB"/>
    <w:rsid w:val="0083669A"/>
    <w:rsid w:val="00837449"/>
    <w:rsid w:val="0083751C"/>
    <w:rsid w:val="0084042F"/>
    <w:rsid w:val="008407B8"/>
    <w:rsid w:val="00840C3F"/>
    <w:rsid w:val="00840DC5"/>
    <w:rsid w:val="00840DC9"/>
    <w:rsid w:val="00841B83"/>
    <w:rsid w:val="008422DA"/>
    <w:rsid w:val="00842F1A"/>
    <w:rsid w:val="00842F24"/>
    <w:rsid w:val="008432FE"/>
    <w:rsid w:val="00843E82"/>
    <w:rsid w:val="00844289"/>
    <w:rsid w:val="00844CD2"/>
    <w:rsid w:val="008462DE"/>
    <w:rsid w:val="00850C3F"/>
    <w:rsid w:val="008512AF"/>
    <w:rsid w:val="0085146F"/>
    <w:rsid w:val="00851715"/>
    <w:rsid w:val="00851926"/>
    <w:rsid w:val="00851B01"/>
    <w:rsid w:val="0085216E"/>
    <w:rsid w:val="0085225C"/>
    <w:rsid w:val="008523C7"/>
    <w:rsid w:val="00852678"/>
    <w:rsid w:val="008526BE"/>
    <w:rsid w:val="0085271A"/>
    <w:rsid w:val="0085299F"/>
    <w:rsid w:val="008535AA"/>
    <w:rsid w:val="008535D2"/>
    <w:rsid w:val="00853AD5"/>
    <w:rsid w:val="00853DAA"/>
    <w:rsid w:val="008552ED"/>
    <w:rsid w:val="008557D7"/>
    <w:rsid w:val="00855B51"/>
    <w:rsid w:val="00856E28"/>
    <w:rsid w:val="0085784F"/>
    <w:rsid w:val="00857850"/>
    <w:rsid w:val="008608EF"/>
    <w:rsid w:val="008615E7"/>
    <w:rsid w:val="008617F9"/>
    <w:rsid w:val="00861A3B"/>
    <w:rsid w:val="00862DC4"/>
    <w:rsid w:val="008631FE"/>
    <w:rsid w:val="00864559"/>
    <w:rsid w:val="008647A7"/>
    <w:rsid w:val="00864AFE"/>
    <w:rsid w:val="00864B01"/>
    <w:rsid w:val="00864E06"/>
    <w:rsid w:val="00865669"/>
    <w:rsid w:val="00865C56"/>
    <w:rsid w:val="00865E5A"/>
    <w:rsid w:val="0086771F"/>
    <w:rsid w:val="00870415"/>
    <w:rsid w:val="0087182F"/>
    <w:rsid w:val="0087216C"/>
    <w:rsid w:val="0087222B"/>
    <w:rsid w:val="00872FAE"/>
    <w:rsid w:val="008737D6"/>
    <w:rsid w:val="00873B42"/>
    <w:rsid w:val="00875DB3"/>
    <w:rsid w:val="00876038"/>
    <w:rsid w:val="00876232"/>
    <w:rsid w:val="008762F4"/>
    <w:rsid w:val="00880242"/>
    <w:rsid w:val="00880811"/>
    <w:rsid w:val="00880F74"/>
    <w:rsid w:val="0088122B"/>
    <w:rsid w:val="008812DB"/>
    <w:rsid w:val="00881C76"/>
    <w:rsid w:val="00885214"/>
    <w:rsid w:val="00885696"/>
    <w:rsid w:val="008857C9"/>
    <w:rsid w:val="00886ACC"/>
    <w:rsid w:val="00886CD3"/>
    <w:rsid w:val="0088720C"/>
    <w:rsid w:val="008872CD"/>
    <w:rsid w:val="0089093D"/>
    <w:rsid w:val="0089100F"/>
    <w:rsid w:val="008911E9"/>
    <w:rsid w:val="008924F2"/>
    <w:rsid w:val="008930FB"/>
    <w:rsid w:val="0089369F"/>
    <w:rsid w:val="00894B9C"/>
    <w:rsid w:val="00894C22"/>
    <w:rsid w:val="00895354"/>
    <w:rsid w:val="00895482"/>
    <w:rsid w:val="00895578"/>
    <w:rsid w:val="008957C6"/>
    <w:rsid w:val="00895B09"/>
    <w:rsid w:val="00895BA9"/>
    <w:rsid w:val="00895E38"/>
    <w:rsid w:val="0089680F"/>
    <w:rsid w:val="00896BB2"/>
    <w:rsid w:val="00896FB6"/>
    <w:rsid w:val="00897040"/>
    <w:rsid w:val="008A019D"/>
    <w:rsid w:val="008A0AC2"/>
    <w:rsid w:val="008A0B12"/>
    <w:rsid w:val="008A0DA5"/>
    <w:rsid w:val="008A1C33"/>
    <w:rsid w:val="008A1EA3"/>
    <w:rsid w:val="008A2196"/>
    <w:rsid w:val="008A32F6"/>
    <w:rsid w:val="008A39B6"/>
    <w:rsid w:val="008A42D8"/>
    <w:rsid w:val="008A4759"/>
    <w:rsid w:val="008A5B1B"/>
    <w:rsid w:val="008A6E74"/>
    <w:rsid w:val="008A750A"/>
    <w:rsid w:val="008A769F"/>
    <w:rsid w:val="008A7C20"/>
    <w:rsid w:val="008B0557"/>
    <w:rsid w:val="008B0680"/>
    <w:rsid w:val="008B07AF"/>
    <w:rsid w:val="008B0A03"/>
    <w:rsid w:val="008B1194"/>
    <w:rsid w:val="008B12C9"/>
    <w:rsid w:val="008B226D"/>
    <w:rsid w:val="008B248B"/>
    <w:rsid w:val="008B2572"/>
    <w:rsid w:val="008B25D3"/>
    <w:rsid w:val="008B342A"/>
    <w:rsid w:val="008B342F"/>
    <w:rsid w:val="008B3632"/>
    <w:rsid w:val="008B38D3"/>
    <w:rsid w:val="008B4A38"/>
    <w:rsid w:val="008B4F1B"/>
    <w:rsid w:val="008B4FF5"/>
    <w:rsid w:val="008B710C"/>
    <w:rsid w:val="008C0541"/>
    <w:rsid w:val="008C15AC"/>
    <w:rsid w:val="008C18E4"/>
    <w:rsid w:val="008C1B78"/>
    <w:rsid w:val="008C1EDC"/>
    <w:rsid w:val="008C2314"/>
    <w:rsid w:val="008C23F9"/>
    <w:rsid w:val="008C2589"/>
    <w:rsid w:val="008C28CA"/>
    <w:rsid w:val="008C29B5"/>
    <w:rsid w:val="008C3343"/>
    <w:rsid w:val="008C3503"/>
    <w:rsid w:val="008C3D42"/>
    <w:rsid w:val="008C4101"/>
    <w:rsid w:val="008C4662"/>
    <w:rsid w:val="008C5C46"/>
    <w:rsid w:val="008C5E31"/>
    <w:rsid w:val="008C604C"/>
    <w:rsid w:val="008C612D"/>
    <w:rsid w:val="008C65D3"/>
    <w:rsid w:val="008C7009"/>
    <w:rsid w:val="008C724B"/>
    <w:rsid w:val="008C7944"/>
    <w:rsid w:val="008C7D7B"/>
    <w:rsid w:val="008C7F31"/>
    <w:rsid w:val="008D1218"/>
    <w:rsid w:val="008D1CEA"/>
    <w:rsid w:val="008D277B"/>
    <w:rsid w:val="008D293C"/>
    <w:rsid w:val="008D4136"/>
    <w:rsid w:val="008D45B5"/>
    <w:rsid w:val="008D5511"/>
    <w:rsid w:val="008D5D9A"/>
    <w:rsid w:val="008D66DA"/>
    <w:rsid w:val="008D67A4"/>
    <w:rsid w:val="008D7745"/>
    <w:rsid w:val="008D7C58"/>
    <w:rsid w:val="008E0995"/>
    <w:rsid w:val="008E151F"/>
    <w:rsid w:val="008E20F9"/>
    <w:rsid w:val="008E26D7"/>
    <w:rsid w:val="008E29B8"/>
    <w:rsid w:val="008E36B5"/>
    <w:rsid w:val="008E49A1"/>
    <w:rsid w:val="008E4E55"/>
    <w:rsid w:val="008E509E"/>
    <w:rsid w:val="008E57F7"/>
    <w:rsid w:val="008E57FA"/>
    <w:rsid w:val="008E6066"/>
    <w:rsid w:val="008E635A"/>
    <w:rsid w:val="008E63DF"/>
    <w:rsid w:val="008E66FD"/>
    <w:rsid w:val="008F049D"/>
    <w:rsid w:val="008F0510"/>
    <w:rsid w:val="008F07EB"/>
    <w:rsid w:val="008F0F02"/>
    <w:rsid w:val="008F1463"/>
    <w:rsid w:val="008F18A6"/>
    <w:rsid w:val="008F192B"/>
    <w:rsid w:val="008F1A24"/>
    <w:rsid w:val="008F20E5"/>
    <w:rsid w:val="008F3808"/>
    <w:rsid w:val="008F42D1"/>
    <w:rsid w:val="008F44CF"/>
    <w:rsid w:val="008F47A9"/>
    <w:rsid w:val="008F4C42"/>
    <w:rsid w:val="008F4DFF"/>
    <w:rsid w:val="008F5A84"/>
    <w:rsid w:val="008F6729"/>
    <w:rsid w:val="008F77F8"/>
    <w:rsid w:val="008F79B9"/>
    <w:rsid w:val="009003DF"/>
    <w:rsid w:val="00900E35"/>
    <w:rsid w:val="00901C14"/>
    <w:rsid w:val="0090264E"/>
    <w:rsid w:val="009027FB"/>
    <w:rsid w:val="00902AED"/>
    <w:rsid w:val="00903A42"/>
    <w:rsid w:val="00903EA6"/>
    <w:rsid w:val="00904120"/>
    <w:rsid w:val="00904270"/>
    <w:rsid w:val="0090467C"/>
    <w:rsid w:val="009059AB"/>
    <w:rsid w:val="00910244"/>
    <w:rsid w:val="009105E7"/>
    <w:rsid w:val="00910993"/>
    <w:rsid w:val="00910CC6"/>
    <w:rsid w:val="0091172F"/>
    <w:rsid w:val="0091179D"/>
    <w:rsid w:val="00911DA0"/>
    <w:rsid w:val="00912455"/>
    <w:rsid w:val="0091287C"/>
    <w:rsid w:val="00912969"/>
    <w:rsid w:val="00912A00"/>
    <w:rsid w:val="00912F15"/>
    <w:rsid w:val="0091343D"/>
    <w:rsid w:val="00913469"/>
    <w:rsid w:val="0091412B"/>
    <w:rsid w:val="0091423C"/>
    <w:rsid w:val="00914A9B"/>
    <w:rsid w:val="00916891"/>
    <w:rsid w:val="00917CFF"/>
    <w:rsid w:val="00920A2D"/>
    <w:rsid w:val="00920DDA"/>
    <w:rsid w:val="0092149B"/>
    <w:rsid w:val="009214BA"/>
    <w:rsid w:val="009215E3"/>
    <w:rsid w:val="009218F5"/>
    <w:rsid w:val="009224B8"/>
    <w:rsid w:val="009229B3"/>
    <w:rsid w:val="00922D7A"/>
    <w:rsid w:val="00923B38"/>
    <w:rsid w:val="00923FF0"/>
    <w:rsid w:val="009249B8"/>
    <w:rsid w:val="00925954"/>
    <w:rsid w:val="00926284"/>
    <w:rsid w:val="00926610"/>
    <w:rsid w:val="00926786"/>
    <w:rsid w:val="00926E47"/>
    <w:rsid w:val="00926FCF"/>
    <w:rsid w:val="00927113"/>
    <w:rsid w:val="00927401"/>
    <w:rsid w:val="009275BE"/>
    <w:rsid w:val="009308A1"/>
    <w:rsid w:val="009309BB"/>
    <w:rsid w:val="009318A4"/>
    <w:rsid w:val="0093205E"/>
    <w:rsid w:val="00933860"/>
    <w:rsid w:val="009338F7"/>
    <w:rsid w:val="00933E27"/>
    <w:rsid w:val="009347A4"/>
    <w:rsid w:val="00934882"/>
    <w:rsid w:val="00934C69"/>
    <w:rsid w:val="00934D97"/>
    <w:rsid w:val="00934E08"/>
    <w:rsid w:val="00934FB0"/>
    <w:rsid w:val="00935702"/>
    <w:rsid w:val="00935869"/>
    <w:rsid w:val="00936553"/>
    <w:rsid w:val="00936D75"/>
    <w:rsid w:val="0093772C"/>
    <w:rsid w:val="00940136"/>
    <w:rsid w:val="009402AF"/>
    <w:rsid w:val="00940948"/>
    <w:rsid w:val="0094098B"/>
    <w:rsid w:val="00940B20"/>
    <w:rsid w:val="0094105F"/>
    <w:rsid w:val="009411C2"/>
    <w:rsid w:val="009414A4"/>
    <w:rsid w:val="00942F8F"/>
    <w:rsid w:val="00943D8E"/>
    <w:rsid w:val="00943F0F"/>
    <w:rsid w:val="00944304"/>
    <w:rsid w:val="00945131"/>
    <w:rsid w:val="009460FD"/>
    <w:rsid w:val="009461BD"/>
    <w:rsid w:val="00946972"/>
    <w:rsid w:val="00946BD1"/>
    <w:rsid w:val="00947210"/>
    <w:rsid w:val="0094727D"/>
    <w:rsid w:val="00947A5A"/>
    <w:rsid w:val="00947BEC"/>
    <w:rsid w:val="00950126"/>
    <w:rsid w:val="0095084B"/>
    <w:rsid w:val="00950983"/>
    <w:rsid w:val="00950E87"/>
    <w:rsid w:val="00951EBB"/>
    <w:rsid w:val="009524FC"/>
    <w:rsid w:val="00953593"/>
    <w:rsid w:val="00953663"/>
    <w:rsid w:val="00953D0B"/>
    <w:rsid w:val="00953EB9"/>
    <w:rsid w:val="009558DF"/>
    <w:rsid w:val="00955B11"/>
    <w:rsid w:val="00955C08"/>
    <w:rsid w:val="00955DDA"/>
    <w:rsid w:val="00956669"/>
    <w:rsid w:val="00956B37"/>
    <w:rsid w:val="00956C6F"/>
    <w:rsid w:val="0095727C"/>
    <w:rsid w:val="009577D6"/>
    <w:rsid w:val="0096010E"/>
    <w:rsid w:val="00960548"/>
    <w:rsid w:val="0096099F"/>
    <w:rsid w:val="00960E19"/>
    <w:rsid w:val="00961E52"/>
    <w:rsid w:val="0096444B"/>
    <w:rsid w:val="00965495"/>
    <w:rsid w:val="0097159A"/>
    <w:rsid w:val="0097159E"/>
    <w:rsid w:val="009716DB"/>
    <w:rsid w:val="00971CA6"/>
    <w:rsid w:val="009738D2"/>
    <w:rsid w:val="009742B3"/>
    <w:rsid w:val="0097460E"/>
    <w:rsid w:val="00974B13"/>
    <w:rsid w:val="0097656C"/>
    <w:rsid w:val="00977CE1"/>
    <w:rsid w:val="00981003"/>
    <w:rsid w:val="0098127C"/>
    <w:rsid w:val="00981A46"/>
    <w:rsid w:val="00981D3D"/>
    <w:rsid w:val="0098203E"/>
    <w:rsid w:val="00982F0C"/>
    <w:rsid w:val="0098441F"/>
    <w:rsid w:val="00984C97"/>
    <w:rsid w:val="00984D85"/>
    <w:rsid w:val="00984F6D"/>
    <w:rsid w:val="009857B7"/>
    <w:rsid w:val="00986870"/>
    <w:rsid w:val="00987580"/>
    <w:rsid w:val="009900CB"/>
    <w:rsid w:val="009901A5"/>
    <w:rsid w:val="009909C7"/>
    <w:rsid w:val="00990ADC"/>
    <w:rsid w:val="00990B6E"/>
    <w:rsid w:val="00990EDF"/>
    <w:rsid w:val="009913B3"/>
    <w:rsid w:val="009918DC"/>
    <w:rsid w:val="009940F3"/>
    <w:rsid w:val="009941E9"/>
    <w:rsid w:val="00994C6B"/>
    <w:rsid w:val="00994DB6"/>
    <w:rsid w:val="009952E8"/>
    <w:rsid w:val="00995636"/>
    <w:rsid w:val="00995BFC"/>
    <w:rsid w:val="0099617E"/>
    <w:rsid w:val="009969FA"/>
    <w:rsid w:val="00996F2D"/>
    <w:rsid w:val="009975CF"/>
    <w:rsid w:val="009977E2"/>
    <w:rsid w:val="009A1509"/>
    <w:rsid w:val="009A166C"/>
    <w:rsid w:val="009A1B5B"/>
    <w:rsid w:val="009A1C66"/>
    <w:rsid w:val="009A1E97"/>
    <w:rsid w:val="009A2A64"/>
    <w:rsid w:val="009A2FBD"/>
    <w:rsid w:val="009A3684"/>
    <w:rsid w:val="009A3A38"/>
    <w:rsid w:val="009A41D6"/>
    <w:rsid w:val="009A49AF"/>
    <w:rsid w:val="009A5E97"/>
    <w:rsid w:val="009A61B2"/>
    <w:rsid w:val="009A638C"/>
    <w:rsid w:val="009A6436"/>
    <w:rsid w:val="009A6E67"/>
    <w:rsid w:val="009B0262"/>
    <w:rsid w:val="009B03DD"/>
    <w:rsid w:val="009B03E3"/>
    <w:rsid w:val="009B159F"/>
    <w:rsid w:val="009B23C8"/>
    <w:rsid w:val="009B3389"/>
    <w:rsid w:val="009B3495"/>
    <w:rsid w:val="009B3FF4"/>
    <w:rsid w:val="009B44E0"/>
    <w:rsid w:val="009B57B9"/>
    <w:rsid w:val="009B5E5C"/>
    <w:rsid w:val="009B7004"/>
    <w:rsid w:val="009B79A5"/>
    <w:rsid w:val="009B79DA"/>
    <w:rsid w:val="009B7B0B"/>
    <w:rsid w:val="009B7CE3"/>
    <w:rsid w:val="009B7F7B"/>
    <w:rsid w:val="009C0587"/>
    <w:rsid w:val="009C0E64"/>
    <w:rsid w:val="009C0E74"/>
    <w:rsid w:val="009C25E9"/>
    <w:rsid w:val="009C2D9E"/>
    <w:rsid w:val="009C379D"/>
    <w:rsid w:val="009C4A48"/>
    <w:rsid w:val="009C4C2F"/>
    <w:rsid w:val="009C5574"/>
    <w:rsid w:val="009C5F33"/>
    <w:rsid w:val="009C5FE5"/>
    <w:rsid w:val="009C6C76"/>
    <w:rsid w:val="009C6FE8"/>
    <w:rsid w:val="009D088F"/>
    <w:rsid w:val="009D2030"/>
    <w:rsid w:val="009D2634"/>
    <w:rsid w:val="009D30BA"/>
    <w:rsid w:val="009D322E"/>
    <w:rsid w:val="009D34A4"/>
    <w:rsid w:val="009D42E1"/>
    <w:rsid w:val="009D5115"/>
    <w:rsid w:val="009D6ABA"/>
    <w:rsid w:val="009D79ED"/>
    <w:rsid w:val="009E0613"/>
    <w:rsid w:val="009E0638"/>
    <w:rsid w:val="009E09C7"/>
    <w:rsid w:val="009E0B14"/>
    <w:rsid w:val="009E0DB9"/>
    <w:rsid w:val="009E12D3"/>
    <w:rsid w:val="009E1774"/>
    <w:rsid w:val="009E19B4"/>
    <w:rsid w:val="009E252B"/>
    <w:rsid w:val="009E25EE"/>
    <w:rsid w:val="009E2EB2"/>
    <w:rsid w:val="009E39D4"/>
    <w:rsid w:val="009E3B9A"/>
    <w:rsid w:val="009E4BC4"/>
    <w:rsid w:val="009E5C65"/>
    <w:rsid w:val="009E73E5"/>
    <w:rsid w:val="009F0589"/>
    <w:rsid w:val="009F06FC"/>
    <w:rsid w:val="009F16C4"/>
    <w:rsid w:val="009F1884"/>
    <w:rsid w:val="009F1AC8"/>
    <w:rsid w:val="009F2E29"/>
    <w:rsid w:val="009F411F"/>
    <w:rsid w:val="009F4812"/>
    <w:rsid w:val="009F54DE"/>
    <w:rsid w:val="009F57CF"/>
    <w:rsid w:val="009F5EF4"/>
    <w:rsid w:val="009F65C9"/>
    <w:rsid w:val="009F7C6F"/>
    <w:rsid w:val="00A00148"/>
    <w:rsid w:val="00A001FD"/>
    <w:rsid w:val="00A00956"/>
    <w:rsid w:val="00A015BB"/>
    <w:rsid w:val="00A01998"/>
    <w:rsid w:val="00A02C7A"/>
    <w:rsid w:val="00A02CCE"/>
    <w:rsid w:val="00A04BD5"/>
    <w:rsid w:val="00A0651B"/>
    <w:rsid w:val="00A067E9"/>
    <w:rsid w:val="00A07EFF"/>
    <w:rsid w:val="00A10702"/>
    <w:rsid w:val="00A10FF5"/>
    <w:rsid w:val="00A11217"/>
    <w:rsid w:val="00A11AAE"/>
    <w:rsid w:val="00A12992"/>
    <w:rsid w:val="00A13060"/>
    <w:rsid w:val="00A143A5"/>
    <w:rsid w:val="00A14914"/>
    <w:rsid w:val="00A15163"/>
    <w:rsid w:val="00A1527A"/>
    <w:rsid w:val="00A17D31"/>
    <w:rsid w:val="00A201DE"/>
    <w:rsid w:val="00A20305"/>
    <w:rsid w:val="00A20B44"/>
    <w:rsid w:val="00A214D5"/>
    <w:rsid w:val="00A21AC1"/>
    <w:rsid w:val="00A225FE"/>
    <w:rsid w:val="00A233F4"/>
    <w:rsid w:val="00A2370B"/>
    <w:rsid w:val="00A23827"/>
    <w:rsid w:val="00A23AB6"/>
    <w:rsid w:val="00A23D4A"/>
    <w:rsid w:val="00A247BA"/>
    <w:rsid w:val="00A2484C"/>
    <w:rsid w:val="00A248ED"/>
    <w:rsid w:val="00A24D8A"/>
    <w:rsid w:val="00A2583C"/>
    <w:rsid w:val="00A26051"/>
    <w:rsid w:val="00A26189"/>
    <w:rsid w:val="00A27458"/>
    <w:rsid w:val="00A27592"/>
    <w:rsid w:val="00A2781A"/>
    <w:rsid w:val="00A3029F"/>
    <w:rsid w:val="00A30526"/>
    <w:rsid w:val="00A317AE"/>
    <w:rsid w:val="00A32986"/>
    <w:rsid w:val="00A32C2C"/>
    <w:rsid w:val="00A33178"/>
    <w:rsid w:val="00A338D8"/>
    <w:rsid w:val="00A33968"/>
    <w:rsid w:val="00A33D9F"/>
    <w:rsid w:val="00A3417E"/>
    <w:rsid w:val="00A34416"/>
    <w:rsid w:val="00A34424"/>
    <w:rsid w:val="00A344F0"/>
    <w:rsid w:val="00A349B8"/>
    <w:rsid w:val="00A3605A"/>
    <w:rsid w:val="00A36461"/>
    <w:rsid w:val="00A36DAD"/>
    <w:rsid w:val="00A3719E"/>
    <w:rsid w:val="00A37444"/>
    <w:rsid w:val="00A40DD4"/>
    <w:rsid w:val="00A411B9"/>
    <w:rsid w:val="00A42F9F"/>
    <w:rsid w:val="00A43206"/>
    <w:rsid w:val="00A43CB1"/>
    <w:rsid w:val="00A43FB2"/>
    <w:rsid w:val="00A44243"/>
    <w:rsid w:val="00A44481"/>
    <w:rsid w:val="00A447D7"/>
    <w:rsid w:val="00A44AB8"/>
    <w:rsid w:val="00A4564D"/>
    <w:rsid w:val="00A462DC"/>
    <w:rsid w:val="00A46EC6"/>
    <w:rsid w:val="00A4724A"/>
    <w:rsid w:val="00A50941"/>
    <w:rsid w:val="00A5202E"/>
    <w:rsid w:val="00A52786"/>
    <w:rsid w:val="00A52923"/>
    <w:rsid w:val="00A538A3"/>
    <w:rsid w:val="00A53EA4"/>
    <w:rsid w:val="00A53F98"/>
    <w:rsid w:val="00A541A7"/>
    <w:rsid w:val="00A5544D"/>
    <w:rsid w:val="00A5686C"/>
    <w:rsid w:val="00A56D3F"/>
    <w:rsid w:val="00A56E37"/>
    <w:rsid w:val="00A57792"/>
    <w:rsid w:val="00A57E7B"/>
    <w:rsid w:val="00A61CE2"/>
    <w:rsid w:val="00A61D66"/>
    <w:rsid w:val="00A6202A"/>
    <w:rsid w:val="00A62A0B"/>
    <w:rsid w:val="00A63964"/>
    <w:rsid w:val="00A63BA3"/>
    <w:rsid w:val="00A6400E"/>
    <w:rsid w:val="00A65D01"/>
    <w:rsid w:val="00A65D7B"/>
    <w:rsid w:val="00A66651"/>
    <w:rsid w:val="00A666B7"/>
    <w:rsid w:val="00A66D44"/>
    <w:rsid w:val="00A67923"/>
    <w:rsid w:val="00A67B84"/>
    <w:rsid w:val="00A67DC2"/>
    <w:rsid w:val="00A67F4A"/>
    <w:rsid w:val="00A67F56"/>
    <w:rsid w:val="00A706E7"/>
    <w:rsid w:val="00A70D17"/>
    <w:rsid w:val="00A710E7"/>
    <w:rsid w:val="00A7137B"/>
    <w:rsid w:val="00A713C5"/>
    <w:rsid w:val="00A73175"/>
    <w:rsid w:val="00A743AD"/>
    <w:rsid w:val="00A75037"/>
    <w:rsid w:val="00A7578F"/>
    <w:rsid w:val="00A7663E"/>
    <w:rsid w:val="00A77C4A"/>
    <w:rsid w:val="00A77D3F"/>
    <w:rsid w:val="00A80291"/>
    <w:rsid w:val="00A80344"/>
    <w:rsid w:val="00A803F5"/>
    <w:rsid w:val="00A81ECD"/>
    <w:rsid w:val="00A830A3"/>
    <w:rsid w:val="00A8337C"/>
    <w:rsid w:val="00A8420D"/>
    <w:rsid w:val="00A84773"/>
    <w:rsid w:val="00A84D5B"/>
    <w:rsid w:val="00A85179"/>
    <w:rsid w:val="00A85546"/>
    <w:rsid w:val="00A85E0B"/>
    <w:rsid w:val="00A86F6A"/>
    <w:rsid w:val="00A901BD"/>
    <w:rsid w:val="00A90416"/>
    <w:rsid w:val="00A905FD"/>
    <w:rsid w:val="00A91306"/>
    <w:rsid w:val="00A92385"/>
    <w:rsid w:val="00A924E3"/>
    <w:rsid w:val="00A93948"/>
    <w:rsid w:val="00A95272"/>
    <w:rsid w:val="00A9543D"/>
    <w:rsid w:val="00A95D1F"/>
    <w:rsid w:val="00A965AB"/>
    <w:rsid w:val="00AA0941"/>
    <w:rsid w:val="00AA0FE1"/>
    <w:rsid w:val="00AA1C55"/>
    <w:rsid w:val="00AA2406"/>
    <w:rsid w:val="00AA3302"/>
    <w:rsid w:val="00AA341A"/>
    <w:rsid w:val="00AA3732"/>
    <w:rsid w:val="00AA3DD0"/>
    <w:rsid w:val="00AA3EB9"/>
    <w:rsid w:val="00AA5586"/>
    <w:rsid w:val="00AA5678"/>
    <w:rsid w:val="00AA61C6"/>
    <w:rsid w:val="00AA7406"/>
    <w:rsid w:val="00AA7416"/>
    <w:rsid w:val="00AA7667"/>
    <w:rsid w:val="00AB0855"/>
    <w:rsid w:val="00AB1814"/>
    <w:rsid w:val="00AB186E"/>
    <w:rsid w:val="00AB2575"/>
    <w:rsid w:val="00AB2618"/>
    <w:rsid w:val="00AB2DA4"/>
    <w:rsid w:val="00AB2DFF"/>
    <w:rsid w:val="00AB3CF8"/>
    <w:rsid w:val="00AB571C"/>
    <w:rsid w:val="00AB5FF9"/>
    <w:rsid w:val="00AB70E7"/>
    <w:rsid w:val="00AB7D4D"/>
    <w:rsid w:val="00AC023E"/>
    <w:rsid w:val="00AC062A"/>
    <w:rsid w:val="00AC080D"/>
    <w:rsid w:val="00AC0AF1"/>
    <w:rsid w:val="00AC0D90"/>
    <w:rsid w:val="00AC1317"/>
    <w:rsid w:val="00AC1704"/>
    <w:rsid w:val="00AC2425"/>
    <w:rsid w:val="00AC25A8"/>
    <w:rsid w:val="00AC273E"/>
    <w:rsid w:val="00AC2A7A"/>
    <w:rsid w:val="00AC2F5A"/>
    <w:rsid w:val="00AC3465"/>
    <w:rsid w:val="00AC4206"/>
    <w:rsid w:val="00AC57EB"/>
    <w:rsid w:val="00AC5AA5"/>
    <w:rsid w:val="00AC6079"/>
    <w:rsid w:val="00AC6187"/>
    <w:rsid w:val="00AC6B07"/>
    <w:rsid w:val="00AC70E9"/>
    <w:rsid w:val="00AC7383"/>
    <w:rsid w:val="00AD1D19"/>
    <w:rsid w:val="00AD237F"/>
    <w:rsid w:val="00AD2DC1"/>
    <w:rsid w:val="00AD2ED2"/>
    <w:rsid w:val="00AD36AA"/>
    <w:rsid w:val="00AD371B"/>
    <w:rsid w:val="00AD4BA6"/>
    <w:rsid w:val="00AD502F"/>
    <w:rsid w:val="00AD5655"/>
    <w:rsid w:val="00AD59B3"/>
    <w:rsid w:val="00AD5EF3"/>
    <w:rsid w:val="00AD7B42"/>
    <w:rsid w:val="00AE09DC"/>
    <w:rsid w:val="00AE0E67"/>
    <w:rsid w:val="00AE0FA4"/>
    <w:rsid w:val="00AE1198"/>
    <w:rsid w:val="00AE145A"/>
    <w:rsid w:val="00AE287A"/>
    <w:rsid w:val="00AE2DED"/>
    <w:rsid w:val="00AE38AD"/>
    <w:rsid w:val="00AE3B0D"/>
    <w:rsid w:val="00AE3FF9"/>
    <w:rsid w:val="00AE45B9"/>
    <w:rsid w:val="00AE5122"/>
    <w:rsid w:val="00AE56FE"/>
    <w:rsid w:val="00AE5AED"/>
    <w:rsid w:val="00AE5C12"/>
    <w:rsid w:val="00AE6EEE"/>
    <w:rsid w:val="00AE70EB"/>
    <w:rsid w:val="00AE7596"/>
    <w:rsid w:val="00AE7EA2"/>
    <w:rsid w:val="00AF0B17"/>
    <w:rsid w:val="00AF1216"/>
    <w:rsid w:val="00AF1221"/>
    <w:rsid w:val="00AF1621"/>
    <w:rsid w:val="00AF1C35"/>
    <w:rsid w:val="00AF1E33"/>
    <w:rsid w:val="00AF2002"/>
    <w:rsid w:val="00AF2973"/>
    <w:rsid w:val="00AF4175"/>
    <w:rsid w:val="00AF5647"/>
    <w:rsid w:val="00AF655A"/>
    <w:rsid w:val="00AF6C0D"/>
    <w:rsid w:val="00AF7B18"/>
    <w:rsid w:val="00AF7BE9"/>
    <w:rsid w:val="00B01D2B"/>
    <w:rsid w:val="00B01D5B"/>
    <w:rsid w:val="00B025B8"/>
    <w:rsid w:val="00B03F60"/>
    <w:rsid w:val="00B05126"/>
    <w:rsid w:val="00B052E6"/>
    <w:rsid w:val="00B052F6"/>
    <w:rsid w:val="00B05E27"/>
    <w:rsid w:val="00B05FE9"/>
    <w:rsid w:val="00B06725"/>
    <w:rsid w:val="00B07A1B"/>
    <w:rsid w:val="00B101A8"/>
    <w:rsid w:val="00B101E6"/>
    <w:rsid w:val="00B10747"/>
    <w:rsid w:val="00B111A5"/>
    <w:rsid w:val="00B11364"/>
    <w:rsid w:val="00B113F7"/>
    <w:rsid w:val="00B11778"/>
    <w:rsid w:val="00B12E09"/>
    <w:rsid w:val="00B13B04"/>
    <w:rsid w:val="00B13FF2"/>
    <w:rsid w:val="00B13FFC"/>
    <w:rsid w:val="00B145CC"/>
    <w:rsid w:val="00B14AB0"/>
    <w:rsid w:val="00B15A32"/>
    <w:rsid w:val="00B15BBA"/>
    <w:rsid w:val="00B16FFC"/>
    <w:rsid w:val="00B1778B"/>
    <w:rsid w:val="00B17C1C"/>
    <w:rsid w:val="00B200C7"/>
    <w:rsid w:val="00B20AD3"/>
    <w:rsid w:val="00B20AE4"/>
    <w:rsid w:val="00B20F2B"/>
    <w:rsid w:val="00B21C10"/>
    <w:rsid w:val="00B21E05"/>
    <w:rsid w:val="00B22290"/>
    <w:rsid w:val="00B22295"/>
    <w:rsid w:val="00B22C95"/>
    <w:rsid w:val="00B22F53"/>
    <w:rsid w:val="00B2322C"/>
    <w:rsid w:val="00B233EB"/>
    <w:rsid w:val="00B237B9"/>
    <w:rsid w:val="00B23E43"/>
    <w:rsid w:val="00B24B32"/>
    <w:rsid w:val="00B24C45"/>
    <w:rsid w:val="00B24F1D"/>
    <w:rsid w:val="00B2557D"/>
    <w:rsid w:val="00B263EC"/>
    <w:rsid w:val="00B266A5"/>
    <w:rsid w:val="00B26E83"/>
    <w:rsid w:val="00B26EAC"/>
    <w:rsid w:val="00B27CB6"/>
    <w:rsid w:val="00B27EAE"/>
    <w:rsid w:val="00B30F1B"/>
    <w:rsid w:val="00B32EDE"/>
    <w:rsid w:val="00B33515"/>
    <w:rsid w:val="00B33830"/>
    <w:rsid w:val="00B347C8"/>
    <w:rsid w:val="00B353DA"/>
    <w:rsid w:val="00B373F3"/>
    <w:rsid w:val="00B41455"/>
    <w:rsid w:val="00B415A8"/>
    <w:rsid w:val="00B421D0"/>
    <w:rsid w:val="00B42E0D"/>
    <w:rsid w:val="00B44113"/>
    <w:rsid w:val="00B44D52"/>
    <w:rsid w:val="00B45165"/>
    <w:rsid w:val="00B4625A"/>
    <w:rsid w:val="00B4761C"/>
    <w:rsid w:val="00B47979"/>
    <w:rsid w:val="00B50605"/>
    <w:rsid w:val="00B5159F"/>
    <w:rsid w:val="00B5168E"/>
    <w:rsid w:val="00B51C55"/>
    <w:rsid w:val="00B52B22"/>
    <w:rsid w:val="00B53900"/>
    <w:rsid w:val="00B53AFF"/>
    <w:rsid w:val="00B54A1C"/>
    <w:rsid w:val="00B54E09"/>
    <w:rsid w:val="00B54E9E"/>
    <w:rsid w:val="00B54F3C"/>
    <w:rsid w:val="00B54F7D"/>
    <w:rsid w:val="00B55AFC"/>
    <w:rsid w:val="00B55DD4"/>
    <w:rsid w:val="00B56465"/>
    <w:rsid w:val="00B565C4"/>
    <w:rsid w:val="00B56B8C"/>
    <w:rsid w:val="00B60146"/>
    <w:rsid w:val="00B61DED"/>
    <w:rsid w:val="00B6225A"/>
    <w:rsid w:val="00B62979"/>
    <w:rsid w:val="00B62A33"/>
    <w:rsid w:val="00B62CB4"/>
    <w:rsid w:val="00B63BA2"/>
    <w:rsid w:val="00B65015"/>
    <w:rsid w:val="00B656B9"/>
    <w:rsid w:val="00B6596C"/>
    <w:rsid w:val="00B65CDF"/>
    <w:rsid w:val="00B66612"/>
    <w:rsid w:val="00B666CE"/>
    <w:rsid w:val="00B667A2"/>
    <w:rsid w:val="00B668FA"/>
    <w:rsid w:val="00B66F93"/>
    <w:rsid w:val="00B67292"/>
    <w:rsid w:val="00B672BB"/>
    <w:rsid w:val="00B67B33"/>
    <w:rsid w:val="00B70C07"/>
    <w:rsid w:val="00B71041"/>
    <w:rsid w:val="00B7131A"/>
    <w:rsid w:val="00B713FD"/>
    <w:rsid w:val="00B71AC8"/>
    <w:rsid w:val="00B71E5D"/>
    <w:rsid w:val="00B72041"/>
    <w:rsid w:val="00B7306C"/>
    <w:rsid w:val="00B7348D"/>
    <w:rsid w:val="00B73B57"/>
    <w:rsid w:val="00B74A32"/>
    <w:rsid w:val="00B753FC"/>
    <w:rsid w:val="00B754B9"/>
    <w:rsid w:val="00B7654A"/>
    <w:rsid w:val="00B7683E"/>
    <w:rsid w:val="00B772F4"/>
    <w:rsid w:val="00B77F86"/>
    <w:rsid w:val="00B81945"/>
    <w:rsid w:val="00B82FEE"/>
    <w:rsid w:val="00B832B4"/>
    <w:rsid w:val="00B84C14"/>
    <w:rsid w:val="00B859CA"/>
    <w:rsid w:val="00B861EB"/>
    <w:rsid w:val="00B8659E"/>
    <w:rsid w:val="00B86617"/>
    <w:rsid w:val="00B86B86"/>
    <w:rsid w:val="00B91203"/>
    <w:rsid w:val="00B91615"/>
    <w:rsid w:val="00B91A0C"/>
    <w:rsid w:val="00B91B01"/>
    <w:rsid w:val="00B92638"/>
    <w:rsid w:val="00B92879"/>
    <w:rsid w:val="00B92947"/>
    <w:rsid w:val="00B929D0"/>
    <w:rsid w:val="00B92EE6"/>
    <w:rsid w:val="00B93EDB"/>
    <w:rsid w:val="00B93FA8"/>
    <w:rsid w:val="00B94E52"/>
    <w:rsid w:val="00B9549D"/>
    <w:rsid w:val="00B956F6"/>
    <w:rsid w:val="00B96D25"/>
    <w:rsid w:val="00B97906"/>
    <w:rsid w:val="00BA045E"/>
    <w:rsid w:val="00BA0F50"/>
    <w:rsid w:val="00BA1837"/>
    <w:rsid w:val="00BA1F1F"/>
    <w:rsid w:val="00BA2017"/>
    <w:rsid w:val="00BA21F5"/>
    <w:rsid w:val="00BA31FD"/>
    <w:rsid w:val="00BA356E"/>
    <w:rsid w:val="00BA5184"/>
    <w:rsid w:val="00BA5A00"/>
    <w:rsid w:val="00BA7605"/>
    <w:rsid w:val="00BA7B0D"/>
    <w:rsid w:val="00BA7D68"/>
    <w:rsid w:val="00BA7F77"/>
    <w:rsid w:val="00BB015B"/>
    <w:rsid w:val="00BB07E8"/>
    <w:rsid w:val="00BB0A34"/>
    <w:rsid w:val="00BB0B14"/>
    <w:rsid w:val="00BB10E0"/>
    <w:rsid w:val="00BB19CC"/>
    <w:rsid w:val="00BB2188"/>
    <w:rsid w:val="00BB25D9"/>
    <w:rsid w:val="00BB2A26"/>
    <w:rsid w:val="00BB326C"/>
    <w:rsid w:val="00BB36B3"/>
    <w:rsid w:val="00BB3A13"/>
    <w:rsid w:val="00BB404C"/>
    <w:rsid w:val="00BB4580"/>
    <w:rsid w:val="00BB45B9"/>
    <w:rsid w:val="00BB4A73"/>
    <w:rsid w:val="00BB4A7F"/>
    <w:rsid w:val="00BB5952"/>
    <w:rsid w:val="00BB5BD2"/>
    <w:rsid w:val="00BC0F4C"/>
    <w:rsid w:val="00BC17CB"/>
    <w:rsid w:val="00BC1B2B"/>
    <w:rsid w:val="00BC1D0A"/>
    <w:rsid w:val="00BC1EF8"/>
    <w:rsid w:val="00BC2C43"/>
    <w:rsid w:val="00BC41A7"/>
    <w:rsid w:val="00BC4EB7"/>
    <w:rsid w:val="00BC544A"/>
    <w:rsid w:val="00BC6616"/>
    <w:rsid w:val="00BC7332"/>
    <w:rsid w:val="00BC73E2"/>
    <w:rsid w:val="00BD02B5"/>
    <w:rsid w:val="00BD0D2A"/>
    <w:rsid w:val="00BD14B7"/>
    <w:rsid w:val="00BD2CA2"/>
    <w:rsid w:val="00BD43DE"/>
    <w:rsid w:val="00BD454F"/>
    <w:rsid w:val="00BD5A0E"/>
    <w:rsid w:val="00BD5C72"/>
    <w:rsid w:val="00BD6403"/>
    <w:rsid w:val="00BD6D7A"/>
    <w:rsid w:val="00BD6FCC"/>
    <w:rsid w:val="00BD76CE"/>
    <w:rsid w:val="00BE0CED"/>
    <w:rsid w:val="00BE20C9"/>
    <w:rsid w:val="00BE235E"/>
    <w:rsid w:val="00BE31CF"/>
    <w:rsid w:val="00BE325E"/>
    <w:rsid w:val="00BE3610"/>
    <w:rsid w:val="00BE39BF"/>
    <w:rsid w:val="00BE4073"/>
    <w:rsid w:val="00BE5117"/>
    <w:rsid w:val="00BE5FA0"/>
    <w:rsid w:val="00BE5FAF"/>
    <w:rsid w:val="00BE62B3"/>
    <w:rsid w:val="00BE664A"/>
    <w:rsid w:val="00BF050B"/>
    <w:rsid w:val="00BF077F"/>
    <w:rsid w:val="00BF2169"/>
    <w:rsid w:val="00BF3806"/>
    <w:rsid w:val="00BF5139"/>
    <w:rsid w:val="00BF51A7"/>
    <w:rsid w:val="00BF5247"/>
    <w:rsid w:val="00BF5C83"/>
    <w:rsid w:val="00BF6891"/>
    <w:rsid w:val="00BF6A9E"/>
    <w:rsid w:val="00BF6DA3"/>
    <w:rsid w:val="00BF7AD8"/>
    <w:rsid w:val="00BF7C67"/>
    <w:rsid w:val="00C00B93"/>
    <w:rsid w:val="00C01A4D"/>
    <w:rsid w:val="00C032F1"/>
    <w:rsid w:val="00C034D4"/>
    <w:rsid w:val="00C036EA"/>
    <w:rsid w:val="00C03799"/>
    <w:rsid w:val="00C04045"/>
    <w:rsid w:val="00C040F1"/>
    <w:rsid w:val="00C043EC"/>
    <w:rsid w:val="00C052E1"/>
    <w:rsid w:val="00C05DBA"/>
    <w:rsid w:val="00C05F09"/>
    <w:rsid w:val="00C05FA0"/>
    <w:rsid w:val="00C068F3"/>
    <w:rsid w:val="00C06961"/>
    <w:rsid w:val="00C06B42"/>
    <w:rsid w:val="00C06CFD"/>
    <w:rsid w:val="00C074B8"/>
    <w:rsid w:val="00C076B2"/>
    <w:rsid w:val="00C07763"/>
    <w:rsid w:val="00C079E9"/>
    <w:rsid w:val="00C07E08"/>
    <w:rsid w:val="00C11022"/>
    <w:rsid w:val="00C11F00"/>
    <w:rsid w:val="00C11F02"/>
    <w:rsid w:val="00C120EE"/>
    <w:rsid w:val="00C12782"/>
    <w:rsid w:val="00C127CB"/>
    <w:rsid w:val="00C127DA"/>
    <w:rsid w:val="00C1305B"/>
    <w:rsid w:val="00C130AA"/>
    <w:rsid w:val="00C133E0"/>
    <w:rsid w:val="00C13CFC"/>
    <w:rsid w:val="00C151F6"/>
    <w:rsid w:val="00C1584A"/>
    <w:rsid w:val="00C15BCB"/>
    <w:rsid w:val="00C15C37"/>
    <w:rsid w:val="00C1664A"/>
    <w:rsid w:val="00C17020"/>
    <w:rsid w:val="00C17151"/>
    <w:rsid w:val="00C1787B"/>
    <w:rsid w:val="00C17C1E"/>
    <w:rsid w:val="00C17CDC"/>
    <w:rsid w:val="00C17E05"/>
    <w:rsid w:val="00C20831"/>
    <w:rsid w:val="00C20D10"/>
    <w:rsid w:val="00C2171F"/>
    <w:rsid w:val="00C21BAD"/>
    <w:rsid w:val="00C220B8"/>
    <w:rsid w:val="00C2238D"/>
    <w:rsid w:val="00C22C2D"/>
    <w:rsid w:val="00C22FE9"/>
    <w:rsid w:val="00C23201"/>
    <w:rsid w:val="00C233C9"/>
    <w:rsid w:val="00C23F06"/>
    <w:rsid w:val="00C248E9"/>
    <w:rsid w:val="00C25092"/>
    <w:rsid w:val="00C252B9"/>
    <w:rsid w:val="00C2593D"/>
    <w:rsid w:val="00C26039"/>
    <w:rsid w:val="00C2748D"/>
    <w:rsid w:val="00C305C1"/>
    <w:rsid w:val="00C306DD"/>
    <w:rsid w:val="00C3210D"/>
    <w:rsid w:val="00C32397"/>
    <w:rsid w:val="00C326B1"/>
    <w:rsid w:val="00C32A1C"/>
    <w:rsid w:val="00C32A7A"/>
    <w:rsid w:val="00C32C02"/>
    <w:rsid w:val="00C33554"/>
    <w:rsid w:val="00C3356D"/>
    <w:rsid w:val="00C335D4"/>
    <w:rsid w:val="00C33B8D"/>
    <w:rsid w:val="00C33FB4"/>
    <w:rsid w:val="00C348DF"/>
    <w:rsid w:val="00C34958"/>
    <w:rsid w:val="00C34E55"/>
    <w:rsid w:val="00C3512F"/>
    <w:rsid w:val="00C356E9"/>
    <w:rsid w:val="00C35E7A"/>
    <w:rsid w:val="00C3615E"/>
    <w:rsid w:val="00C36B8D"/>
    <w:rsid w:val="00C3714F"/>
    <w:rsid w:val="00C40059"/>
    <w:rsid w:val="00C40AB5"/>
    <w:rsid w:val="00C40D3E"/>
    <w:rsid w:val="00C413FA"/>
    <w:rsid w:val="00C417BA"/>
    <w:rsid w:val="00C419D3"/>
    <w:rsid w:val="00C420D6"/>
    <w:rsid w:val="00C42170"/>
    <w:rsid w:val="00C4257A"/>
    <w:rsid w:val="00C429DC"/>
    <w:rsid w:val="00C435D6"/>
    <w:rsid w:val="00C4369B"/>
    <w:rsid w:val="00C43C51"/>
    <w:rsid w:val="00C4436D"/>
    <w:rsid w:val="00C44D8F"/>
    <w:rsid w:val="00C454A2"/>
    <w:rsid w:val="00C45900"/>
    <w:rsid w:val="00C45C95"/>
    <w:rsid w:val="00C47022"/>
    <w:rsid w:val="00C475D5"/>
    <w:rsid w:val="00C47CE8"/>
    <w:rsid w:val="00C47EC0"/>
    <w:rsid w:val="00C50C2D"/>
    <w:rsid w:val="00C50F7A"/>
    <w:rsid w:val="00C51196"/>
    <w:rsid w:val="00C513A8"/>
    <w:rsid w:val="00C5168D"/>
    <w:rsid w:val="00C53CC6"/>
    <w:rsid w:val="00C53D45"/>
    <w:rsid w:val="00C5407C"/>
    <w:rsid w:val="00C5431E"/>
    <w:rsid w:val="00C54BC6"/>
    <w:rsid w:val="00C54D3C"/>
    <w:rsid w:val="00C55E8A"/>
    <w:rsid w:val="00C56BC8"/>
    <w:rsid w:val="00C56E9A"/>
    <w:rsid w:val="00C576E9"/>
    <w:rsid w:val="00C607A2"/>
    <w:rsid w:val="00C60CAF"/>
    <w:rsid w:val="00C60D5B"/>
    <w:rsid w:val="00C6126E"/>
    <w:rsid w:val="00C61474"/>
    <w:rsid w:val="00C61AE4"/>
    <w:rsid w:val="00C62066"/>
    <w:rsid w:val="00C62870"/>
    <w:rsid w:val="00C62DC6"/>
    <w:rsid w:val="00C63163"/>
    <w:rsid w:val="00C6332E"/>
    <w:rsid w:val="00C634B0"/>
    <w:rsid w:val="00C64182"/>
    <w:rsid w:val="00C650B3"/>
    <w:rsid w:val="00C65182"/>
    <w:rsid w:val="00C657E6"/>
    <w:rsid w:val="00C668BA"/>
    <w:rsid w:val="00C66D3A"/>
    <w:rsid w:val="00C6729B"/>
    <w:rsid w:val="00C674F5"/>
    <w:rsid w:val="00C677FC"/>
    <w:rsid w:val="00C705E6"/>
    <w:rsid w:val="00C71040"/>
    <w:rsid w:val="00C716BB"/>
    <w:rsid w:val="00C719B2"/>
    <w:rsid w:val="00C72280"/>
    <w:rsid w:val="00C72CA9"/>
    <w:rsid w:val="00C73D2A"/>
    <w:rsid w:val="00C747F7"/>
    <w:rsid w:val="00C749CB"/>
    <w:rsid w:val="00C74C64"/>
    <w:rsid w:val="00C757AA"/>
    <w:rsid w:val="00C76D32"/>
    <w:rsid w:val="00C775EF"/>
    <w:rsid w:val="00C77EF3"/>
    <w:rsid w:val="00C804E2"/>
    <w:rsid w:val="00C82175"/>
    <w:rsid w:val="00C821DD"/>
    <w:rsid w:val="00C827DC"/>
    <w:rsid w:val="00C82B8C"/>
    <w:rsid w:val="00C82E38"/>
    <w:rsid w:val="00C8440E"/>
    <w:rsid w:val="00C84BC8"/>
    <w:rsid w:val="00C84BF9"/>
    <w:rsid w:val="00C84F9F"/>
    <w:rsid w:val="00C84FA3"/>
    <w:rsid w:val="00C856EB"/>
    <w:rsid w:val="00C86035"/>
    <w:rsid w:val="00C8690F"/>
    <w:rsid w:val="00C86A1C"/>
    <w:rsid w:val="00C86F74"/>
    <w:rsid w:val="00C90111"/>
    <w:rsid w:val="00C905C5"/>
    <w:rsid w:val="00C91762"/>
    <w:rsid w:val="00C91BAD"/>
    <w:rsid w:val="00C91DFB"/>
    <w:rsid w:val="00C925DD"/>
    <w:rsid w:val="00C92C3B"/>
    <w:rsid w:val="00C9306D"/>
    <w:rsid w:val="00C9373C"/>
    <w:rsid w:val="00C93904"/>
    <w:rsid w:val="00C93D2F"/>
    <w:rsid w:val="00C94F66"/>
    <w:rsid w:val="00C94F77"/>
    <w:rsid w:val="00C96614"/>
    <w:rsid w:val="00C96FA1"/>
    <w:rsid w:val="00C9737D"/>
    <w:rsid w:val="00C9795E"/>
    <w:rsid w:val="00C97E9F"/>
    <w:rsid w:val="00CA0F62"/>
    <w:rsid w:val="00CA0F7A"/>
    <w:rsid w:val="00CA0F86"/>
    <w:rsid w:val="00CA1D9F"/>
    <w:rsid w:val="00CA1E89"/>
    <w:rsid w:val="00CA310E"/>
    <w:rsid w:val="00CA35D9"/>
    <w:rsid w:val="00CA3AE8"/>
    <w:rsid w:val="00CA6F34"/>
    <w:rsid w:val="00CA6FC1"/>
    <w:rsid w:val="00CA73CA"/>
    <w:rsid w:val="00CA7FF5"/>
    <w:rsid w:val="00CB02CE"/>
    <w:rsid w:val="00CB0ED6"/>
    <w:rsid w:val="00CB1655"/>
    <w:rsid w:val="00CB2097"/>
    <w:rsid w:val="00CB20FF"/>
    <w:rsid w:val="00CB290C"/>
    <w:rsid w:val="00CB3180"/>
    <w:rsid w:val="00CB3C89"/>
    <w:rsid w:val="00CB4D2F"/>
    <w:rsid w:val="00CB4F49"/>
    <w:rsid w:val="00CB50CA"/>
    <w:rsid w:val="00CB55F3"/>
    <w:rsid w:val="00CB5984"/>
    <w:rsid w:val="00CB759B"/>
    <w:rsid w:val="00CB7988"/>
    <w:rsid w:val="00CB7D01"/>
    <w:rsid w:val="00CB7DF7"/>
    <w:rsid w:val="00CC0711"/>
    <w:rsid w:val="00CC1241"/>
    <w:rsid w:val="00CC1629"/>
    <w:rsid w:val="00CC1782"/>
    <w:rsid w:val="00CC1C10"/>
    <w:rsid w:val="00CC2212"/>
    <w:rsid w:val="00CC2485"/>
    <w:rsid w:val="00CC258C"/>
    <w:rsid w:val="00CC3B42"/>
    <w:rsid w:val="00CC4015"/>
    <w:rsid w:val="00CC459F"/>
    <w:rsid w:val="00CC466E"/>
    <w:rsid w:val="00CC498B"/>
    <w:rsid w:val="00CC4E07"/>
    <w:rsid w:val="00CC4F98"/>
    <w:rsid w:val="00CC509D"/>
    <w:rsid w:val="00CC6020"/>
    <w:rsid w:val="00CC606D"/>
    <w:rsid w:val="00CC702C"/>
    <w:rsid w:val="00CD1462"/>
    <w:rsid w:val="00CD248B"/>
    <w:rsid w:val="00CD2706"/>
    <w:rsid w:val="00CD2B42"/>
    <w:rsid w:val="00CD386B"/>
    <w:rsid w:val="00CD3FE7"/>
    <w:rsid w:val="00CD4304"/>
    <w:rsid w:val="00CD4317"/>
    <w:rsid w:val="00CD6B51"/>
    <w:rsid w:val="00CD7BE4"/>
    <w:rsid w:val="00CE09B8"/>
    <w:rsid w:val="00CE0A0B"/>
    <w:rsid w:val="00CE0F6A"/>
    <w:rsid w:val="00CE1402"/>
    <w:rsid w:val="00CE14CB"/>
    <w:rsid w:val="00CE1EA8"/>
    <w:rsid w:val="00CE23F7"/>
    <w:rsid w:val="00CE335B"/>
    <w:rsid w:val="00CE3528"/>
    <w:rsid w:val="00CE382B"/>
    <w:rsid w:val="00CE3D01"/>
    <w:rsid w:val="00CE4270"/>
    <w:rsid w:val="00CE4476"/>
    <w:rsid w:val="00CE4820"/>
    <w:rsid w:val="00CE572A"/>
    <w:rsid w:val="00CE6510"/>
    <w:rsid w:val="00CE70C9"/>
    <w:rsid w:val="00CE76A9"/>
    <w:rsid w:val="00CE77DA"/>
    <w:rsid w:val="00CF231E"/>
    <w:rsid w:val="00CF2AA7"/>
    <w:rsid w:val="00CF2F07"/>
    <w:rsid w:val="00CF37B0"/>
    <w:rsid w:val="00CF3ECA"/>
    <w:rsid w:val="00CF4111"/>
    <w:rsid w:val="00CF42E4"/>
    <w:rsid w:val="00CF47CC"/>
    <w:rsid w:val="00CF525F"/>
    <w:rsid w:val="00CF52DB"/>
    <w:rsid w:val="00CF5640"/>
    <w:rsid w:val="00CF5750"/>
    <w:rsid w:val="00CF57EC"/>
    <w:rsid w:val="00CF601C"/>
    <w:rsid w:val="00CF695F"/>
    <w:rsid w:val="00CF7FA2"/>
    <w:rsid w:val="00D00AA5"/>
    <w:rsid w:val="00D00BF1"/>
    <w:rsid w:val="00D01498"/>
    <w:rsid w:val="00D014B7"/>
    <w:rsid w:val="00D01637"/>
    <w:rsid w:val="00D0198A"/>
    <w:rsid w:val="00D020DE"/>
    <w:rsid w:val="00D02998"/>
    <w:rsid w:val="00D02E2B"/>
    <w:rsid w:val="00D03274"/>
    <w:rsid w:val="00D03938"/>
    <w:rsid w:val="00D03972"/>
    <w:rsid w:val="00D04E47"/>
    <w:rsid w:val="00D05134"/>
    <w:rsid w:val="00D05EE0"/>
    <w:rsid w:val="00D06BB3"/>
    <w:rsid w:val="00D06FD3"/>
    <w:rsid w:val="00D0749D"/>
    <w:rsid w:val="00D10042"/>
    <w:rsid w:val="00D10690"/>
    <w:rsid w:val="00D108E3"/>
    <w:rsid w:val="00D10EA0"/>
    <w:rsid w:val="00D11741"/>
    <w:rsid w:val="00D1298B"/>
    <w:rsid w:val="00D13200"/>
    <w:rsid w:val="00D137CA"/>
    <w:rsid w:val="00D138A7"/>
    <w:rsid w:val="00D14EAF"/>
    <w:rsid w:val="00D15C91"/>
    <w:rsid w:val="00D200C4"/>
    <w:rsid w:val="00D206E9"/>
    <w:rsid w:val="00D211B5"/>
    <w:rsid w:val="00D216FC"/>
    <w:rsid w:val="00D219CD"/>
    <w:rsid w:val="00D22772"/>
    <w:rsid w:val="00D2497A"/>
    <w:rsid w:val="00D249A3"/>
    <w:rsid w:val="00D256BA"/>
    <w:rsid w:val="00D25859"/>
    <w:rsid w:val="00D258D8"/>
    <w:rsid w:val="00D267E3"/>
    <w:rsid w:val="00D268A8"/>
    <w:rsid w:val="00D27C8C"/>
    <w:rsid w:val="00D27FD7"/>
    <w:rsid w:val="00D30654"/>
    <w:rsid w:val="00D30B35"/>
    <w:rsid w:val="00D30BCF"/>
    <w:rsid w:val="00D31DDB"/>
    <w:rsid w:val="00D32233"/>
    <w:rsid w:val="00D33D90"/>
    <w:rsid w:val="00D34576"/>
    <w:rsid w:val="00D354C4"/>
    <w:rsid w:val="00D35D51"/>
    <w:rsid w:val="00D366C2"/>
    <w:rsid w:val="00D370E7"/>
    <w:rsid w:val="00D379BD"/>
    <w:rsid w:val="00D40728"/>
    <w:rsid w:val="00D4079D"/>
    <w:rsid w:val="00D407BF"/>
    <w:rsid w:val="00D41610"/>
    <w:rsid w:val="00D41780"/>
    <w:rsid w:val="00D417CD"/>
    <w:rsid w:val="00D43605"/>
    <w:rsid w:val="00D43D93"/>
    <w:rsid w:val="00D44C19"/>
    <w:rsid w:val="00D4546D"/>
    <w:rsid w:val="00D45C4B"/>
    <w:rsid w:val="00D45F4A"/>
    <w:rsid w:val="00D4656D"/>
    <w:rsid w:val="00D46DF5"/>
    <w:rsid w:val="00D4716A"/>
    <w:rsid w:val="00D474B3"/>
    <w:rsid w:val="00D4770A"/>
    <w:rsid w:val="00D47F04"/>
    <w:rsid w:val="00D500E4"/>
    <w:rsid w:val="00D50BBC"/>
    <w:rsid w:val="00D50FDF"/>
    <w:rsid w:val="00D510DF"/>
    <w:rsid w:val="00D512C7"/>
    <w:rsid w:val="00D515AB"/>
    <w:rsid w:val="00D52FE3"/>
    <w:rsid w:val="00D533AA"/>
    <w:rsid w:val="00D55128"/>
    <w:rsid w:val="00D55480"/>
    <w:rsid w:val="00D55687"/>
    <w:rsid w:val="00D55EEC"/>
    <w:rsid w:val="00D5714B"/>
    <w:rsid w:val="00D5725C"/>
    <w:rsid w:val="00D57BD6"/>
    <w:rsid w:val="00D603FE"/>
    <w:rsid w:val="00D6063A"/>
    <w:rsid w:val="00D60F06"/>
    <w:rsid w:val="00D61637"/>
    <w:rsid w:val="00D618EC"/>
    <w:rsid w:val="00D61FCB"/>
    <w:rsid w:val="00D62575"/>
    <w:rsid w:val="00D62660"/>
    <w:rsid w:val="00D629ED"/>
    <w:rsid w:val="00D62B5B"/>
    <w:rsid w:val="00D63AE7"/>
    <w:rsid w:val="00D648CE"/>
    <w:rsid w:val="00D65220"/>
    <w:rsid w:val="00D663D3"/>
    <w:rsid w:val="00D670E3"/>
    <w:rsid w:val="00D674B6"/>
    <w:rsid w:val="00D67DB3"/>
    <w:rsid w:val="00D70319"/>
    <w:rsid w:val="00D70634"/>
    <w:rsid w:val="00D70A48"/>
    <w:rsid w:val="00D71A71"/>
    <w:rsid w:val="00D71BF0"/>
    <w:rsid w:val="00D72BD0"/>
    <w:rsid w:val="00D73016"/>
    <w:rsid w:val="00D73B1F"/>
    <w:rsid w:val="00D7413D"/>
    <w:rsid w:val="00D7458C"/>
    <w:rsid w:val="00D74746"/>
    <w:rsid w:val="00D7511D"/>
    <w:rsid w:val="00D751AD"/>
    <w:rsid w:val="00D75318"/>
    <w:rsid w:val="00D753AE"/>
    <w:rsid w:val="00D760C6"/>
    <w:rsid w:val="00D7636D"/>
    <w:rsid w:val="00D80147"/>
    <w:rsid w:val="00D8029B"/>
    <w:rsid w:val="00D8155D"/>
    <w:rsid w:val="00D81764"/>
    <w:rsid w:val="00D81810"/>
    <w:rsid w:val="00D81987"/>
    <w:rsid w:val="00D8211C"/>
    <w:rsid w:val="00D8223C"/>
    <w:rsid w:val="00D82AD9"/>
    <w:rsid w:val="00D837C8"/>
    <w:rsid w:val="00D839C1"/>
    <w:rsid w:val="00D850C1"/>
    <w:rsid w:val="00D859E2"/>
    <w:rsid w:val="00D85BC1"/>
    <w:rsid w:val="00D85BF4"/>
    <w:rsid w:val="00D85D40"/>
    <w:rsid w:val="00D862BF"/>
    <w:rsid w:val="00D872A6"/>
    <w:rsid w:val="00D873E0"/>
    <w:rsid w:val="00D87529"/>
    <w:rsid w:val="00D87904"/>
    <w:rsid w:val="00D87D70"/>
    <w:rsid w:val="00D9054A"/>
    <w:rsid w:val="00D90D81"/>
    <w:rsid w:val="00D926C2"/>
    <w:rsid w:val="00D92D97"/>
    <w:rsid w:val="00D93F23"/>
    <w:rsid w:val="00D9453E"/>
    <w:rsid w:val="00D94EE5"/>
    <w:rsid w:val="00D959B2"/>
    <w:rsid w:val="00D959D0"/>
    <w:rsid w:val="00D96522"/>
    <w:rsid w:val="00D97054"/>
    <w:rsid w:val="00DA04C9"/>
    <w:rsid w:val="00DA12FF"/>
    <w:rsid w:val="00DA1F96"/>
    <w:rsid w:val="00DA3385"/>
    <w:rsid w:val="00DA4A0E"/>
    <w:rsid w:val="00DA56B0"/>
    <w:rsid w:val="00DA62F4"/>
    <w:rsid w:val="00DA65A4"/>
    <w:rsid w:val="00DA6616"/>
    <w:rsid w:val="00DA7B70"/>
    <w:rsid w:val="00DB0828"/>
    <w:rsid w:val="00DB09F0"/>
    <w:rsid w:val="00DB0C1A"/>
    <w:rsid w:val="00DB0F1D"/>
    <w:rsid w:val="00DB0FD3"/>
    <w:rsid w:val="00DB18BD"/>
    <w:rsid w:val="00DB24F8"/>
    <w:rsid w:val="00DB280D"/>
    <w:rsid w:val="00DB2F1D"/>
    <w:rsid w:val="00DB3488"/>
    <w:rsid w:val="00DB4468"/>
    <w:rsid w:val="00DB4AF8"/>
    <w:rsid w:val="00DB4EB3"/>
    <w:rsid w:val="00DB524B"/>
    <w:rsid w:val="00DB66DB"/>
    <w:rsid w:val="00DB7423"/>
    <w:rsid w:val="00DB74EF"/>
    <w:rsid w:val="00DB75D3"/>
    <w:rsid w:val="00DB7A39"/>
    <w:rsid w:val="00DB7E61"/>
    <w:rsid w:val="00DC0F3C"/>
    <w:rsid w:val="00DC12EE"/>
    <w:rsid w:val="00DC1C68"/>
    <w:rsid w:val="00DC215B"/>
    <w:rsid w:val="00DC3BD1"/>
    <w:rsid w:val="00DC4D57"/>
    <w:rsid w:val="00DC54B2"/>
    <w:rsid w:val="00DC5E81"/>
    <w:rsid w:val="00DC5EBE"/>
    <w:rsid w:val="00DC60AF"/>
    <w:rsid w:val="00DC612D"/>
    <w:rsid w:val="00DC63E3"/>
    <w:rsid w:val="00DC70F0"/>
    <w:rsid w:val="00DC7708"/>
    <w:rsid w:val="00DC7B42"/>
    <w:rsid w:val="00DD0271"/>
    <w:rsid w:val="00DD0C33"/>
    <w:rsid w:val="00DD1236"/>
    <w:rsid w:val="00DD1A4C"/>
    <w:rsid w:val="00DD1A5F"/>
    <w:rsid w:val="00DD2021"/>
    <w:rsid w:val="00DD2276"/>
    <w:rsid w:val="00DD3A0E"/>
    <w:rsid w:val="00DD46C1"/>
    <w:rsid w:val="00DD4817"/>
    <w:rsid w:val="00DD4AEE"/>
    <w:rsid w:val="00DD4D41"/>
    <w:rsid w:val="00DD4EB9"/>
    <w:rsid w:val="00DD51B7"/>
    <w:rsid w:val="00DD5961"/>
    <w:rsid w:val="00DD5AED"/>
    <w:rsid w:val="00DD5BEF"/>
    <w:rsid w:val="00DD5D33"/>
    <w:rsid w:val="00DD6710"/>
    <w:rsid w:val="00DD6B25"/>
    <w:rsid w:val="00DD6D0E"/>
    <w:rsid w:val="00DD7BAF"/>
    <w:rsid w:val="00DD7F50"/>
    <w:rsid w:val="00DE0CFB"/>
    <w:rsid w:val="00DE0E7C"/>
    <w:rsid w:val="00DE0FDE"/>
    <w:rsid w:val="00DE291B"/>
    <w:rsid w:val="00DE29CD"/>
    <w:rsid w:val="00DE2C36"/>
    <w:rsid w:val="00DE2D68"/>
    <w:rsid w:val="00DE3606"/>
    <w:rsid w:val="00DE3BE7"/>
    <w:rsid w:val="00DE6B79"/>
    <w:rsid w:val="00DE7171"/>
    <w:rsid w:val="00DF0990"/>
    <w:rsid w:val="00DF16A9"/>
    <w:rsid w:val="00DF1B4C"/>
    <w:rsid w:val="00DF2731"/>
    <w:rsid w:val="00DF3463"/>
    <w:rsid w:val="00DF43F5"/>
    <w:rsid w:val="00DF4DE6"/>
    <w:rsid w:val="00DF5D0D"/>
    <w:rsid w:val="00DF6227"/>
    <w:rsid w:val="00DF6D67"/>
    <w:rsid w:val="00DF740C"/>
    <w:rsid w:val="00DF7525"/>
    <w:rsid w:val="00DF7ED1"/>
    <w:rsid w:val="00E00AFB"/>
    <w:rsid w:val="00E0230A"/>
    <w:rsid w:val="00E02E8F"/>
    <w:rsid w:val="00E03056"/>
    <w:rsid w:val="00E03B9D"/>
    <w:rsid w:val="00E04EC1"/>
    <w:rsid w:val="00E061C8"/>
    <w:rsid w:val="00E06590"/>
    <w:rsid w:val="00E068EB"/>
    <w:rsid w:val="00E0722C"/>
    <w:rsid w:val="00E073F6"/>
    <w:rsid w:val="00E076EC"/>
    <w:rsid w:val="00E100F4"/>
    <w:rsid w:val="00E11162"/>
    <w:rsid w:val="00E113A3"/>
    <w:rsid w:val="00E11A48"/>
    <w:rsid w:val="00E12038"/>
    <w:rsid w:val="00E120F9"/>
    <w:rsid w:val="00E121AB"/>
    <w:rsid w:val="00E1368C"/>
    <w:rsid w:val="00E139A8"/>
    <w:rsid w:val="00E13F8E"/>
    <w:rsid w:val="00E14074"/>
    <w:rsid w:val="00E140A5"/>
    <w:rsid w:val="00E152AD"/>
    <w:rsid w:val="00E1554E"/>
    <w:rsid w:val="00E1677A"/>
    <w:rsid w:val="00E17350"/>
    <w:rsid w:val="00E17FAB"/>
    <w:rsid w:val="00E201DD"/>
    <w:rsid w:val="00E20E84"/>
    <w:rsid w:val="00E21DBD"/>
    <w:rsid w:val="00E21F3C"/>
    <w:rsid w:val="00E2201A"/>
    <w:rsid w:val="00E22F78"/>
    <w:rsid w:val="00E2304B"/>
    <w:rsid w:val="00E24B6B"/>
    <w:rsid w:val="00E252CE"/>
    <w:rsid w:val="00E26079"/>
    <w:rsid w:val="00E260BE"/>
    <w:rsid w:val="00E260FD"/>
    <w:rsid w:val="00E26DC9"/>
    <w:rsid w:val="00E27BD0"/>
    <w:rsid w:val="00E30030"/>
    <w:rsid w:val="00E30872"/>
    <w:rsid w:val="00E30B43"/>
    <w:rsid w:val="00E31475"/>
    <w:rsid w:val="00E3147A"/>
    <w:rsid w:val="00E326FB"/>
    <w:rsid w:val="00E3280B"/>
    <w:rsid w:val="00E32A53"/>
    <w:rsid w:val="00E33AB2"/>
    <w:rsid w:val="00E347BC"/>
    <w:rsid w:val="00E34F8A"/>
    <w:rsid w:val="00E358AB"/>
    <w:rsid w:val="00E369E8"/>
    <w:rsid w:val="00E37F73"/>
    <w:rsid w:val="00E40186"/>
    <w:rsid w:val="00E41927"/>
    <w:rsid w:val="00E41D27"/>
    <w:rsid w:val="00E42120"/>
    <w:rsid w:val="00E4312B"/>
    <w:rsid w:val="00E435FA"/>
    <w:rsid w:val="00E43E56"/>
    <w:rsid w:val="00E4466E"/>
    <w:rsid w:val="00E45AD3"/>
    <w:rsid w:val="00E469E7"/>
    <w:rsid w:val="00E46EBC"/>
    <w:rsid w:val="00E47270"/>
    <w:rsid w:val="00E472D2"/>
    <w:rsid w:val="00E474A1"/>
    <w:rsid w:val="00E477B9"/>
    <w:rsid w:val="00E50318"/>
    <w:rsid w:val="00E50343"/>
    <w:rsid w:val="00E505C2"/>
    <w:rsid w:val="00E5090E"/>
    <w:rsid w:val="00E50F0D"/>
    <w:rsid w:val="00E51345"/>
    <w:rsid w:val="00E51477"/>
    <w:rsid w:val="00E52535"/>
    <w:rsid w:val="00E52656"/>
    <w:rsid w:val="00E53DF6"/>
    <w:rsid w:val="00E54EEE"/>
    <w:rsid w:val="00E55798"/>
    <w:rsid w:val="00E558F3"/>
    <w:rsid w:val="00E55F24"/>
    <w:rsid w:val="00E566B5"/>
    <w:rsid w:val="00E6090F"/>
    <w:rsid w:val="00E6111E"/>
    <w:rsid w:val="00E614A2"/>
    <w:rsid w:val="00E61520"/>
    <w:rsid w:val="00E61B38"/>
    <w:rsid w:val="00E62215"/>
    <w:rsid w:val="00E622E4"/>
    <w:rsid w:val="00E643B6"/>
    <w:rsid w:val="00E6464E"/>
    <w:rsid w:val="00E6521D"/>
    <w:rsid w:val="00E654F9"/>
    <w:rsid w:val="00E65568"/>
    <w:rsid w:val="00E662D2"/>
    <w:rsid w:val="00E70A1D"/>
    <w:rsid w:val="00E725CC"/>
    <w:rsid w:val="00E73458"/>
    <w:rsid w:val="00E74976"/>
    <w:rsid w:val="00E74D1F"/>
    <w:rsid w:val="00E750C5"/>
    <w:rsid w:val="00E753DE"/>
    <w:rsid w:val="00E75705"/>
    <w:rsid w:val="00E75900"/>
    <w:rsid w:val="00E76436"/>
    <w:rsid w:val="00E76B37"/>
    <w:rsid w:val="00E76B74"/>
    <w:rsid w:val="00E76CDD"/>
    <w:rsid w:val="00E76E5F"/>
    <w:rsid w:val="00E777D4"/>
    <w:rsid w:val="00E77C48"/>
    <w:rsid w:val="00E77DA6"/>
    <w:rsid w:val="00E800AC"/>
    <w:rsid w:val="00E8039D"/>
    <w:rsid w:val="00E80943"/>
    <w:rsid w:val="00E8132D"/>
    <w:rsid w:val="00E81699"/>
    <w:rsid w:val="00E81ADE"/>
    <w:rsid w:val="00E8230B"/>
    <w:rsid w:val="00E82FE6"/>
    <w:rsid w:val="00E8304B"/>
    <w:rsid w:val="00E83B5B"/>
    <w:rsid w:val="00E83F53"/>
    <w:rsid w:val="00E83FD3"/>
    <w:rsid w:val="00E85090"/>
    <w:rsid w:val="00E85B2F"/>
    <w:rsid w:val="00E8622F"/>
    <w:rsid w:val="00E868DB"/>
    <w:rsid w:val="00E877A9"/>
    <w:rsid w:val="00E877F8"/>
    <w:rsid w:val="00E87829"/>
    <w:rsid w:val="00E87B20"/>
    <w:rsid w:val="00E90075"/>
    <w:rsid w:val="00E91028"/>
    <w:rsid w:val="00E92125"/>
    <w:rsid w:val="00E9231B"/>
    <w:rsid w:val="00E92986"/>
    <w:rsid w:val="00E93754"/>
    <w:rsid w:val="00E94331"/>
    <w:rsid w:val="00E9461E"/>
    <w:rsid w:val="00E94D68"/>
    <w:rsid w:val="00E95119"/>
    <w:rsid w:val="00E96AA1"/>
    <w:rsid w:val="00E96E07"/>
    <w:rsid w:val="00E97AEB"/>
    <w:rsid w:val="00E97BF0"/>
    <w:rsid w:val="00E97DC7"/>
    <w:rsid w:val="00EA212D"/>
    <w:rsid w:val="00EA296E"/>
    <w:rsid w:val="00EA2C6D"/>
    <w:rsid w:val="00EA3794"/>
    <w:rsid w:val="00EA3C03"/>
    <w:rsid w:val="00EA644D"/>
    <w:rsid w:val="00EA67B2"/>
    <w:rsid w:val="00EA69AD"/>
    <w:rsid w:val="00EA6DDB"/>
    <w:rsid w:val="00EA73E0"/>
    <w:rsid w:val="00EA756F"/>
    <w:rsid w:val="00EA7AB4"/>
    <w:rsid w:val="00EA7D79"/>
    <w:rsid w:val="00EA7F00"/>
    <w:rsid w:val="00EB00C0"/>
    <w:rsid w:val="00EB0866"/>
    <w:rsid w:val="00EB0D3A"/>
    <w:rsid w:val="00EB15EB"/>
    <w:rsid w:val="00EB16E0"/>
    <w:rsid w:val="00EB1BB7"/>
    <w:rsid w:val="00EB3CF7"/>
    <w:rsid w:val="00EB3E9C"/>
    <w:rsid w:val="00EB5624"/>
    <w:rsid w:val="00EB5E4A"/>
    <w:rsid w:val="00EB62FB"/>
    <w:rsid w:val="00EB6445"/>
    <w:rsid w:val="00EB69E5"/>
    <w:rsid w:val="00EB6E4F"/>
    <w:rsid w:val="00EC0081"/>
    <w:rsid w:val="00EC1427"/>
    <w:rsid w:val="00EC1AE2"/>
    <w:rsid w:val="00EC1DBA"/>
    <w:rsid w:val="00EC2511"/>
    <w:rsid w:val="00EC2562"/>
    <w:rsid w:val="00EC2607"/>
    <w:rsid w:val="00EC285F"/>
    <w:rsid w:val="00EC2ABF"/>
    <w:rsid w:val="00EC2CA8"/>
    <w:rsid w:val="00EC3BC2"/>
    <w:rsid w:val="00EC4894"/>
    <w:rsid w:val="00EC4DE5"/>
    <w:rsid w:val="00EC4F2D"/>
    <w:rsid w:val="00EC5474"/>
    <w:rsid w:val="00EC6022"/>
    <w:rsid w:val="00EC7908"/>
    <w:rsid w:val="00ED056D"/>
    <w:rsid w:val="00ED0D9A"/>
    <w:rsid w:val="00ED1051"/>
    <w:rsid w:val="00ED1E48"/>
    <w:rsid w:val="00ED26FF"/>
    <w:rsid w:val="00ED28E8"/>
    <w:rsid w:val="00ED2938"/>
    <w:rsid w:val="00ED32AF"/>
    <w:rsid w:val="00ED41C1"/>
    <w:rsid w:val="00ED4BEA"/>
    <w:rsid w:val="00ED509E"/>
    <w:rsid w:val="00ED640E"/>
    <w:rsid w:val="00ED6559"/>
    <w:rsid w:val="00ED6853"/>
    <w:rsid w:val="00ED6EBD"/>
    <w:rsid w:val="00EE0306"/>
    <w:rsid w:val="00EE0A39"/>
    <w:rsid w:val="00EE0A54"/>
    <w:rsid w:val="00EE272D"/>
    <w:rsid w:val="00EE2A20"/>
    <w:rsid w:val="00EE2A46"/>
    <w:rsid w:val="00EE369F"/>
    <w:rsid w:val="00EE445D"/>
    <w:rsid w:val="00EE4787"/>
    <w:rsid w:val="00EE516C"/>
    <w:rsid w:val="00EE5CF7"/>
    <w:rsid w:val="00EE614E"/>
    <w:rsid w:val="00EE7413"/>
    <w:rsid w:val="00EE750B"/>
    <w:rsid w:val="00EE7BA6"/>
    <w:rsid w:val="00EE7D92"/>
    <w:rsid w:val="00EF01C1"/>
    <w:rsid w:val="00EF2101"/>
    <w:rsid w:val="00EF26CA"/>
    <w:rsid w:val="00EF26F9"/>
    <w:rsid w:val="00EF2B08"/>
    <w:rsid w:val="00EF2F32"/>
    <w:rsid w:val="00EF3157"/>
    <w:rsid w:val="00EF3A58"/>
    <w:rsid w:val="00EF3C54"/>
    <w:rsid w:val="00EF41B3"/>
    <w:rsid w:val="00EF46E6"/>
    <w:rsid w:val="00EF488F"/>
    <w:rsid w:val="00EF49BB"/>
    <w:rsid w:val="00EF4A85"/>
    <w:rsid w:val="00EF4E98"/>
    <w:rsid w:val="00EF5562"/>
    <w:rsid w:val="00EF560A"/>
    <w:rsid w:val="00EF5696"/>
    <w:rsid w:val="00EF5D78"/>
    <w:rsid w:val="00EF6104"/>
    <w:rsid w:val="00EF6E2F"/>
    <w:rsid w:val="00EF6FFB"/>
    <w:rsid w:val="00EF7AC2"/>
    <w:rsid w:val="00EF7DDD"/>
    <w:rsid w:val="00EF7F59"/>
    <w:rsid w:val="00F006F0"/>
    <w:rsid w:val="00F007EF"/>
    <w:rsid w:val="00F017C4"/>
    <w:rsid w:val="00F02C89"/>
    <w:rsid w:val="00F02D83"/>
    <w:rsid w:val="00F030D3"/>
    <w:rsid w:val="00F0325D"/>
    <w:rsid w:val="00F034B5"/>
    <w:rsid w:val="00F042C5"/>
    <w:rsid w:val="00F044BE"/>
    <w:rsid w:val="00F04594"/>
    <w:rsid w:val="00F04790"/>
    <w:rsid w:val="00F04C31"/>
    <w:rsid w:val="00F04EE7"/>
    <w:rsid w:val="00F056AE"/>
    <w:rsid w:val="00F05CF9"/>
    <w:rsid w:val="00F06703"/>
    <w:rsid w:val="00F06B87"/>
    <w:rsid w:val="00F0764B"/>
    <w:rsid w:val="00F07B7F"/>
    <w:rsid w:val="00F10025"/>
    <w:rsid w:val="00F10E88"/>
    <w:rsid w:val="00F10F59"/>
    <w:rsid w:val="00F1197B"/>
    <w:rsid w:val="00F11A9A"/>
    <w:rsid w:val="00F11B7E"/>
    <w:rsid w:val="00F11E2D"/>
    <w:rsid w:val="00F11E48"/>
    <w:rsid w:val="00F12204"/>
    <w:rsid w:val="00F125CA"/>
    <w:rsid w:val="00F12AAC"/>
    <w:rsid w:val="00F12FA1"/>
    <w:rsid w:val="00F1416A"/>
    <w:rsid w:val="00F145A2"/>
    <w:rsid w:val="00F1502D"/>
    <w:rsid w:val="00F15E3E"/>
    <w:rsid w:val="00F16029"/>
    <w:rsid w:val="00F16159"/>
    <w:rsid w:val="00F165A9"/>
    <w:rsid w:val="00F1753C"/>
    <w:rsid w:val="00F17733"/>
    <w:rsid w:val="00F2055E"/>
    <w:rsid w:val="00F20670"/>
    <w:rsid w:val="00F21665"/>
    <w:rsid w:val="00F2183C"/>
    <w:rsid w:val="00F221D4"/>
    <w:rsid w:val="00F2231D"/>
    <w:rsid w:val="00F22FE4"/>
    <w:rsid w:val="00F234AF"/>
    <w:rsid w:val="00F2352E"/>
    <w:rsid w:val="00F23DC7"/>
    <w:rsid w:val="00F258AB"/>
    <w:rsid w:val="00F260E2"/>
    <w:rsid w:val="00F26761"/>
    <w:rsid w:val="00F3020D"/>
    <w:rsid w:val="00F30668"/>
    <w:rsid w:val="00F30AEB"/>
    <w:rsid w:val="00F30CC3"/>
    <w:rsid w:val="00F31407"/>
    <w:rsid w:val="00F317E6"/>
    <w:rsid w:val="00F31BD8"/>
    <w:rsid w:val="00F32312"/>
    <w:rsid w:val="00F326DE"/>
    <w:rsid w:val="00F33769"/>
    <w:rsid w:val="00F35132"/>
    <w:rsid w:val="00F35AA8"/>
    <w:rsid w:val="00F35B3F"/>
    <w:rsid w:val="00F36267"/>
    <w:rsid w:val="00F3627F"/>
    <w:rsid w:val="00F36D2B"/>
    <w:rsid w:val="00F37183"/>
    <w:rsid w:val="00F40A18"/>
    <w:rsid w:val="00F410D6"/>
    <w:rsid w:val="00F414D4"/>
    <w:rsid w:val="00F41E8D"/>
    <w:rsid w:val="00F41EB2"/>
    <w:rsid w:val="00F42678"/>
    <w:rsid w:val="00F43BD4"/>
    <w:rsid w:val="00F441FE"/>
    <w:rsid w:val="00F444FE"/>
    <w:rsid w:val="00F4546D"/>
    <w:rsid w:val="00F4590D"/>
    <w:rsid w:val="00F45B75"/>
    <w:rsid w:val="00F46961"/>
    <w:rsid w:val="00F469B9"/>
    <w:rsid w:val="00F46FE2"/>
    <w:rsid w:val="00F47167"/>
    <w:rsid w:val="00F47DB4"/>
    <w:rsid w:val="00F47E5B"/>
    <w:rsid w:val="00F50457"/>
    <w:rsid w:val="00F5095D"/>
    <w:rsid w:val="00F509CB"/>
    <w:rsid w:val="00F50AE2"/>
    <w:rsid w:val="00F54493"/>
    <w:rsid w:val="00F54BAF"/>
    <w:rsid w:val="00F54EC3"/>
    <w:rsid w:val="00F54FE4"/>
    <w:rsid w:val="00F5519D"/>
    <w:rsid w:val="00F553E1"/>
    <w:rsid w:val="00F55BDC"/>
    <w:rsid w:val="00F55D49"/>
    <w:rsid w:val="00F56281"/>
    <w:rsid w:val="00F563E9"/>
    <w:rsid w:val="00F56624"/>
    <w:rsid w:val="00F5691B"/>
    <w:rsid w:val="00F56EC1"/>
    <w:rsid w:val="00F57B9F"/>
    <w:rsid w:val="00F57DC6"/>
    <w:rsid w:val="00F57EE5"/>
    <w:rsid w:val="00F60912"/>
    <w:rsid w:val="00F60967"/>
    <w:rsid w:val="00F615DB"/>
    <w:rsid w:val="00F6254D"/>
    <w:rsid w:val="00F63469"/>
    <w:rsid w:val="00F63E47"/>
    <w:rsid w:val="00F6453E"/>
    <w:rsid w:val="00F65935"/>
    <w:rsid w:val="00F66C1E"/>
    <w:rsid w:val="00F67646"/>
    <w:rsid w:val="00F709E1"/>
    <w:rsid w:val="00F70A8E"/>
    <w:rsid w:val="00F710E7"/>
    <w:rsid w:val="00F71ACA"/>
    <w:rsid w:val="00F71EDE"/>
    <w:rsid w:val="00F73135"/>
    <w:rsid w:val="00F73BF0"/>
    <w:rsid w:val="00F73DCE"/>
    <w:rsid w:val="00F74A29"/>
    <w:rsid w:val="00F74BA6"/>
    <w:rsid w:val="00F74E8C"/>
    <w:rsid w:val="00F75530"/>
    <w:rsid w:val="00F75A65"/>
    <w:rsid w:val="00F75B2D"/>
    <w:rsid w:val="00F777EB"/>
    <w:rsid w:val="00F802C1"/>
    <w:rsid w:val="00F823D2"/>
    <w:rsid w:val="00F8411B"/>
    <w:rsid w:val="00F8457B"/>
    <w:rsid w:val="00F84661"/>
    <w:rsid w:val="00F84DAE"/>
    <w:rsid w:val="00F84DF8"/>
    <w:rsid w:val="00F8510D"/>
    <w:rsid w:val="00F853A0"/>
    <w:rsid w:val="00F85AC6"/>
    <w:rsid w:val="00F862B0"/>
    <w:rsid w:val="00F86A63"/>
    <w:rsid w:val="00F86C86"/>
    <w:rsid w:val="00F86D07"/>
    <w:rsid w:val="00F875A5"/>
    <w:rsid w:val="00F87750"/>
    <w:rsid w:val="00F90A30"/>
    <w:rsid w:val="00F90DCD"/>
    <w:rsid w:val="00F910A9"/>
    <w:rsid w:val="00F920BF"/>
    <w:rsid w:val="00F9282D"/>
    <w:rsid w:val="00F92DAD"/>
    <w:rsid w:val="00F92F80"/>
    <w:rsid w:val="00F930C7"/>
    <w:rsid w:val="00F93523"/>
    <w:rsid w:val="00F94F8F"/>
    <w:rsid w:val="00F96B08"/>
    <w:rsid w:val="00F96F71"/>
    <w:rsid w:val="00F976BA"/>
    <w:rsid w:val="00F9779A"/>
    <w:rsid w:val="00F97A5C"/>
    <w:rsid w:val="00F97DA2"/>
    <w:rsid w:val="00F97ED4"/>
    <w:rsid w:val="00F97F62"/>
    <w:rsid w:val="00FA000F"/>
    <w:rsid w:val="00FA12B3"/>
    <w:rsid w:val="00FA1574"/>
    <w:rsid w:val="00FA230B"/>
    <w:rsid w:val="00FA31CB"/>
    <w:rsid w:val="00FA34F2"/>
    <w:rsid w:val="00FA3C27"/>
    <w:rsid w:val="00FA43AA"/>
    <w:rsid w:val="00FA4BB5"/>
    <w:rsid w:val="00FA57FB"/>
    <w:rsid w:val="00FA5B86"/>
    <w:rsid w:val="00FA65D6"/>
    <w:rsid w:val="00FA66F1"/>
    <w:rsid w:val="00FA671B"/>
    <w:rsid w:val="00FA71A0"/>
    <w:rsid w:val="00FB0050"/>
    <w:rsid w:val="00FB1380"/>
    <w:rsid w:val="00FB1F17"/>
    <w:rsid w:val="00FB1FDA"/>
    <w:rsid w:val="00FB205B"/>
    <w:rsid w:val="00FB2C93"/>
    <w:rsid w:val="00FB2E9F"/>
    <w:rsid w:val="00FB3F9E"/>
    <w:rsid w:val="00FB5125"/>
    <w:rsid w:val="00FB529F"/>
    <w:rsid w:val="00FB5428"/>
    <w:rsid w:val="00FB5A21"/>
    <w:rsid w:val="00FB5E00"/>
    <w:rsid w:val="00FB62EB"/>
    <w:rsid w:val="00FB6714"/>
    <w:rsid w:val="00FB6C53"/>
    <w:rsid w:val="00FB6D56"/>
    <w:rsid w:val="00FB6E6B"/>
    <w:rsid w:val="00FB7068"/>
    <w:rsid w:val="00FB79B3"/>
    <w:rsid w:val="00FC092B"/>
    <w:rsid w:val="00FC125A"/>
    <w:rsid w:val="00FC1934"/>
    <w:rsid w:val="00FC2810"/>
    <w:rsid w:val="00FC2C1A"/>
    <w:rsid w:val="00FC4A6F"/>
    <w:rsid w:val="00FC4CCE"/>
    <w:rsid w:val="00FC4FD9"/>
    <w:rsid w:val="00FC5AB6"/>
    <w:rsid w:val="00FC5EE6"/>
    <w:rsid w:val="00FC62AD"/>
    <w:rsid w:val="00FC671B"/>
    <w:rsid w:val="00FD0702"/>
    <w:rsid w:val="00FD0E38"/>
    <w:rsid w:val="00FD1153"/>
    <w:rsid w:val="00FD1775"/>
    <w:rsid w:val="00FD273A"/>
    <w:rsid w:val="00FD29AF"/>
    <w:rsid w:val="00FD320B"/>
    <w:rsid w:val="00FD3492"/>
    <w:rsid w:val="00FD3716"/>
    <w:rsid w:val="00FD3E45"/>
    <w:rsid w:val="00FD47D6"/>
    <w:rsid w:val="00FD4CBF"/>
    <w:rsid w:val="00FD535E"/>
    <w:rsid w:val="00FD5AB5"/>
    <w:rsid w:val="00FD6903"/>
    <w:rsid w:val="00FD6A1B"/>
    <w:rsid w:val="00FD6E2A"/>
    <w:rsid w:val="00FD7A3E"/>
    <w:rsid w:val="00FD7CD7"/>
    <w:rsid w:val="00FD7EE1"/>
    <w:rsid w:val="00FE0BFB"/>
    <w:rsid w:val="00FE169E"/>
    <w:rsid w:val="00FE17F9"/>
    <w:rsid w:val="00FE1BE1"/>
    <w:rsid w:val="00FE2352"/>
    <w:rsid w:val="00FE243E"/>
    <w:rsid w:val="00FE360E"/>
    <w:rsid w:val="00FE37C6"/>
    <w:rsid w:val="00FE384C"/>
    <w:rsid w:val="00FE3A80"/>
    <w:rsid w:val="00FE3C6A"/>
    <w:rsid w:val="00FE44CF"/>
    <w:rsid w:val="00FE4EB4"/>
    <w:rsid w:val="00FE596E"/>
    <w:rsid w:val="00FE641E"/>
    <w:rsid w:val="00FE645B"/>
    <w:rsid w:val="00FE6676"/>
    <w:rsid w:val="00FE6ABA"/>
    <w:rsid w:val="00FE6E1A"/>
    <w:rsid w:val="00FF15B5"/>
    <w:rsid w:val="00FF29D5"/>
    <w:rsid w:val="00FF3157"/>
    <w:rsid w:val="00FF364F"/>
    <w:rsid w:val="00FF3A2F"/>
    <w:rsid w:val="00FF3A86"/>
    <w:rsid w:val="00FF3E68"/>
    <w:rsid w:val="00FF4AD4"/>
    <w:rsid w:val="00FF4ADE"/>
    <w:rsid w:val="00FF4F64"/>
    <w:rsid w:val="00FF54DE"/>
    <w:rsid w:val="00FF569C"/>
    <w:rsid w:val="00FF5D9C"/>
    <w:rsid w:val="00FF5DF5"/>
    <w:rsid w:val="00FF64DF"/>
    <w:rsid w:val="00FF6FE8"/>
    <w:rsid w:val="00FF77A7"/>
    <w:rsid w:val="00FF7977"/>
    <w:rsid w:val="00FF7B07"/>
    <w:rsid w:val="00FF7B4E"/>
    <w:rsid w:val="00FF7F49"/>
    <w:rsid w:val="011BDB30"/>
    <w:rsid w:val="0128C406"/>
    <w:rsid w:val="01AA5B9A"/>
    <w:rsid w:val="01C7126D"/>
    <w:rsid w:val="025AE9D0"/>
    <w:rsid w:val="025F9FD9"/>
    <w:rsid w:val="02995668"/>
    <w:rsid w:val="031CE422"/>
    <w:rsid w:val="03E0F009"/>
    <w:rsid w:val="03F626EF"/>
    <w:rsid w:val="03F6BA31"/>
    <w:rsid w:val="04248A4F"/>
    <w:rsid w:val="04689F4E"/>
    <w:rsid w:val="04D3B3A1"/>
    <w:rsid w:val="054EFD0E"/>
    <w:rsid w:val="05A73253"/>
    <w:rsid w:val="071890CB"/>
    <w:rsid w:val="07A0F57A"/>
    <w:rsid w:val="07E7DCA8"/>
    <w:rsid w:val="07F47928"/>
    <w:rsid w:val="082B4C76"/>
    <w:rsid w:val="08375FE3"/>
    <w:rsid w:val="087BBAAA"/>
    <w:rsid w:val="09C11575"/>
    <w:rsid w:val="09EC0B65"/>
    <w:rsid w:val="0B31F047"/>
    <w:rsid w:val="0B387C3D"/>
    <w:rsid w:val="0B91A148"/>
    <w:rsid w:val="0CB7E055"/>
    <w:rsid w:val="0D313BE2"/>
    <w:rsid w:val="0D5AD786"/>
    <w:rsid w:val="0DE11D28"/>
    <w:rsid w:val="0E6C36C9"/>
    <w:rsid w:val="0E84313C"/>
    <w:rsid w:val="0E91E2DA"/>
    <w:rsid w:val="0FE43EC7"/>
    <w:rsid w:val="0FEE5FFA"/>
    <w:rsid w:val="10353C74"/>
    <w:rsid w:val="109752C5"/>
    <w:rsid w:val="10B25E28"/>
    <w:rsid w:val="10E9E4FA"/>
    <w:rsid w:val="10F66F8F"/>
    <w:rsid w:val="112DF9F9"/>
    <w:rsid w:val="138B45DB"/>
    <w:rsid w:val="13A07D66"/>
    <w:rsid w:val="151159D9"/>
    <w:rsid w:val="1558F907"/>
    <w:rsid w:val="15BD561D"/>
    <w:rsid w:val="15E5D905"/>
    <w:rsid w:val="165BF3A1"/>
    <w:rsid w:val="16D8AB44"/>
    <w:rsid w:val="174FC97D"/>
    <w:rsid w:val="17516832"/>
    <w:rsid w:val="193E25BE"/>
    <w:rsid w:val="1A488EDB"/>
    <w:rsid w:val="1A62BECB"/>
    <w:rsid w:val="1A7E601A"/>
    <w:rsid w:val="1B0081ED"/>
    <w:rsid w:val="1C2C97A1"/>
    <w:rsid w:val="1C348527"/>
    <w:rsid w:val="1D8B27AB"/>
    <w:rsid w:val="1DB29435"/>
    <w:rsid w:val="1EAAE46F"/>
    <w:rsid w:val="1EDDCF02"/>
    <w:rsid w:val="1F1AAAA4"/>
    <w:rsid w:val="1F26F80C"/>
    <w:rsid w:val="2026A5FA"/>
    <w:rsid w:val="20293A78"/>
    <w:rsid w:val="21211559"/>
    <w:rsid w:val="2169D5E2"/>
    <w:rsid w:val="217F81F9"/>
    <w:rsid w:val="21B03171"/>
    <w:rsid w:val="220F6DE2"/>
    <w:rsid w:val="22396BD1"/>
    <w:rsid w:val="2245A2A7"/>
    <w:rsid w:val="228A9E4E"/>
    <w:rsid w:val="22C18843"/>
    <w:rsid w:val="234C01D2"/>
    <w:rsid w:val="23DB179E"/>
    <w:rsid w:val="24E7D233"/>
    <w:rsid w:val="2512441C"/>
    <w:rsid w:val="2533E829"/>
    <w:rsid w:val="25814108"/>
    <w:rsid w:val="25B8E4B0"/>
    <w:rsid w:val="26103A9A"/>
    <w:rsid w:val="261F2F6C"/>
    <w:rsid w:val="2698D97A"/>
    <w:rsid w:val="277737CE"/>
    <w:rsid w:val="27BD015A"/>
    <w:rsid w:val="280C7705"/>
    <w:rsid w:val="28670BEB"/>
    <w:rsid w:val="286B88EB"/>
    <w:rsid w:val="291B83DF"/>
    <w:rsid w:val="29281EA7"/>
    <w:rsid w:val="2964ACE9"/>
    <w:rsid w:val="2A502C47"/>
    <w:rsid w:val="2AC4C0C1"/>
    <w:rsid w:val="2AE2F5D9"/>
    <w:rsid w:val="2AF5857A"/>
    <w:rsid w:val="2C4AA8F1"/>
    <w:rsid w:val="2C7A6CE1"/>
    <w:rsid w:val="2C7CC463"/>
    <w:rsid w:val="2D3EFA0E"/>
    <w:rsid w:val="2D70FEF5"/>
    <w:rsid w:val="2DAB6854"/>
    <w:rsid w:val="2DD3F543"/>
    <w:rsid w:val="2DE67952"/>
    <w:rsid w:val="2E1EF5AF"/>
    <w:rsid w:val="2EB16816"/>
    <w:rsid w:val="2EE497CB"/>
    <w:rsid w:val="2FBAC610"/>
    <w:rsid w:val="3005D77D"/>
    <w:rsid w:val="310BB2EE"/>
    <w:rsid w:val="31F4C5D4"/>
    <w:rsid w:val="3277EA28"/>
    <w:rsid w:val="32B65C33"/>
    <w:rsid w:val="33D83563"/>
    <w:rsid w:val="3401594E"/>
    <w:rsid w:val="34EB278F"/>
    <w:rsid w:val="351B1A69"/>
    <w:rsid w:val="356D92EE"/>
    <w:rsid w:val="35AF8AEA"/>
    <w:rsid w:val="3693666C"/>
    <w:rsid w:val="36CC25CD"/>
    <w:rsid w:val="38216F98"/>
    <w:rsid w:val="38899A3B"/>
    <w:rsid w:val="3928AB66"/>
    <w:rsid w:val="396937F3"/>
    <w:rsid w:val="398B42C2"/>
    <w:rsid w:val="39EE8B8C"/>
    <w:rsid w:val="3A0406EB"/>
    <w:rsid w:val="3BA38DE7"/>
    <w:rsid w:val="3C856279"/>
    <w:rsid w:val="3CDAC6D4"/>
    <w:rsid w:val="3D09949B"/>
    <w:rsid w:val="3D2BC481"/>
    <w:rsid w:val="3D477515"/>
    <w:rsid w:val="3D93F40C"/>
    <w:rsid w:val="3E79BF33"/>
    <w:rsid w:val="3EFBAEED"/>
    <w:rsid w:val="3FCB88CF"/>
    <w:rsid w:val="4057319D"/>
    <w:rsid w:val="40BA34D3"/>
    <w:rsid w:val="40EAAF4B"/>
    <w:rsid w:val="415F12F2"/>
    <w:rsid w:val="41BF2564"/>
    <w:rsid w:val="41D48846"/>
    <w:rsid w:val="42EBF8DD"/>
    <w:rsid w:val="432D222F"/>
    <w:rsid w:val="43703F14"/>
    <w:rsid w:val="4456C7BB"/>
    <w:rsid w:val="4496FDCE"/>
    <w:rsid w:val="44F62F22"/>
    <w:rsid w:val="451DA146"/>
    <w:rsid w:val="455BDDD5"/>
    <w:rsid w:val="463BEA76"/>
    <w:rsid w:val="465950D4"/>
    <w:rsid w:val="47BD6199"/>
    <w:rsid w:val="489F268D"/>
    <w:rsid w:val="4960DC70"/>
    <w:rsid w:val="499CA66C"/>
    <w:rsid w:val="4B3C9685"/>
    <w:rsid w:val="4BB5BABA"/>
    <w:rsid w:val="4C01C2F5"/>
    <w:rsid w:val="4C08C4DE"/>
    <w:rsid w:val="4D7297B0"/>
    <w:rsid w:val="4DB94DAA"/>
    <w:rsid w:val="4DBDC695"/>
    <w:rsid w:val="4E0C8D3A"/>
    <w:rsid w:val="4FF5EC1C"/>
    <w:rsid w:val="514E8B70"/>
    <w:rsid w:val="51F65B95"/>
    <w:rsid w:val="52B08494"/>
    <w:rsid w:val="52D43712"/>
    <w:rsid w:val="52F3A179"/>
    <w:rsid w:val="53253FBA"/>
    <w:rsid w:val="53D5980C"/>
    <w:rsid w:val="549B6735"/>
    <w:rsid w:val="54FD46CD"/>
    <w:rsid w:val="55648138"/>
    <w:rsid w:val="5621FC93"/>
    <w:rsid w:val="57005199"/>
    <w:rsid w:val="583624C1"/>
    <w:rsid w:val="589043F8"/>
    <w:rsid w:val="58EDD002"/>
    <w:rsid w:val="59FE3D22"/>
    <w:rsid w:val="5A1FB50B"/>
    <w:rsid w:val="5A2C1459"/>
    <w:rsid w:val="5A62E84B"/>
    <w:rsid w:val="5A8B5B3D"/>
    <w:rsid w:val="5A8EF574"/>
    <w:rsid w:val="5B0AA8B9"/>
    <w:rsid w:val="5B132796"/>
    <w:rsid w:val="5BC7E4BA"/>
    <w:rsid w:val="5BE86B1C"/>
    <w:rsid w:val="5CA20883"/>
    <w:rsid w:val="5DD8905F"/>
    <w:rsid w:val="5DD951E8"/>
    <w:rsid w:val="5EC07F19"/>
    <w:rsid w:val="5F735AEA"/>
    <w:rsid w:val="60DFB98A"/>
    <w:rsid w:val="60F19DD6"/>
    <w:rsid w:val="6108088E"/>
    <w:rsid w:val="61666D74"/>
    <w:rsid w:val="617E566D"/>
    <w:rsid w:val="619EF717"/>
    <w:rsid w:val="633D9022"/>
    <w:rsid w:val="636B9B54"/>
    <w:rsid w:val="640D7488"/>
    <w:rsid w:val="64A5EC9F"/>
    <w:rsid w:val="64B0167A"/>
    <w:rsid w:val="64EE5A3F"/>
    <w:rsid w:val="6561B3AC"/>
    <w:rsid w:val="65C373CD"/>
    <w:rsid w:val="65E8A8F7"/>
    <w:rsid w:val="66B85575"/>
    <w:rsid w:val="67F5103E"/>
    <w:rsid w:val="69F78BE9"/>
    <w:rsid w:val="6A4A25A9"/>
    <w:rsid w:val="6AA95D22"/>
    <w:rsid w:val="6B35FB16"/>
    <w:rsid w:val="6B64AC7E"/>
    <w:rsid w:val="6B7FB2E2"/>
    <w:rsid w:val="6BE5F60A"/>
    <w:rsid w:val="6C295D23"/>
    <w:rsid w:val="6C8325CB"/>
    <w:rsid w:val="6C96BA4C"/>
    <w:rsid w:val="6CFDA381"/>
    <w:rsid w:val="70D28418"/>
    <w:rsid w:val="71E40F4F"/>
    <w:rsid w:val="72498C7F"/>
    <w:rsid w:val="728C4CAA"/>
    <w:rsid w:val="745C709B"/>
    <w:rsid w:val="75BA68FF"/>
    <w:rsid w:val="761ABD81"/>
    <w:rsid w:val="766B6362"/>
    <w:rsid w:val="766D3AB1"/>
    <w:rsid w:val="76E4E634"/>
    <w:rsid w:val="786C1337"/>
    <w:rsid w:val="78864D3E"/>
    <w:rsid w:val="78E1D7A7"/>
    <w:rsid w:val="7996B450"/>
    <w:rsid w:val="7B1FBF09"/>
    <w:rsid w:val="7BC0B4FD"/>
    <w:rsid w:val="7C2B8FA5"/>
    <w:rsid w:val="7C476E73"/>
    <w:rsid w:val="7C7C0E38"/>
    <w:rsid w:val="7D0417E7"/>
    <w:rsid w:val="7E2F43EC"/>
    <w:rsid w:val="7E845C39"/>
    <w:rsid w:val="7F492BA5"/>
    <w:rsid w:val="7F756F75"/>
    <w:rsid w:val="7F7F0F35"/>
    <w:rsid w:val="7FE320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E566D"/>
  <w15:chartTrackingRefBased/>
  <w15:docId w15:val="{CEBA43DB-217B-4F41-BBF5-F08EE465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422D5"/>
    <w:pPr>
      <w:keepNext/>
      <w:keepLines/>
      <w:spacing w:before="240" w:after="0"/>
      <w:outlineLvl w:val="0"/>
    </w:pPr>
    <w:rPr>
      <w:rFonts w:asciiTheme="majorHAnsi" w:eastAsiaTheme="majorEastAsia" w:hAnsiTheme="majorHAnsi" w:cstheme="majorBidi"/>
      <w:color w:val="2F5496" w:themeColor="accent1" w:themeShade="BF"/>
      <w:sz w:val="50"/>
      <w:szCs w:val="32"/>
    </w:rPr>
  </w:style>
  <w:style w:type="paragraph" w:styleId="berschrift2">
    <w:name w:val="heading 2"/>
    <w:basedOn w:val="Standard"/>
    <w:next w:val="Standard"/>
    <w:link w:val="berschrift2Zchn"/>
    <w:uiPriority w:val="9"/>
    <w:unhideWhenUsed/>
    <w:qFormat/>
    <w:rsid w:val="002422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830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pPr>
      <w:ind w:left="720"/>
      <w:contextualSpacing/>
    </w:p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berschrift1Zchn">
    <w:name w:val="Überschrift 1 Zchn"/>
    <w:basedOn w:val="Absatz-Standardschriftart"/>
    <w:link w:val="berschrift1"/>
    <w:uiPriority w:val="9"/>
    <w:rsid w:val="002422D5"/>
    <w:rPr>
      <w:rFonts w:asciiTheme="majorHAnsi" w:eastAsiaTheme="majorEastAsia" w:hAnsiTheme="majorHAnsi" w:cstheme="majorBidi"/>
      <w:color w:val="2F5496" w:themeColor="accent1" w:themeShade="BF"/>
      <w:sz w:val="50"/>
      <w:szCs w:val="32"/>
    </w:rPr>
  </w:style>
  <w:style w:type="paragraph" w:styleId="Beschriftung">
    <w:name w:val="caption"/>
    <w:basedOn w:val="Standard"/>
    <w:next w:val="Standard"/>
    <w:uiPriority w:val="35"/>
    <w:unhideWhenUsed/>
    <w:qFormat/>
    <w:rsid w:val="00641DBF"/>
    <w:pPr>
      <w:spacing w:after="200" w:line="240" w:lineRule="auto"/>
    </w:pPr>
    <w:rPr>
      <w:i/>
      <w:iCs/>
      <w:color w:val="44546A" w:themeColor="text2"/>
      <w:sz w:val="18"/>
      <w:szCs w:val="18"/>
    </w:rPr>
  </w:style>
  <w:style w:type="character" w:styleId="Fett">
    <w:name w:val="Strong"/>
    <w:basedOn w:val="Absatz-Standardschriftart"/>
    <w:uiPriority w:val="22"/>
    <w:qFormat/>
    <w:rsid w:val="00664C02"/>
    <w:rPr>
      <w:b/>
      <w:bCs/>
    </w:rPr>
  </w:style>
  <w:style w:type="paragraph" w:styleId="HTMLVorformatiert">
    <w:name w:val="HTML Preformatted"/>
    <w:basedOn w:val="Standard"/>
    <w:link w:val="HTMLVorformatiertZchn"/>
    <w:uiPriority w:val="99"/>
    <w:semiHidden/>
    <w:unhideWhenUsed/>
    <w:rsid w:val="00C93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VorformatiertZchn">
    <w:name w:val="HTML Vorformatiert Zchn"/>
    <w:basedOn w:val="Absatz-Standardschriftart"/>
    <w:link w:val="HTMLVorformatiert"/>
    <w:uiPriority w:val="99"/>
    <w:semiHidden/>
    <w:rsid w:val="00C93D2F"/>
    <w:rPr>
      <w:rFonts w:ascii="Courier New" w:eastAsia="Times New Roman" w:hAnsi="Courier New" w:cs="Courier New"/>
      <w:sz w:val="20"/>
      <w:szCs w:val="20"/>
      <w:lang w:val="de-CH" w:eastAsia="de-CH"/>
    </w:rPr>
  </w:style>
  <w:style w:type="character" w:styleId="HTMLCode">
    <w:name w:val="HTML Code"/>
    <w:basedOn w:val="Absatz-Standardschriftart"/>
    <w:uiPriority w:val="99"/>
    <w:semiHidden/>
    <w:unhideWhenUsed/>
    <w:rsid w:val="00C93D2F"/>
    <w:rPr>
      <w:rFonts w:ascii="Courier New" w:eastAsia="Times New Roman" w:hAnsi="Courier New" w:cs="Courier New"/>
      <w:sz w:val="20"/>
      <w:szCs w:val="20"/>
    </w:rPr>
  </w:style>
  <w:style w:type="paragraph" w:customStyle="1" w:styleId="Default">
    <w:name w:val="Default"/>
    <w:rsid w:val="0010507D"/>
    <w:pPr>
      <w:autoSpaceDE w:val="0"/>
      <w:autoSpaceDN w:val="0"/>
      <w:adjustRightInd w:val="0"/>
      <w:spacing w:after="0" w:line="240" w:lineRule="auto"/>
    </w:pPr>
    <w:rPr>
      <w:rFonts w:ascii="Calibri" w:hAnsi="Calibri" w:cs="Calibri"/>
      <w:color w:val="000000"/>
      <w:sz w:val="24"/>
      <w:szCs w:val="24"/>
      <w:lang w:val="de-CH"/>
    </w:rPr>
  </w:style>
  <w:style w:type="character" w:customStyle="1" w:styleId="berschrift2Zchn">
    <w:name w:val="Überschrift 2 Zchn"/>
    <w:basedOn w:val="Absatz-Standardschriftart"/>
    <w:link w:val="berschrift2"/>
    <w:uiPriority w:val="9"/>
    <w:rsid w:val="002422D5"/>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2422D5"/>
    <w:pPr>
      <w:outlineLvl w:val="9"/>
    </w:pPr>
    <w:rPr>
      <w:sz w:val="32"/>
      <w:lang w:val="de-CH" w:eastAsia="de-CH"/>
    </w:rPr>
  </w:style>
  <w:style w:type="paragraph" w:styleId="Verzeichnis1">
    <w:name w:val="toc 1"/>
    <w:basedOn w:val="Standard"/>
    <w:next w:val="Standard"/>
    <w:autoRedefine/>
    <w:uiPriority w:val="39"/>
    <w:unhideWhenUsed/>
    <w:rsid w:val="002422D5"/>
    <w:pPr>
      <w:spacing w:after="100"/>
    </w:pPr>
  </w:style>
  <w:style w:type="character" w:styleId="Hyperlink">
    <w:name w:val="Hyperlink"/>
    <w:basedOn w:val="Absatz-Standardschriftart"/>
    <w:uiPriority w:val="99"/>
    <w:unhideWhenUsed/>
    <w:rsid w:val="002422D5"/>
    <w:rPr>
      <w:color w:val="0563C1" w:themeColor="hyperlink"/>
      <w:u w:val="single"/>
    </w:rPr>
  </w:style>
  <w:style w:type="character" w:customStyle="1" w:styleId="ng-star-inserted">
    <w:name w:val="ng-star-inserted"/>
    <w:basedOn w:val="Absatz-Standardschriftart"/>
    <w:rsid w:val="009E5C65"/>
  </w:style>
  <w:style w:type="paragraph" w:styleId="KeinLeerraum">
    <w:name w:val="No Spacing"/>
    <w:uiPriority w:val="1"/>
    <w:qFormat/>
    <w:rsid w:val="00E14074"/>
    <w:pPr>
      <w:spacing w:after="0" w:line="240" w:lineRule="auto"/>
    </w:pPr>
  </w:style>
  <w:style w:type="character" w:styleId="NichtaufgelsteErwhnung">
    <w:name w:val="Unresolved Mention"/>
    <w:basedOn w:val="Absatz-Standardschriftart"/>
    <w:uiPriority w:val="99"/>
    <w:semiHidden/>
    <w:unhideWhenUsed/>
    <w:rsid w:val="00441A06"/>
    <w:rPr>
      <w:color w:val="605E5C"/>
      <w:shd w:val="clear" w:color="auto" w:fill="E1DFDD"/>
    </w:rPr>
  </w:style>
  <w:style w:type="paragraph" w:styleId="Verzeichnis2">
    <w:name w:val="toc 2"/>
    <w:basedOn w:val="Standard"/>
    <w:next w:val="Standard"/>
    <w:autoRedefine/>
    <w:uiPriority w:val="39"/>
    <w:unhideWhenUsed/>
    <w:rsid w:val="00A830A3"/>
    <w:pPr>
      <w:spacing w:after="100"/>
      <w:ind w:left="220"/>
    </w:pPr>
    <w:rPr>
      <w:rFonts w:eastAsiaTheme="minorEastAsia" w:cs="Times New Roman"/>
      <w:lang w:val="de-CH" w:eastAsia="de-CH"/>
    </w:rPr>
  </w:style>
  <w:style w:type="paragraph" w:styleId="Verzeichnis3">
    <w:name w:val="toc 3"/>
    <w:basedOn w:val="Standard"/>
    <w:next w:val="Standard"/>
    <w:autoRedefine/>
    <w:uiPriority w:val="39"/>
    <w:unhideWhenUsed/>
    <w:rsid w:val="00A830A3"/>
    <w:pPr>
      <w:spacing w:after="100"/>
      <w:ind w:left="440"/>
    </w:pPr>
    <w:rPr>
      <w:rFonts w:eastAsiaTheme="minorEastAsia" w:cs="Times New Roman"/>
      <w:lang w:val="de-CH" w:eastAsia="de-CH"/>
    </w:rPr>
  </w:style>
  <w:style w:type="character" w:customStyle="1" w:styleId="berschrift3Zchn">
    <w:name w:val="Überschrift 3 Zchn"/>
    <w:basedOn w:val="Absatz-Standardschriftart"/>
    <w:link w:val="berschrift3"/>
    <w:uiPriority w:val="9"/>
    <w:rsid w:val="00A830A3"/>
    <w:rPr>
      <w:rFonts w:asciiTheme="majorHAnsi" w:eastAsiaTheme="majorEastAsia" w:hAnsiTheme="majorHAnsi" w:cstheme="majorBidi"/>
      <w:color w:val="1F3763" w:themeColor="accent1" w:themeShade="7F"/>
      <w:sz w:val="24"/>
      <w:szCs w:val="24"/>
    </w:rPr>
  </w:style>
  <w:style w:type="character" w:styleId="BesuchterLink">
    <w:name w:val="FollowedHyperlink"/>
    <w:basedOn w:val="Absatz-Standardschriftart"/>
    <w:uiPriority w:val="99"/>
    <w:semiHidden/>
    <w:unhideWhenUsed/>
    <w:rsid w:val="00A57E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6176">
      <w:bodyDiv w:val="1"/>
      <w:marLeft w:val="0"/>
      <w:marRight w:val="0"/>
      <w:marTop w:val="0"/>
      <w:marBottom w:val="0"/>
      <w:divBdr>
        <w:top w:val="none" w:sz="0" w:space="0" w:color="auto"/>
        <w:left w:val="none" w:sz="0" w:space="0" w:color="auto"/>
        <w:bottom w:val="none" w:sz="0" w:space="0" w:color="auto"/>
        <w:right w:val="none" w:sz="0" w:space="0" w:color="auto"/>
      </w:divBdr>
    </w:div>
    <w:div w:id="53428850">
      <w:bodyDiv w:val="1"/>
      <w:marLeft w:val="0"/>
      <w:marRight w:val="0"/>
      <w:marTop w:val="0"/>
      <w:marBottom w:val="0"/>
      <w:divBdr>
        <w:top w:val="none" w:sz="0" w:space="0" w:color="auto"/>
        <w:left w:val="none" w:sz="0" w:space="0" w:color="auto"/>
        <w:bottom w:val="none" w:sz="0" w:space="0" w:color="auto"/>
        <w:right w:val="none" w:sz="0" w:space="0" w:color="auto"/>
      </w:divBdr>
    </w:div>
    <w:div w:id="85469716">
      <w:bodyDiv w:val="1"/>
      <w:marLeft w:val="0"/>
      <w:marRight w:val="0"/>
      <w:marTop w:val="0"/>
      <w:marBottom w:val="0"/>
      <w:divBdr>
        <w:top w:val="none" w:sz="0" w:space="0" w:color="auto"/>
        <w:left w:val="none" w:sz="0" w:space="0" w:color="auto"/>
        <w:bottom w:val="none" w:sz="0" w:space="0" w:color="auto"/>
        <w:right w:val="none" w:sz="0" w:space="0" w:color="auto"/>
      </w:divBdr>
    </w:div>
    <w:div w:id="152528532">
      <w:bodyDiv w:val="1"/>
      <w:marLeft w:val="0"/>
      <w:marRight w:val="0"/>
      <w:marTop w:val="0"/>
      <w:marBottom w:val="0"/>
      <w:divBdr>
        <w:top w:val="none" w:sz="0" w:space="0" w:color="auto"/>
        <w:left w:val="none" w:sz="0" w:space="0" w:color="auto"/>
        <w:bottom w:val="none" w:sz="0" w:space="0" w:color="auto"/>
        <w:right w:val="none" w:sz="0" w:space="0" w:color="auto"/>
      </w:divBdr>
      <w:divsChild>
        <w:div w:id="2113472653">
          <w:marLeft w:val="0"/>
          <w:marRight w:val="0"/>
          <w:marTop w:val="0"/>
          <w:marBottom w:val="0"/>
          <w:divBdr>
            <w:top w:val="none" w:sz="0" w:space="0" w:color="auto"/>
            <w:left w:val="none" w:sz="0" w:space="0" w:color="auto"/>
            <w:bottom w:val="none" w:sz="0" w:space="0" w:color="auto"/>
            <w:right w:val="none" w:sz="0" w:space="0" w:color="auto"/>
          </w:divBdr>
        </w:div>
      </w:divsChild>
    </w:div>
    <w:div w:id="166864692">
      <w:bodyDiv w:val="1"/>
      <w:marLeft w:val="0"/>
      <w:marRight w:val="0"/>
      <w:marTop w:val="0"/>
      <w:marBottom w:val="0"/>
      <w:divBdr>
        <w:top w:val="none" w:sz="0" w:space="0" w:color="auto"/>
        <w:left w:val="none" w:sz="0" w:space="0" w:color="auto"/>
        <w:bottom w:val="none" w:sz="0" w:space="0" w:color="auto"/>
        <w:right w:val="none" w:sz="0" w:space="0" w:color="auto"/>
      </w:divBdr>
    </w:div>
    <w:div w:id="415171590">
      <w:bodyDiv w:val="1"/>
      <w:marLeft w:val="0"/>
      <w:marRight w:val="0"/>
      <w:marTop w:val="0"/>
      <w:marBottom w:val="0"/>
      <w:divBdr>
        <w:top w:val="none" w:sz="0" w:space="0" w:color="auto"/>
        <w:left w:val="none" w:sz="0" w:space="0" w:color="auto"/>
        <w:bottom w:val="none" w:sz="0" w:space="0" w:color="auto"/>
        <w:right w:val="none" w:sz="0" w:space="0" w:color="auto"/>
      </w:divBdr>
    </w:div>
    <w:div w:id="1007097319">
      <w:bodyDiv w:val="1"/>
      <w:marLeft w:val="0"/>
      <w:marRight w:val="0"/>
      <w:marTop w:val="0"/>
      <w:marBottom w:val="0"/>
      <w:divBdr>
        <w:top w:val="none" w:sz="0" w:space="0" w:color="auto"/>
        <w:left w:val="none" w:sz="0" w:space="0" w:color="auto"/>
        <w:bottom w:val="none" w:sz="0" w:space="0" w:color="auto"/>
        <w:right w:val="none" w:sz="0" w:space="0" w:color="auto"/>
      </w:divBdr>
    </w:div>
    <w:div w:id="1176262105">
      <w:bodyDiv w:val="1"/>
      <w:marLeft w:val="0"/>
      <w:marRight w:val="0"/>
      <w:marTop w:val="0"/>
      <w:marBottom w:val="0"/>
      <w:divBdr>
        <w:top w:val="none" w:sz="0" w:space="0" w:color="auto"/>
        <w:left w:val="none" w:sz="0" w:space="0" w:color="auto"/>
        <w:bottom w:val="none" w:sz="0" w:space="0" w:color="auto"/>
        <w:right w:val="none" w:sz="0" w:space="0" w:color="auto"/>
      </w:divBdr>
    </w:div>
    <w:div w:id="1319071988">
      <w:bodyDiv w:val="1"/>
      <w:marLeft w:val="0"/>
      <w:marRight w:val="0"/>
      <w:marTop w:val="0"/>
      <w:marBottom w:val="0"/>
      <w:divBdr>
        <w:top w:val="none" w:sz="0" w:space="0" w:color="auto"/>
        <w:left w:val="none" w:sz="0" w:space="0" w:color="auto"/>
        <w:bottom w:val="none" w:sz="0" w:space="0" w:color="auto"/>
        <w:right w:val="none" w:sz="0" w:space="0" w:color="auto"/>
      </w:divBdr>
    </w:div>
    <w:div w:id="1353146458">
      <w:bodyDiv w:val="1"/>
      <w:marLeft w:val="0"/>
      <w:marRight w:val="0"/>
      <w:marTop w:val="0"/>
      <w:marBottom w:val="0"/>
      <w:divBdr>
        <w:top w:val="none" w:sz="0" w:space="0" w:color="auto"/>
        <w:left w:val="none" w:sz="0" w:space="0" w:color="auto"/>
        <w:bottom w:val="none" w:sz="0" w:space="0" w:color="auto"/>
        <w:right w:val="none" w:sz="0" w:space="0" w:color="auto"/>
      </w:divBdr>
    </w:div>
    <w:div w:id="1365984201">
      <w:bodyDiv w:val="1"/>
      <w:marLeft w:val="0"/>
      <w:marRight w:val="0"/>
      <w:marTop w:val="0"/>
      <w:marBottom w:val="0"/>
      <w:divBdr>
        <w:top w:val="none" w:sz="0" w:space="0" w:color="auto"/>
        <w:left w:val="none" w:sz="0" w:space="0" w:color="auto"/>
        <w:bottom w:val="none" w:sz="0" w:space="0" w:color="auto"/>
        <w:right w:val="none" w:sz="0" w:space="0" w:color="auto"/>
      </w:divBdr>
    </w:div>
    <w:div w:id="1467432905">
      <w:bodyDiv w:val="1"/>
      <w:marLeft w:val="0"/>
      <w:marRight w:val="0"/>
      <w:marTop w:val="0"/>
      <w:marBottom w:val="0"/>
      <w:divBdr>
        <w:top w:val="none" w:sz="0" w:space="0" w:color="auto"/>
        <w:left w:val="none" w:sz="0" w:space="0" w:color="auto"/>
        <w:bottom w:val="none" w:sz="0" w:space="0" w:color="auto"/>
        <w:right w:val="none" w:sz="0" w:space="0" w:color="auto"/>
      </w:divBdr>
    </w:div>
    <w:div w:id="1506634003">
      <w:bodyDiv w:val="1"/>
      <w:marLeft w:val="0"/>
      <w:marRight w:val="0"/>
      <w:marTop w:val="0"/>
      <w:marBottom w:val="0"/>
      <w:divBdr>
        <w:top w:val="none" w:sz="0" w:space="0" w:color="auto"/>
        <w:left w:val="none" w:sz="0" w:space="0" w:color="auto"/>
        <w:bottom w:val="none" w:sz="0" w:space="0" w:color="auto"/>
        <w:right w:val="none" w:sz="0" w:space="0" w:color="auto"/>
      </w:divBdr>
    </w:div>
    <w:div w:id="1753697411">
      <w:bodyDiv w:val="1"/>
      <w:marLeft w:val="0"/>
      <w:marRight w:val="0"/>
      <w:marTop w:val="0"/>
      <w:marBottom w:val="0"/>
      <w:divBdr>
        <w:top w:val="none" w:sz="0" w:space="0" w:color="auto"/>
        <w:left w:val="none" w:sz="0" w:space="0" w:color="auto"/>
        <w:bottom w:val="none" w:sz="0" w:space="0" w:color="auto"/>
        <w:right w:val="none" w:sz="0" w:space="0" w:color="auto"/>
      </w:divBdr>
      <w:divsChild>
        <w:div w:id="1265458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0.wp.com/randomnerdtutorials.com/wp-content/uploads/2017/01/mqtt_broker.png?w=750&amp;quality=100&amp;strip=all&amp;ssl=1"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jpeg"/><Relationship Id="Rcf07965f9def4e78"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s://www.globalsign.com/application/files/7416/3763/0034/General_Banner_WhatisIOT_4_APAC_2021_11_22.jpg" TargetMode="External"/><Relationship Id="rId17" Type="http://schemas.openxmlformats.org/officeDocument/2006/relationships/image" Target="media/image2.pn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yperlink" Target="https://cdn.thewirecutter.com/wp-content/uploads/2017/11/DACs-lowres-9803.jpg?auto=webp&amp;quality=60&amp;crop=1.91:1&amp;width=1200"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esp32io.com/tutorials/esp32-light-sensor"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oe.noseryoung.ch:1887/" TargetMode="External"/><Relationship Id="rId22" Type="http://schemas.openxmlformats.org/officeDocument/2006/relationships/image" Target="media/image7.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03673C04DF2643897FB13238E96587" ma:contentTypeVersion="11" ma:contentTypeDescription="Create a new document." ma:contentTypeScope="" ma:versionID="2cdaa9f3e6f52929bf896259900bbd58">
  <xsd:schema xmlns:xsd="http://www.w3.org/2001/XMLSchema" xmlns:xs="http://www.w3.org/2001/XMLSchema" xmlns:p="http://schemas.microsoft.com/office/2006/metadata/properties" xmlns:ns2="40b1248e-c991-4166-878f-fd6424dd4d47" xmlns:ns3="fb97e911-38e6-4824-a59e-8d8c323d3a3b" targetNamespace="http://schemas.microsoft.com/office/2006/metadata/properties" ma:root="true" ma:fieldsID="9c1d8db5ae63015624461f89915f6103" ns2:_="" ns3:_="">
    <xsd:import namespace="40b1248e-c991-4166-878f-fd6424dd4d47"/>
    <xsd:import namespace="fb97e911-38e6-4824-a59e-8d8c323d3a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248e-c991-4166-878f-fd6424dd4d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97e911-38e6-4824-a59e-8d8c323d3a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9736F6-BB6C-42D2-BCC9-5D1854DAA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1248e-c991-4166-878f-fd6424dd4d47"/>
    <ds:schemaRef ds:uri="fb97e911-38e6-4824-a59e-8d8c323d3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C00E1E-65F0-4F76-AD81-CBD8EDAABADC}">
  <ds:schemaRefs>
    <ds:schemaRef ds:uri="http://schemas.openxmlformats.org/officeDocument/2006/bibliography"/>
  </ds:schemaRefs>
</ds:datastoreItem>
</file>

<file path=customXml/itemProps3.xml><?xml version="1.0" encoding="utf-8"?>
<ds:datastoreItem xmlns:ds="http://schemas.openxmlformats.org/officeDocument/2006/customXml" ds:itemID="{2A633466-0659-47AE-9B7E-39FF382416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DD3660-AC54-414A-925A-DA7F3DE7D7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39</Words>
  <Characters>17262</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q Bhuiyan</dc:creator>
  <cp:keywords/>
  <dc:description/>
  <cp:lastModifiedBy>Jamie Giger</cp:lastModifiedBy>
  <cp:revision>2</cp:revision>
  <cp:lastPrinted>2021-12-10T21:02:00Z</cp:lastPrinted>
  <dcterms:created xsi:type="dcterms:W3CDTF">2022-12-23T15:56:00Z</dcterms:created>
  <dcterms:modified xsi:type="dcterms:W3CDTF">2022-12-2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3673C04DF2643897FB13238E96587</vt:lpwstr>
  </property>
</Properties>
</file>